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3336" w14:textId="77777777" w:rsidR="00BE51E4" w:rsidRPr="00FE70BA" w:rsidRDefault="00BE51E4" w:rsidP="00BE51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jdgxs" w:colFirst="0" w:colLast="0"/>
      <w:bookmarkStart w:id="1" w:name="_heading=h.gjdgxs" w:colFirst="0" w:colLast="0"/>
      <w:bookmarkStart w:id="2" w:name="_Hlk130486490"/>
      <w:bookmarkEnd w:id="0"/>
      <w:bookmarkEnd w:id="1"/>
      <w:r w:rsidRPr="00FE70B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E546666" w14:textId="77777777" w:rsidR="00BE51E4" w:rsidRPr="00FE70BA" w:rsidRDefault="00BE51E4" w:rsidP="00BE51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16E93159" w14:textId="77777777" w:rsidR="00BE51E4" w:rsidRPr="00FE70BA" w:rsidRDefault="00BE51E4" w:rsidP="00BE51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>ОБРАЗОВАТЕЛЬНОЕ</w:t>
      </w:r>
    </w:p>
    <w:p w14:paraId="0B16D217" w14:textId="77777777" w:rsidR="00BE51E4" w:rsidRPr="00FE70BA" w:rsidRDefault="00BE51E4" w:rsidP="00BE51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5867D06" w14:textId="77777777" w:rsidR="00BE51E4" w:rsidRPr="00FE70BA" w:rsidRDefault="00BE51E4" w:rsidP="00BE51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1376F94B" w14:textId="77777777" w:rsidR="00BE51E4" w:rsidRPr="00FE70BA" w:rsidRDefault="00BE51E4" w:rsidP="00BE5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668DE" w14:textId="77777777" w:rsidR="00BE51E4" w:rsidRPr="00FE70BA" w:rsidRDefault="00BE51E4" w:rsidP="00BE5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1F672" w14:textId="77777777" w:rsidR="00BE51E4" w:rsidRPr="00FE70BA" w:rsidRDefault="00BE51E4" w:rsidP="00BE51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25C85F8A" w14:textId="77777777" w:rsidR="00BE51E4" w:rsidRPr="00FE70BA" w:rsidRDefault="00BE51E4" w:rsidP="00BE51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1305E8BC" w14:textId="77777777" w:rsidR="00BE51E4" w:rsidRPr="00FE70BA" w:rsidRDefault="00BE51E4" w:rsidP="00BE51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E1F3B" w14:textId="77777777" w:rsidR="00BE51E4" w:rsidRPr="00FE70BA" w:rsidRDefault="00BE51E4" w:rsidP="00BE51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0F758" w14:textId="122A665D" w:rsidR="00BE51E4" w:rsidRPr="00FE70BA" w:rsidRDefault="00D329D3" w:rsidP="00BE51E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>Автоответчик для почты и мессенджеров «</w:t>
      </w:r>
      <w:proofErr w:type="spellStart"/>
      <w:r w:rsidRPr="00FE70BA">
        <w:rPr>
          <w:rFonts w:ascii="Times New Roman" w:hAnsi="Times New Roman" w:cs="Times New Roman"/>
          <w:sz w:val="28"/>
          <w:szCs w:val="28"/>
          <w:lang w:val="en-US"/>
        </w:rPr>
        <w:t>DialogX</w:t>
      </w:r>
      <w:proofErr w:type="spellEnd"/>
      <w:r w:rsidRPr="00FE70BA">
        <w:rPr>
          <w:rFonts w:ascii="Times New Roman" w:hAnsi="Times New Roman" w:cs="Times New Roman"/>
          <w:sz w:val="28"/>
          <w:szCs w:val="28"/>
        </w:rPr>
        <w:t>»</w:t>
      </w:r>
      <w:r w:rsidR="000E527D" w:rsidRPr="00FE70BA">
        <w:rPr>
          <w:rFonts w:ascii="Times New Roman" w:hAnsi="Times New Roman" w:cs="Times New Roman"/>
          <w:sz w:val="28"/>
          <w:szCs w:val="28"/>
        </w:rPr>
        <w:t xml:space="preserve"> с использование ИИ</w:t>
      </w:r>
    </w:p>
    <w:p w14:paraId="41DDCDCD" w14:textId="77777777" w:rsidR="00BE51E4" w:rsidRPr="00FE70BA" w:rsidRDefault="00BE51E4" w:rsidP="00BE51E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CFB6D" w14:textId="77777777" w:rsidR="00BE51E4" w:rsidRPr="00FE70BA" w:rsidRDefault="00BE51E4" w:rsidP="00BE51E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59B66926" w14:textId="77777777" w:rsidR="00BE51E4" w:rsidRPr="00FE70BA" w:rsidRDefault="00BE51E4" w:rsidP="00BE51E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>Направление: 09.03.04. Программная инженерия</w:t>
      </w:r>
    </w:p>
    <w:p w14:paraId="45ECCE04" w14:textId="77777777" w:rsidR="00BE51E4" w:rsidRPr="00FE70BA" w:rsidRDefault="00BE51E4" w:rsidP="00BE51E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A848EB" w14:textId="77777777" w:rsidR="00BE51E4" w:rsidRPr="00FE70BA" w:rsidRDefault="00BE51E4" w:rsidP="00BE51E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23490" w14:textId="77777777" w:rsidR="00BE51E4" w:rsidRPr="00FE70BA" w:rsidRDefault="00BE51E4" w:rsidP="00BE51E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20AF09" w14:textId="77777777" w:rsidR="00BE51E4" w:rsidRPr="00FE70BA" w:rsidRDefault="00BE51E4" w:rsidP="00BE51E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DE7CF2D" w14:textId="77777777" w:rsidR="00BE51E4" w:rsidRPr="00FE70BA" w:rsidRDefault="00BE51E4" w:rsidP="00BE51E4">
      <w:pPr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>Зав. Кафедрой ___________________ д. ф.-м. н, доцент С.Д. Махортов</w:t>
      </w:r>
    </w:p>
    <w:p w14:paraId="6103C232" w14:textId="77777777" w:rsidR="00BE51E4" w:rsidRPr="00FE70BA" w:rsidRDefault="00BE51E4" w:rsidP="00BE51E4">
      <w:pPr>
        <w:rPr>
          <w:rFonts w:ascii="Times New Roman" w:hAnsi="Times New Roman" w:cs="Times New Roman"/>
          <w:i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>Руководитель ____________________ ст. преподаватель В.С. Тарасов</w:t>
      </w:r>
    </w:p>
    <w:p w14:paraId="683DD1A0" w14:textId="35B4EB7B" w:rsidR="00BE51E4" w:rsidRPr="00FE70BA" w:rsidRDefault="00BE51E4" w:rsidP="00BE51E4">
      <w:pPr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_ </w:t>
      </w:r>
      <w:r w:rsidRPr="00FE70BA">
        <w:rPr>
          <w:rFonts w:ascii="Times New Roman" w:eastAsia="Calibri" w:hAnsi="Times New Roman" w:cs="Times New Roman"/>
          <w:color w:val="000000"/>
          <w:sz w:val="28"/>
          <w:szCs w:val="28"/>
        </w:rPr>
        <w:t>ассистент,</w:t>
      </w:r>
      <w:r w:rsidRPr="00FE70BA">
        <w:rPr>
          <w:rFonts w:ascii="Times New Roman" w:hAnsi="Times New Roman" w:cs="Times New Roman"/>
          <w:sz w:val="28"/>
          <w:szCs w:val="28"/>
        </w:rPr>
        <w:t xml:space="preserve"> </w:t>
      </w:r>
      <w:r w:rsidR="002332F2" w:rsidRPr="00FE70BA">
        <w:rPr>
          <w:rFonts w:ascii="Times New Roman" w:hAnsi="Times New Roman" w:cs="Times New Roman"/>
          <w:sz w:val="28"/>
          <w:szCs w:val="28"/>
        </w:rPr>
        <w:t>Г</w:t>
      </w:r>
      <w:r w:rsidRPr="00FE70BA">
        <w:rPr>
          <w:rFonts w:ascii="Times New Roman" w:hAnsi="Times New Roman" w:cs="Times New Roman"/>
          <w:sz w:val="28"/>
          <w:szCs w:val="28"/>
        </w:rPr>
        <w:t>.</w:t>
      </w:r>
      <w:r w:rsidR="002332F2" w:rsidRPr="00FE70BA">
        <w:rPr>
          <w:rFonts w:ascii="Times New Roman" w:hAnsi="Times New Roman" w:cs="Times New Roman"/>
          <w:sz w:val="28"/>
          <w:szCs w:val="28"/>
        </w:rPr>
        <w:t>В</w:t>
      </w:r>
      <w:r w:rsidRPr="00FE70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32F2" w:rsidRPr="00FE70BA">
        <w:rPr>
          <w:rFonts w:ascii="Times New Roman" w:hAnsi="Times New Roman" w:cs="Times New Roman"/>
          <w:sz w:val="28"/>
          <w:szCs w:val="28"/>
        </w:rPr>
        <w:t>Прядченко</w:t>
      </w:r>
      <w:proofErr w:type="spellEnd"/>
    </w:p>
    <w:p w14:paraId="269FE2AF" w14:textId="78EBEA0E" w:rsidR="00BE51E4" w:rsidRPr="00FE70BA" w:rsidRDefault="00BE51E4" w:rsidP="00BE51E4">
      <w:pPr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 xml:space="preserve">Обучающийся ____________________ </w:t>
      </w:r>
      <w:r w:rsidRPr="00FE70BA">
        <w:rPr>
          <w:rFonts w:ascii="Times New Roman" w:hAnsi="Times New Roman" w:cs="Times New Roman"/>
          <w:iCs/>
          <w:sz w:val="28"/>
          <w:szCs w:val="28"/>
        </w:rPr>
        <w:t xml:space="preserve">Н. Е. </w:t>
      </w:r>
      <w:proofErr w:type="spellStart"/>
      <w:r w:rsidRPr="00FE70BA">
        <w:rPr>
          <w:rFonts w:ascii="Times New Roman" w:hAnsi="Times New Roman" w:cs="Times New Roman"/>
          <w:iCs/>
          <w:sz w:val="28"/>
          <w:szCs w:val="28"/>
        </w:rPr>
        <w:t>Флейшман</w:t>
      </w:r>
      <w:proofErr w:type="spellEnd"/>
      <w:r w:rsidRPr="00FE70BA">
        <w:rPr>
          <w:rFonts w:ascii="Times New Roman" w:hAnsi="Times New Roman" w:cs="Times New Roman"/>
          <w:sz w:val="28"/>
          <w:szCs w:val="28"/>
        </w:rPr>
        <w:t>, 3 курс, д/о</w:t>
      </w:r>
    </w:p>
    <w:p w14:paraId="5EC81B34" w14:textId="4E656B0A" w:rsidR="00BE51E4" w:rsidRPr="00FE70BA" w:rsidRDefault="00BE51E4" w:rsidP="00BE51E4">
      <w:pPr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 xml:space="preserve">Обучающийся ____________________ </w:t>
      </w:r>
      <w:r w:rsidRPr="00FE70BA">
        <w:rPr>
          <w:rFonts w:ascii="Times New Roman" w:hAnsi="Times New Roman" w:cs="Times New Roman"/>
          <w:iCs/>
          <w:sz w:val="28"/>
          <w:szCs w:val="28"/>
        </w:rPr>
        <w:t>Д. Е. Баранник</w:t>
      </w:r>
      <w:r w:rsidRPr="00FE70BA">
        <w:rPr>
          <w:rFonts w:ascii="Times New Roman" w:hAnsi="Times New Roman" w:cs="Times New Roman"/>
          <w:sz w:val="28"/>
          <w:szCs w:val="28"/>
        </w:rPr>
        <w:t>, 3 курс, д/о</w:t>
      </w:r>
    </w:p>
    <w:p w14:paraId="3DC88C9B" w14:textId="3F141713" w:rsidR="00BE51E4" w:rsidRPr="00FE70BA" w:rsidRDefault="00BE51E4" w:rsidP="00BE51E4">
      <w:pPr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 xml:space="preserve">Обучающийся ____________________ </w:t>
      </w:r>
      <w:r w:rsidRPr="00FE70BA">
        <w:rPr>
          <w:rFonts w:ascii="Times New Roman" w:hAnsi="Times New Roman" w:cs="Times New Roman"/>
          <w:iCs/>
          <w:sz w:val="28"/>
          <w:szCs w:val="28"/>
        </w:rPr>
        <w:t>И. П. Сидоренко</w:t>
      </w:r>
      <w:r w:rsidRPr="00FE70BA">
        <w:rPr>
          <w:rFonts w:ascii="Times New Roman" w:hAnsi="Times New Roman" w:cs="Times New Roman"/>
          <w:sz w:val="28"/>
          <w:szCs w:val="28"/>
        </w:rPr>
        <w:t>, 3 курс, д/о</w:t>
      </w:r>
    </w:p>
    <w:p w14:paraId="22311DFB" w14:textId="4C4FCB22" w:rsidR="00BE51E4" w:rsidRPr="00FE70BA" w:rsidRDefault="00BE51E4" w:rsidP="00BE51E4">
      <w:pPr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 xml:space="preserve">Обучающийся ____________________ </w:t>
      </w:r>
      <w:r w:rsidRPr="00FE70BA">
        <w:rPr>
          <w:rFonts w:ascii="Times New Roman" w:hAnsi="Times New Roman" w:cs="Times New Roman"/>
          <w:iCs/>
          <w:sz w:val="28"/>
          <w:szCs w:val="28"/>
        </w:rPr>
        <w:t>В. А. Гончаров</w:t>
      </w:r>
      <w:r w:rsidRPr="00FE70BA">
        <w:rPr>
          <w:rFonts w:ascii="Times New Roman" w:hAnsi="Times New Roman" w:cs="Times New Roman"/>
          <w:sz w:val="28"/>
          <w:szCs w:val="28"/>
        </w:rPr>
        <w:t>, 3 курс, д/о</w:t>
      </w:r>
    </w:p>
    <w:p w14:paraId="760DA903" w14:textId="4743D1F8" w:rsidR="00BE51E4" w:rsidRPr="00FE70BA" w:rsidRDefault="00BE51E4" w:rsidP="00BE51E4">
      <w:pPr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>Обучающийся ____________________ И. И. Давыдов, 3 курс, д/о</w:t>
      </w:r>
    </w:p>
    <w:p w14:paraId="35B6002A" w14:textId="33185E49" w:rsidR="00BE51E4" w:rsidRPr="00FE70BA" w:rsidRDefault="00BE51E4" w:rsidP="00BE51E4">
      <w:pPr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>Обучающийся ____________________ В. А. Кузнецов, 3 курс, д/о</w:t>
      </w:r>
    </w:p>
    <w:p w14:paraId="51C6F3AB" w14:textId="77777777" w:rsidR="00BE51E4" w:rsidRPr="00FE70BA" w:rsidRDefault="00BE51E4" w:rsidP="00BE51E4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587ECD66" w14:textId="77777777" w:rsidR="00BE51E4" w:rsidRPr="00FE70BA" w:rsidRDefault="00BE51E4" w:rsidP="00BE51E4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5DD4C750" w14:textId="28478172" w:rsidR="00F74A7B" w:rsidRPr="00FE70BA" w:rsidRDefault="00BE51E4" w:rsidP="00BE51E4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FE70BA">
        <w:rPr>
          <w:rFonts w:ascii="Times New Roman" w:hAnsi="Times New Roman" w:cs="Times New Roman"/>
          <w:sz w:val="28"/>
          <w:szCs w:val="28"/>
        </w:rPr>
        <w:t>Воронеж 2025</w:t>
      </w:r>
      <w:r w:rsidR="00F74A7B" w:rsidRPr="00FE70BA">
        <w:rPr>
          <w:rFonts w:ascii="Times New Roman" w:hAnsi="Times New Roman" w:cs="Times New Roman"/>
          <w:w w:val="105"/>
          <w:sz w:val="23"/>
          <w:szCs w:val="22"/>
        </w:rPr>
        <w:br w:type="page"/>
      </w:r>
    </w:p>
    <w:p w14:paraId="228952C6" w14:textId="01C323C4" w:rsidR="00A07FED" w:rsidRPr="00FE70BA" w:rsidRDefault="00A07FED" w:rsidP="00A07FED">
      <w:pPr>
        <w:pStyle w:val="af8"/>
        <w:ind w:left="829" w:right="1559"/>
        <w:jc w:val="center"/>
        <w:sectPr w:rsidR="00A07FED" w:rsidRPr="00FE70BA" w:rsidSect="0093298E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4C2DBD5" w:rsidR="00F81012" w:rsidRPr="00FE70BA" w:rsidRDefault="00F81012" w:rsidP="004907C3">
      <w:pPr>
        <w:pStyle w:val="af8"/>
        <w:spacing w:line="360" w:lineRule="auto"/>
        <w:ind w:left="0"/>
        <w:jc w:val="center"/>
        <w:rPr>
          <w:b/>
          <w:bCs/>
        </w:rPr>
      </w:pPr>
      <w:bookmarkStart w:id="3" w:name="_Toc52264134"/>
      <w:bookmarkStart w:id="4" w:name="_Toc129600235"/>
      <w:r w:rsidRPr="00FE70BA">
        <w:rPr>
          <w:b/>
          <w:bCs/>
        </w:rPr>
        <w:lastRenderedPageBreak/>
        <w:t>С</w:t>
      </w:r>
      <w:bookmarkEnd w:id="3"/>
      <w:bookmarkEnd w:id="4"/>
      <w:r w:rsidR="00B954A0" w:rsidRPr="00FE70BA">
        <w:rPr>
          <w:b/>
          <w:bCs/>
        </w:rPr>
        <w:t>ОДЕРЖАНИЕ</w:t>
      </w:r>
    </w:p>
    <w:p w14:paraId="07A666D1" w14:textId="0116EDB6" w:rsidR="00FE70BA" w:rsidRPr="00FE70BA" w:rsidRDefault="00F11F57">
      <w:pPr>
        <w:pStyle w:val="12"/>
        <w:rPr>
          <w:kern w:val="2"/>
          <w:lang w:bidi="ar-SA"/>
          <w14:ligatures w14:val="standardContextual"/>
        </w:rPr>
      </w:pPr>
      <w:r w:rsidRPr="00FE70BA">
        <w:rPr>
          <w:lang w:bidi="ar-SA"/>
        </w:rPr>
        <w:fldChar w:fldCharType="begin"/>
      </w:r>
      <w:r w:rsidRPr="00FE70BA">
        <w:instrText xml:space="preserve"> TOC \h \z \t "Название параграфа;2;Название пункта;3;Введение.Заключение.;1;Название главы;1" </w:instrText>
      </w:r>
      <w:r w:rsidRPr="00FE70BA">
        <w:rPr>
          <w:lang w:bidi="ar-SA"/>
        </w:rPr>
        <w:fldChar w:fldCharType="separate"/>
      </w:r>
      <w:hyperlink w:anchor="_Toc199958173" w:history="1">
        <w:r w:rsidR="00FE70BA" w:rsidRPr="00FE70BA">
          <w:rPr>
            <w:rStyle w:val="af7"/>
          </w:rPr>
          <w:t>ВВЕДЕНИЕ</w:t>
        </w:r>
        <w:r w:rsidR="00FE70BA" w:rsidRPr="00FE70BA">
          <w:rPr>
            <w:webHidden/>
          </w:rPr>
          <w:tab/>
        </w:r>
        <w:r w:rsidR="00FE70BA" w:rsidRPr="00FE70BA">
          <w:rPr>
            <w:webHidden/>
          </w:rPr>
          <w:fldChar w:fldCharType="begin"/>
        </w:r>
        <w:r w:rsidR="00FE70BA" w:rsidRPr="00FE70BA">
          <w:rPr>
            <w:webHidden/>
          </w:rPr>
          <w:instrText xml:space="preserve"> PAGEREF _Toc199958173 \h </w:instrText>
        </w:r>
        <w:r w:rsidR="00FE70BA" w:rsidRPr="00FE70BA">
          <w:rPr>
            <w:webHidden/>
          </w:rPr>
        </w:r>
        <w:r w:rsidR="00FE70BA" w:rsidRPr="00FE70BA">
          <w:rPr>
            <w:webHidden/>
          </w:rPr>
          <w:fldChar w:fldCharType="separate"/>
        </w:r>
        <w:r w:rsidR="00FE70BA">
          <w:rPr>
            <w:webHidden/>
          </w:rPr>
          <w:t>4</w:t>
        </w:r>
        <w:r w:rsidR="00FE70BA" w:rsidRPr="00FE70BA">
          <w:rPr>
            <w:webHidden/>
          </w:rPr>
          <w:fldChar w:fldCharType="end"/>
        </w:r>
      </w:hyperlink>
    </w:p>
    <w:p w14:paraId="15C313A2" w14:textId="7F95C58C" w:rsidR="00FE70BA" w:rsidRPr="00FE70BA" w:rsidRDefault="00FE70BA">
      <w:pPr>
        <w:pStyle w:val="12"/>
        <w:rPr>
          <w:kern w:val="2"/>
          <w:lang w:bidi="ar-SA"/>
          <w14:ligatures w14:val="standardContextual"/>
        </w:rPr>
      </w:pPr>
      <w:hyperlink w:anchor="_Toc199958174" w:history="1">
        <w:r w:rsidRPr="00FE70BA">
          <w:rPr>
            <w:rStyle w:val="af7"/>
          </w:rPr>
          <w:t>1 Постановка задачи</w:t>
        </w:r>
        <w:r w:rsidRPr="00FE70BA">
          <w:rPr>
            <w:webHidden/>
          </w:rPr>
          <w:tab/>
        </w:r>
        <w:r w:rsidRPr="00FE70BA">
          <w:rPr>
            <w:webHidden/>
          </w:rPr>
          <w:fldChar w:fldCharType="begin"/>
        </w:r>
        <w:r w:rsidRPr="00FE70BA">
          <w:rPr>
            <w:webHidden/>
          </w:rPr>
          <w:instrText xml:space="preserve"> PAGEREF _Toc199958174 \h </w:instrText>
        </w:r>
        <w:r w:rsidRPr="00FE70BA">
          <w:rPr>
            <w:webHidden/>
          </w:rPr>
        </w:r>
        <w:r w:rsidRPr="00FE70BA">
          <w:rPr>
            <w:webHidden/>
          </w:rPr>
          <w:fldChar w:fldCharType="separate"/>
        </w:r>
        <w:r>
          <w:rPr>
            <w:webHidden/>
          </w:rPr>
          <w:t>5</w:t>
        </w:r>
        <w:r w:rsidRPr="00FE70BA">
          <w:rPr>
            <w:webHidden/>
          </w:rPr>
          <w:fldChar w:fldCharType="end"/>
        </w:r>
      </w:hyperlink>
    </w:p>
    <w:p w14:paraId="77D4DEB1" w14:textId="3C222E97" w:rsidR="00FE70BA" w:rsidRPr="00FE70BA" w:rsidRDefault="00FE70BA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75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75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702DBD" w14:textId="00E1839B" w:rsidR="00FE70BA" w:rsidRPr="00FE70BA" w:rsidRDefault="00FE70BA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76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76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979071" w14:textId="38973FE9" w:rsidR="00FE70BA" w:rsidRPr="00FE70BA" w:rsidRDefault="00FE70BA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77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77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8CFE4A" w14:textId="27E13F3E" w:rsidR="00FE70BA" w:rsidRPr="00FE70BA" w:rsidRDefault="00FE70BA">
      <w:pPr>
        <w:pStyle w:val="12"/>
        <w:rPr>
          <w:kern w:val="2"/>
          <w:lang w:bidi="ar-SA"/>
          <w14:ligatures w14:val="standardContextual"/>
        </w:rPr>
      </w:pPr>
      <w:hyperlink w:anchor="_Toc199958178" w:history="1">
        <w:r w:rsidRPr="00FE70BA">
          <w:rPr>
            <w:rStyle w:val="af7"/>
          </w:rPr>
          <w:t>2 Анализ предметной области</w:t>
        </w:r>
        <w:r w:rsidRPr="00FE70BA">
          <w:rPr>
            <w:webHidden/>
          </w:rPr>
          <w:tab/>
        </w:r>
        <w:r w:rsidRPr="00FE70BA">
          <w:rPr>
            <w:webHidden/>
          </w:rPr>
          <w:fldChar w:fldCharType="begin"/>
        </w:r>
        <w:r w:rsidRPr="00FE70BA">
          <w:rPr>
            <w:webHidden/>
          </w:rPr>
          <w:instrText xml:space="preserve"> PAGEREF _Toc199958178 \h </w:instrText>
        </w:r>
        <w:r w:rsidRPr="00FE70BA">
          <w:rPr>
            <w:webHidden/>
          </w:rPr>
        </w:r>
        <w:r w:rsidRPr="00FE70BA">
          <w:rPr>
            <w:webHidden/>
          </w:rPr>
          <w:fldChar w:fldCharType="separate"/>
        </w:r>
        <w:r>
          <w:rPr>
            <w:webHidden/>
          </w:rPr>
          <w:t>8</w:t>
        </w:r>
        <w:r w:rsidRPr="00FE70BA">
          <w:rPr>
            <w:webHidden/>
          </w:rPr>
          <w:fldChar w:fldCharType="end"/>
        </w:r>
      </w:hyperlink>
    </w:p>
    <w:p w14:paraId="0F04426A" w14:textId="56B619A6" w:rsidR="00FE70BA" w:rsidRPr="00FE70BA" w:rsidRDefault="00FE70BA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79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79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7494C8" w14:textId="3D8113BC" w:rsidR="00FE70BA" w:rsidRPr="00FE70BA" w:rsidRDefault="00FE70BA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80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80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7C7FF1" w14:textId="523669A5" w:rsidR="00FE70BA" w:rsidRPr="00FE70BA" w:rsidRDefault="00FE70BA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81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Pr="00FE70BA">
          <w:rPr>
            <w:rStyle w:val="af7"/>
            <w:rFonts w:ascii="Times New Roman" w:hAnsi="Times New Roman"/>
            <w:noProof/>
            <w:sz w:val="28"/>
            <w:szCs w:val="28"/>
            <w:lang w:val="en-US" w:bidi="hi-IN"/>
          </w:rPr>
          <w:t xml:space="preserve"> i2CRM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81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451EBD" w14:textId="1C0B94E1" w:rsidR="00FE70BA" w:rsidRPr="00FE70BA" w:rsidRDefault="00FE70BA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82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Pr="00FE70BA">
          <w:rPr>
            <w:rStyle w:val="af7"/>
            <w:rFonts w:ascii="Times New Roman" w:hAnsi="Times New Roman"/>
            <w:noProof/>
            <w:sz w:val="28"/>
            <w:szCs w:val="28"/>
            <w:lang w:val="en-US" w:bidi="hi-IN"/>
          </w:rPr>
          <w:t xml:space="preserve"> Angry.Space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82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B8F880" w14:textId="60E0AC98" w:rsidR="00FE70BA" w:rsidRPr="00FE70BA" w:rsidRDefault="00FE70BA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83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Pr="00FE70BA">
          <w:rPr>
            <w:rStyle w:val="af7"/>
            <w:rFonts w:ascii="Times New Roman" w:hAnsi="Times New Roman"/>
            <w:noProof/>
            <w:sz w:val="28"/>
            <w:szCs w:val="28"/>
            <w:lang w:val="en-US" w:bidi="hi-IN"/>
          </w:rPr>
          <w:t xml:space="preserve"> Pact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83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22170D" w14:textId="04C8146F" w:rsidR="00FE70BA" w:rsidRPr="00FE70BA" w:rsidRDefault="00FE70BA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84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2.2.4 Quickley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84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DB0B51" w14:textId="34CE4DD1" w:rsidR="00FE70BA" w:rsidRPr="00FE70BA" w:rsidRDefault="00FE70BA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85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2.2.5 Вывод на основе анализа конкурентов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85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4DE1BE" w14:textId="3E155FC6" w:rsidR="00FE70BA" w:rsidRPr="00FE70BA" w:rsidRDefault="00FE70BA">
      <w:pPr>
        <w:pStyle w:val="12"/>
        <w:rPr>
          <w:kern w:val="2"/>
          <w:lang w:bidi="ar-SA"/>
          <w14:ligatures w14:val="standardContextual"/>
        </w:rPr>
      </w:pPr>
      <w:hyperlink w:anchor="_Toc199958186" w:history="1">
        <w:r w:rsidRPr="00FE70BA">
          <w:rPr>
            <w:rStyle w:val="af7"/>
          </w:rPr>
          <w:t>3 Реализация</w:t>
        </w:r>
        <w:r w:rsidRPr="00FE70BA">
          <w:rPr>
            <w:webHidden/>
          </w:rPr>
          <w:tab/>
        </w:r>
        <w:r w:rsidRPr="00FE70BA">
          <w:rPr>
            <w:webHidden/>
          </w:rPr>
          <w:fldChar w:fldCharType="begin"/>
        </w:r>
        <w:r w:rsidRPr="00FE70BA">
          <w:rPr>
            <w:webHidden/>
          </w:rPr>
          <w:instrText xml:space="preserve"> PAGEREF _Toc199958186 \h </w:instrText>
        </w:r>
        <w:r w:rsidRPr="00FE70BA">
          <w:rPr>
            <w:webHidden/>
          </w:rPr>
        </w:r>
        <w:r w:rsidRPr="00FE70BA">
          <w:rPr>
            <w:webHidden/>
          </w:rPr>
          <w:fldChar w:fldCharType="separate"/>
        </w:r>
        <w:r>
          <w:rPr>
            <w:webHidden/>
          </w:rPr>
          <w:t>19</w:t>
        </w:r>
        <w:r w:rsidRPr="00FE70BA">
          <w:rPr>
            <w:webHidden/>
          </w:rPr>
          <w:fldChar w:fldCharType="end"/>
        </w:r>
      </w:hyperlink>
    </w:p>
    <w:p w14:paraId="7ED9FC27" w14:textId="322DE941" w:rsidR="00FE70BA" w:rsidRPr="00FE70BA" w:rsidRDefault="00FE70BA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87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3.1 Средства реализации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87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AB64F9" w14:textId="6D3B91EA" w:rsidR="00FE70BA" w:rsidRPr="00FE70BA" w:rsidRDefault="00FE70BA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88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3.2 Разработка frontend (клиентской части веб-приложения)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88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4D6139" w14:textId="0B0B2D8F" w:rsidR="00FE70BA" w:rsidRPr="00FE70BA" w:rsidRDefault="00FE70BA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89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 xml:space="preserve">3.3 Разработка </w:t>
        </w:r>
        <w:r w:rsidRPr="00FE70BA">
          <w:rPr>
            <w:rStyle w:val="af7"/>
            <w:rFonts w:ascii="Times New Roman" w:hAnsi="Times New Roman"/>
            <w:noProof/>
            <w:sz w:val="28"/>
            <w:szCs w:val="28"/>
            <w:lang w:val="en-US" w:bidi="hi-IN"/>
          </w:rPr>
          <w:t>backend</w:t>
        </w:r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 xml:space="preserve"> (серверной части веб-приложения)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89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97AD76" w14:textId="047CEF63" w:rsidR="00FE70BA" w:rsidRPr="00FE70BA" w:rsidRDefault="00FE70BA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90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3.4 Основная функциональность сайта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90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E654F8" w14:textId="200D350F" w:rsidR="00FE70BA" w:rsidRPr="00FE70BA" w:rsidRDefault="00FE70BA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91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3.4.1 Для неавторизованных пользователей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91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568468" w14:textId="1EEFA6EA" w:rsidR="00FE70BA" w:rsidRPr="00FE70BA" w:rsidRDefault="00FE70BA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92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3.4.2 Для авторизованных пользователей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92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229393" w14:textId="29145980" w:rsidR="00FE70BA" w:rsidRPr="00FE70BA" w:rsidRDefault="00FE70BA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93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3.4.3 Для оператора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93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8449BE" w14:textId="5F8E1E79" w:rsidR="00FE70BA" w:rsidRPr="00FE70BA" w:rsidRDefault="00FE70BA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94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3.4.4 Для администратора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94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0DC19B" w14:textId="654D0B0D" w:rsidR="00FE70BA" w:rsidRPr="00FE70BA" w:rsidRDefault="00FE70BA">
      <w:pPr>
        <w:pStyle w:val="12"/>
        <w:rPr>
          <w:kern w:val="2"/>
          <w:lang w:bidi="ar-SA"/>
          <w14:ligatures w14:val="standardContextual"/>
        </w:rPr>
      </w:pPr>
      <w:hyperlink w:anchor="_Toc199958195" w:history="1">
        <w:r w:rsidRPr="00FE70BA">
          <w:rPr>
            <w:rStyle w:val="af7"/>
          </w:rPr>
          <w:t>4 Тестирование</w:t>
        </w:r>
        <w:r w:rsidRPr="00FE70BA">
          <w:rPr>
            <w:webHidden/>
          </w:rPr>
          <w:tab/>
        </w:r>
        <w:r w:rsidRPr="00FE70BA">
          <w:rPr>
            <w:webHidden/>
          </w:rPr>
          <w:fldChar w:fldCharType="begin"/>
        </w:r>
        <w:r w:rsidRPr="00FE70BA">
          <w:rPr>
            <w:webHidden/>
          </w:rPr>
          <w:instrText xml:space="preserve"> PAGEREF _Toc199958195 \h </w:instrText>
        </w:r>
        <w:r w:rsidRPr="00FE70BA">
          <w:rPr>
            <w:webHidden/>
          </w:rPr>
        </w:r>
        <w:r w:rsidRPr="00FE70BA">
          <w:rPr>
            <w:webHidden/>
          </w:rPr>
          <w:fldChar w:fldCharType="separate"/>
        </w:r>
        <w:r>
          <w:rPr>
            <w:webHidden/>
          </w:rPr>
          <w:t>38</w:t>
        </w:r>
        <w:r w:rsidRPr="00FE70BA">
          <w:rPr>
            <w:webHidden/>
          </w:rPr>
          <w:fldChar w:fldCharType="end"/>
        </w:r>
      </w:hyperlink>
    </w:p>
    <w:p w14:paraId="43C9515E" w14:textId="46D0A6A6" w:rsidR="00FE70BA" w:rsidRPr="00FE70BA" w:rsidRDefault="00FE70BA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96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4.1</w:t>
        </w:r>
        <w:r w:rsidRPr="00FE70BA">
          <w:rPr>
            <w:rStyle w:val="af7"/>
            <w:rFonts w:ascii="Times New Roman" w:hAnsi="Times New Roman"/>
            <w:noProof/>
            <w:sz w:val="28"/>
            <w:szCs w:val="28"/>
            <w:lang w:val="en-US" w:bidi="hi-IN"/>
          </w:rPr>
          <w:t xml:space="preserve"> UI</w:t>
        </w:r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-тестирование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96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4358F2" w14:textId="10F9B726" w:rsidR="00FE70BA" w:rsidRPr="00FE70BA" w:rsidRDefault="00FE70BA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97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4.2 Тестирование</w:t>
        </w:r>
        <w:r w:rsidRPr="00FE70BA">
          <w:rPr>
            <w:rStyle w:val="af7"/>
            <w:rFonts w:ascii="Times New Roman" w:hAnsi="Times New Roman"/>
            <w:noProof/>
            <w:sz w:val="28"/>
            <w:szCs w:val="28"/>
            <w:lang w:val="en-US" w:bidi="hi-IN"/>
          </w:rPr>
          <w:t xml:space="preserve"> API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97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B7EE91" w14:textId="67292238" w:rsidR="00FE70BA" w:rsidRPr="00FE70BA" w:rsidRDefault="00FE70BA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58198" w:history="1"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4.3 Модульное (</w:t>
        </w:r>
        <w:r w:rsidRPr="00FE70BA">
          <w:rPr>
            <w:rStyle w:val="af7"/>
            <w:rFonts w:ascii="Times New Roman" w:hAnsi="Times New Roman"/>
            <w:noProof/>
            <w:sz w:val="28"/>
            <w:szCs w:val="28"/>
            <w:lang w:val="en-US" w:bidi="hi-IN"/>
          </w:rPr>
          <w:t>Unit</w:t>
        </w:r>
        <w:r w:rsidRPr="00FE70BA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) тестирование серверной части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58198 \h </w:instrTex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FE7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48026D" w14:textId="5886E527" w:rsidR="00FE70BA" w:rsidRPr="00FE70BA" w:rsidRDefault="00FE70BA">
      <w:pPr>
        <w:pStyle w:val="12"/>
        <w:rPr>
          <w:kern w:val="2"/>
          <w:lang w:bidi="ar-SA"/>
          <w14:ligatures w14:val="standardContextual"/>
        </w:rPr>
      </w:pPr>
      <w:hyperlink w:anchor="_Toc199958199" w:history="1">
        <w:r w:rsidRPr="00FE70BA">
          <w:rPr>
            <w:rStyle w:val="af7"/>
          </w:rPr>
          <w:t>5 Анализ пользовательского интерфейса</w:t>
        </w:r>
        <w:r w:rsidRPr="00FE70BA">
          <w:rPr>
            <w:webHidden/>
          </w:rPr>
          <w:tab/>
        </w:r>
        <w:r w:rsidRPr="00FE70BA">
          <w:rPr>
            <w:webHidden/>
          </w:rPr>
          <w:fldChar w:fldCharType="begin"/>
        </w:r>
        <w:r w:rsidRPr="00FE70BA">
          <w:rPr>
            <w:webHidden/>
          </w:rPr>
          <w:instrText xml:space="preserve"> PAGEREF _Toc199958199 \h </w:instrText>
        </w:r>
        <w:r w:rsidRPr="00FE70BA">
          <w:rPr>
            <w:webHidden/>
          </w:rPr>
        </w:r>
        <w:r w:rsidRPr="00FE70BA">
          <w:rPr>
            <w:webHidden/>
          </w:rPr>
          <w:fldChar w:fldCharType="separate"/>
        </w:r>
        <w:r>
          <w:rPr>
            <w:webHidden/>
          </w:rPr>
          <w:t>44</w:t>
        </w:r>
        <w:r w:rsidRPr="00FE70BA">
          <w:rPr>
            <w:webHidden/>
          </w:rPr>
          <w:fldChar w:fldCharType="end"/>
        </w:r>
      </w:hyperlink>
    </w:p>
    <w:p w14:paraId="5791C997" w14:textId="2DDF3723" w:rsidR="00FE70BA" w:rsidRPr="00FE70BA" w:rsidRDefault="00FE70BA">
      <w:pPr>
        <w:pStyle w:val="12"/>
        <w:rPr>
          <w:kern w:val="2"/>
          <w:lang w:bidi="ar-SA"/>
          <w14:ligatures w14:val="standardContextual"/>
        </w:rPr>
      </w:pPr>
      <w:hyperlink w:anchor="_Toc199958200" w:history="1">
        <w:r w:rsidRPr="00FE70BA">
          <w:rPr>
            <w:rStyle w:val="af7"/>
          </w:rPr>
          <w:t>ЗАКЛЮЧЕНИЕ</w:t>
        </w:r>
        <w:r w:rsidRPr="00FE70BA">
          <w:rPr>
            <w:webHidden/>
          </w:rPr>
          <w:tab/>
        </w:r>
        <w:r w:rsidRPr="00FE70BA">
          <w:rPr>
            <w:webHidden/>
          </w:rPr>
          <w:fldChar w:fldCharType="begin"/>
        </w:r>
        <w:r w:rsidRPr="00FE70BA">
          <w:rPr>
            <w:webHidden/>
          </w:rPr>
          <w:instrText xml:space="preserve"> PAGEREF _Toc199958200 \h </w:instrText>
        </w:r>
        <w:r w:rsidRPr="00FE70BA">
          <w:rPr>
            <w:webHidden/>
          </w:rPr>
        </w:r>
        <w:r w:rsidRPr="00FE70BA">
          <w:rPr>
            <w:webHidden/>
          </w:rPr>
          <w:fldChar w:fldCharType="separate"/>
        </w:r>
        <w:r>
          <w:rPr>
            <w:webHidden/>
          </w:rPr>
          <w:t>46</w:t>
        </w:r>
        <w:r w:rsidRPr="00FE70BA">
          <w:rPr>
            <w:webHidden/>
          </w:rPr>
          <w:fldChar w:fldCharType="end"/>
        </w:r>
      </w:hyperlink>
    </w:p>
    <w:p w14:paraId="0EEF9653" w14:textId="78478A15" w:rsidR="00FE70BA" w:rsidRPr="00FE70BA" w:rsidRDefault="00FE70BA">
      <w:pPr>
        <w:pStyle w:val="12"/>
        <w:rPr>
          <w:kern w:val="2"/>
          <w:lang w:bidi="ar-SA"/>
          <w14:ligatures w14:val="standardContextual"/>
        </w:rPr>
      </w:pPr>
      <w:hyperlink w:anchor="_Toc199958201" w:history="1">
        <w:r w:rsidRPr="00FE70BA">
          <w:rPr>
            <w:rStyle w:val="af7"/>
          </w:rPr>
          <w:t>ПРИЛОЖЕНИЕ А</w:t>
        </w:r>
        <w:r w:rsidRPr="00FE70BA">
          <w:rPr>
            <w:webHidden/>
          </w:rPr>
          <w:tab/>
        </w:r>
        <w:r w:rsidRPr="00FE70BA">
          <w:rPr>
            <w:webHidden/>
          </w:rPr>
          <w:fldChar w:fldCharType="begin"/>
        </w:r>
        <w:r w:rsidRPr="00FE70BA">
          <w:rPr>
            <w:webHidden/>
          </w:rPr>
          <w:instrText xml:space="preserve"> PAGEREF _Toc199958201 \h </w:instrText>
        </w:r>
        <w:r w:rsidRPr="00FE70BA">
          <w:rPr>
            <w:webHidden/>
          </w:rPr>
        </w:r>
        <w:r w:rsidRPr="00FE70BA">
          <w:rPr>
            <w:webHidden/>
          </w:rPr>
          <w:fldChar w:fldCharType="separate"/>
        </w:r>
        <w:r>
          <w:rPr>
            <w:webHidden/>
          </w:rPr>
          <w:t>48</w:t>
        </w:r>
        <w:r w:rsidRPr="00FE70BA">
          <w:rPr>
            <w:webHidden/>
          </w:rPr>
          <w:fldChar w:fldCharType="end"/>
        </w:r>
      </w:hyperlink>
    </w:p>
    <w:p w14:paraId="506F3FB1" w14:textId="1866BA48" w:rsidR="005721E6" w:rsidRPr="00FE70BA" w:rsidRDefault="00F11F57" w:rsidP="00E236F4">
      <w:pPr>
        <w:pStyle w:val="af5"/>
        <w:rPr>
          <w:szCs w:val="28"/>
        </w:rPr>
      </w:pPr>
      <w:r w:rsidRPr="00FE70BA">
        <w:rPr>
          <w:szCs w:val="28"/>
        </w:rPr>
        <w:fldChar w:fldCharType="end"/>
      </w:r>
      <w:r w:rsidR="005721E6" w:rsidRPr="00FE70BA">
        <w:rPr>
          <w:szCs w:val="28"/>
        </w:rPr>
        <w:br w:type="page"/>
      </w:r>
    </w:p>
    <w:p w14:paraId="2E8263A3" w14:textId="1D371274" w:rsidR="00480832" w:rsidRPr="00FE70BA" w:rsidRDefault="00E32E06" w:rsidP="00E236F4">
      <w:pPr>
        <w:pStyle w:val="af5"/>
      </w:pPr>
      <w:bookmarkStart w:id="5" w:name="_Toc129600236"/>
      <w:bookmarkStart w:id="6" w:name="_Toc199958173"/>
      <w:r w:rsidRPr="00FE70BA">
        <w:lastRenderedPageBreak/>
        <w:t>В</w:t>
      </w:r>
      <w:r w:rsidR="003A16A8" w:rsidRPr="00FE70BA">
        <w:t>ВЕДЕНИЕ</w:t>
      </w:r>
      <w:bookmarkEnd w:id="6"/>
    </w:p>
    <w:p w14:paraId="32328EA4" w14:textId="77777777" w:rsidR="00AD43BE" w:rsidRPr="00FE70BA" w:rsidRDefault="00AD43BE" w:rsidP="00E236F4">
      <w:pPr>
        <w:pStyle w:val="af5"/>
      </w:pPr>
    </w:p>
    <w:p w14:paraId="257DEF75" w14:textId="3E4120C4" w:rsidR="00F07D8C" w:rsidRPr="00FE70BA" w:rsidRDefault="00F07D8C" w:rsidP="00942E1C">
      <w:pPr>
        <w:pStyle w:val="afb"/>
      </w:pPr>
      <w:r w:rsidRPr="00FE70BA">
        <w:t>В современном мире коммуникация между бизнесом и клиентом все чаще осуществляется через онлайн-каналы, а именно</w:t>
      </w:r>
      <w:r w:rsidR="00DB7A9B" w:rsidRPr="00FE70BA">
        <w:t xml:space="preserve"> –</w:t>
      </w:r>
      <w:r w:rsidRPr="00FE70BA">
        <w:t xml:space="preserve"> мессенджеры, электронную почту, чаты на сайтах. На смену традиционным методам общения с клиентом приходят многофункциональные веб-платформы, способные автоматически принимать и обрабатывать входящие сообщения. Такие решения позволяют компаниям оперативно взаимодействовать с клиентами, не терять потенциальные обращения и поддерживать высокий уровень сервиса даже в нерабочее время.</w:t>
      </w:r>
    </w:p>
    <w:p w14:paraId="3A90463B" w14:textId="624A7CBC" w:rsidR="00F07D8C" w:rsidRPr="00FE70BA" w:rsidRDefault="00F07D8C" w:rsidP="00942E1C">
      <w:pPr>
        <w:pStyle w:val="afb"/>
      </w:pPr>
      <w:r w:rsidRPr="00FE70BA">
        <w:t xml:space="preserve">С каждым годом возрастает потребность в автоматизации общения с клиентами, особенно со стороны малого и среднего бизнеса. Ручная обработка сообщений требует значительных трудовых и финансовых затрат, порой приводит к потере клиентов из-за долгого ожидания ответа. В таких условиях </w:t>
      </w:r>
      <w:r w:rsidR="007C5363" w:rsidRPr="00FE70BA">
        <w:t>растет потребность в</w:t>
      </w:r>
      <w:r w:rsidRPr="00FE70BA">
        <w:t xml:space="preserve"> технологи</w:t>
      </w:r>
      <w:r w:rsidR="007C5363" w:rsidRPr="00FE70BA">
        <w:t>ях</w:t>
      </w:r>
      <w:r w:rsidRPr="00FE70BA">
        <w:t>, которые позволяют централизировать коммуникации, сни</w:t>
      </w:r>
      <w:r w:rsidR="00571416" w:rsidRPr="00FE70BA">
        <w:t>жать</w:t>
      </w:r>
      <w:r w:rsidRPr="00FE70BA">
        <w:t xml:space="preserve"> нагрузку на операторов,</w:t>
      </w:r>
      <w:r w:rsidR="00F84AA7" w:rsidRPr="00FE70BA">
        <w:t xml:space="preserve"> уменьш</w:t>
      </w:r>
      <w:r w:rsidR="00571416" w:rsidRPr="00FE70BA">
        <w:t>ать</w:t>
      </w:r>
      <w:r w:rsidR="00F84AA7" w:rsidRPr="00FE70BA">
        <w:t xml:space="preserve"> время ожидания ответа</w:t>
      </w:r>
      <w:r w:rsidRPr="00FE70BA">
        <w:t>.</w:t>
      </w:r>
    </w:p>
    <w:p w14:paraId="5AA27893" w14:textId="380E8A95" w:rsidR="00F07D8C" w:rsidRPr="00FE70BA" w:rsidRDefault="00F07D8C" w:rsidP="00942E1C">
      <w:pPr>
        <w:pStyle w:val="afb"/>
      </w:pPr>
      <w:r w:rsidRPr="00FE70BA">
        <w:t>Систем</w:t>
      </w:r>
      <w:r w:rsidR="007F520E" w:rsidRPr="00FE70BA">
        <w:t>а</w:t>
      </w:r>
      <w:r w:rsidRPr="00FE70BA">
        <w:t xml:space="preserve"> ав</w:t>
      </w:r>
      <w:r w:rsidR="007F520E" w:rsidRPr="00FE70BA">
        <w:t>т</w:t>
      </w:r>
      <w:r w:rsidRPr="00FE70BA">
        <w:t>оответчик</w:t>
      </w:r>
      <w:r w:rsidR="007F520E" w:rsidRPr="00FE70BA">
        <w:t>а</w:t>
      </w:r>
      <w:r w:rsidRPr="00FE70BA">
        <w:t xml:space="preserve"> становятся важным инструментом оптимизации </w:t>
      </w:r>
      <w:r w:rsidR="007F520E" w:rsidRPr="00FE70BA">
        <w:t>процессов в бизнесе. Он</w:t>
      </w:r>
      <w:r w:rsidR="00FF1997" w:rsidRPr="00FE70BA">
        <w:t>а</w:t>
      </w:r>
      <w:r w:rsidR="007F520E" w:rsidRPr="00FE70BA">
        <w:t xml:space="preserve"> объединя</w:t>
      </w:r>
      <w:r w:rsidR="00FF1997" w:rsidRPr="00FE70BA">
        <w:t>ет</w:t>
      </w:r>
      <w:r w:rsidR="007F520E" w:rsidRPr="00FE70BA">
        <w:t xml:space="preserve"> обращения из разных источников, предоставля</w:t>
      </w:r>
      <w:r w:rsidR="00FF1997" w:rsidRPr="00FE70BA">
        <w:t>е</w:t>
      </w:r>
      <w:r w:rsidR="007F520E" w:rsidRPr="00FE70BA">
        <w:t>т единый интерфейс для операторов, позволя</w:t>
      </w:r>
      <w:r w:rsidR="00FF1997" w:rsidRPr="00FE70BA">
        <w:t>е</w:t>
      </w:r>
      <w:r w:rsidR="007F520E" w:rsidRPr="00FE70BA">
        <w:t xml:space="preserve">т настраивать автоматические ответы, </w:t>
      </w:r>
      <w:r w:rsidR="007F520E" w:rsidRPr="00FE70BA">
        <w:rPr>
          <w:color w:val="auto"/>
        </w:rPr>
        <w:t xml:space="preserve">а также вести </w:t>
      </w:r>
      <w:r w:rsidR="006F23B9" w:rsidRPr="00FE70BA">
        <w:rPr>
          <w:color w:val="auto"/>
        </w:rPr>
        <w:t>статистику</w:t>
      </w:r>
      <w:r w:rsidR="007F520E" w:rsidRPr="00FE70BA">
        <w:rPr>
          <w:color w:val="auto"/>
        </w:rPr>
        <w:t xml:space="preserve">. Особенно </w:t>
      </w:r>
      <w:r w:rsidR="007F520E" w:rsidRPr="00FE70BA">
        <w:t xml:space="preserve">востребованными становятся решения, поддерживающие интеграции с наиболее популярными сервисами, такими как: </w:t>
      </w:r>
      <w:r w:rsidR="007F520E" w:rsidRPr="00FE70BA">
        <w:rPr>
          <w:lang w:val="en-US"/>
        </w:rPr>
        <w:t>WhatsApp</w:t>
      </w:r>
      <w:r w:rsidR="007F520E" w:rsidRPr="00FE70BA">
        <w:t xml:space="preserve">, </w:t>
      </w:r>
      <w:r w:rsidR="007F520E" w:rsidRPr="00FE70BA">
        <w:rPr>
          <w:lang w:val="en-US"/>
        </w:rPr>
        <w:t>Telegram</w:t>
      </w:r>
      <w:r w:rsidR="007F520E" w:rsidRPr="00FE70BA">
        <w:t xml:space="preserve">, </w:t>
      </w:r>
      <w:r w:rsidR="007F520E" w:rsidRPr="00FE70BA">
        <w:rPr>
          <w:lang w:val="en-US"/>
        </w:rPr>
        <w:t>VK</w:t>
      </w:r>
      <w:r w:rsidR="007F520E" w:rsidRPr="00FE70BA">
        <w:t xml:space="preserve">, </w:t>
      </w:r>
      <w:r w:rsidR="007F520E" w:rsidRPr="00FE70BA">
        <w:rPr>
          <w:lang w:val="en-US"/>
        </w:rPr>
        <w:t>email</w:t>
      </w:r>
      <w:r w:rsidR="007F520E" w:rsidRPr="00FE70BA">
        <w:t>.</w:t>
      </w:r>
    </w:p>
    <w:p w14:paraId="678A4B19" w14:textId="4A08060E" w:rsidR="007F520E" w:rsidRPr="00FE70BA" w:rsidRDefault="007F520E" w:rsidP="00942E1C">
      <w:pPr>
        <w:pStyle w:val="afb"/>
      </w:pPr>
      <w:r w:rsidRPr="00FE70BA">
        <w:t xml:space="preserve">Цель данной курсовой работы </w:t>
      </w:r>
      <w:r w:rsidR="00044A2B" w:rsidRPr="00FE70BA">
        <w:t>–</w:t>
      </w:r>
      <w:r w:rsidRPr="00FE70BA">
        <w:t xml:space="preserve"> разработка веб-приложения, представляющего собой автоответчик для почты и мессенджеров. Система </w:t>
      </w:r>
      <w:r w:rsidR="00FF1997" w:rsidRPr="00FE70BA">
        <w:t xml:space="preserve">будет предоставлять </w:t>
      </w:r>
      <w:r w:rsidRPr="00FE70BA">
        <w:t>пользователям возможность подключения и управления интеграциями, настройки шаблонных ответов, просмотр</w:t>
      </w:r>
      <w:r w:rsidR="00604A44" w:rsidRPr="00FE70BA">
        <w:t>а</w:t>
      </w:r>
      <w:r w:rsidRPr="00FE70BA">
        <w:t xml:space="preserve"> диалогов, </w:t>
      </w:r>
      <w:r w:rsidR="006F23B9" w:rsidRPr="00FE70BA">
        <w:rPr>
          <w:color w:val="auto"/>
        </w:rPr>
        <w:t>статистики</w:t>
      </w:r>
      <w:r w:rsidRPr="00FE70BA">
        <w:rPr>
          <w:color w:val="auto"/>
        </w:rPr>
        <w:t xml:space="preserve">, создания </w:t>
      </w:r>
      <w:r w:rsidRPr="00FE70BA">
        <w:t xml:space="preserve">сделок, а также использования </w:t>
      </w:r>
      <w:r w:rsidRPr="00FE70BA">
        <w:rPr>
          <w:lang w:val="en-US"/>
        </w:rPr>
        <w:t>AI</w:t>
      </w:r>
      <w:r w:rsidRPr="00FE70BA">
        <w:t>-ответов.</w:t>
      </w:r>
    </w:p>
    <w:p w14:paraId="44CD03F5" w14:textId="52E58AE9" w:rsidR="00E32E06" w:rsidRPr="00FE70BA" w:rsidRDefault="00E32E06" w:rsidP="00942E1C">
      <w:pPr>
        <w:pStyle w:val="afb"/>
      </w:pPr>
      <w:r w:rsidRPr="00FE70BA">
        <w:br w:type="page"/>
      </w:r>
    </w:p>
    <w:p w14:paraId="2D29B3FC" w14:textId="59B4FD2D" w:rsidR="00920A75" w:rsidRPr="00FE70BA" w:rsidRDefault="00E32E06" w:rsidP="00C103C7">
      <w:pPr>
        <w:pStyle w:val="a6"/>
        <w:numPr>
          <w:ilvl w:val="0"/>
          <w:numId w:val="16"/>
        </w:numPr>
        <w:rPr>
          <w:rFonts w:cs="Times New Roman"/>
        </w:rPr>
      </w:pPr>
      <w:bookmarkStart w:id="7" w:name="_Ref136769887"/>
      <w:bookmarkStart w:id="8" w:name="_Ref136769889"/>
      <w:bookmarkStart w:id="9" w:name="_Ref136769890"/>
      <w:bookmarkStart w:id="10" w:name="_Toc199958174"/>
      <w:bookmarkEnd w:id="5"/>
      <w:r w:rsidRPr="00FE70BA">
        <w:rPr>
          <w:rFonts w:cs="Times New Roman"/>
        </w:rPr>
        <w:lastRenderedPageBreak/>
        <w:t>Постановка задачи</w:t>
      </w:r>
      <w:bookmarkEnd w:id="7"/>
      <w:bookmarkEnd w:id="8"/>
      <w:bookmarkEnd w:id="9"/>
      <w:bookmarkEnd w:id="10"/>
    </w:p>
    <w:p w14:paraId="4EF9A7CC" w14:textId="77777777" w:rsidR="004D36C3" w:rsidRPr="00FE70BA" w:rsidRDefault="004D36C3" w:rsidP="004D36C3">
      <w:pPr>
        <w:pStyle w:val="a6"/>
        <w:numPr>
          <w:ilvl w:val="0"/>
          <w:numId w:val="0"/>
        </w:numPr>
        <w:ind w:left="709"/>
        <w:rPr>
          <w:rFonts w:cs="Times New Roman"/>
        </w:rPr>
      </w:pPr>
    </w:p>
    <w:p w14:paraId="6671C776" w14:textId="2C6D99FD" w:rsidR="003D024B" w:rsidRPr="00FE70BA" w:rsidRDefault="003D024B" w:rsidP="00942E1C">
      <w:pPr>
        <w:pStyle w:val="afb"/>
      </w:pPr>
      <w:r w:rsidRPr="00FE70BA">
        <w:t>Целью данной курсовой работы является разработка веб-приложения «</w:t>
      </w:r>
      <w:proofErr w:type="spellStart"/>
      <w:r w:rsidRPr="00FE70BA">
        <w:t>DialogX</w:t>
      </w:r>
      <w:proofErr w:type="spellEnd"/>
      <w:r w:rsidRPr="00FE70BA">
        <w:t xml:space="preserve">» </w:t>
      </w:r>
      <w:r w:rsidR="00044A2B" w:rsidRPr="00FE70BA">
        <w:t>–</w:t>
      </w:r>
      <w:r w:rsidRPr="00FE70BA">
        <w:t xml:space="preserve"> автоответчика для мессенджеров и почты, предназначенного для автоматизации общения с пользователями. Разработка ориентирована как на нужды малого и среднего бизнеса, так и частных пользователей. Основными задачами являются: сокращение времени отклика, снижение нагрузки на операторов и повышение эффективности взаимодействия с клиентами.</w:t>
      </w:r>
    </w:p>
    <w:p w14:paraId="1F418A30" w14:textId="24908628" w:rsidR="001920A7" w:rsidRPr="00FE70BA" w:rsidRDefault="00EF1268" w:rsidP="00942E1C">
      <w:pPr>
        <w:pStyle w:val="afb"/>
      </w:pPr>
      <w:r w:rsidRPr="00FE70BA">
        <w:t>Сайт решает ряд</w:t>
      </w:r>
      <w:r w:rsidR="00355402" w:rsidRPr="00FE70BA">
        <w:t xml:space="preserve"> следующих</w:t>
      </w:r>
      <w:r w:rsidRPr="00FE70BA">
        <w:t xml:space="preserve"> задач:</w:t>
      </w:r>
    </w:p>
    <w:p w14:paraId="036CE21A" w14:textId="5CC13B68" w:rsidR="001920A7" w:rsidRPr="00FE70BA" w:rsidRDefault="003D024B" w:rsidP="008A5D78">
      <w:pPr>
        <w:pStyle w:val="a1"/>
      </w:pPr>
      <w:bookmarkStart w:id="11" w:name="_Hlk130412702"/>
      <w:r w:rsidRPr="00FE70BA">
        <w:t>регистрация и авторизация пользователей</w:t>
      </w:r>
      <w:r w:rsidR="001920A7" w:rsidRPr="00FE70BA">
        <w:t>;</w:t>
      </w:r>
    </w:p>
    <w:p w14:paraId="50D678D7" w14:textId="0F23831B" w:rsidR="001920A7" w:rsidRPr="00FE70BA" w:rsidRDefault="003D024B" w:rsidP="008A5D78">
      <w:pPr>
        <w:pStyle w:val="a1"/>
      </w:pPr>
      <w:r w:rsidRPr="00FE70BA">
        <w:t>п</w:t>
      </w:r>
      <w:r w:rsidR="001920A7" w:rsidRPr="00FE70BA">
        <w:t>о</w:t>
      </w:r>
      <w:r w:rsidRPr="00FE70BA">
        <w:t xml:space="preserve">дключение и настройка интеграций с </w:t>
      </w:r>
      <w:r w:rsidRPr="00FE70BA">
        <w:rPr>
          <w:lang w:val="en-US"/>
        </w:rPr>
        <w:t>email</w:t>
      </w:r>
      <w:r w:rsidRPr="00FE70BA">
        <w:t xml:space="preserve">, </w:t>
      </w:r>
      <w:r w:rsidRPr="00FE70BA">
        <w:rPr>
          <w:lang w:val="en-US"/>
        </w:rPr>
        <w:t>Telegram</w:t>
      </w:r>
      <w:r w:rsidRPr="00FE70BA">
        <w:t xml:space="preserve">, </w:t>
      </w:r>
      <w:r w:rsidRPr="00FE70BA">
        <w:rPr>
          <w:lang w:val="en-US"/>
        </w:rPr>
        <w:t>WhatsA</w:t>
      </w:r>
      <w:r w:rsidR="00D557E6" w:rsidRPr="00FE70BA">
        <w:rPr>
          <w:lang w:val="en-US"/>
        </w:rPr>
        <w:t>pp</w:t>
      </w:r>
      <w:r w:rsidRPr="00FE70BA">
        <w:t xml:space="preserve">, </w:t>
      </w:r>
      <w:r w:rsidRPr="00FE70BA">
        <w:rPr>
          <w:lang w:val="en-US"/>
        </w:rPr>
        <w:t>VK</w:t>
      </w:r>
      <w:r w:rsidR="001920A7" w:rsidRPr="00FE70BA">
        <w:t>;</w:t>
      </w:r>
    </w:p>
    <w:p w14:paraId="2E3F26EF" w14:textId="0DA211D6" w:rsidR="00D557E6" w:rsidRPr="00FE70BA" w:rsidRDefault="00D557E6" w:rsidP="008A5D78">
      <w:pPr>
        <w:pStyle w:val="a1"/>
      </w:pPr>
      <w:r w:rsidRPr="00FE70BA">
        <w:t>добавление виджета диалога нашего автоответчика на сторонний сайт;</w:t>
      </w:r>
    </w:p>
    <w:p w14:paraId="3141E9A0" w14:textId="47457A42" w:rsidR="003D024B" w:rsidRPr="00FE70BA" w:rsidRDefault="00D557E6" w:rsidP="008A5D78">
      <w:pPr>
        <w:pStyle w:val="a1"/>
      </w:pPr>
      <w:r w:rsidRPr="00FE70BA">
        <w:t>добавление, изменение и удаление шаблонных ответов;</w:t>
      </w:r>
    </w:p>
    <w:p w14:paraId="1680B49B" w14:textId="61CDEEC2" w:rsidR="00D557E6" w:rsidRPr="00FE70BA" w:rsidRDefault="00D557E6" w:rsidP="008A5D78">
      <w:pPr>
        <w:pStyle w:val="a1"/>
      </w:pPr>
      <w:r w:rsidRPr="00FE70BA">
        <w:t>ведение диалогов с клиентами из разных каналов через единую платформу;</w:t>
      </w:r>
    </w:p>
    <w:p w14:paraId="1A98CE61" w14:textId="250ABA87" w:rsidR="00D557E6" w:rsidRPr="00FE70BA" w:rsidRDefault="00D557E6" w:rsidP="008A5D78">
      <w:pPr>
        <w:pStyle w:val="a1"/>
      </w:pPr>
      <w:r w:rsidRPr="00FE70BA">
        <w:t>создание сделок и изменение их статусов;</w:t>
      </w:r>
    </w:p>
    <w:p w14:paraId="49990342" w14:textId="5F369B48" w:rsidR="00D557E6" w:rsidRPr="00FE70BA" w:rsidRDefault="00D557E6" w:rsidP="008A5D78">
      <w:pPr>
        <w:pStyle w:val="a1"/>
      </w:pPr>
      <w:r w:rsidRPr="00FE70BA">
        <w:t>сбор и отображение статистики по мессенджерам и операторам;</w:t>
      </w:r>
    </w:p>
    <w:p w14:paraId="05B2F0D1" w14:textId="2943885F" w:rsidR="001920A7" w:rsidRPr="00FE70BA" w:rsidRDefault="00D557E6" w:rsidP="008A5D78">
      <w:pPr>
        <w:pStyle w:val="a1"/>
      </w:pPr>
      <w:bookmarkStart w:id="12" w:name="_Hlk130412822"/>
      <w:bookmarkEnd w:id="11"/>
      <w:r w:rsidRPr="00FE70BA">
        <w:t>управление подпиской на сервис</w:t>
      </w:r>
      <w:r w:rsidR="004C5EDB" w:rsidRPr="00FE70BA">
        <w:t>.</w:t>
      </w:r>
    </w:p>
    <w:p w14:paraId="2B20ABF9" w14:textId="6ADEDCB1" w:rsidR="00D557E6" w:rsidRPr="00FE70BA" w:rsidRDefault="00D557E6" w:rsidP="00942E1C">
      <w:pPr>
        <w:pStyle w:val="afb"/>
      </w:pPr>
      <w:r w:rsidRPr="00FE70BA">
        <w:t>Приложение предоставляет функционал для следующих категорий пользователей: неавторизованных пользователей, авторизованных, операторов и администраторов.</w:t>
      </w:r>
    </w:p>
    <w:p w14:paraId="1D83F50D" w14:textId="77777777" w:rsidR="004A55E9" w:rsidRPr="00FE70BA" w:rsidRDefault="004A55E9" w:rsidP="00942E1C">
      <w:pPr>
        <w:pStyle w:val="afb"/>
      </w:pPr>
    </w:p>
    <w:p w14:paraId="1F6C829C" w14:textId="769B8C58" w:rsidR="007E30FA" w:rsidRPr="00FE70BA" w:rsidRDefault="007E30FA" w:rsidP="00422997">
      <w:pPr>
        <w:pStyle w:val="a7"/>
      </w:pPr>
      <w:bookmarkStart w:id="13" w:name="_Toc199958175"/>
      <w:bookmarkEnd w:id="12"/>
      <w:r w:rsidRPr="00FE70BA">
        <w:t>Требования к разрабатываемой системе</w:t>
      </w:r>
      <w:bookmarkEnd w:id="13"/>
    </w:p>
    <w:p w14:paraId="20DB4C80" w14:textId="49FDACCE" w:rsidR="007E30FA" w:rsidRPr="00FE70BA" w:rsidRDefault="007E30FA" w:rsidP="00913DBF">
      <w:pPr>
        <w:pStyle w:val="a8"/>
      </w:pPr>
      <w:bookmarkStart w:id="14" w:name="_Toc130328809"/>
      <w:bookmarkStart w:id="15" w:name="_Toc199958176"/>
      <w:r w:rsidRPr="00FE70BA">
        <w:t>Функциональные требования</w:t>
      </w:r>
      <w:bookmarkEnd w:id="14"/>
      <w:bookmarkEnd w:id="15"/>
    </w:p>
    <w:p w14:paraId="5A0538F8" w14:textId="77777777" w:rsidR="004D36C3" w:rsidRPr="00FE70BA" w:rsidRDefault="004D36C3" w:rsidP="002C052A">
      <w:pPr>
        <w:pStyle w:val="afb"/>
      </w:pPr>
    </w:p>
    <w:p w14:paraId="698932F4" w14:textId="08E7AE39" w:rsidR="00D557E6" w:rsidRPr="00FE70BA" w:rsidRDefault="00422997" w:rsidP="00942E1C">
      <w:pPr>
        <w:pStyle w:val="afb"/>
      </w:pPr>
      <w:bookmarkStart w:id="16" w:name="_Hlk130475949"/>
      <w:bookmarkStart w:id="17" w:name="_Toc130328810"/>
      <w:r w:rsidRPr="00FE70BA">
        <w:rPr>
          <w:spacing w:val="-1"/>
        </w:rPr>
        <w:t>К</w:t>
      </w:r>
      <w:r w:rsidRPr="00FE70BA">
        <w:rPr>
          <w:spacing w:val="-11"/>
        </w:rPr>
        <w:t xml:space="preserve"> </w:t>
      </w:r>
      <w:r w:rsidRPr="00FE70BA">
        <w:rPr>
          <w:spacing w:val="-1"/>
        </w:rPr>
        <w:t>разрабатываемому</w:t>
      </w:r>
      <w:r w:rsidRPr="00FE70BA">
        <w:rPr>
          <w:spacing w:val="-15"/>
        </w:rPr>
        <w:t xml:space="preserve"> </w:t>
      </w:r>
      <w:r w:rsidR="00D557E6" w:rsidRPr="00FE70BA">
        <w:t>веб-приложению предъявляются функциональные</w:t>
      </w:r>
      <w:r w:rsidRPr="00FE70BA">
        <w:t xml:space="preserve"> требования</w:t>
      </w:r>
      <w:r w:rsidR="00D557E6" w:rsidRPr="00FE70BA">
        <w:t>,</w:t>
      </w:r>
      <w:r w:rsidR="00FF2511" w:rsidRPr="00FE70BA">
        <w:t xml:space="preserve"> которые </w:t>
      </w:r>
      <w:r w:rsidR="002C052A" w:rsidRPr="00FE70BA">
        <w:t>различаются</w:t>
      </w:r>
      <w:r w:rsidR="00FF2511" w:rsidRPr="00FE70BA">
        <w:t xml:space="preserve"> в зависимости от роли пользователя. </w:t>
      </w:r>
    </w:p>
    <w:p w14:paraId="144841C8" w14:textId="3736484D" w:rsidR="00FF2511" w:rsidRPr="00FE70BA" w:rsidRDefault="00FF2511" w:rsidP="00942E1C">
      <w:pPr>
        <w:pStyle w:val="afb"/>
      </w:pPr>
      <w:r w:rsidRPr="00FE70BA">
        <w:t>Для неавторизованного пользователя выделяются следующие функциональные требования:</w:t>
      </w:r>
    </w:p>
    <w:bookmarkEnd w:id="16"/>
    <w:p w14:paraId="1EA0FD4C" w14:textId="3AD2E1D0" w:rsidR="00D304CC" w:rsidRPr="00FE70BA" w:rsidRDefault="00FF2511" w:rsidP="008A5D78">
      <w:pPr>
        <w:pStyle w:val="a1"/>
      </w:pPr>
      <w:r w:rsidRPr="00FE70BA">
        <w:lastRenderedPageBreak/>
        <w:t>регистрация и авторизация в системе</w:t>
      </w:r>
      <w:r w:rsidR="00D304CC" w:rsidRPr="00FE70BA">
        <w:t>;</w:t>
      </w:r>
    </w:p>
    <w:p w14:paraId="21221D4F" w14:textId="60D46F89" w:rsidR="00D304CC" w:rsidRPr="00FE70BA" w:rsidRDefault="00C24293" w:rsidP="008A5D78">
      <w:pPr>
        <w:pStyle w:val="a1"/>
      </w:pPr>
      <w:r w:rsidRPr="00FE70BA">
        <w:t>смена</w:t>
      </w:r>
      <w:r w:rsidR="00FF2511" w:rsidRPr="00FE70BA">
        <w:t xml:space="preserve"> пароля от учетной записи</w:t>
      </w:r>
      <w:r w:rsidR="00D304CC" w:rsidRPr="00FE70BA">
        <w:t>;</w:t>
      </w:r>
    </w:p>
    <w:p w14:paraId="3D8C5604" w14:textId="1DD488A9" w:rsidR="00FF2511" w:rsidRPr="00FE70BA" w:rsidRDefault="00FF2511" w:rsidP="008A5D78">
      <w:pPr>
        <w:pStyle w:val="a1"/>
      </w:pPr>
      <w:r w:rsidRPr="00FE70BA">
        <w:t>просмотр ознакомительной информации о сайте.</w:t>
      </w:r>
    </w:p>
    <w:p w14:paraId="4B0FD349" w14:textId="14BB3822" w:rsidR="00FF2511" w:rsidRPr="00FE70BA" w:rsidRDefault="00FF2511" w:rsidP="00942E1C">
      <w:pPr>
        <w:pStyle w:val="afb"/>
      </w:pPr>
      <w:r w:rsidRPr="00FE70BA">
        <w:t>Для авторизованного пользователя выделяются следующие функциональные требования:</w:t>
      </w:r>
    </w:p>
    <w:p w14:paraId="3B7DA101" w14:textId="65B0CF50" w:rsidR="00FF2511" w:rsidRPr="00FE70BA" w:rsidRDefault="001A45B8" w:rsidP="008A5D78">
      <w:pPr>
        <w:pStyle w:val="a1"/>
      </w:pPr>
      <w:r w:rsidRPr="00FE70BA">
        <w:t>редактирование и просмотр данных своего профиля;</w:t>
      </w:r>
    </w:p>
    <w:p w14:paraId="789846CE" w14:textId="0F9305C9" w:rsidR="001A45B8" w:rsidRPr="00FE70BA" w:rsidRDefault="001A45B8" w:rsidP="008A5D78">
      <w:pPr>
        <w:pStyle w:val="a1"/>
      </w:pPr>
      <w:r w:rsidRPr="00FE70BA">
        <w:t>просмотр информации о подписке и доступных тарифных планах;</w:t>
      </w:r>
    </w:p>
    <w:p w14:paraId="573EB6AF" w14:textId="7B0460AD" w:rsidR="001A45B8" w:rsidRPr="00FE70BA" w:rsidRDefault="001A45B8" w:rsidP="008A5D78">
      <w:pPr>
        <w:pStyle w:val="a1"/>
      </w:pPr>
      <w:r w:rsidRPr="00FE70BA">
        <w:t>оформление подписки;</w:t>
      </w:r>
    </w:p>
    <w:p w14:paraId="30F53A5E" w14:textId="2D89DD2B" w:rsidR="001A45B8" w:rsidRPr="00FE70BA" w:rsidRDefault="001A45B8" w:rsidP="008A5D78">
      <w:pPr>
        <w:pStyle w:val="a1"/>
      </w:pPr>
      <w:r w:rsidRPr="00FE70BA">
        <w:t>выход из учетной записи.</w:t>
      </w:r>
    </w:p>
    <w:p w14:paraId="335F3858" w14:textId="4A10DBB6" w:rsidR="00FF2511" w:rsidRPr="00FE70BA" w:rsidRDefault="001A45B8" w:rsidP="00942E1C">
      <w:pPr>
        <w:pStyle w:val="afb"/>
      </w:pPr>
      <w:r w:rsidRPr="00FE70BA">
        <w:t>Для оператора поддерживается весь функционал авторизованного пользователя, а также:</w:t>
      </w:r>
    </w:p>
    <w:p w14:paraId="620EB763" w14:textId="484DDB9F" w:rsidR="001A45B8" w:rsidRPr="00FE70BA" w:rsidRDefault="001A45B8" w:rsidP="008A5D78">
      <w:pPr>
        <w:pStyle w:val="a1"/>
      </w:pPr>
      <w:r w:rsidRPr="00FE70BA">
        <w:t>просмотр списка диалогов</w:t>
      </w:r>
      <w:r w:rsidR="00D304CC" w:rsidRPr="00FE70BA">
        <w:t>;</w:t>
      </w:r>
    </w:p>
    <w:p w14:paraId="0D763750" w14:textId="2B2E8DF9" w:rsidR="001A45B8" w:rsidRPr="00FE70BA" w:rsidRDefault="001A45B8" w:rsidP="008A5D78">
      <w:pPr>
        <w:pStyle w:val="a1"/>
      </w:pPr>
      <w:r w:rsidRPr="00FE70BA">
        <w:t>чтение и отправка сообщений клиентам;</w:t>
      </w:r>
    </w:p>
    <w:p w14:paraId="63229B18" w14:textId="3301682B" w:rsidR="001A45B8" w:rsidRPr="00FE70BA" w:rsidRDefault="001A45B8" w:rsidP="008A5D78">
      <w:pPr>
        <w:pStyle w:val="a1"/>
      </w:pPr>
      <w:r w:rsidRPr="00FE70BA">
        <w:t>создание и редактирование сделок по диалогам;</w:t>
      </w:r>
    </w:p>
    <w:p w14:paraId="7C92A29F" w14:textId="7742825E" w:rsidR="001A45B8" w:rsidRPr="00FE70BA" w:rsidRDefault="001A45B8" w:rsidP="008A5D78">
      <w:pPr>
        <w:pStyle w:val="a1"/>
      </w:pPr>
      <w:r w:rsidRPr="00FE70BA">
        <w:t>доступ к статистике.</w:t>
      </w:r>
    </w:p>
    <w:p w14:paraId="1ED86588" w14:textId="27D5D852" w:rsidR="001A45B8" w:rsidRPr="00FE70BA" w:rsidRDefault="001A45B8" w:rsidP="00942E1C">
      <w:pPr>
        <w:pStyle w:val="afb"/>
      </w:pPr>
      <w:r w:rsidRPr="00FE70BA">
        <w:t>Для администратора поддерживается весь функционал оператора, а также:</w:t>
      </w:r>
    </w:p>
    <w:p w14:paraId="6FA71CC0" w14:textId="1CA05803" w:rsidR="00355402" w:rsidRPr="00FE70BA" w:rsidRDefault="00355402" w:rsidP="008A5D78">
      <w:pPr>
        <w:pStyle w:val="a1"/>
      </w:pPr>
      <w:r w:rsidRPr="00FE70BA">
        <w:t>управление подпиской (оформление, изменение);</w:t>
      </w:r>
    </w:p>
    <w:p w14:paraId="1B406699" w14:textId="55CC6090" w:rsidR="00355402" w:rsidRPr="00FE70BA" w:rsidRDefault="00355402" w:rsidP="008A5D78">
      <w:pPr>
        <w:pStyle w:val="a1"/>
      </w:pPr>
      <w:r w:rsidRPr="00FE70BA">
        <w:t>добавление и удаление операторов;</w:t>
      </w:r>
    </w:p>
    <w:p w14:paraId="46650DDA" w14:textId="1E05333F" w:rsidR="00355402" w:rsidRPr="00FE70BA" w:rsidRDefault="00355402" w:rsidP="008A5D78">
      <w:pPr>
        <w:pStyle w:val="a1"/>
      </w:pPr>
      <w:r w:rsidRPr="00FE70BA">
        <w:t>добавление, редактирование и удаление шаблонных ответов;</w:t>
      </w:r>
    </w:p>
    <w:p w14:paraId="3264D302" w14:textId="0AE6CE43" w:rsidR="00355402" w:rsidRPr="00FE70BA" w:rsidRDefault="00355402" w:rsidP="008A5D78">
      <w:pPr>
        <w:pStyle w:val="a1"/>
      </w:pPr>
      <w:r w:rsidRPr="00FE70BA">
        <w:t>подключение и</w:t>
      </w:r>
      <w:r w:rsidR="00C24293" w:rsidRPr="00FE70BA">
        <w:t>нтеграций</w:t>
      </w:r>
      <w:r w:rsidRPr="00FE70BA">
        <w:t xml:space="preserve"> с мессенджерами (Telegram, VK, </w:t>
      </w:r>
      <w:proofErr w:type="spellStart"/>
      <w:r w:rsidRPr="00FE70BA">
        <w:t>WhatsApp</w:t>
      </w:r>
      <w:proofErr w:type="spellEnd"/>
      <w:r w:rsidRPr="00FE70BA">
        <w:t>);</w:t>
      </w:r>
    </w:p>
    <w:p w14:paraId="58DFB00D" w14:textId="0BEC5C3B" w:rsidR="00355402" w:rsidRPr="00FE70BA" w:rsidRDefault="00355402" w:rsidP="008A5D78">
      <w:pPr>
        <w:pStyle w:val="a1"/>
      </w:pPr>
      <w:r w:rsidRPr="00FE70BA">
        <w:t>подключение интеграций с электронной почтой (@</w:t>
      </w:r>
      <w:proofErr w:type="spellStart"/>
      <w:r w:rsidRPr="00FE70BA">
        <w:rPr>
          <w:lang w:val="en-US"/>
        </w:rPr>
        <w:t>yandex</w:t>
      </w:r>
      <w:proofErr w:type="spellEnd"/>
      <w:r w:rsidRPr="00FE70BA">
        <w:t>.</w:t>
      </w:r>
      <w:proofErr w:type="spellStart"/>
      <w:r w:rsidRPr="00FE70BA">
        <w:rPr>
          <w:lang w:val="en-US"/>
        </w:rPr>
        <w:t>ru</w:t>
      </w:r>
      <w:proofErr w:type="spellEnd"/>
      <w:r w:rsidRPr="00FE70BA">
        <w:t>, @</w:t>
      </w:r>
      <w:proofErr w:type="spellStart"/>
      <w:r w:rsidRPr="00FE70BA">
        <w:rPr>
          <w:lang w:val="en-US"/>
        </w:rPr>
        <w:t>gmail</w:t>
      </w:r>
      <w:proofErr w:type="spellEnd"/>
      <w:r w:rsidRPr="00FE70BA">
        <w:t>.</w:t>
      </w:r>
      <w:r w:rsidRPr="00FE70BA">
        <w:rPr>
          <w:lang w:val="en-US"/>
        </w:rPr>
        <w:t>com</w:t>
      </w:r>
      <w:r w:rsidRPr="00FE70BA">
        <w:t>);</w:t>
      </w:r>
    </w:p>
    <w:p w14:paraId="797A6FBA" w14:textId="7280EE57" w:rsidR="00355402" w:rsidRPr="00FE70BA" w:rsidRDefault="00355402" w:rsidP="008A5D78">
      <w:pPr>
        <w:pStyle w:val="a1"/>
      </w:pPr>
      <w:r w:rsidRPr="00FE70BA">
        <w:t>подключение интеграции виджета диалога на сторонний сайт</w:t>
      </w:r>
      <w:r w:rsidR="00C24293" w:rsidRPr="00FE70BA">
        <w:t>.</w:t>
      </w:r>
    </w:p>
    <w:p w14:paraId="4024FE8F" w14:textId="77777777" w:rsidR="00A07164" w:rsidRPr="00FE70BA" w:rsidRDefault="00A07164" w:rsidP="00C24293">
      <w:pPr>
        <w:pStyle w:val="afb"/>
      </w:pPr>
    </w:p>
    <w:p w14:paraId="1F10B4ED" w14:textId="6A839F02" w:rsidR="00422997" w:rsidRPr="00FE70BA" w:rsidRDefault="007E30FA" w:rsidP="00D304CC">
      <w:pPr>
        <w:pStyle w:val="a8"/>
      </w:pPr>
      <w:bookmarkStart w:id="18" w:name="_Toc199958177"/>
      <w:r w:rsidRPr="00FE70BA">
        <w:t>Нефункциональные требования</w:t>
      </w:r>
      <w:bookmarkEnd w:id="17"/>
      <w:bookmarkEnd w:id="18"/>
    </w:p>
    <w:p w14:paraId="6F587FFB" w14:textId="77777777" w:rsidR="00A07164" w:rsidRPr="00FE70BA" w:rsidRDefault="00A07164" w:rsidP="00A07164">
      <w:pPr>
        <w:pStyle w:val="a6"/>
        <w:numPr>
          <w:ilvl w:val="0"/>
          <w:numId w:val="0"/>
        </w:numPr>
        <w:ind w:left="930" w:hanging="221"/>
        <w:rPr>
          <w:rFonts w:cs="Times New Roman"/>
        </w:rPr>
      </w:pPr>
    </w:p>
    <w:p w14:paraId="5248354E" w14:textId="1B97F208" w:rsidR="0091162D" w:rsidRPr="00FE70BA" w:rsidRDefault="008B32F3" w:rsidP="00942E1C">
      <w:pPr>
        <w:pStyle w:val="afb"/>
      </w:pPr>
      <w:r w:rsidRPr="00FE70BA">
        <w:rPr>
          <w:lang w:val="en-US"/>
        </w:rPr>
        <w:t>Web</w:t>
      </w:r>
      <w:r w:rsidRPr="00FE70BA">
        <w:t>-сайт должен выполнять следующие нефункциональные требования:</w:t>
      </w:r>
    </w:p>
    <w:p w14:paraId="68CC8889" w14:textId="33E27DF5" w:rsidR="008B32F3" w:rsidRPr="00FE70BA" w:rsidRDefault="008B32F3" w:rsidP="008A5D78">
      <w:pPr>
        <w:pStyle w:val="a1"/>
      </w:pPr>
      <w:r w:rsidRPr="00FE70BA">
        <w:lastRenderedPageBreak/>
        <w:t xml:space="preserve">производительность: </w:t>
      </w:r>
      <w:r w:rsidR="004A1E19" w:rsidRPr="00FE70BA">
        <w:t>основные страницы загружаются за 1</w:t>
      </w:r>
      <w:r w:rsidR="00044A2B" w:rsidRPr="00FE70BA">
        <w:t xml:space="preserve"> – </w:t>
      </w:r>
      <w:r w:rsidR="004A1E19" w:rsidRPr="00FE70BA">
        <w:t>5 секунды при стабильном интернете (от 50мб/</w:t>
      </w:r>
      <w:r w:rsidR="004A1E19" w:rsidRPr="00FE70BA">
        <w:rPr>
          <w:lang w:val="en-US"/>
        </w:rPr>
        <w:t>c</w:t>
      </w:r>
      <w:r w:rsidR="004A1E19" w:rsidRPr="00FE70BA">
        <w:t>), при нагрузке до 100 пользователей приложение должно оставаться работоспособным</w:t>
      </w:r>
      <w:r w:rsidRPr="00FE70BA">
        <w:t>;</w:t>
      </w:r>
    </w:p>
    <w:p w14:paraId="23418808" w14:textId="0983B3B7" w:rsidR="008B32F3" w:rsidRPr="00FE70BA" w:rsidRDefault="008B32F3" w:rsidP="008A5D78">
      <w:pPr>
        <w:pStyle w:val="a1"/>
      </w:pPr>
      <w:r w:rsidRPr="00FE70BA">
        <w:t xml:space="preserve">безопасность: </w:t>
      </w:r>
      <w:r w:rsidR="004A1E19" w:rsidRPr="00FE70BA">
        <w:t>д</w:t>
      </w:r>
      <w:r w:rsidRPr="00FE70BA">
        <w:t xml:space="preserve">анные пользователей должны быть защищены от несанкционированного доступа, будет использоваться защищенный тип соединения </w:t>
      </w:r>
      <w:r w:rsidRPr="00FE70BA">
        <w:rPr>
          <w:lang w:val="en-US"/>
        </w:rPr>
        <w:t>HTTPS</w:t>
      </w:r>
      <w:r w:rsidRPr="00FE70BA">
        <w:t xml:space="preserve">, а также </w:t>
      </w:r>
      <w:r w:rsidRPr="00FE70BA">
        <w:rPr>
          <w:lang w:val="en-US"/>
        </w:rPr>
        <w:t>Spring</w:t>
      </w:r>
      <w:r w:rsidRPr="00FE70BA">
        <w:t xml:space="preserve"> </w:t>
      </w:r>
      <w:r w:rsidRPr="00FE70BA">
        <w:rPr>
          <w:lang w:val="en-US"/>
        </w:rPr>
        <w:t>Security</w:t>
      </w:r>
      <w:r w:rsidRPr="00FE70BA">
        <w:t>;</w:t>
      </w:r>
    </w:p>
    <w:p w14:paraId="4D7541B8" w14:textId="62CB4A50" w:rsidR="008B32F3" w:rsidRPr="00FE70BA" w:rsidRDefault="008B32F3" w:rsidP="008A5D78">
      <w:pPr>
        <w:pStyle w:val="a1"/>
      </w:pPr>
      <w:r w:rsidRPr="00FE70BA">
        <w:t xml:space="preserve">масштабируемость: </w:t>
      </w:r>
      <w:r w:rsidR="004A1E19" w:rsidRPr="00FE70BA">
        <w:t>с</w:t>
      </w:r>
      <w:r w:rsidRPr="00FE70BA">
        <w:t>истема должна быть горизонтально масштабируема для работы с большим числом пользователей, с использованием контейнеризации (</w:t>
      </w:r>
      <w:r w:rsidRPr="00FE70BA">
        <w:rPr>
          <w:lang w:val="en-US"/>
        </w:rPr>
        <w:t>Docker</w:t>
      </w:r>
      <w:r w:rsidRPr="00FE70BA">
        <w:t>), а также обеспечивать возможность добавления нового функционала с минимальным изменением существующего кода;</w:t>
      </w:r>
    </w:p>
    <w:p w14:paraId="2AEA233B" w14:textId="06B38DA0" w:rsidR="008B32F3" w:rsidRPr="00FE70BA" w:rsidRDefault="008B32F3" w:rsidP="008A5D78">
      <w:pPr>
        <w:pStyle w:val="a1"/>
      </w:pPr>
      <w:r w:rsidRPr="00FE70BA">
        <w:t xml:space="preserve">надежность: </w:t>
      </w:r>
      <w:r w:rsidR="004A1E19" w:rsidRPr="00FE70BA">
        <w:t xml:space="preserve">приложение должно стабильно работать в типовых условиях, ошибки фиксируются в логах, возможен автоматический перезапуск через </w:t>
      </w:r>
      <w:proofErr w:type="spellStart"/>
      <w:r w:rsidR="004A1E19" w:rsidRPr="00FE70BA">
        <w:t>Docker</w:t>
      </w:r>
      <w:proofErr w:type="spellEnd"/>
      <w:r w:rsidRPr="00FE70BA">
        <w:t>;</w:t>
      </w:r>
    </w:p>
    <w:p w14:paraId="391F1B90" w14:textId="2D2F9F36" w:rsidR="008B32F3" w:rsidRPr="00FE70BA" w:rsidRDefault="008B32F3" w:rsidP="008A5D78">
      <w:pPr>
        <w:pStyle w:val="a1"/>
      </w:pPr>
      <w:r w:rsidRPr="00FE70BA">
        <w:t xml:space="preserve">совместимость с различными браузерами: </w:t>
      </w:r>
      <w:r w:rsidR="004A1E19" w:rsidRPr="00FE70BA">
        <w:t>с</w:t>
      </w:r>
      <w:r w:rsidRPr="00FE70BA">
        <w:t>айт должен быть доступен для использования на большинстве популярных браузеров (Яндекс, Гугл, Опера);</w:t>
      </w:r>
    </w:p>
    <w:p w14:paraId="66BAA4B5" w14:textId="51B9B901" w:rsidR="0091162D" w:rsidRPr="00FE70BA" w:rsidRDefault="008B32F3" w:rsidP="008A5D78">
      <w:pPr>
        <w:pStyle w:val="a1"/>
      </w:pPr>
      <w:r w:rsidRPr="00FE70BA">
        <w:t xml:space="preserve">адаптивный дизайн: </w:t>
      </w:r>
      <w:r w:rsidR="004A1E19" w:rsidRPr="00FE70BA">
        <w:t>и</w:t>
      </w:r>
      <w:r w:rsidRPr="00FE70BA">
        <w:t>нтерфейс сайта должен корректно отображаться при масштабировании от 75% до 150% (уровень масштабирования в браузере).</w:t>
      </w:r>
    </w:p>
    <w:p w14:paraId="428FB24A" w14:textId="0766B27D" w:rsidR="00422997" w:rsidRPr="00FE70BA" w:rsidRDefault="00422997" w:rsidP="008A5D78">
      <w:pPr>
        <w:pStyle w:val="a1"/>
      </w:pPr>
      <w:r w:rsidRPr="00FE70BA">
        <w:br w:type="page"/>
      </w:r>
    </w:p>
    <w:p w14:paraId="7D2B702D" w14:textId="061CD28A" w:rsidR="00683A69" w:rsidRPr="00FE70BA" w:rsidRDefault="00E32E06" w:rsidP="00683A69">
      <w:pPr>
        <w:pStyle w:val="a6"/>
        <w:rPr>
          <w:rFonts w:cs="Times New Roman"/>
        </w:rPr>
      </w:pPr>
      <w:bookmarkStart w:id="19" w:name="_Toc199958178"/>
      <w:r w:rsidRPr="00FE70BA">
        <w:rPr>
          <w:rFonts w:cs="Times New Roman"/>
        </w:rPr>
        <w:lastRenderedPageBreak/>
        <w:t>Анализ предметной области</w:t>
      </w:r>
      <w:bookmarkEnd w:id="19"/>
    </w:p>
    <w:p w14:paraId="38EAB413" w14:textId="77777777" w:rsidR="00A07164" w:rsidRPr="00FE70BA" w:rsidRDefault="00A07164" w:rsidP="00A07164">
      <w:pPr>
        <w:pStyle w:val="a6"/>
        <w:numPr>
          <w:ilvl w:val="0"/>
          <w:numId w:val="0"/>
        </w:numPr>
        <w:ind w:left="930" w:hanging="221"/>
        <w:rPr>
          <w:rFonts w:cs="Times New Roman"/>
        </w:rPr>
      </w:pPr>
    </w:p>
    <w:p w14:paraId="051ED37E" w14:textId="37979667" w:rsidR="00683A69" w:rsidRPr="00FE70BA" w:rsidRDefault="0004072B" w:rsidP="00422997">
      <w:pPr>
        <w:pStyle w:val="a7"/>
      </w:pPr>
      <w:bookmarkStart w:id="20" w:name="_Toc199958179"/>
      <w:r w:rsidRPr="00FE70BA">
        <w:t>Терминология (г</w:t>
      </w:r>
      <w:r w:rsidR="00E32E06" w:rsidRPr="00FE70BA">
        <w:t>лоссарий</w:t>
      </w:r>
      <w:r w:rsidRPr="00FE70BA">
        <w:t>) предметной области</w:t>
      </w:r>
      <w:bookmarkEnd w:id="20"/>
    </w:p>
    <w:p w14:paraId="2E3396A2" w14:textId="77777777" w:rsidR="008A0F70" w:rsidRPr="00FE70BA" w:rsidRDefault="008A0F70" w:rsidP="00942E1C">
      <w:pPr>
        <w:pStyle w:val="afb"/>
      </w:pPr>
      <w:bookmarkStart w:id="21" w:name="_Toc129600239"/>
    </w:p>
    <w:p w14:paraId="40E7BADE" w14:textId="4A533DF9" w:rsidR="008A0F70" w:rsidRPr="00FE70BA" w:rsidRDefault="008A0F70" w:rsidP="00942E1C">
      <w:pPr>
        <w:pStyle w:val="afb"/>
      </w:pPr>
      <w:r w:rsidRPr="00FE70BA">
        <w:rPr>
          <w:highlight w:val="white"/>
        </w:rPr>
        <w:t>Авторизация</w:t>
      </w:r>
      <w:r w:rsidRPr="00FE70BA">
        <w:t xml:space="preserve"> </w:t>
      </w:r>
      <w:r w:rsidR="00044A2B" w:rsidRPr="00FE70BA">
        <w:t>–</w:t>
      </w:r>
      <w:r w:rsidRPr="00FE70BA">
        <w:t xml:space="preserve"> </w:t>
      </w:r>
      <w:r w:rsidRPr="00FE70BA">
        <w:rPr>
          <w:highlight w:val="white"/>
        </w:rPr>
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</w:r>
      <w:r w:rsidRPr="00FE70BA">
        <w:t>.</w:t>
      </w:r>
    </w:p>
    <w:p w14:paraId="05E5D07D" w14:textId="04B7DAAB" w:rsidR="008A0F70" w:rsidRPr="00FE70BA" w:rsidRDefault="008A0F70" w:rsidP="00942E1C">
      <w:pPr>
        <w:pStyle w:val="afb"/>
      </w:pPr>
      <w:r w:rsidRPr="00FE70BA">
        <w:rPr>
          <w:highlight w:val="white"/>
        </w:rPr>
        <w:t>Авторизованный пользователь</w:t>
      </w:r>
      <w:r w:rsidRPr="00FE70BA">
        <w:t xml:space="preserve"> </w:t>
      </w:r>
      <w:r w:rsidR="00044A2B" w:rsidRPr="00FE70BA">
        <w:t>–</w:t>
      </w:r>
      <w:r w:rsidRPr="00FE70BA">
        <w:t xml:space="preserve"> </w:t>
      </w:r>
      <w:r w:rsidRPr="00FE70BA">
        <w:rPr>
          <w:highlight w:val="white"/>
        </w:rPr>
        <w:t>пользователь, который прошел процесс авторизации</w:t>
      </w:r>
      <w:r w:rsidRPr="00FE70BA">
        <w:t>.</w:t>
      </w:r>
    </w:p>
    <w:p w14:paraId="3FB001DE" w14:textId="3DCB1177" w:rsidR="008A0F70" w:rsidRPr="00FE70BA" w:rsidRDefault="008A0F70" w:rsidP="00942E1C">
      <w:pPr>
        <w:pStyle w:val="afb"/>
      </w:pPr>
      <w:r w:rsidRPr="00FE70BA">
        <w:t xml:space="preserve">Администратор </w:t>
      </w:r>
      <w:r w:rsidR="00044A2B" w:rsidRPr="00FE70BA">
        <w:t>–</w:t>
      </w:r>
      <w:r w:rsidRPr="00FE70BA">
        <w:t xml:space="preserve"> пользователь с максимальными правами доступа, который управляет подписками, шаблонными ответами, интеграциями и </w:t>
      </w:r>
      <w:r w:rsidR="00B704ED" w:rsidRPr="00FE70BA">
        <w:t>операторами</w:t>
      </w:r>
      <w:r w:rsidRPr="00FE70BA">
        <w:t>.</w:t>
      </w:r>
    </w:p>
    <w:p w14:paraId="3AECBA46" w14:textId="21422AB7" w:rsidR="008A0F70" w:rsidRPr="00FE70BA" w:rsidRDefault="008A0F70" w:rsidP="00942E1C">
      <w:pPr>
        <w:pStyle w:val="afb"/>
      </w:pPr>
      <w:r w:rsidRPr="00FE70BA">
        <w:rPr>
          <w:highlight w:val="white"/>
        </w:rPr>
        <w:t>Неавторизованный пользователь</w:t>
      </w:r>
      <w:r w:rsidRPr="00FE70BA">
        <w:t xml:space="preserve"> </w:t>
      </w:r>
      <w:r w:rsidR="00044A2B" w:rsidRPr="00FE70BA">
        <w:t>–</w:t>
      </w:r>
      <w:r w:rsidRPr="00FE70BA">
        <w:t xml:space="preserve"> </w:t>
      </w:r>
      <w:r w:rsidRPr="00FE70BA">
        <w:rPr>
          <w:highlight w:val="white"/>
        </w:rPr>
        <w:t>пользователь, который не прошел процесс авторизации</w:t>
      </w:r>
      <w:r w:rsidRPr="00FE70BA">
        <w:t>.</w:t>
      </w:r>
    </w:p>
    <w:p w14:paraId="5A53F975" w14:textId="3D13DA7B" w:rsidR="008A0F70" w:rsidRPr="00FE70BA" w:rsidRDefault="008A0F70" w:rsidP="00942E1C">
      <w:pPr>
        <w:pStyle w:val="afb"/>
      </w:pPr>
      <w:r w:rsidRPr="00FE70BA">
        <w:t xml:space="preserve">Оператор </w:t>
      </w:r>
      <w:r w:rsidR="00044A2B" w:rsidRPr="00FE70BA">
        <w:t>–</w:t>
      </w:r>
      <w:r w:rsidRPr="00FE70BA">
        <w:t xml:space="preserve"> пользователь, взаимодействующий с клиентами через чат, обрабатывающий диалоги и создающий сделки.</w:t>
      </w:r>
    </w:p>
    <w:p w14:paraId="322AF50B" w14:textId="5D57481C" w:rsidR="008A0F70" w:rsidRPr="00FE70BA" w:rsidRDefault="008A0F70" w:rsidP="00942E1C">
      <w:pPr>
        <w:pStyle w:val="afb"/>
      </w:pPr>
      <w:r w:rsidRPr="00FE70BA">
        <w:t xml:space="preserve">Интеграция </w:t>
      </w:r>
      <w:r w:rsidR="00044A2B" w:rsidRPr="00FE70BA">
        <w:t>–</w:t>
      </w:r>
      <w:r w:rsidRPr="00FE70BA">
        <w:t xml:space="preserve"> подключение внешних сервисов (мессенджеров, почтовых систем) для автоматизации обработки входящих сообщений и управления коммуникации с клиентами, передача данных происходит через </w:t>
      </w:r>
      <w:r w:rsidRPr="00FE70BA">
        <w:rPr>
          <w:lang w:val="en-US"/>
        </w:rPr>
        <w:t>Rest</w:t>
      </w:r>
      <w:r w:rsidRPr="00FE70BA">
        <w:t xml:space="preserve"> </w:t>
      </w:r>
      <w:r w:rsidRPr="00FE70BA">
        <w:rPr>
          <w:lang w:val="en-US"/>
        </w:rPr>
        <w:t>API</w:t>
      </w:r>
    </w:p>
    <w:p w14:paraId="3DAEE891" w14:textId="6DF1D801" w:rsidR="008A0F70" w:rsidRPr="00FE70BA" w:rsidRDefault="008A0F70" w:rsidP="00942E1C">
      <w:pPr>
        <w:pStyle w:val="afb"/>
      </w:pPr>
      <w:r w:rsidRPr="00FE70BA">
        <w:t xml:space="preserve">Пользователь </w:t>
      </w:r>
      <w:r w:rsidR="00044A2B" w:rsidRPr="00FE70BA">
        <w:t>–</w:t>
      </w:r>
      <w:r w:rsidRPr="00FE70BA">
        <w:t xml:space="preserve"> лицо, </w:t>
      </w:r>
      <w:r w:rsidRPr="00FE70BA">
        <w:rPr>
          <w:highlight w:val="white"/>
        </w:rPr>
        <w:t>которое использует действующую систему для выполнения конкретной функции</w:t>
      </w:r>
      <w:r w:rsidRPr="00FE70BA">
        <w:t>.</w:t>
      </w:r>
    </w:p>
    <w:p w14:paraId="22554985" w14:textId="66FC940C" w:rsidR="008277F2" w:rsidRPr="00FE70BA" w:rsidRDefault="008277F2" w:rsidP="00942E1C">
      <w:pPr>
        <w:pStyle w:val="afb"/>
      </w:pPr>
      <w:r w:rsidRPr="00FE70BA">
        <w:t xml:space="preserve">Рабочая область </w:t>
      </w:r>
      <w:r w:rsidR="00044A2B" w:rsidRPr="00FE70BA">
        <w:t>–</w:t>
      </w:r>
      <w:r w:rsidRPr="00FE70BA">
        <w:t xml:space="preserve"> это основной пользовательский интерфейс внутри веб-приложения, в котором пользователь (например, оператор или администратор) выполняет ключевые действия: обработку диалогов, работу с CRM, просмотр статистики, настройку интеграций и управление шаблонами</w:t>
      </w:r>
      <w:r w:rsidR="00BA3FB0" w:rsidRPr="00FE70BA">
        <w:t>, рабочая область отображается после авторизации.</w:t>
      </w:r>
    </w:p>
    <w:p w14:paraId="1518EA32" w14:textId="5E347179" w:rsidR="008A0F70" w:rsidRPr="00FE70BA" w:rsidRDefault="008A0F70" w:rsidP="00942E1C">
      <w:pPr>
        <w:pStyle w:val="afb"/>
      </w:pPr>
      <w:r w:rsidRPr="00FE70BA">
        <w:t xml:space="preserve">Сделка </w:t>
      </w:r>
      <w:r w:rsidR="00044A2B" w:rsidRPr="00FE70BA">
        <w:t>–</w:t>
      </w:r>
      <w:r w:rsidRPr="00FE70BA">
        <w:rPr>
          <w:highlight w:val="white"/>
        </w:rPr>
        <w:t xml:space="preserve"> запись о взаимодействии с клиентом, включающая этапы, сумму и другие детали процесса.</w:t>
      </w:r>
    </w:p>
    <w:p w14:paraId="20FE77D2" w14:textId="0E988825" w:rsidR="00DC6E7B" w:rsidRPr="00FE70BA" w:rsidRDefault="00DC6E7B" w:rsidP="00942E1C">
      <w:pPr>
        <w:pStyle w:val="afb"/>
      </w:pPr>
      <w:r w:rsidRPr="00FE70BA">
        <w:t xml:space="preserve">СУБД </w:t>
      </w:r>
      <w:r w:rsidR="00044A2B" w:rsidRPr="00FE70BA">
        <w:t>–</w:t>
      </w:r>
      <w:r w:rsidRPr="00FE70BA">
        <w:t xml:space="preserve"> </w:t>
      </w:r>
      <w:r w:rsidRPr="00FE70BA">
        <w:rPr>
          <w:highlight w:val="white"/>
        </w:rPr>
        <w:t>комплекс программ, позволяющих создать базу данных и манипулировать данными (вставлять, обновлять, удалять и выбирать).</w:t>
      </w:r>
    </w:p>
    <w:p w14:paraId="6F95079A" w14:textId="33C44DCA" w:rsidR="00DC6E7B" w:rsidRPr="00FE70BA" w:rsidRDefault="00DC6E7B" w:rsidP="00942E1C">
      <w:pPr>
        <w:pStyle w:val="afb"/>
      </w:pPr>
      <w:r w:rsidRPr="00FE70BA">
        <w:lastRenderedPageBreak/>
        <w:t xml:space="preserve">Фреймворк </w:t>
      </w:r>
      <w:r w:rsidR="00044A2B" w:rsidRPr="00FE70BA">
        <w:t>–</w:t>
      </w:r>
      <w:r w:rsidRPr="00FE70BA">
        <w:t xml:space="preserve"> набор инструментов, компонентов и методов, которые облегчают разработку программного обеспечения.</w:t>
      </w:r>
    </w:p>
    <w:p w14:paraId="185AD213" w14:textId="63B806DF" w:rsidR="00DC6E7B" w:rsidRPr="00FE70BA" w:rsidRDefault="00DC6E7B" w:rsidP="00942E1C">
      <w:pPr>
        <w:pStyle w:val="afb"/>
      </w:pPr>
      <w:r w:rsidRPr="00FE70BA">
        <w:t xml:space="preserve">Чат </w:t>
      </w:r>
      <w:r w:rsidR="00044A2B" w:rsidRPr="00FE70BA">
        <w:t>–</w:t>
      </w:r>
      <w:r w:rsidRPr="00FE70BA">
        <w:t xml:space="preserve"> средство обмена различной информацией по компьютерной сети в режиме реального времени, а также программное обеспечение, позволяющее организовывать такое общение.</w:t>
      </w:r>
    </w:p>
    <w:p w14:paraId="25B47336" w14:textId="7D016FB7" w:rsidR="008A0F70" w:rsidRPr="00FE70BA" w:rsidRDefault="008A0F70" w:rsidP="00942E1C">
      <w:pPr>
        <w:pStyle w:val="afb"/>
      </w:pPr>
      <w:r w:rsidRPr="00FE70BA">
        <w:t xml:space="preserve">Шаблонный ответ </w:t>
      </w:r>
      <w:r w:rsidR="00044A2B" w:rsidRPr="00FE70BA">
        <w:t>–</w:t>
      </w:r>
      <w:r w:rsidRPr="00FE70BA">
        <w:t xml:space="preserve"> заранее подготовленное сообщение, используемое для ответа на </w:t>
      </w:r>
      <w:r w:rsidR="000C11C9" w:rsidRPr="00FE70BA">
        <w:t>сообщения</w:t>
      </w:r>
      <w:r w:rsidRPr="00FE70BA">
        <w:t>.</w:t>
      </w:r>
    </w:p>
    <w:p w14:paraId="476E1057" w14:textId="7D8FDE26" w:rsidR="000C11C9" w:rsidRPr="00FE70BA" w:rsidRDefault="000C11C9" w:rsidP="00942E1C">
      <w:pPr>
        <w:pStyle w:val="afb"/>
      </w:pPr>
      <w:r w:rsidRPr="00FE70BA">
        <w:t xml:space="preserve">AI-ответ </w:t>
      </w:r>
      <w:r w:rsidR="00044A2B" w:rsidRPr="00FE70BA">
        <w:t>–</w:t>
      </w:r>
      <w:r w:rsidRPr="00FE70BA">
        <w:t xml:space="preserve"> автоматически сгенерированный ответ на основе искусственного интеллекта, предназначенный для ответа на сообщения.</w:t>
      </w:r>
    </w:p>
    <w:p w14:paraId="666C0A91" w14:textId="2747293B" w:rsidR="00DC6E7B" w:rsidRPr="00FE70BA" w:rsidRDefault="00DC6E7B" w:rsidP="00942E1C">
      <w:pPr>
        <w:pStyle w:val="afb"/>
      </w:pPr>
      <w:r w:rsidRPr="00FE70BA">
        <w:t xml:space="preserve">API </w:t>
      </w:r>
      <w:r w:rsidR="00044A2B" w:rsidRPr="00FE70BA">
        <w:t>–</w:t>
      </w:r>
      <w:r w:rsidRPr="00FE70BA">
        <w:t xml:space="preserve"> программный интерфейс, то есть описание способов взаимодействия одной компьютерной программы с другими программами.</w:t>
      </w:r>
    </w:p>
    <w:p w14:paraId="3F597B0B" w14:textId="2EDB06EA" w:rsidR="00DC6E7B" w:rsidRPr="00FE70BA" w:rsidRDefault="00DC6E7B" w:rsidP="00942E1C">
      <w:pPr>
        <w:pStyle w:val="afb"/>
      </w:pPr>
      <w:proofErr w:type="spellStart"/>
      <w:r w:rsidRPr="00FE70BA">
        <w:t>Frontend</w:t>
      </w:r>
      <w:proofErr w:type="spellEnd"/>
      <w:r w:rsidRPr="00FE70BA">
        <w:t xml:space="preserve"> </w:t>
      </w:r>
      <w:r w:rsidR="00044A2B" w:rsidRPr="00FE70BA">
        <w:t>–</w:t>
      </w:r>
      <w:r w:rsidRPr="00FE70BA">
        <w:t xml:space="preserve"> часть веб-приложения, которая обеспечивает отображение информации и взаимодействие с пользователем.</w:t>
      </w:r>
    </w:p>
    <w:p w14:paraId="29C8A8FE" w14:textId="5FD1D11F" w:rsidR="00DC6E7B" w:rsidRPr="00FE70BA" w:rsidRDefault="00DC6E7B" w:rsidP="00942E1C">
      <w:pPr>
        <w:pStyle w:val="afb"/>
      </w:pPr>
      <w:proofErr w:type="spellStart"/>
      <w:r w:rsidRPr="00FE70BA">
        <w:t>PostgreSQL</w:t>
      </w:r>
      <w:proofErr w:type="spellEnd"/>
      <w:r w:rsidRPr="00FE70BA">
        <w:t xml:space="preserve"> </w:t>
      </w:r>
      <w:r w:rsidR="00044A2B" w:rsidRPr="00FE70BA">
        <w:t>–</w:t>
      </w:r>
      <w:r w:rsidRPr="00FE70BA">
        <w:t xml:space="preserve"> свободная объектно-реляционная система управления базами данных.</w:t>
      </w:r>
    </w:p>
    <w:p w14:paraId="3404AFA1" w14:textId="1C416842" w:rsidR="00DC6E7B" w:rsidRPr="00FE70BA" w:rsidRDefault="00DC6E7B" w:rsidP="00942E1C">
      <w:pPr>
        <w:pStyle w:val="afb"/>
      </w:pPr>
      <w:r w:rsidRPr="00FE70BA">
        <w:t xml:space="preserve">REST </w:t>
      </w:r>
      <w:r w:rsidR="00044A2B" w:rsidRPr="00FE70BA">
        <w:t>–</w:t>
      </w:r>
      <w:r w:rsidRPr="00FE70BA">
        <w:t xml:space="preserve"> архитектурный стиль взаимодействия компонентов распределенного приложения в сети.</w:t>
      </w:r>
    </w:p>
    <w:p w14:paraId="2A3274BF" w14:textId="23A5061E" w:rsidR="00DC6E7B" w:rsidRPr="00FE70BA" w:rsidRDefault="00DC6E7B" w:rsidP="00942E1C">
      <w:pPr>
        <w:pStyle w:val="afb"/>
      </w:pPr>
      <w:proofErr w:type="spellStart"/>
      <w:r w:rsidRPr="00FE70BA">
        <w:t>Backend</w:t>
      </w:r>
      <w:proofErr w:type="spellEnd"/>
      <w:r w:rsidRPr="00FE70BA">
        <w:t xml:space="preserve"> </w:t>
      </w:r>
      <w:r w:rsidR="00044A2B" w:rsidRPr="00FE70BA">
        <w:t>–</w:t>
      </w:r>
      <w:r w:rsidRPr="00FE70BA">
        <w:t xml:space="preserve"> внутренняя часть сайта или приложения, которая находится на сервере и отвечает за бизнес-логику, обработку данных, и взаимодействие с базами данных или другими внешними системами.</w:t>
      </w:r>
    </w:p>
    <w:p w14:paraId="605D9108" w14:textId="77777777" w:rsidR="00D701DB" w:rsidRPr="00FE70BA" w:rsidRDefault="00D701DB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E70BA">
        <w:rPr>
          <w:rFonts w:ascii="Times New Roman" w:hAnsi="Times New Roman" w:cs="Times New Roman"/>
        </w:rPr>
        <w:br w:type="page"/>
      </w:r>
    </w:p>
    <w:p w14:paraId="7BB7F674" w14:textId="5EE9EB0F" w:rsidR="00E32E06" w:rsidRPr="00FE70BA" w:rsidRDefault="00E32E06" w:rsidP="000203A6">
      <w:pPr>
        <w:pStyle w:val="a7"/>
      </w:pPr>
      <w:bookmarkStart w:id="22" w:name="_Toc199958180"/>
      <w:r w:rsidRPr="00FE70BA">
        <w:lastRenderedPageBreak/>
        <w:t>Обзор аналогов</w:t>
      </w:r>
      <w:bookmarkEnd w:id="22"/>
    </w:p>
    <w:p w14:paraId="04DD03AE" w14:textId="77777777" w:rsidR="009A308A" w:rsidRPr="00FE70BA" w:rsidRDefault="009A308A" w:rsidP="00942E1C">
      <w:pPr>
        <w:pStyle w:val="afb"/>
      </w:pPr>
      <w:bookmarkStart w:id="23" w:name="_Hlk130320984"/>
    </w:p>
    <w:p w14:paraId="2CA2AFFA" w14:textId="6F6D1537" w:rsidR="009A308A" w:rsidRPr="00FE70BA" w:rsidRDefault="009A308A" w:rsidP="00942E1C">
      <w:pPr>
        <w:pStyle w:val="afb"/>
      </w:pPr>
      <w:r w:rsidRPr="00FE70BA">
        <w:t xml:space="preserve">Прежде чем приступить к разработке веб-приложения автоответчика, было проведено исследование существующих решений в данной области. Цель анализа </w:t>
      </w:r>
      <w:r w:rsidR="00044A2B" w:rsidRPr="00FE70BA">
        <w:t>–</w:t>
      </w:r>
      <w:r w:rsidRPr="00FE70BA">
        <w:t xml:space="preserve"> выявить преимущества и недостатки конкурентов, понять их функциональные особенности. И на основе выделенных преимуществ и недостатков переходить к разработке собственного приложения.</w:t>
      </w:r>
    </w:p>
    <w:p w14:paraId="56132BFC" w14:textId="77777777" w:rsidR="00B91E02" w:rsidRPr="00FE70BA" w:rsidRDefault="00B91E02" w:rsidP="00942E1C">
      <w:pPr>
        <w:pStyle w:val="afb"/>
      </w:pPr>
    </w:p>
    <w:p w14:paraId="46DEF059" w14:textId="64C1B46A" w:rsidR="00AB0C55" w:rsidRPr="00FE70BA" w:rsidRDefault="001C22BD" w:rsidP="00913DBF">
      <w:pPr>
        <w:pStyle w:val="a8"/>
      </w:pPr>
      <w:bookmarkStart w:id="24" w:name="_Toc199958181"/>
      <w:bookmarkEnd w:id="21"/>
      <w:bookmarkEnd w:id="23"/>
      <w:r w:rsidRPr="00FE70BA">
        <w:rPr>
          <w:lang w:val="en-US"/>
        </w:rPr>
        <w:t>i2CRM</w:t>
      </w:r>
      <w:bookmarkEnd w:id="24"/>
    </w:p>
    <w:p w14:paraId="08EA1FCB" w14:textId="77777777" w:rsidR="00B91E02" w:rsidRPr="00FE70BA" w:rsidRDefault="00B91E02" w:rsidP="00B91E02">
      <w:pPr>
        <w:pStyle w:val="a6"/>
        <w:numPr>
          <w:ilvl w:val="0"/>
          <w:numId w:val="0"/>
        </w:numPr>
        <w:ind w:left="930" w:hanging="221"/>
        <w:rPr>
          <w:rFonts w:cs="Times New Roman"/>
        </w:rPr>
      </w:pPr>
    </w:p>
    <w:p w14:paraId="7AFC89E8" w14:textId="071EB889" w:rsidR="00422997" w:rsidRPr="00FE70BA" w:rsidRDefault="005906CE" w:rsidP="00942E1C">
      <w:pPr>
        <w:pStyle w:val="afb"/>
      </w:pPr>
      <w:bookmarkStart w:id="25" w:name="_Hlk130326342"/>
      <w:r w:rsidRPr="00FE70BA">
        <w:t xml:space="preserve">Сервис </w:t>
      </w:r>
      <w:proofErr w:type="spellStart"/>
      <w:r w:rsidRPr="00FE70BA">
        <w:rPr>
          <w:lang w:val="en-US"/>
        </w:rPr>
        <w:t>i</w:t>
      </w:r>
      <w:proofErr w:type="spellEnd"/>
      <w:r w:rsidRPr="00FE70BA">
        <w:t>2</w:t>
      </w:r>
      <w:r w:rsidRPr="00FE70BA">
        <w:rPr>
          <w:lang w:val="en-US"/>
        </w:rPr>
        <w:t>CRM</w:t>
      </w:r>
      <w:r w:rsidRPr="00FE70BA">
        <w:t xml:space="preserve"> представляет собой мощную платформу для интеграции мессенджеров и </w:t>
      </w:r>
      <w:r w:rsidRPr="00FE70BA">
        <w:rPr>
          <w:lang w:val="en-US"/>
        </w:rPr>
        <w:t>CRM</w:t>
      </w:r>
      <w:r w:rsidRPr="00FE70BA">
        <w:t xml:space="preserve">-систем. Он предлагает централизованное управление переписками с клиентами из различных каналов, включая </w:t>
      </w:r>
      <w:r w:rsidRPr="00FE70BA">
        <w:rPr>
          <w:lang w:val="en-US"/>
        </w:rPr>
        <w:t>WhatsApp</w:t>
      </w:r>
      <w:r w:rsidRPr="00FE70BA">
        <w:t xml:space="preserve">, </w:t>
      </w:r>
      <w:r w:rsidRPr="00FE70BA">
        <w:rPr>
          <w:lang w:val="en-US"/>
        </w:rPr>
        <w:t>Telegram</w:t>
      </w:r>
      <w:r w:rsidRPr="00FE70BA">
        <w:t xml:space="preserve">, </w:t>
      </w:r>
      <w:r w:rsidRPr="00FE70BA">
        <w:rPr>
          <w:lang w:val="en-US"/>
        </w:rPr>
        <w:t>VK</w:t>
      </w:r>
      <w:r w:rsidRPr="00FE70BA">
        <w:t xml:space="preserve"> и </w:t>
      </w:r>
      <w:r w:rsidRPr="00FE70BA">
        <w:rPr>
          <w:lang w:val="en-US"/>
        </w:rPr>
        <w:t>Instagram</w:t>
      </w:r>
      <w:r w:rsidRPr="00FE70BA">
        <w:t xml:space="preserve">, с последующей отправкой данных в </w:t>
      </w:r>
      <w:r w:rsidRPr="00FE70BA">
        <w:rPr>
          <w:lang w:val="en-US"/>
        </w:rPr>
        <w:t>CRM</w:t>
      </w:r>
      <w:r w:rsidR="00716146" w:rsidRPr="00FE70BA">
        <w:t>.</w:t>
      </w:r>
      <w:r w:rsidR="00422997" w:rsidRPr="00FE70BA">
        <w:t xml:space="preserve"> </w:t>
      </w:r>
    </w:p>
    <w:p w14:paraId="45439147" w14:textId="5522B4BE" w:rsidR="00422997" w:rsidRPr="00FE70BA" w:rsidRDefault="005906CE" w:rsidP="00942E1C">
      <w:pPr>
        <w:pStyle w:val="afb"/>
      </w:pPr>
      <w:r w:rsidRPr="00FE70BA">
        <w:t xml:space="preserve">На практике система позволяет сохранять всю историю общения, настраивать автоматические сообщения и использовать шаблоны для ускорения коммуникации. Поддерживаются интеграции с </w:t>
      </w:r>
      <w:proofErr w:type="spellStart"/>
      <w:r w:rsidRPr="00FE70BA">
        <w:t>amoCRM</w:t>
      </w:r>
      <w:proofErr w:type="spellEnd"/>
      <w:r w:rsidRPr="00FE70BA">
        <w:t>, Битрикс24</w:t>
      </w:r>
      <w:r w:rsidR="0043432A" w:rsidRPr="00FE70BA">
        <w:t>.</w:t>
      </w:r>
    </w:p>
    <w:p w14:paraId="4A60B8B4" w14:textId="77777777" w:rsidR="00725770" w:rsidRPr="00FE70BA" w:rsidRDefault="00725770" w:rsidP="00942E1C">
      <w:pPr>
        <w:pStyle w:val="afb"/>
      </w:pPr>
    </w:p>
    <w:bookmarkEnd w:id="25"/>
    <w:p w14:paraId="642FF861" w14:textId="7B01DDA5" w:rsidR="00E32E06" w:rsidRPr="00FE70BA" w:rsidRDefault="0081509C" w:rsidP="005A06A9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4284E823" wp14:editId="7285F1D9">
            <wp:extent cx="5178142" cy="8158038"/>
            <wp:effectExtent l="0" t="0" r="3810" b="0"/>
            <wp:docPr id="4881958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58" cy="817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96CE" w14:textId="1B246A83" w:rsidR="00E32E06" w:rsidRPr="00FE70BA" w:rsidRDefault="00422997" w:rsidP="00E32E06">
      <w:pPr>
        <w:pStyle w:val="a4"/>
      </w:pPr>
      <w:r w:rsidRPr="00FE70BA">
        <w:t>Главная страница сайта «</w:t>
      </w:r>
      <w:r w:rsidR="005906CE" w:rsidRPr="00FE70BA">
        <w:rPr>
          <w:lang w:val="en-US"/>
        </w:rPr>
        <w:t>i2CRM</w:t>
      </w:r>
      <w:r w:rsidRPr="00FE70BA">
        <w:t>»</w:t>
      </w:r>
    </w:p>
    <w:p w14:paraId="6041330E" w14:textId="77777777" w:rsidR="003E3C65" w:rsidRPr="00FE70BA" w:rsidRDefault="003E3C65" w:rsidP="001B0E73">
      <w:pPr>
        <w:pStyle w:val="afb"/>
      </w:pPr>
    </w:p>
    <w:p w14:paraId="560EB3EE" w14:textId="51CC62FE" w:rsidR="00AD489A" w:rsidRPr="00FE70BA" w:rsidRDefault="005906CE" w:rsidP="00942E1C">
      <w:pPr>
        <w:pStyle w:val="afb"/>
      </w:pPr>
      <w:r w:rsidRPr="00FE70BA">
        <w:lastRenderedPageBreak/>
        <w:t>Преимуществами сервиса являются высокая скорость доставки сообщений в CRM, гибкость в настройке интеграций и поддержка корпоративного доступа для нескольких сотрудников. Однако к недостаткам можно отнести довольно высокую стоимость подписки (от 990 ₽ в месяц) и отсутствие полноценной поддержки</w:t>
      </w:r>
      <w:r w:rsidR="00725770" w:rsidRPr="00FE70BA">
        <w:t xml:space="preserve"> </w:t>
      </w:r>
      <w:r w:rsidR="00725770" w:rsidRPr="00FE70BA">
        <w:rPr>
          <w:lang w:val="en-US"/>
        </w:rPr>
        <w:t>AI</w:t>
      </w:r>
      <w:r w:rsidR="00725770" w:rsidRPr="00FE70BA">
        <w:t>-ответов и</w:t>
      </w:r>
      <w:r w:rsidRPr="00FE70BA">
        <w:t xml:space="preserve"> электронной почты как канала связи</w:t>
      </w:r>
      <w:r w:rsidR="0043432A" w:rsidRPr="00FE70BA">
        <w:t>.</w:t>
      </w:r>
    </w:p>
    <w:p w14:paraId="7A78C645" w14:textId="77777777" w:rsidR="005906CE" w:rsidRPr="00FE70BA" w:rsidRDefault="005906CE" w:rsidP="00942E1C">
      <w:pPr>
        <w:pStyle w:val="afb"/>
      </w:pPr>
    </w:p>
    <w:p w14:paraId="5994F749" w14:textId="70A591F3" w:rsidR="00E32E06" w:rsidRPr="00FE70BA" w:rsidRDefault="005906CE" w:rsidP="00913DBF">
      <w:pPr>
        <w:pStyle w:val="a8"/>
      </w:pPr>
      <w:bookmarkStart w:id="26" w:name="_Toc199958182"/>
      <w:proofErr w:type="spellStart"/>
      <w:r w:rsidRPr="00FE70BA">
        <w:rPr>
          <w:lang w:val="en-US"/>
        </w:rPr>
        <w:t>Angry.Space</w:t>
      </w:r>
      <w:bookmarkEnd w:id="26"/>
      <w:proofErr w:type="spellEnd"/>
    </w:p>
    <w:p w14:paraId="50789B71" w14:textId="77777777" w:rsidR="00B91E02" w:rsidRPr="00FE70BA" w:rsidRDefault="00B91E02" w:rsidP="00B91E02">
      <w:pPr>
        <w:pStyle w:val="a6"/>
        <w:numPr>
          <w:ilvl w:val="0"/>
          <w:numId w:val="0"/>
        </w:numPr>
        <w:ind w:left="930" w:hanging="221"/>
        <w:rPr>
          <w:rFonts w:cs="Times New Roman"/>
        </w:rPr>
      </w:pPr>
    </w:p>
    <w:p w14:paraId="28A896AE" w14:textId="126FACDC" w:rsidR="00422997" w:rsidRPr="00FE70BA" w:rsidRDefault="005906CE" w:rsidP="00942E1C">
      <w:pPr>
        <w:pStyle w:val="afb"/>
      </w:pPr>
      <w:r w:rsidRPr="00FE70BA">
        <w:t xml:space="preserve">Платформа </w:t>
      </w:r>
      <w:r w:rsidRPr="00FE70BA">
        <w:rPr>
          <w:lang w:val="en-US"/>
        </w:rPr>
        <w:t>Angry</w:t>
      </w:r>
      <w:r w:rsidRPr="00FE70BA">
        <w:t>.</w:t>
      </w:r>
      <w:r w:rsidRPr="00FE70BA">
        <w:rPr>
          <w:lang w:val="en-US"/>
        </w:rPr>
        <w:t>Space</w:t>
      </w:r>
      <w:r w:rsidRPr="00FE70BA">
        <w:t xml:space="preserve"> фокусируется на агрегации комментариев и личных сообщений из социальных сетей (</w:t>
      </w:r>
      <w:r w:rsidRPr="00FE70BA">
        <w:rPr>
          <w:lang w:val="en-US"/>
        </w:rPr>
        <w:t>VK</w:t>
      </w:r>
      <w:r w:rsidRPr="00FE70BA">
        <w:t xml:space="preserve">, </w:t>
      </w:r>
      <w:r w:rsidRPr="00FE70BA">
        <w:rPr>
          <w:lang w:val="en-US"/>
        </w:rPr>
        <w:t>Instagram</w:t>
      </w:r>
      <w:r w:rsidRPr="00FE70BA">
        <w:t xml:space="preserve">, </w:t>
      </w:r>
      <w:r w:rsidRPr="00FE70BA">
        <w:rPr>
          <w:lang w:val="en-US"/>
        </w:rPr>
        <w:t>Telegram</w:t>
      </w:r>
      <w:r w:rsidRPr="00FE70BA">
        <w:t xml:space="preserve"> и др.) в единый интерфейс. Она ориентирована в первую очередь на модерацию, реакцию на пользовательские запросы и отслеживание активности</w:t>
      </w:r>
      <w:r w:rsidR="00F87DCE" w:rsidRPr="00FE70BA">
        <w:t>.</w:t>
      </w:r>
    </w:p>
    <w:p w14:paraId="66A961E8" w14:textId="17D2BE0D" w:rsidR="00422997" w:rsidRPr="00FE70BA" w:rsidRDefault="00725770" w:rsidP="00942E1C">
      <w:pPr>
        <w:pStyle w:val="afb"/>
      </w:pPr>
      <w:r w:rsidRPr="00FE70BA">
        <w:t>Сервис предоставляет удобную навигацию по диалогам, возможность настроить шаблоны ответов и фильтрацию сообщений по источникам. Присутствует базовая аналитика, а также возможность подключения нескольких сотрудников</w:t>
      </w:r>
      <w:r w:rsidR="00CF5370" w:rsidRPr="00FE70BA">
        <w:t>.</w:t>
      </w:r>
    </w:p>
    <w:p w14:paraId="2C4E8998" w14:textId="77777777" w:rsidR="00725770" w:rsidRPr="00FE70BA" w:rsidRDefault="00725770" w:rsidP="00942E1C">
      <w:pPr>
        <w:pStyle w:val="afb"/>
      </w:pPr>
    </w:p>
    <w:p w14:paraId="02CB3E4E" w14:textId="4A5E3742" w:rsidR="00E32E06" w:rsidRPr="00FE70BA" w:rsidRDefault="0081509C" w:rsidP="009C457E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1D25E855" wp14:editId="45128505">
            <wp:extent cx="5939790" cy="6311900"/>
            <wp:effectExtent l="0" t="0" r="3810" b="0"/>
            <wp:docPr id="12194188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DD73" w14:textId="57C77EDB" w:rsidR="00E32E06" w:rsidRPr="00FE70BA" w:rsidRDefault="00422997" w:rsidP="00E32E06">
      <w:pPr>
        <w:pStyle w:val="a4"/>
      </w:pPr>
      <w:r w:rsidRPr="00FE70BA">
        <w:t>Главная страница сайта «</w:t>
      </w:r>
      <w:r w:rsidR="00725770" w:rsidRPr="00FE70BA">
        <w:rPr>
          <w:lang w:val="en-US"/>
        </w:rPr>
        <w:t>Angry</w:t>
      </w:r>
      <w:r w:rsidR="00725770" w:rsidRPr="00FE70BA">
        <w:t>.</w:t>
      </w:r>
      <w:r w:rsidR="00725770" w:rsidRPr="00FE70BA">
        <w:rPr>
          <w:lang w:val="en-US"/>
        </w:rPr>
        <w:t>Space</w:t>
      </w:r>
      <w:r w:rsidRPr="00FE70BA">
        <w:t>»</w:t>
      </w:r>
    </w:p>
    <w:p w14:paraId="55E32452" w14:textId="77777777" w:rsidR="003E3C65" w:rsidRPr="00FE70BA" w:rsidRDefault="003E3C65" w:rsidP="001B0E73">
      <w:pPr>
        <w:pStyle w:val="afb"/>
      </w:pPr>
    </w:p>
    <w:p w14:paraId="1BEFA983" w14:textId="6CB9F49E" w:rsidR="00731E98" w:rsidRPr="00FE70BA" w:rsidRDefault="00725770" w:rsidP="00942E1C">
      <w:pPr>
        <w:pStyle w:val="afb"/>
      </w:pPr>
      <w:bookmarkStart w:id="27" w:name="_Hlk130327968"/>
      <w:r w:rsidRPr="00FE70BA">
        <w:t>К преимуществам можно отнести простоту использования и качественную интеграцию с соцсетями. Однако платформа не предлагает расширенных инструментов CRM, а электронная почта и AI-ответы не поддерживаются, что ограничивает её функциональность в сравнении с многоканальными решениями</w:t>
      </w:r>
      <w:r w:rsidR="00776CD2" w:rsidRPr="00FE70BA">
        <w:t>.</w:t>
      </w:r>
    </w:p>
    <w:p w14:paraId="789B8FA6" w14:textId="77777777" w:rsidR="00B91E02" w:rsidRPr="00FE70BA" w:rsidRDefault="00B91E02" w:rsidP="008A5D78">
      <w:pPr>
        <w:pStyle w:val="a1"/>
        <w:numPr>
          <w:ilvl w:val="0"/>
          <w:numId w:val="0"/>
        </w:numPr>
        <w:ind w:left="850"/>
      </w:pPr>
    </w:p>
    <w:p w14:paraId="2FA949A9" w14:textId="153FBDB2" w:rsidR="00E32E06" w:rsidRPr="00FE70BA" w:rsidRDefault="00725770" w:rsidP="00913DBF">
      <w:pPr>
        <w:pStyle w:val="a8"/>
      </w:pPr>
      <w:bookmarkStart w:id="28" w:name="_Toc199958183"/>
      <w:bookmarkEnd w:id="27"/>
      <w:r w:rsidRPr="00FE70BA">
        <w:rPr>
          <w:lang w:val="en-US"/>
        </w:rPr>
        <w:lastRenderedPageBreak/>
        <w:t>Pact</w:t>
      </w:r>
      <w:bookmarkEnd w:id="28"/>
    </w:p>
    <w:p w14:paraId="33114042" w14:textId="77777777" w:rsidR="00B91E02" w:rsidRPr="00FE70BA" w:rsidRDefault="00B91E02" w:rsidP="00B91E02">
      <w:pPr>
        <w:pStyle w:val="a6"/>
        <w:numPr>
          <w:ilvl w:val="0"/>
          <w:numId w:val="0"/>
        </w:numPr>
        <w:ind w:left="930" w:hanging="221"/>
        <w:rPr>
          <w:rFonts w:cs="Times New Roman"/>
        </w:rPr>
      </w:pPr>
    </w:p>
    <w:p w14:paraId="55E5852B" w14:textId="7A5D4691" w:rsidR="002D51A4" w:rsidRPr="00FE70BA" w:rsidRDefault="00725770" w:rsidP="00942E1C">
      <w:pPr>
        <w:pStyle w:val="afb"/>
      </w:pPr>
      <w:r w:rsidRPr="00FE70BA">
        <w:t xml:space="preserve">Сервис </w:t>
      </w:r>
      <w:r w:rsidRPr="00FE70BA">
        <w:rPr>
          <w:lang w:val="en-US"/>
        </w:rPr>
        <w:t>Pact</w:t>
      </w:r>
      <w:r w:rsidRPr="00FE70BA">
        <w:t xml:space="preserve"> ориентирован на мультиканальное взаимодействие с клиентами. Он поддерживает множество каналов, включая </w:t>
      </w:r>
      <w:r w:rsidRPr="00FE70BA">
        <w:rPr>
          <w:lang w:val="en-US"/>
        </w:rPr>
        <w:t>WhatsApp</w:t>
      </w:r>
      <w:r w:rsidRPr="00FE70BA">
        <w:t xml:space="preserve">, </w:t>
      </w:r>
      <w:r w:rsidRPr="00FE70BA">
        <w:rPr>
          <w:lang w:val="en-US"/>
        </w:rPr>
        <w:t>Telegram</w:t>
      </w:r>
      <w:r w:rsidRPr="00FE70BA">
        <w:t xml:space="preserve">, </w:t>
      </w:r>
      <w:r w:rsidRPr="00FE70BA">
        <w:rPr>
          <w:lang w:val="en-US"/>
        </w:rPr>
        <w:t>VK</w:t>
      </w:r>
      <w:r w:rsidRPr="00FE70BA">
        <w:t xml:space="preserve">, </w:t>
      </w:r>
      <w:r w:rsidRPr="00FE70BA">
        <w:rPr>
          <w:lang w:val="en-US"/>
        </w:rPr>
        <w:t>Instagram</w:t>
      </w:r>
      <w:r w:rsidRPr="00FE70BA">
        <w:t xml:space="preserve"> и </w:t>
      </w:r>
      <w:r w:rsidRPr="00FE70BA">
        <w:rPr>
          <w:lang w:val="en-US"/>
        </w:rPr>
        <w:t>Facebook</w:t>
      </w:r>
      <w:r w:rsidRPr="00FE70BA">
        <w:t xml:space="preserve"> </w:t>
      </w:r>
      <w:r w:rsidRPr="00FE70BA">
        <w:rPr>
          <w:lang w:val="en-US"/>
        </w:rPr>
        <w:t>Messenger</w:t>
      </w:r>
      <w:r w:rsidRPr="00FE70BA">
        <w:t xml:space="preserve">. </w:t>
      </w:r>
      <w:r w:rsidRPr="00FE70BA">
        <w:rPr>
          <w:lang w:val="en-US"/>
        </w:rPr>
        <w:t>Pact</w:t>
      </w:r>
      <w:r w:rsidRPr="00FE70BA">
        <w:t xml:space="preserve"> предоставляет инструменты для автоматизации общения, ведения сделок, а также интеграцию с </w:t>
      </w:r>
      <w:proofErr w:type="spellStart"/>
      <w:r w:rsidRPr="00FE70BA">
        <w:rPr>
          <w:lang w:val="en-US"/>
        </w:rPr>
        <w:t>amoCRM</w:t>
      </w:r>
      <w:proofErr w:type="spellEnd"/>
      <w:r w:rsidRPr="00FE70BA">
        <w:t xml:space="preserve"> и Битрикс24</w:t>
      </w:r>
      <w:r w:rsidR="002D51A4" w:rsidRPr="00FE70BA">
        <w:t xml:space="preserve">. </w:t>
      </w:r>
    </w:p>
    <w:p w14:paraId="2D5AE5DA" w14:textId="3492A1C3" w:rsidR="00314DA1" w:rsidRPr="00FE70BA" w:rsidRDefault="00725770" w:rsidP="00942E1C">
      <w:pPr>
        <w:pStyle w:val="afb"/>
      </w:pPr>
      <w:r w:rsidRPr="00FE70BA">
        <w:t>Интерфейс позволяет отслеживать переписку, назначать ответственных операторов, создавать воронки продаж и использовать автоответы. Также доступны функции рассылок и интеграция с чат-ботами</w:t>
      </w:r>
      <w:r w:rsidR="00F70E05" w:rsidRPr="00FE70BA">
        <w:t>.</w:t>
      </w:r>
    </w:p>
    <w:p w14:paraId="0FE85FCB" w14:textId="78549538" w:rsidR="00314DA1" w:rsidRPr="00FE70BA" w:rsidRDefault="00314DA1" w:rsidP="001B0E73">
      <w:pPr>
        <w:pStyle w:val="afb"/>
      </w:pPr>
    </w:p>
    <w:p w14:paraId="62A0E099" w14:textId="76C3B154" w:rsidR="00E32E06" w:rsidRPr="00FE70BA" w:rsidRDefault="0081509C" w:rsidP="0081509C">
      <w:pPr>
        <w:pStyle w:val="affc"/>
        <w:rPr>
          <w:rFonts w:ascii="Times New Roman" w:hAnsi="Times New Roman" w:cs="Times New Roman"/>
          <w:lang w:val="en-US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395243DD" wp14:editId="22377865">
            <wp:extent cx="4231453" cy="7749154"/>
            <wp:effectExtent l="0" t="0" r="0" b="4445"/>
            <wp:docPr id="20897529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39" cy="77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F62C" w14:textId="6A6ADF0E" w:rsidR="002D51A4" w:rsidRPr="00FE70BA" w:rsidRDefault="00165BA4" w:rsidP="009C30F4">
      <w:pPr>
        <w:pStyle w:val="a4"/>
      </w:pPr>
      <w:r w:rsidRPr="00FE70BA">
        <w:t>Главная страница сайта «</w:t>
      </w:r>
      <w:r w:rsidR="00725770" w:rsidRPr="00FE70BA">
        <w:rPr>
          <w:lang w:val="en-US"/>
        </w:rPr>
        <w:t>Pact</w:t>
      </w:r>
      <w:r w:rsidRPr="00FE70BA">
        <w:t>»</w:t>
      </w:r>
    </w:p>
    <w:p w14:paraId="3B299ACB" w14:textId="77777777" w:rsidR="00F70E05" w:rsidRPr="00FE70BA" w:rsidRDefault="00F70E05" w:rsidP="001B0E73">
      <w:pPr>
        <w:pStyle w:val="afb"/>
      </w:pPr>
    </w:p>
    <w:p w14:paraId="79E1C451" w14:textId="011B62F1" w:rsidR="00725770" w:rsidRPr="00FE70BA" w:rsidRDefault="00725770" w:rsidP="00942E1C">
      <w:pPr>
        <w:pStyle w:val="afb"/>
        <w:rPr>
          <w:rFonts w:eastAsiaTheme="minorHAnsi"/>
          <w:spacing w:val="-1"/>
          <w:szCs w:val="24"/>
          <w:lang w:eastAsia="en-US" w:bidi="hi-IN"/>
        </w:rPr>
      </w:pPr>
      <w:r w:rsidRPr="00FE70BA">
        <w:lastRenderedPageBreak/>
        <w:t xml:space="preserve">Главным преимуществом </w:t>
      </w:r>
      <w:proofErr w:type="spellStart"/>
      <w:r w:rsidRPr="00FE70BA">
        <w:t>Pact</w:t>
      </w:r>
      <w:proofErr w:type="spellEnd"/>
      <w:r w:rsidRPr="00FE70BA">
        <w:t xml:space="preserve"> является широкий охват каналов и гибкость в настройке. К минусам можно отнести высокую стоимость (от 990 ₽ в месяц), необходимость внесения депозита для </w:t>
      </w:r>
      <w:proofErr w:type="spellStart"/>
      <w:r w:rsidRPr="00FE70BA">
        <w:t>WhatsApp</w:t>
      </w:r>
      <w:proofErr w:type="spellEnd"/>
      <w:r w:rsidRPr="00FE70BA">
        <w:t xml:space="preserve"> Business API, а также отсутствие интеграции с </w:t>
      </w:r>
      <w:proofErr w:type="spellStart"/>
      <w:r w:rsidRPr="00FE70BA">
        <w:t>email</w:t>
      </w:r>
      <w:proofErr w:type="spellEnd"/>
      <w:r w:rsidRPr="00FE70BA">
        <w:t xml:space="preserve"> и поддержки AI-функций</w:t>
      </w:r>
      <w:r w:rsidR="00F70E05" w:rsidRPr="00FE70BA">
        <w:t>.</w:t>
      </w:r>
      <w:bookmarkStart w:id="29" w:name="_Hlk130327979"/>
    </w:p>
    <w:p w14:paraId="6FE5EEFD" w14:textId="77777777" w:rsidR="00725770" w:rsidRPr="00FE70BA" w:rsidRDefault="00725770" w:rsidP="00942E1C">
      <w:pPr>
        <w:pStyle w:val="afb"/>
      </w:pPr>
    </w:p>
    <w:p w14:paraId="4233E2B7" w14:textId="7FADDB5D" w:rsidR="00725770" w:rsidRPr="00FE70BA" w:rsidRDefault="00725770" w:rsidP="00725770">
      <w:pPr>
        <w:pStyle w:val="a8"/>
      </w:pPr>
      <w:bookmarkStart w:id="30" w:name="_Toc199958184"/>
      <w:proofErr w:type="spellStart"/>
      <w:r w:rsidRPr="00FE70BA">
        <w:t>Quickley</w:t>
      </w:r>
      <w:bookmarkEnd w:id="30"/>
      <w:proofErr w:type="spellEnd"/>
    </w:p>
    <w:p w14:paraId="57EBF006" w14:textId="77777777" w:rsidR="00725770" w:rsidRPr="00FE70BA" w:rsidRDefault="00725770" w:rsidP="00942E1C">
      <w:pPr>
        <w:pStyle w:val="afb"/>
      </w:pPr>
    </w:p>
    <w:p w14:paraId="6FF0C0E6" w14:textId="51FC6678" w:rsidR="00725770" w:rsidRPr="00FE70BA" w:rsidRDefault="00725770" w:rsidP="00942E1C">
      <w:pPr>
        <w:pStyle w:val="afb"/>
      </w:pPr>
      <w:r w:rsidRPr="00FE70BA">
        <w:t xml:space="preserve">Платформа </w:t>
      </w:r>
      <w:proofErr w:type="spellStart"/>
      <w:r w:rsidRPr="00FE70BA">
        <w:t>Quickley</w:t>
      </w:r>
      <w:proofErr w:type="spellEnd"/>
      <w:r w:rsidRPr="00FE70BA">
        <w:t xml:space="preserve"> создана с расчётом на малый бизнес и предлагает простое в использовании решение для обработки сообщений из мессенджеров. Интерфейс ориентирован на быструю работу операторов: есть доступ к шаблонам, чат-ботам, базовым отчётам и таймерам.</w:t>
      </w:r>
    </w:p>
    <w:p w14:paraId="388D5DA9" w14:textId="0453FD24" w:rsidR="008809DA" w:rsidRPr="00FE70BA" w:rsidRDefault="008809DA" w:rsidP="00942E1C">
      <w:pPr>
        <w:pStyle w:val="afb"/>
      </w:pPr>
      <w:proofErr w:type="spellStart"/>
      <w:r w:rsidRPr="00FE70BA">
        <w:t>Quickley</w:t>
      </w:r>
      <w:proofErr w:type="spellEnd"/>
      <w:r w:rsidRPr="00FE70BA">
        <w:t xml:space="preserve"> поддерживает </w:t>
      </w:r>
      <w:proofErr w:type="spellStart"/>
      <w:r w:rsidRPr="00FE70BA">
        <w:t>WhatsApp</w:t>
      </w:r>
      <w:proofErr w:type="spellEnd"/>
      <w:r w:rsidRPr="00FE70BA">
        <w:t xml:space="preserve">, Telegram, </w:t>
      </w:r>
      <w:proofErr w:type="spellStart"/>
      <w:r w:rsidRPr="00FE70BA">
        <w:t>Viber</w:t>
      </w:r>
      <w:proofErr w:type="spellEnd"/>
      <w:r w:rsidRPr="00FE70BA">
        <w:t xml:space="preserve"> и VK, а также предоставляет бесплатную версию с ограниченным функционалом. Основные возможности включают настройку автоматических ответов, сценариев диалога и режимов работы.</w:t>
      </w:r>
    </w:p>
    <w:p w14:paraId="4947AA0B" w14:textId="77777777" w:rsidR="008809DA" w:rsidRPr="00FE70BA" w:rsidRDefault="008809DA" w:rsidP="00942E1C">
      <w:pPr>
        <w:pStyle w:val="afb"/>
      </w:pPr>
    </w:p>
    <w:p w14:paraId="60814459" w14:textId="262931D9" w:rsidR="008809DA" w:rsidRPr="00FE70BA" w:rsidRDefault="0081509C" w:rsidP="0081509C">
      <w:pPr>
        <w:pStyle w:val="affc"/>
        <w:rPr>
          <w:rFonts w:ascii="Times New Roman" w:hAnsi="Times New Roman" w:cs="Times New Roman"/>
          <w:lang w:val="en-US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2FE047D8" wp14:editId="156A186B">
            <wp:extent cx="5939790" cy="6764020"/>
            <wp:effectExtent l="0" t="0" r="3810" b="0"/>
            <wp:docPr id="866590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4DAA" w14:textId="3D0CC6CB" w:rsidR="008809DA" w:rsidRPr="00FE70BA" w:rsidRDefault="008809DA" w:rsidP="008809DA">
      <w:pPr>
        <w:pStyle w:val="a4"/>
      </w:pPr>
      <w:r w:rsidRPr="00FE70BA">
        <w:t>Главная страница сайта «</w:t>
      </w:r>
      <w:r w:rsidRPr="00FE70BA">
        <w:rPr>
          <w:lang w:val="en-US"/>
        </w:rPr>
        <w:t>Quickley</w:t>
      </w:r>
      <w:r w:rsidRPr="00FE70BA">
        <w:t>»</w:t>
      </w:r>
    </w:p>
    <w:p w14:paraId="7CEA4EB1" w14:textId="77777777" w:rsidR="008809DA" w:rsidRPr="00FE70BA" w:rsidRDefault="008809DA" w:rsidP="00942E1C">
      <w:pPr>
        <w:pStyle w:val="afb"/>
        <w:rPr>
          <w:lang w:val="en-US"/>
        </w:rPr>
      </w:pPr>
    </w:p>
    <w:p w14:paraId="7B2FC150" w14:textId="4509CF27" w:rsidR="008809DA" w:rsidRPr="00FE70BA" w:rsidRDefault="008809DA" w:rsidP="00942E1C">
      <w:pPr>
        <w:pStyle w:val="afb"/>
      </w:pPr>
      <w:r w:rsidRPr="00FE70BA">
        <w:t xml:space="preserve">К достоинствам сервиса можно отнести невысокую стоимость (от 590 ₽ в месяц), простоту внедрения и поддержку нескольких пользователей в рамках одной команды. К недостаткам </w:t>
      </w:r>
      <w:r w:rsidR="00044A2B" w:rsidRPr="00FE70BA">
        <w:t>–</w:t>
      </w:r>
      <w:r w:rsidRPr="00FE70BA">
        <w:t xml:space="preserve"> отсутствие </w:t>
      </w:r>
      <w:r w:rsidRPr="00FE70BA">
        <w:rPr>
          <w:lang w:val="en-US"/>
        </w:rPr>
        <w:t>AI</w:t>
      </w:r>
      <w:r w:rsidRPr="00FE70BA">
        <w:t xml:space="preserve">-ответов, ограниченные функции </w:t>
      </w:r>
      <w:r w:rsidRPr="00FE70BA">
        <w:rPr>
          <w:lang w:val="en-US"/>
        </w:rPr>
        <w:t>CRM</w:t>
      </w:r>
      <w:r w:rsidRPr="00FE70BA">
        <w:t xml:space="preserve"> и базовый уровень аналитики.</w:t>
      </w:r>
    </w:p>
    <w:p w14:paraId="2311340E" w14:textId="77777777" w:rsidR="008809DA" w:rsidRPr="00FE70BA" w:rsidRDefault="008809DA" w:rsidP="00942E1C">
      <w:pPr>
        <w:pStyle w:val="afb"/>
      </w:pPr>
    </w:p>
    <w:p w14:paraId="2BFABB9A" w14:textId="372095DF" w:rsidR="008809DA" w:rsidRPr="00FE70BA" w:rsidRDefault="008809DA" w:rsidP="008809DA">
      <w:pPr>
        <w:pStyle w:val="a8"/>
      </w:pPr>
      <w:bookmarkStart w:id="31" w:name="_Toc199958185"/>
      <w:r w:rsidRPr="00FE70BA">
        <w:t>Вывод на основе анализа конкурентов</w:t>
      </w:r>
      <w:bookmarkEnd w:id="31"/>
    </w:p>
    <w:p w14:paraId="2CA0B0CF" w14:textId="77777777" w:rsidR="00CA1FD5" w:rsidRPr="00FE70BA" w:rsidRDefault="00CA1FD5" w:rsidP="00942E1C">
      <w:pPr>
        <w:pStyle w:val="afb"/>
        <w:rPr>
          <w:lang w:val="en-US"/>
        </w:rPr>
      </w:pPr>
    </w:p>
    <w:p w14:paraId="75BF17C6" w14:textId="5AACA772" w:rsidR="008809DA" w:rsidRPr="00FE70BA" w:rsidRDefault="008809DA" w:rsidP="00942E1C">
      <w:pPr>
        <w:pStyle w:val="afb"/>
      </w:pPr>
      <w:r w:rsidRPr="00FE70BA">
        <w:t xml:space="preserve">Анализ существующих решений показывает, что большинство сервисов ориентированы либо на интеграцию с CRM, либо на работу исключительно с социальными сетями. Лишь немногие платформы обеспечивают поддержку </w:t>
      </w:r>
      <w:proofErr w:type="spellStart"/>
      <w:r w:rsidRPr="00FE70BA">
        <w:t>email</w:t>
      </w:r>
      <w:proofErr w:type="spellEnd"/>
      <w:r w:rsidRPr="00FE70BA">
        <w:t>, полноценную аналитику и AI ответы.</w:t>
      </w:r>
    </w:p>
    <w:p w14:paraId="59822794" w14:textId="58B8047F" w:rsidR="008809DA" w:rsidRPr="00FE70BA" w:rsidRDefault="008809DA" w:rsidP="00942E1C">
      <w:pPr>
        <w:pStyle w:val="afb"/>
      </w:pPr>
      <w:r w:rsidRPr="00FE70BA">
        <w:t>При разработке проекта «</w:t>
      </w:r>
      <w:proofErr w:type="spellStart"/>
      <w:r w:rsidRPr="00FE70BA">
        <w:t>DialogX</w:t>
      </w:r>
      <w:proofErr w:type="spellEnd"/>
      <w:r w:rsidRPr="00FE70BA">
        <w:t>» необходимо учесть выявленные недостатки и реализовать:</w:t>
      </w:r>
    </w:p>
    <w:p w14:paraId="344AFF13" w14:textId="2CC85F01" w:rsidR="008809DA" w:rsidRPr="00FE70BA" w:rsidRDefault="008809DA" w:rsidP="008A5D78">
      <w:pPr>
        <w:pStyle w:val="a1"/>
      </w:pPr>
      <w:r w:rsidRPr="00FE70BA">
        <w:t>поддержку наиболее популярных мессенджеров (</w:t>
      </w:r>
      <w:r w:rsidRPr="00FE70BA">
        <w:rPr>
          <w:lang w:val="en-US"/>
        </w:rPr>
        <w:t>VK</w:t>
      </w:r>
      <w:r w:rsidRPr="00FE70BA">
        <w:t xml:space="preserve">, </w:t>
      </w:r>
      <w:r w:rsidRPr="00FE70BA">
        <w:rPr>
          <w:lang w:val="en-US"/>
        </w:rPr>
        <w:t>Telegram</w:t>
      </w:r>
      <w:r w:rsidRPr="00FE70BA">
        <w:t xml:space="preserve">, </w:t>
      </w:r>
      <w:r w:rsidRPr="00FE70BA">
        <w:rPr>
          <w:lang w:val="en-US"/>
        </w:rPr>
        <w:t>WhatsApp</w:t>
      </w:r>
      <w:r w:rsidRPr="00FE70BA">
        <w:t>) и электронной почты;</w:t>
      </w:r>
    </w:p>
    <w:p w14:paraId="55D2ED18" w14:textId="454E7ABF" w:rsidR="008809DA" w:rsidRPr="00FE70BA" w:rsidRDefault="008809DA" w:rsidP="008A5D78">
      <w:pPr>
        <w:pStyle w:val="a1"/>
      </w:pPr>
      <w:r w:rsidRPr="00FE70BA">
        <w:t xml:space="preserve">поддержка </w:t>
      </w:r>
      <w:r w:rsidRPr="00FE70BA">
        <w:rPr>
          <w:lang w:val="en-US"/>
        </w:rPr>
        <w:t>AI</w:t>
      </w:r>
      <w:r w:rsidRPr="00FE70BA">
        <w:t xml:space="preserve"> для автоответов</w:t>
      </w:r>
      <w:r w:rsidRPr="00FE70BA">
        <w:rPr>
          <w:lang w:val="en-US"/>
        </w:rPr>
        <w:t>;</w:t>
      </w:r>
    </w:p>
    <w:p w14:paraId="61CFBBE2" w14:textId="720D4375" w:rsidR="008809DA" w:rsidRPr="00FE70BA" w:rsidRDefault="008809DA" w:rsidP="008A5D78">
      <w:pPr>
        <w:pStyle w:val="a1"/>
      </w:pPr>
      <w:r w:rsidRPr="00FE70BA">
        <w:t xml:space="preserve">наличие </w:t>
      </w:r>
      <w:r w:rsidRPr="00FE70BA">
        <w:rPr>
          <w:lang w:val="en-US"/>
        </w:rPr>
        <w:t xml:space="preserve">CRM </w:t>
      </w:r>
      <w:r w:rsidRPr="00FE70BA">
        <w:t>модуля</w:t>
      </w:r>
      <w:r w:rsidRPr="00FE70BA">
        <w:rPr>
          <w:lang w:val="en-US"/>
        </w:rPr>
        <w:t>;</w:t>
      </w:r>
    </w:p>
    <w:p w14:paraId="01A9C34C" w14:textId="480620AB" w:rsidR="008809DA" w:rsidRPr="00FE70BA" w:rsidRDefault="008809DA" w:rsidP="008A5D78">
      <w:pPr>
        <w:pStyle w:val="a1"/>
      </w:pPr>
      <w:r w:rsidRPr="00FE70BA">
        <w:t>встроенные шаблоны для диалогов</w:t>
      </w:r>
      <w:r w:rsidRPr="00FE70BA">
        <w:rPr>
          <w:lang w:val="en-US"/>
        </w:rPr>
        <w:t>;</w:t>
      </w:r>
    </w:p>
    <w:p w14:paraId="221A9253" w14:textId="4DFA8A54" w:rsidR="008809DA" w:rsidRPr="00FE70BA" w:rsidRDefault="008809DA" w:rsidP="008A5D78">
      <w:pPr>
        <w:pStyle w:val="a1"/>
      </w:pPr>
      <w:r w:rsidRPr="00FE70BA">
        <w:t>тарифную модель, выгодную для малого бизнеса.</w:t>
      </w:r>
    </w:p>
    <w:p w14:paraId="5BF4BEFE" w14:textId="5787E8C6" w:rsidR="008809DA" w:rsidRPr="00FE70BA" w:rsidRDefault="008809DA" w:rsidP="0076068F">
      <w:pPr>
        <w:pStyle w:val="afb"/>
      </w:pPr>
      <w:r w:rsidRPr="00FE70BA">
        <w:t>Это позволит создать конкурентоспособный продукт, сочетающий функциональность, удобство и доступность.</w:t>
      </w:r>
    </w:p>
    <w:p w14:paraId="689638E8" w14:textId="2E7F5CF5" w:rsidR="00165BA4" w:rsidRPr="00FE70BA" w:rsidRDefault="00165BA4" w:rsidP="00942E1C">
      <w:pPr>
        <w:pStyle w:val="afb"/>
      </w:pPr>
      <w:r w:rsidRPr="00FE70BA">
        <w:t>.</w:t>
      </w:r>
      <w:r w:rsidRPr="00FE70BA">
        <w:br w:type="page"/>
      </w:r>
    </w:p>
    <w:p w14:paraId="52EDFA16" w14:textId="0B036AC5" w:rsidR="00B76188" w:rsidRPr="00FE70BA" w:rsidRDefault="00B76188" w:rsidP="00B76188">
      <w:pPr>
        <w:pStyle w:val="a6"/>
        <w:rPr>
          <w:rFonts w:cs="Times New Roman"/>
        </w:rPr>
      </w:pPr>
      <w:bookmarkStart w:id="32" w:name="_Toc199958186"/>
      <w:bookmarkEnd w:id="29"/>
      <w:r w:rsidRPr="00FE70BA">
        <w:rPr>
          <w:rFonts w:cs="Times New Roman"/>
        </w:rPr>
        <w:lastRenderedPageBreak/>
        <w:t>Реализация</w:t>
      </w:r>
      <w:bookmarkEnd w:id="32"/>
    </w:p>
    <w:p w14:paraId="7E8C2982" w14:textId="77777777" w:rsidR="00B34894" w:rsidRPr="00FE70BA" w:rsidRDefault="00B34894" w:rsidP="00B34894">
      <w:pPr>
        <w:pStyle w:val="a6"/>
        <w:numPr>
          <w:ilvl w:val="0"/>
          <w:numId w:val="0"/>
        </w:numPr>
        <w:ind w:left="930" w:hanging="221"/>
        <w:rPr>
          <w:rFonts w:cs="Times New Roman"/>
        </w:rPr>
      </w:pPr>
    </w:p>
    <w:p w14:paraId="73AEF0A8" w14:textId="7A66BB5F" w:rsidR="00BA3F5E" w:rsidRPr="00FE70BA" w:rsidRDefault="00BA3F5E" w:rsidP="00BA3F5E">
      <w:pPr>
        <w:pStyle w:val="a7"/>
      </w:pPr>
      <w:bookmarkStart w:id="33" w:name="_Toc199958187"/>
      <w:r w:rsidRPr="00FE70BA">
        <w:t>Средства реализации</w:t>
      </w:r>
      <w:bookmarkEnd w:id="33"/>
    </w:p>
    <w:p w14:paraId="3782966E" w14:textId="77777777" w:rsidR="00B34894" w:rsidRPr="00FE70BA" w:rsidRDefault="00B34894" w:rsidP="00B34894">
      <w:pPr>
        <w:pStyle w:val="a6"/>
        <w:numPr>
          <w:ilvl w:val="0"/>
          <w:numId w:val="0"/>
        </w:numPr>
        <w:ind w:left="930" w:hanging="221"/>
        <w:rPr>
          <w:rFonts w:cs="Times New Roman"/>
        </w:rPr>
      </w:pPr>
    </w:p>
    <w:p w14:paraId="522F26B1" w14:textId="1812C993" w:rsidR="00BA3F5E" w:rsidRPr="00FE70BA" w:rsidRDefault="004A7CA6" w:rsidP="00942E1C">
      <w:pPr>
        <w:pStyle w:val="afb"/>
      </w:pPr>
      <w:r w:rsidRPr="00FE70BA">
        <w:t>Разрабатываемое веб-приложение «</w:t>
      </w:r>
      <w:proofErr w:type="spellStart"/>
      <w:r w:rsidRPr="00FE70BA">
        <w:t>DialogX</w:t>
      </w:r>
      <w:proofErr w:type="spellEnd"/>
      <w:r w:rsidRPr="00FE70BA">
        <w:t>» реализуется на клиент-серверной архитектуре. Система разделяется на две основные части: серверную (</w:t>
      </w:r>
      <w:proofErr w:type="spellStart"/>
      <w:r w:rsidRPr="00FE70BA">
        <w:t>backend</w:t>
      </w:r>
      <w:proofErr w:type="spellEnd"/>
      <w:r w:rsidRPr="00FE70BA">
        <w:t>) часть, реализующую бизнес-логику, и клиентскую (</w:t>
      </w:r>
      <w:proofErr w:type="spellStart"/>
      <w:r w:rsidRPr="00FE70BA">
        <w:t>frontend</w:t>
      </w:r>
      <w:proofErr w:type="spellEnd"/>
      <w:r w:rsidRPr="00FE70BA">
        <w:t>), предоставляющую пользовательский интерфейс. Обмен данными между этими компонентами осуществляется через REST API, с применением формата JSON</w:t>
      </w:r>
      <w:r w:rsidR="00BA3F5E" w:rsidRPr="00FE70BA">
        <w:t>.</w:t>
      </w:r>
    </w:p>
    <w:p w14:paraId="5D4D2CB9" w14:textId="78ADC12F" w:rsidR="004A7CA6" w:rsidRPr="00FE70BA" w:rsidRDefault="004A7CA6" w:rsidP="00942E1C">
      <w:pPr>
        <w:pStyle w:val="afb"/>
      </w:pPr>
      <w:r w:rsidRPr="00FE70BA">
        <w:t xml:space="preserve">Для командной разработки использовалось ветвление </w:t>
      </w:r>
      <w:proofErr w:type="spellStart"/>
      <w:r w:rsidRPr="00FE70BA">
        <w:t>Git-flow</w:t>
      </w:r>
      <w:proofErr w:type="spellEnd"/>
      <w:r w:rsidRPr="00FE70BA">
        <w:t>, предполагающие наличие основн</w:t>
      </w:r>
      <w:r w:rsidR="003F3149" w:rsidRPr="00FE70BA">
        <w:t>ой</w:t>
      </w:r>
      <w:r w:rsidRPr="00FE70BA">
        <w:t xml:space="preserve"> ветк</w:t>
      </w:r>
      <w:r w:rsidR="003F3149" w:rsidRPr="00FE70BA">
        <w:t>и</w:t>
      </w:r>
      <w:r w:rsidRPr="00FE70BA">
        <w:t xml:space="preserve"> </w:t>
      </w:r>
      <w:proofErr w:type="spellStart"/>
      <w:r w:rsidRPr="00FE70BA">
        <w:t>main</w:t>
      </w:r>
      <w:proofErr w:type="spellEnd"/>
      <w:r w:rsidRPr="00FE70BA">
        <w:t>, а также временных веток для разработки отдельных функций. Такой подход упрощает управление версиями и интеграцию кода.</w:t>
      </w:r>
    </w:p>
    <w:p w14:paraId="68A5D720" w14:textId="5C1608B0" w:rsidR="004A7CA6" w:rsidRPr="00FE70BA" w:rsidRDefault="004A7CA6" w:rsidP="00942E1C">
      <w:pPr>
        <w:pStyle w:val="afb"/>
      </w:pPr>
      <w:r w:rsidRPr="00FE70BA">
        <w:t>Для разработки серверной части приложения выбраны следующие технологии:</w:t>
      </w:r>
    </w:p>
    <w:p w14:paraId="7B5FB1DF" w14:textId="1D960F33" w:rsidR="00BA3F5E" w:rsidRPr="00FE70BA" w:rsidRDefault="00BA3F5E" w:rsidP="008A5D78">
      <w:pPr>
        <w:pStyle w:val="a1"/>
      </w:pPr>
      <w:r w:rsidRPr="00FE70BA">
        <w:rPr>
          <w:lang w:val="en-US"/>
        </w:rPr>
        <w:t>Java</w:t>
      </w:r>
      <w:r w:rsidRPr="00FE70BA">
        <w:t xml:space="preserve"> </w:t>
      </w:r>
      <w:r w:rsidR="00044A2B" w:rsidRPr="00FE70BA">
        <w:t>–</w:t>
      </w:r>
      <w:r w:rsidRPr="00FE70BA">
        <w:t xml:space="preserve"> </w:t>
      </w:r>
      <w:r w:rsidR="00392739" w:rsidRPr="00FE70BA">
        <w:t xml:space="preserve">основной язык программирования </w:t>
      </w:r>
      <w:proofErr w:type="spellStart"/>
      <w:r w:rsidR="00392739" w:rsidRPr="00FE70BA">
        <w:t>backend</w:t>
      </w:r>
      <w:proofErr w:type="spellEnd"/>
      <w:r w:rsidR="00392739" w:rsidRPr="00FE70BA">
        <w:t>-части, обеспечивает высокую производительность, стабильность при масштабировании и широкую поддержку библиотек для корпоративной разработки</w:t>
      </w:r>
      <w:r w:rsidR="003C3138" w:rsidRPr="00FE70BA">
        <w:t>;</w:t>
      </w:r>
    </w:p>
    <w:p w14:paraId="728D5F83" w14:textId="2CC74721" w:rsidR="00392739" w:rsidRPr="00FE70BA" w:rsidRDefault="00392739" w:rsidP="008A5D78">
      <w:pPr>
        <w:pStyle w:val="a1"/>
      </w:pPr>
      <w:r w:rsidRPr="00FE70BA">
        <w:t xml:space="preserve">Spring Boot </w:t>
      </w:r>
      <w:r w:rsidR="00044A2B" w:rsidRPr="00FE70BA">
        <w:t>–</w:t>
      </w:r>
      <w:r w:rsidRPr="00FE70BA">
        <w:t xml:space="preserve"> фреймворк для создания REST-приложений, обеспечивает быструю конфигурацию, управление зависимостями и встроенную поддержку модулей (Web, JPA, Security и др.), что ускоряет процесс разработки;</w:t>
      </w:r>
    </w:p>
    <w:p w14:paraId="27952D6E" w14:textId="0CE86ED7" w:rsidR="003C3138" w:rsidRPr="00FE70BA" w:rsidRDefault="00392739" w:rsidP="008A5D78">
      <w:pPr>
        <w:pStyle w:val="a1"/>
      </w:pPr>
      <w:r w:rsidRPr="00FE70BA">
        <w:rPr>
          <w:bCs/>
          <w:lang w:val="en-US"/>
        </w:rPr>
        <w:t>Spring</w:t>
      </w:r>
      <w:r w:rsidRPr="00FE70BA">
        <w:rPr>
          <w:bCs/>
        </w:rPr>
        <w:t xml:space="preserve"> </w:t>
      </w:r>
      <w:r w:rsidRPr="00FE70BA">
        <w:rPr>
          <w:bCs/>
          <w:lang w:val="en-US"/>
        </w:rPr>
        <w:t>Security</w:t>
      </w:r>
      <w:r w:rsidRPr="00FE70BA">
        <w:rPr>
          <w:bCs/>
        </w:rPr>
        <w:t xml:space="preserve"> </w:t>
      </w:r>
      <w:r w:rsidR="00044A2B" w:rsidRPr="00FE70BA">
        <w:t>–</w:t>
      </w:r>
      <w:r w:rsidR="003C3138" w:rsidRPr="00FE70BA">
        <w:t xml:space="preserve"> </w:t>
      </w:r>
      <w:r w:rsidRPr="00FE70BA">
        <w:t>фреймворк для настройки аутентификации и авторизации, в проекте используется для реализации защищённого входа пользователей с помощью JWT-токенов</w:t>
      </w:r>
      <w:r w:rsidR="003C3138" w:rsidRPr="00FE70BA">
        <w:t>;</w:t>
      </w:r>
    </w:p>
    <w:p w14:paraId="706D6F48" w14:textId="557CA64B" w:rsidR="003C3138" w:rsidRPr="00FE70BA" w:rsidRDefault="003C3138" w:rsidP="008A5D78">
      <w:pPr>
        <w:pStyle w:val="a1"/>
      </w:pPr>
      <w:r w:rsidRPr="00FE70BA">
        <w:rPr>
          <w:lang w:val="en-US"/>
        </w:rPr>
        <w:t>PostgreSQL</w:t>
      </w:r>
      <w:r w:rsidRPr="00FE70BA">
        <w:t xml:space="preserve"> </w:t>
      </w:r>
      <w:r w:rsidR="00044A2B" w:rsidRPr="00FE70BA">
        <w:t>–</w:t>
      </w:r>
      <w:r w:rsidRPr="00FE70BA">
        <w:t xml:space="preserve"> </w:t>
      </w:r>
      <w:r w:rsidR="00392739" w:rsidRPr="00FE70BA">
        <w:t>реляционная база данных, используемая для хранения информации о пользователях, диалогах, подписках, шаблонах ответов и сделках, обеспечивает надёжность хранения и поддержку сложных SQL-запросов</w:t>
      </w:r>
      <w:r w:rsidR="002C17DF" w:rsidRPr="00FE70BA">
        <w:t>;</w:t>
      </w:r>
    </w:p>
    <w:p w14:paraId="0D837074" w14:textId="062548FA" w:rsidR="002C17DF" w:rsidRPr="00FE70BA" w:rsidRDefault="00392739" w:rsidP="008A5D78">
      <w:pPr>
        <w:pStyle w:val="a1"/>
      </w:pPr>
      <w:proofErr w:type="spellStart"/>
      <w:r w:rsidRPr="00FE70BA">
        <w:lastRenderedPageBreak/>
        <w:t>Docker</w:t>
      </w:r>
      <w:proofErr w:type="spellEnd"/>
      <w:r w:rsidR="00481955" w:rsidRPr="00FE70BA">
        <w:t xml:space="preserve"> </w:t>
      </w:r>
      <w:r w:rsidR="00044A2B" w:rsidRPr="00FE70BA">
        <w:t>–</w:t>
      </w:r>
      <w:r w:rsidR="00481955" w:rsidRPr="00FE70BA">
        <w:t xml:space="preserve"> </w:t>
      </w:r>
      <w:r w:rsidRPr="00FE70BA">
        <w:t>применяется для контейнеризации серверной части, упрощает развёртывание приложения и его переносимость между средами разработки</w:t>
      </w:r>
      <w:r w:rsidR="00924916" w:rsidRPr="00FE70BA">
        <w:t>;</w:t>
      </w:r>
    </w:p>
    <w:p w14:paraId="444BF067" w14:textId="017C2DF5" w:rsidR="00924916" w:rsidRPr="00FE70BA" w:rsidRDefault="00924916" w:rsidP="008A5D78">
      <w:pPr>
        <w:pStyle w:val="a1"/>
      </w:pPr>
      <w:proofErr w:type="spellStart"/>
      <w:r w:rsidRPr="00FE70BA">
        <w:t>Qwen</w:t>
      </w:r>
      <w:proofErr w:type="spellEnd"/>
      <w:r w:rsidRPr="00FE70BA">
        <w:t xml:space="preserve"> 2.5 </w:t>
      </w:r>
      <w:r w:rsidR="00044A2B" w:rsidRPr="00FE70BA">
        <w:t>–</w:t>
      </w:r>
      <w:r w:rsidRPr="00FE70BA">
        <w:t xml:space="preserve"> </w:t>
      </w:r>
      <w:r w:rsidRPr="00FE70BA">
        <w:rPr>
          <w:lang w:val="en-US"/>
        </w:rPr>
        <w:t>AI</w:t>
      </w:r>
      <w:r w:rsidRPr="00FE70BA">
        <w:t>-модель, используемая для генерации интеллектуальных автоответов на входящие сообщения</w:t>
      </w:r>
      <w:r w:rsidR="00E835BB" w:rsidRPr="00FE70BA">
        <w:t>,</w:t>
      </w:r>
      <w:r w:rsidRPr="00FE70BA">
        <w:t xml:space="preserve"> </w:t>
      </w:r>
      <w:r w:rsidR="00E835BB" w:rsidRPr="00FE70BA">
        <w:t>и</w:t>
      </w:r>
      <w:r w:rsidRPr="00FE70BA">
        <w:t>нтегрируется через внутренний сервис обработки запросов и используется в связке с шаблонами.</w:t>
      </w:r>
    </w:p>
    <w:p w14:paraId="7FBBAE3C" w14:textId="6F0ACCE8" w:rsidR="003C3138" w:rsidRPr="00FE70BA" w:rsidRDefault="00ED1A30" w:rsidP="00942E1C">
      <w:pPr>
        <w:pStyle w:val="afb"/>
      </w:pPr>
      <w:r w:rsidRPr="00FE70BA">
        <w:t>Для разработки клиентской части приложения выбраны следующие технологии</w:t>
      </w:r>
      <w:r w:rsidR="003C3138" w:rsidRPr="00FE70BA">
        <w:t>:</w:t>
      </w:r>
    </w:p>
    <w:p w14:paraId="5E182CF4" w14:textId="08BE6392" w:rsidR="003C3138" w:rsidRPr="00FE70BA" w:rsidRDefault="003C3138" w:rsidP="008A5D78">
      <w:pPr>
        <w:pStyle w:val="a1"/>
      </w:pPr>
      <w:r w:rsidRPr="00FE70BA">
        <w:rPr>
          <w:lang w:val="en-US"/>
        </w:rPr>
        <w:t>HTML</w:t>
      </w:r>
      <w:r w:rsidRPr="00FE70BA">
        <w:t xml:space="preserve"> </w:t>
      </w:r>
      <w:r w:rsidR="00294CDB" w:rsidRPr="00FE70BA">
        <w:t>–</w:t>
      </w:r>
      <w:r w:rsidRPr="00FE70BA">
        <w:t xml:space="preserve"> </w:t>
      </w:r>
      <w:r w:rsidR="00ED1A30" w:rsidRPr="00FE70BA">
        <w:t>язык разметки, используемый для построения структуры веб-страниц, включая размещение элементов интерфейса: форм, кнопок, заголовков и таблиц</w:t>
      </w:r>
      <w:r w:rsidRPr="00FE70BA">
        <w:t>;</w:t>
      </w:r>
    </w:p>
    <w:p w14:paraId="608181E7" w14:textId="63E1A59D" w:rsidR="003C3138" w:rsidRPr="00FE70BA" w:rsidRDefault="003C3138" w:rsidP="008A5D78">
      <w:pPr>
        <w:pStyle w:val="a1"/>
      </w:pPr>
      <w:r w:rsidRPr="00FE70BA">
        <w:rPr>
          <w:lang w:val="en-US"/>
        </w:rPr>
        <w:t>CSS</w:t>
      </w:r>
      <w:r w:rsidRPr="00FE70BA">
        <w:t xml:space="preserve"> </w:t>
      </w:r>
      <w:r w:rsidR="00294CDB" w:rsidRPr="00FE70BA">
        <w:t>–</w:t>
      </w:r>
      <w:r w:rsidRPr="00FE70BA">
        <w:t xml:space="preserve"> </w:t>
      </w:r>
      <w:r w:rsidR="00ED1A30" w:rsidRPr="00FE70BA">
        <w:t>язык стилей, применяемый для визуального оформления элементов, обеспечивает адаптивность интерфейса, настройку цветовой схемы и расположения компонентов</w:t>
      </w:r>
      <w:r w:rsidRPr="00FE70BA">
        <w:t>;</w:t>
      </w:r>
    </w:p>
    <w:p w14:paraId="63615F05" w14:textId="7CC322FB" w:rsidR="003C3138" w:rsidRPr="00FE70BA" w:rsidRDefault="003C3138" w:rsidP="008A5D78">
      <w:pPr>
        <w:pStyle w:val="a1"/>
      </w:pPr>
      <w:r w:rsidRPr="00FE70BA">
        <w:rPr>
          <w:lang w:val="en-US"/>
        </w:rPr>
        <w:t>JavaScript</w:t>
      </w:r>
      <w:r w:rsidRPr="00FE70BA">
        <w:t xml:space="preserve"> </w:t>
      </w:r>
      <w:r w:rsidR="00294CDB" w:rsidRPr="00FE70BA">
        <w:t>–</w:t>
      </w:r>
      <w:r w:rsidRPr="00FE70BA">
        <w:t xml:space="preserve"> </w:t>
      </w:r>
      <w:r w:rsidR="00ED1A30" w:rsidRPr="00FE70BA">
        <w:t>основной язык программирования фронтенда, реализующий логику взаимодействия пользователя с приложением: отправка форм, переключение вкладок, обновление данных без перезагрузки страницы</w:t>
      </w:r>
      <w:r w:rsidRPr="00FE70BA">
        <w:t>;</w:t>
      </w:r>
    </w:p>
    <w:p w14:paraId="2D0B53F8" w14:textId="63E8799A" w:rsidR="00C76940" w:rsidRPr="00FE70BA" w:rsidRDefault="00ED1A30" w:rsidP="008A5D78">
      <w:pPr>
        <w:pStyle w:val="a1"/>
      </w:pPr>
      <w:proofErr w:type="spellStart"/>
      <w:r w:rsidRPr="00FE70BA">
        <w:t>Tailwind</w:t>
      </w:r>
      <w:proofErr w:type="spellEnd"/>
      <w:r w:rsidRPr="00FE70BA">
        <w:t xml:space="preserve"> CSS </w:t>
      </w:r>
      <w:r w:rsidR="00294CDB" w:rsidRPr="00FE70BA">
        <w:t>–</w:t>
      </w:r>
      <w:r w:rsidRPr="00FE70BA">
        <w:t xml:space="preserve"> фреймворк, позволяющий быстро настраивать внешний вид компонентов с помощью встроенных классов без необходимости писать пользовательские CSS-файлы;</w:t>
      </w:r>
    </w:p>
    <w:p w14:paraId="2987366F" w14:textId="2A6C7AB7" w:rsidR="003C3138" w:rsidRPr="00FE70BA" w:rsidRDefault="00ED1A30" w:rsidP="008A5D78">
      <w:pPr>
        <w:pStyle w:val="a1"/>
      </w:pPr>
      <w:r w:rsidRPr="00FE70BA">
        <w:rPr>
          <w:lang w:val="en-US"/>
        </w:rPr>
        <w:t>Vite</w:t>
      </w:r>
      <w:r w:rsidRPr="00FE70BA">
        <w:t xml:space="preserve"> </w:t>
      </w:r>
      <w:r w:rsidR="00294CDB" w:rsidRPr="00FE70BA">
        <w:t>–</w:t>
      </w:r>
      <w:r w:rsidR="003C3138" w:rsidRPr="00FE70BA">
        <w:t xml:space="preserve"> </w:t>
      </w:r>
      <w:r w:rsidRPr="00FE70BA">
        <w:t>современный инструмент для сборки и локальной разработки, обеспечивает быструю загрузку, поддержку модульной структуры и горячую перезагрузку при изменении кода;</w:t>
      </w:r>
    </w:p>
    <w:p w14:paraId="408CEBEC" w14:textId="5962ECC0" w:rsidR="00ED1A30" w:rsidRPr="00FE70BA" w:rsidRDefault="00ED1A30" w:rsidP="008A5D78">
      <w:pPr>
        <w:pStyle w:val="a1"/>
      </w:pPr>
      <w:proofErr w:type="spellStart"/>
      <w:r w:rsidRPr="00FE70BA">
        <w:t>React</w:t>
      </w:r>
      <w:proofErr w:type="spellEnd"/>
      <w:r w:rsidRPr="00FE70BA">
        <w:t xml:space="preserve"> </w:t>
      </w:r>
      <w:r w:rsidR="00294CDB" w:rsidRPr="00FE70BA">
        <w:t>–</w:t>
      </w:r>
      <w:r w:rsidRPr="00FE70BA">
        <w:t xml:space="preserve"> библиотека для создания компонентных пользовательских интерфейсов, применяется для построения одностраничного приложения с разделением логики по функциональным блокам;</w:t>
      </w:r>
    </w:p>
    <w:p w14:paraId="27156D48" w14:textId="75137B60" w:rsidR="00ED1A30" w:rsidRPr="00FE70BA" w:rsidRDefault="00ED1A30" w:rsidP="008A5D78">
      <w:pPr>
        <w:pStyle w:val="a1"/>
      </w:pPr>
      <w:proofErr w:type="spellStart"/>
      <w:r w:rsidRPr="00FE70BA">
        <w:t>React</w:t>
      </w:r>
      <w:proofErr w:type="spellEnd"/>
      <w:r w:rsidRPr="00FE70BA">
        <w:t xml:space="preserve"> </w:t>
      </w:r>
      <w:proofErr w:type="spellStart"/>
      <w:r w:rsidRPr="00FE70BA">
        <w:t>Router</w:t>
      </w:r>
      <w:proofErr w:type="spellEnd"/>
      <w:r w:rsidRPr="00FE70BA">
        <w:t xml:space="preserve"> </w:t>
      </w:r>
      <w:r w:rsidR="00294CDB" w:rsidRPr="00FE70BA">
        <w:t>–</w:t>
      </w:r>
      <w:r w:rsidRPr="00FE70BA">
        <w:t xml:space="preserve"> библиотека для организации навигации внутри приложения, позволяет переключаться между страницами </w:t>
      </w:r>
      <w:r w:rsidRPr="00FE70BA">
        <w:lastRenderedPageBreak/>
        <w:t>(авторизация, диалоги, настройки) без полной перезагрузки, сохраняя состояние интерфейса.</w:t>
      </w:r>
    </w:p>
    <w:p w14:paraId="0B5FFB11" w14:textId="14EF8F1D" w:rsidR="003C3138" w:rsidRPr="00FE70BA" w:rsidRDefault="003C3138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014B4B64" w14:textId="77777777" w:rsidR="00BF155B" w:rsidRPr="00FE70BA" w:rsidRDefault="00BF155B" w:rsidP="00BF155B">
      <w:pPr>
        <w:pStyle w:val="a7"/>
      </w:pPr>
      <w:bookmarkStart w:id="34" w:name="_Toc199958188"/>
      <w:r w:rsidRPr="00FE70BA">
        <w:t xml:space="preserve">Разработка </w:t>
      </w:r>
      <w:proofErr w:type="spellStart"/>
      <w:r w:rsidRPr="00FE70BA">
        <w:t>frontend</w:t>
      </w:r>
      <w:proofErr w:type="spellEnd"/>
      <w:r w:rsidRPr="00FE70BA">
        <w:t xml:space="preserve"> (клиентской части веб-приложения)</w:t>
      </w:r>
      <w:bookmarkEnd w:id="34"/>
    </w:p>
    <w:p w14:paraId="3079DE67" w14:textId="77777777" w:rsidR="00B34894" w:rsidRPr="00FE70BA" w:rsidRDefault="00B34894" w:rsidP="00B34894">
      <w:pPr>
        <w:pStyle w:val="a6"/>
        <w:numPr>
          <w:ilvl w:val="0"/>
          <w:numId w:val="0"/>
        </w:numPr>
        <w:ind w:left="930" w:hanging="221"/>
        <w:rPr>
          <w:rFonts w:cs="Times New Roman"/>
        </w:rPr>
      </w:pPr>
    </w:p>
    <w:p w14:paraId="4097DDB8" w14:textId="13C7695E" w:rsidR="00BF155B" w:rsidRPr="00FE70BA" w:rsidRDefault="004A4CE2" w:rsidP="00942E1C">
      <w:pPr>
        <w:pStyle w:val="afb"/>
      </w:pPr>
      <w:r w:rsidRPr="00FE70BA">
        <w:t xml:space="preserve">Клиентская часть приложения была написана на языке JavaScript с использованием фреймворка </w:t>
      </w:r>
      <w:proofErr w:type="spellStart"/>
      <w:r w:rsidRPr="00FE70BA">
        <w:t>React</w:t>
      </w:r>
      <w:proofErr w:type="spellEnd"/>
      <w:r w:rsidRPr="00FE70BA">
        <w:t xml:space="preserve">. Для отправки запросов с клиентской части приложения на серверную часть используется стандартный инструмент для работы с HTTP в JavaScript </w:t>
      </w:r>
      <w:r w:rsidR="00294CDB" w:rsidRPr="00FE70BA">
        <w:t>–</w:t>
      </w:r>
      <w:r w:rsidRPr="00FE70BA">
        <w:t xml:space="preserve"> </w:t>
      </w:r>
      <w:proofErr w:type="spellStart"/>
      <w:r w:rsidRPr="00FE70BA">
        <w:t>fetch</w:t>
      </w:r>
      <w:proofErr w:type="spellEnd"/>
      <w:r w:rsidRPr="00FE70BA">
        <w:t>. Он предоставляет интерфейс для выполнения HTTP-запросов прямо из браузера</w:t>
      </w:r>
      <w:r w:rsidR="00BF155B" w:rsidRPr="00FE70BA">
        <w:t>.</w:t>
      </w:r>
    </w:p>
    <w:p w14:paraId="3368DF03" w14:textId="1BF87F07" w:rsidR="00BF155B" w:rsidRPr="00FE70BA" w:rsidRDefault="004A4CE2" w:rsidP="00942E1C">
      <w:pPr>
        <w:pStyle w:val="afb"/>
      </w:pPr>
      <w:r w:rsidRPr="00FE70BA">
        <w:t>Проект имеет следующую структуру</w:t>
      </w:r>
      <w:r w:rsidR="00BF155B" w:rsidRPr="00FE70BA">
        <w:t>:</w:t>
      </w:r>
    </w:p>
    <w:p w14:paraId="4157006E" w14:textId="77777777" w:rsidR="00525E57" w:rsidRPr="00FE70BA" w:rsidRDefault="00525E57" w:rsidP="00942E1C">
      <w:pPr>
        <w:pStyle w:val="afb"/>
      </w:pPr>
    </w:p>
    <w:p w14:paraId="5940339B" w14:textId="1E3698C8" w:rsidR="00BF155B" w:rsidRPr="00FE70BA" w:rsidRDefault="00CF3447" w:rsidP="00525E57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drawing>
          <wp:inline distT="0" distB="0" distL="0" distR="0" wp14:anchorId="5A797A34" wp14:editId="3D0CA50B">
            <wp:extent cx="2699206" cy="4555922"/>
            <wp:effectExtent l="0" t="0" r="6350" b="0"/>
            <wp:docPr id="21093124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10" cy="45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A005" w14:textId="77777777" w:rsidR="00BF155B" w:rsidRPr="00FE70BA" w:rsidRDefault="00BF155B" w:rsidP="00BF155B">
      <w:pPr>
        <w:pStyle w:val="a4"/>
      </w:pPr>
      <w:r w:rsidRPr="00FE70BA">
        <w:t>Структура клиентской части приложения</w:t>
      </w:r>
    </w:p>
    <w:p w14:paraId="48C35158" w14:textId="77777777" w:rsidR="004A4CE2" w:rsidRPr="00FE70BA" w:rsidRDefault="004A4CE2" w:rsidP="00942E1C">
      <w:pPr>
        <w:pStyle w:val="afb"/>
      </w:pPr>
    </w:p>
    <w:p w14:paraId="1286873D" w14:textId="3E63E548" w:rsidR="004A4CE2" w:rsidRPr="00FE70BA" w:rsidRDefault="004A4CE2" w:rsidP="00942E1C">
      <w:pPr>
        <w:pStyle w:val="afb"/>
      </w:pPr>
      <w:r w:rsidRPr="00FE70BA">
        <w:lastRenderedPageBreak/>
        <w:t xml:space="preserve">Для создания модульной и </w:t>
      </w:r>
      <w:proofErr w:type="spellStart"/>
      <w:r w:rsidRPr="00FE70BA">
        <w:t>переиспользуемой</w:t>
      </w:r>
      <w:proofErr w:type="spellEnd"/>
      <w:r w:rsidRPr="00FE70BA">
        <w:t xml:space="preserve"> архитектуры, приложение было разбито на компоненты. Каждый компонент отвечает за конкретную функциональность или отображение определенной части пользовательского интерфейса:</w:t>
      </w:r>
    </w:p>
    <w:p w14:paraId="58EFAA12" w14:textId="405EFA92" w:rsidR="00BF155B" w:rsidRPr="00FE70BA" w:rsidRDefault="004A4CE2" w:rsidP="008A5D78">
      <w:pPr>
        <w:pStyle w:val="a1"/>
      </w:pPr>
      <w:r w:rsidRPr="00FE70BA">
        <w:t>модуль «</w:t>
      </w:r>
      <w:proofErr w:type="spellStart"/>
      <w:r w:rsidRPr="00FE70BA">
        <w:t>config</w:t>
      </w:r>
      <w:proofErr w:type="spellEnd"/>
      <w:r w:rsidRPr="00FE70BA">
        <w:t xml:space="preserve">» содержит конфигурационный файл c </w:t>
      </w:r>
      <w:proofErr w:type="spellStart"/>
      <w:r w:rsidRPr="00FE70BA">
        <w:t>эндпоинтами</w:t>
      </w:r>
      <w:proofErr w:type="spellEnd"/>
      <w:r w:rsidRPr="00FE70BA">
        <w:t xml:space="preserve"> для работы с API</w:t>
      </w:r>
      <w:r w:rsidR="00BF155B" w:rsidRPr="00FE70BA">
        <w:t>;</w:t>
      </w:r>
    </w:p>
    <w:p w14:paraId="7D5C4E99" w14:textId="47BBFF1A" w:rsidR="00BF155B" w:rsidRPr="00FE70BA" w:rsidRDefault="004A4CE2" w:rsidP="008A5D78">
      <w:pPr>
        <w:pStyle w:val="a1"/>
      </w:pPr>
      <w:r w:rsidRPr="00FE70BA">
        <w:t>модуль «</w:t>
      </w:r>
      <w:proofErr w:type="spellStart"/>
      <w:r w:rsidRPr="00FE70BA">
        <w:t>utils</w:t>
      </w:r>
      <w:proofErr w:type="spellEnd"/>
      <w:r w:rsidRPr="00FE70BA">
        <w:t xml:space="preserve">» содержит файлы, связанные с управлением контекстом и </w:t>
      </w:r>
      <w:proofErr w:type="spellStart"/>
      <w:r w:rsidRPr="00FE70BA">
        <w:t>роутингом</w:t>
      </w:r>
      <w:proofErr w:type="spellEnd"/>
      <w:r w:rsidR="00BF155B" w:rsidRPr="00FE70BA">
        <w:t>;</w:t>
      </w:r>
    </w:p>
    <w:p w14:paraId="59405085" w14:textId="66C244AB" w:rsidR="00BF155B" w:rsidRPr="00FE70BA" w:rsidRDefault="00525E57" w:rsidP="008A5D78">
      <w:pPr>
        <w:pStyle w:val="a1"/>
      </w:pPr>
      <w:r w:rsidRPr="00FE70BA">
        <w:t>модуль «</w:t>
      </w:r>
      <w:proofErr w:type="spellStart"/>
      <w:r w:rsidRPr="00FE70BA">
        <w:t>pages</w:t>
      </w:r>
      <w:proofErr w:type="spellEnd"/>
      <w:r w:rsidRPr="00FE70BA">
        <w:t>» содержит компоненты, представляющие отдельные страницы приложения</w:t>
      </w:r>
      <w:r w:rsidR="00BF155B" w:rsidRPr="00FE70BA">
        <w:t>;</w:t>
      </w:r>
    </w:p>
    <w:p w14:paraId="135DF1C9" w14:textId="41BF9B66" w:rsidR="00BF155B" w:rsidRPr="00FE70BA" w:rsidRDefault="00525E57" w:rsidP="008A5D78">
      <w:pPr>
        <w:pStyle w:val="a1"/>
      </w:pPr>
      <w:r w:rsidRPr="00FE70BA">
        <w:t>модуль «</w:t>
      </w:r>
      <w:proofErr w:type="spellStart"/>
      <w:r w:rsidRPr="00FE70BA">
        <w:t>routing</w:t>
      </w:r>
      <w:proofErr w:type="spellEnd"/>
      <w:r w:rsidRPr="00FE70BA">
        <w:t>» содержит файлы, связанные с маршрутизацией, такие как вспомогательные функции и константы маршрутов</w:t>
      </w:r>
      <w:r w:rsidR="00BF155B" w:rsidRPr="00FE70BA">
        <w:t>;</w:t>
      </w:r>
    </w:p>
    <w:p w14:paraId="16115BFA" w14:textId="6CA69DFF" w:rsidR="00BF155B" w:rsidRPr="00FE70BA" w:rsidRDefault="00525E57" w:rsidP="008A5D78">
      <w:pPr>
        <w:pStyle w:val="a1"/>
      </w:pPr>
      <w:r w:rsidRPr="00FE70BA">
        <w:t>файл «</w:t>
      </w:r>
      <w:proofErr w:type="spellStart"/>
      <w:r w:rsidRPr="00FE70BA">
        <w:t>main.jsx</w:t>
      </w:r>
      <w:proofErr w:type="spellEnd"/>
      <w:r w:rsidRPr="00FE70BA">
        <w:t>» является точкой входа в приложение, он служит главным файлом, с которого начинается выполнение приложения</w:t>
      </w:r>
      <w:r w:rsidR="00BF155B" w:rsidRPr="00FE70BA">
        <w:t>;</w:t>
      </w:r>
    </w:p>
    <w:p w14:paraId="330242E3" w14:textId="1ACDF526" w:rsidR="00BF155B" w:rsidRPr="00FE70BA" w:rsidRDefault="00525E57" w:rsidP="008A5D78">
      <w:pPr>
        <w:pStyle w:val="a1"/>
      </w:pPr>
      <w:r w:rsidRPr="00FE70BA">
        <w:t xml:space="preserve">файл «index.html» основной HTML-файл, который, задаёт базовую разметку страницы и подключает скрипт </w:t>
      </w:r>
      <w:proofErr w:type="spellStart"/>
      <w:r w:rsidRPr="00FE70BA">
        <w:t>main.jsx</w:t>
      </w:r>
      <w:proofErr w:type="spellEnd"/>
      <w:r w:rsidRPr="00FE70BA">
        <w:t xml:space="preserve"> как модуль</w:t>
      </w:r>
      <w:r w:rsidR="00BF155B" w:rsidRPr="00FE70BA">
        <w:t>;</w:t>
      </w:r>
    </w:p>
    <w:p w14:paraId="78CCD9B9" w14:textId="0A45A95B" w:rsidR="00BF155B" w:rsidRPr="00FE70BA" w:rsidRDefault="00525E57" w:rsidP="008A5D78">
      <w:pPr>
        <w:pStyle w:val="a1"/>
      </w:pPr>
      <w:r w:rsidRPr="00FE70BA">
        <w:t>файл «</w:t>
      </w:r>
      <w:proofErr w:type="spellStart"/>
      <w:r w:rsidRPr="00FE70BA">
        <w:t>App.jsx</w:t>
      </w:r>
      <w:proofErr w:type="spellEnd"/>
      <w:r w:rsidRPr="00FE70BA">
        <w:t xml:space="preserve">» является основным компонентом </w:t>
      </w:r>
      <w:proofErr w:type="spellStart"/>
      <w:r w:rsidRPr="00FE70BA">
        <w:t>React</w:t>
      </w:r>
      <w:proofErr w:type="spellEnd"/>
      <w:r w:rsidRPr="00FE70BA">
        <w:t>, в который встраиваются остальные компоненты</w:t>
      </w:r>
      <w:r w:rsidR="00BF155B" w:rsidRPr="00FE70BA">
        <w:t>;</w:t>
      </w:r>
    </w:p>
    <w:p w14:paraId="6A2138D8" w14:textId="1F29E406" w:rsidR="00BF155B" w:rsidRPr="00FE70BA" w:rsidRDefault="00525E57" w:rsidP="008A5D78">
      <w:pPr>
        <w:pStyle w:val="a1"/>
      </w:pPr>
      <w:r w:rsidRPr="00FE70BA">
        <w:t>файл «</w:t>
      </w:r>
      <w:proofErr w:type="spellStart"/>
      <w:r w:rsidRPr="00FE70BA">
        <w:t>vite.config</w:t>
      </w:r>
      <w:proofErr w:type="spellEnd"/>
      <w:r w:rsidRPr="00FE70BA">
        <w:t>» является конфигурационным файлом, определяет настройки разработки, сборки приложения;</w:t>
      </w:r>
    </w:p>
    <w:p w14:paraId="78CD4C1E" w14:textId="78E08F45" w:rsidR="00525E57" w:rsidRPr="00FE70BA" w:rsidRDefault="00525E57" w:rsidP="008A5D78">
      <w:pPr>
        <w:pStyle w:val="a1"/>
      </w:pPr>
      <w:r w:rsidRPr="00FE70BA">
        <w:t>файл «</w:t>
      </w:r>
      <w:proofErr w:type="spellStart"/>
      <w:r w:rsidRPr="00FE70BA">
        <w:rPr>
          <w:lang w:val="en-US"/>
        </w:rPr>
        <w:t>eslint</w:t>
      </w:r>
      <w:proofErr w:type="spellEnd"/>
      <w:r w:rsidRPr="00FE70BA">
        <w:t>.</w:t>
      </w:r>
      <w:proofErr w:type="spellStart"/>
      <w:r w:rsidRPr="00FE70BA">
        <w:t>config</w:t>
      </w:r>
      <w:proofErr w:type="spellEnd"/>
      <w:r w:rsidRPr="00FE70BA">
        <w:t>.</w:t>
      </w:r>
      <w:proofErr w:type="spellStart"/>
      <w:r w:rsidRPr="00FE70BA">
        <w:rPr>
          <w:lang w:val="en-US"/>
        </w:rPr>
        <w:t>js</w:t>
      </w:r>
      <w:proofErr w:type="spellEnd"/>
      <w:r w:rsidRPr="00FE70BA">
        <w:t>» является конфигурационным файлом для настройки статического анализа JavaScript кода.</w:t>
      </w:r>
    </w:p>
    <w:p w14:paraId="3372452E" w14:textId="77777777" w:rsidR="00BF155B" w:rsidRPr="00FE70BA" w:rsidRDefault="00BF155B">
      <w:pPr>
        <w:rPr>
          <w:rFonts w:ascii="Times New Roman" w:hAnsi="Times New Roman" w:cs="Times New Roman"/>
          <w:spacing w:val="-1"/>
          <w:sz w:val="28"/>
          <w:szCs w:val="24"/>
        </w:rPr>
      </w:pPr>
      <w:r w:rsidRPr="00FE70BA">
        <w:rPr>
          <w:rFonts w:ascii="Times New Roman" w:hAnsi="Times New Roman" w:cs="Times New Roman"/>
        </w:rPr>
        <w:br w:type="page"/>
      </w:r>
    </w:p>
    <w:p w14:paraId="10CADF06" w14:textId="3C428D1B" w:rsidR="003C3138" w:rsidRPr="00FE70BA" w:rsidRDefault="003C3138" w:rsidP="003C3138">
      <w:pPr>
        <w:pStyle w:val="a7"/>
      </w:pPr>
      <w:bookmarkStart w:id="35" w:name="_Hlk199546888"/>
      <w:bookmarkStart w:id="36" w:name="_Toc199958189"/>
      <w:r w:rsidRPr="00FE70BA">
        <w:lastRenderedPageBreak/>
        <w:t xml:space="preserve">Разработка </w:t>
      </w:r>
      <w:r w:rsidRPr="00FE70BA">
        <w:rPr>
          <w:lang w:val="en-US"/>
        </w:rPr>
        <w:t>backend</w:t>
      </w:r>
      <w:r w:rsidRPr="00FE70BA">
        <w:t xml:space="preserve"> (серверной части веб-приложения)</w:t>
      </w:r>
      <w:bookmarkEnd w:id="36"/>
    </w:p>
    <w:p w14:paraId="19D6C5A9" w14:textId="77777777" w:rsidR="00B34894" w:rsidRPr="00FE70BA" w:rsidRDefault="00B34894" w:rsidP="00B34894">
      <w:pPr>
        <w:pStyle w:val="a6"/>
        <w:numPr>
          <w:ilvl w:val="0"/>
          <w:numId w:val="0"/>
        </w:numPr>
        <w:ind w:left="930" w:hanging="221"/>
        <w:rPr>
          <w:rFonts w:cs="Times New Roman"/>
          <w:color w:val="000000" w:themeColor="text1"/>
        </w:rPr>
      </w:pPr>
    </w:p>
    <w:p w14:paraId="0C89F2A0" w14:textId="37FAAB86" w:rsidR="003C3138" w:rsidRPr="00FE70BA" w:rsidRDefault="0074511B" w:rsidP="00942E1C">
      <w:pPr>
        <w:pStyle w:val="afb"/>
      </w:pPr>
      <w:r w:rsidRPr="00FE70BA">
        <w:t xml:space="preserve">Серверная часть приложения была написана на языке Java с использованием Spring Framework и СУБД </w:t>
      </w:r>
      <w:proofErr w:type="spellStart"/>
      <w:r w:rsidRPr="00FE70BA">
        <w:t>PostgreSQL</w:t>
      </w:r>
      <w:proofErr w:type="spellEnd"/>
      <w:r w:rsidRPr="00FE70BA">
        <w:t>.</w:t>
      </w:r>
    </w:p>
    <w:p w14:paraId="78CDE788" w14:textId="77777777" w:rsidR="000275AB" w:rsidRPr="00FE70BA" w:rsidRDefault="000275AB" w:rsidP="00942E1C">
      <w:pPr>
        <w:pStyle w:val="afb"/>
      </w:pPr>
    </w:p>
    <w:p w14:paraId="7FA4FB5A" w14:textId="5AFAFE4A" w:rsidR="003C3138" w:rsidRPr="00FE70BA" w:rsidRDefault="0074511B" w:rsidP="00AE5A77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drawing>
          <wp:inline distT="0" distB="0" distL="0" distR="0" wp14:anchorId="69FA4B53" wp14:editId="4228A550">
            <wp:extent cx="4714875" cy="46101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83C3" w14:textId="45D6546E" w:rsidR="003C3138" w:rsidRPr="00FE70BA" w:rsidRDefault="003C3138" w:rsidP="003C3138">
      <w:pPr>
        <w:pStyle w:val="a4"/>
        <w:rPr>
          <w:color w:val="000000" w:themeColor="text1"/>
        </w:rPr>
      </w:pPr>
      <w:r w:rsidRPr="00FE70BA">
        <w:rPr>
          <w:color w:val="000000" w:themeColor="text1"/>
        </w:rPr>
        <w:t>Структура серверной части приложения</w:t>
      </w:r>
    </w:p>
    <w:p w14:paraId="1122F13A" w14:textId="77777777" w:rsidR="00EA355D" w:rsidRPr="00FE70BA" w:rsidRDefault="00EA355D" w:rsidP="00942E1C">
      <w:pPr>
        <w:pStyle w:val="afb"/>
      </w:pPr>
    </w:p>
    <w:p w14:paraId="73DC0914" w14:textId="4FF54AC6" w:rsidR="006F23B9" w:rsidRPr="00FE70BA" w:rsidRDefault="006F23B9" w:rsidP="006F23B9">
      <w:pPr>
        <w:pStyle w:val="afb"/>
      </w:pPr>
      <w:r w:rsidRPr="00FE70BA">
        <w:t>Проект имеет следующую структуру:</w:t>
      </w:r>
    </w:p>
    <w:p w14:paraId="66C077C4" w14:textId="2C10CD43" w:rsidR="003C3138" w:rsidRPr="00FE70BA" w:rsidRDefault="0074511B" w:rsidP="008A5D78">
      <w:pPr>
        <w:pStyle w:val="a1"/>
        <w:rPr>
          <w:color w:val="000000" w:themeColor="text1"/>
        </w:rPr>
      </w:pPr>
      <w:r w:rsidRPr="00FE70BA">
        <w:rPr>
          <w:color w:val="000000" w:themeColor="text1"/>
        </w:rPr>
        <w:t>пакет «</w:t>
      </w:r>
      <w:proofErr w:type="spellStart"/>
      <w:r w:rsidRPr="00FE70BA">
        <w:rPr>
          <w:color w:val="000000" w:themeColor="text1"/>
        </w:rPr>
        <w:t>cache</w:t>
      </w:r>
      <w:proofErr w:type="spellEnd"/>
      <w:r w:rsidRPr="00FE70BA">
        <w:rPr>
          <w:color w:val="000000" w:themeColor="text1"/>
        </w:rPr>
        <w:t xml:space="preserve">» содержит конфигурационные файлы для работы с </w:t>
      </w:r>
      <w:proofErr w:type="spellStart"/>
      <w:r w:rsidRPr="00FE70BA">
        <w:rPr>
          <w:color w:val="000000" w:themeColor="text1"/>
        </w:rPr>
        <w:t>Redis</w:t>
      </w:r>
      <w:proofErr w:type="spellEnd"/>
      <w:r w:rsidRPr="00FE70BA">
        <w:rPr>
          <w:color w:val="000000" w:themeColor="text1"/>
        </w:rPr>
        <w:t xml:space="preserve">, Spring Data </w:t>
      </w:r>
      <w:proofErr w:type="spellStart"/>
      <w:r w:rsidRPr="00FE70BA">
        <w:rPr>
          <w:color w:val="000000" w:themeColor="text1"/>
        </w:rPr>
        <w:t>Redis</w:t>
      </w:r>
      <w:proofErr w:type="spellEnd"/>
      <w:r w:rsidRPr="00FE70BA">
        <w:rPr>
          <w:color w:val="000000" w:themeColor="text1"/>
        </w:rPr>
        <w:t xml:space="preserve"> предоставляет инструменты для кэширования и быстрого получения необходимой информации</w:t>
      </w:r>
      <w:r w:rsidR="00074844" w:rsidRPr="00FE70BA">
        <w:rPr>
          <w:color w:val="000000" w:themeColor="text1"/>
        </w:rPr>
        <w:t>;</w:t>
      </w:r>
    </w:p>
    <w:p w14:paraId="48F21FF9" w14:textId="288293C5" w:rsidR="0074511B" w:rsidRPr="00FE70BA" w:rsidRDefault="0074511B" w:rsidP="008A5D78">
      <w:pPr>
        <w:pStyle w:val="a1"/>
        <w:rPr>
          <w:color w:val="000000" w:themeColor="text1"/>
        </w:rPr>
      </w:pPr>
      <w:r w:rsidRPr="00FE70BA">
        <w:rPr>
          <w:color w:val="000000" w:themeColor="text1"/>
        </w:rPr>
        <w:t>пакет «</w:t>
      </w:r>
      <w:proofErr w:type="spellStart"/>
      <w:r w:rsidRPr="00FE70BA">
        <w:rPr>
          <w:color w:val="000000" w:themeColor="text1"/>
        </w:rPr>
        <w:t>database</w:t>
      </w:r>
      <w:proofErr w:type="spellEnd"/>
      <w:r w:rsidRPr="00FE70BA">
        <w:rPr>
          <w:color w:val="000000" w:themeColor="text1"/>
        </w:rPr>
        <w:t xml:space="preserve">» содержит в себе классы, которые описывают данные таблиц базы данных в виде объектов с помощью ORM, также в пакете </w:t>
      </w:r>
      <w:r w:rsidRPr="00FE70BA">
        <w:rPr>
          <w:color w:val="000000" w:themeColor="text1"/>
        </w:rPr>
        <w:lastRenderedPageBreak/>
        <w:t>содержатся репозитории, позволяющие получать необходимые данные из БД с помощью SQL запросов</w:t>
      </w:r>
      <w:r w:rsidRPr="00FE70BA">
        <w:rPr>
          <w:color w:val="000000" w:themeColor="text1"/>
          <w:lang w:val="en-US"/>
        </w:rPr>
        <w:t>;</w:t>
      </w:r>
    </w:p>
    <w:p w14:paraId="24348623" w14:textId="41A5C40E" w:rsidR="0074511B" w:rsidRPr="00FE70BA" w:rsidRDefault="0074511B" w:rsidP="008A5D78">
      <w:pPr>
        <w:pStyle w:val="a1"/>
        <w:rPr>
          <w:color w:val="000000" w:themeColor="text1"/>
        </w:rPr>
      </w:pPr>
      <w:r w:rsidRPr="00FE70BA">
        <w:rPr>
          <w:color w:val="000000" w:themeColor="text1"/>
        </w:rPr>
        <w:t>пакет «</w:t>
      </w:r>
      <w:proofErr w:type="spellStart"/>
      <w:r w:rsidRPr="00FE70BA">
        <w:rPr>
          <w:color w:val="000000" w:themeColor="text1"/>
        </w:rPr>
        <w:t>api</w:t>
      </w:r>
      <w:proofErr w:type="spellEnd"/>
      <w:r w:rsidRPr="00FE70BA">
        <w:rPr>
          <w:color w:val="000000" w:themeColor="text1"/>
        </w:rPr>
        <w:t>» внутри содержит пакеты модулей, отвечающих за бизнес-логику, каждый модуль имеет контроллеры для взаимодействия клиентской части приложения с сервером, сервисы – классы, реализующие бизнес-логику проекта, классы ошибок, которые могут возникнуть;</w:t>
      </w:r>
    </w:p>
    <w:p w14:paraId="51033CA8" w14:textId="07F9BD34" w:rsidR="0074511B" w:rsidRPr="00FE70BA" w:rsidRDefault="0074511B" w:rsidP="008A5D78">
      <w:pPr>
        <w:pStyle w:val="a1"/>
        <w:rPr>
          <w:color w:val="000000" w:themeColor="text1"/>
        </w:rPr>
      </w:pPr>
      <w:r w:rsidRPr="00FE70BA">
        <w:rPr>
          <w:color w:val="000000" w:themeColor="text1"/>
        </w:rPr>
        <w:t>пакет «</w:t>
      </w:r>
      <w:proofErr w:type="spellStart"/>
      <w:r w:rsidRPr="00FE70BA">
        <w:rPr>
          <w:color w:val="000000" w:themeColor="text1"/>
        </w:rPr>
        <w:t>ans_api_module</w:t>
      </w:r>
      <w:proofErr w:type="spellEnd"/>
      <w:r w:rsidRPr="00FE70BA">
        <w:rPr>
          <w:color w:val="000000" w:themeColor="text1"/>
        </w:rPr>
        <w:t xml:space="preserve">» </w:t>
      </w:r>
      <w:r w:rsidR="00294CDB" w:rsidRPr="00FE70BA">
        <w:rPr>
          <w:color w:val="000000" w:themeColor="text1"/>
        </w:rPr>
        <w:t>–</w:t>
      </w:r>
      <w:r w:rsidRPr="00FE70BA">
        <w:rPr>
          <w:color w:val="000000" w:themeColor="text1"/>
        </w:rPr>
        <w:t xml:space="preserve"> пакет модуля, который отвечает за предоставление пользователям шаблонных ответов, предварительно улучшенных с помощью внешнего AI-сервиса, модуль получает сырой текст шаблонного ответа, отправляет его на обработку (коррекцию, генерацию вариантов и т.д.) в отдельный контейнер с нейросетью, а затем возвращает или доставляет обогащенный ответ, также включает логику взаимодействия с AI-сервисом и обработку возможных ошибок, обеспечивая отказоустойчивость на сервере;</w:t>
      </w:r>
    </w:p>
    <w:p w14:paraId="2BE49BA2" w14:textId="20808E1C" w:rsidR="0074511B" w:rsidRPr="00FE70BA" w:rsidRDefault="0074511B" w:rsidP="008A5D78">
      <w:pPr>
        <w:pStyle w:val="a1"/>
        <w:rPr>
          <w:color w:val="000000" w:themeColor="text1"/>
        </w:rPr>
      </w:pPr>
      <w:r w:rsidRPr="00FE70BA">
        <w:rPr>
          <w:color w:val="000000" w:themeColor="text1"/>
        </w:rPr>
        <w:t>пакет «</w:t>
      </w:r>
      <w:proofErr w:type="spellStart"/>
      <w:r w:rsidRPr="00FE70BA">
        <w:rPr>
          <w:color w:val="000000" w:themeColor="text1"/>
        </w:rPr>
        <w:t>authentication_module</w:t>
      </w:r>
      <w:proofErr w:type="spellEnd"/>
      <w:r w:rsidRPr="00FE70BA">
        <w:rPr>
          <w:color w:val="000000" w:themeColor="text1"/>
        </w:rPr>
        <w:t xml:space="preserve">» </w:t>
      </w:r>
      <w:r w:rsidR="00294CDB" w:rsidRPr="00FE70BA">
        <w:rPr>
          <w:color w:val="000000" w:themeColor="text1"/>
        </w:rPr>
        <w:t>–</w:t>
      </w:r>
      <w:r w:rsidRPr="00FE70BA">
        <w:rPr>
          <w:color w:val="000000" w:themeColor="text1"/>
        </w:rPr>
        <w:t xml:space="preserve"> пакет модуля, который отвечает за авторизацию и аутентификацию пользователя, модуль проверяет и выдает JWT токены которые используются для авторизации пользователя, предоставляет контроллеры для регистрации, доступа и управления аккаунтом пользователя;</w:t>
      </w:r>
    </w:p>
    <w:p w14:paraId="3AD276EE" w14:textId="55CF55A7" w:rsidR="0074511B" w:rsidRPr="00FE70BA" w:rsidRDefault="0074511B" w:rsidP="008A5D78">
      <w:pPr>
        <w:pStyle w:val="a1"/>
        <w:rPr>
          <w:color w:val="000000" w:themeColor="text1"/>
        </w:rPr>
      </w:pPr>
      <w:r w:rsidRPr="00FE70BA">
        <w:rPr>
          <w:color w:val="000000" w:themeColor="text1"/>
        </w:rPr>
        <w:t>пакет «</w:t>
      </w:r>
      <w:proofErr w:type="spellStart"/>
      <w:r w:rsidRPr="00FE70BA">
        <w:rPr>
          <w:color w:val="000000" w:themeColor="text1"/>
        </w:rPr>
        <w:t>chat_service_api</w:t>
      </w:r>
      <w:proofErr w:type="spellEnd"/>
      <w:r w:rsidRPr="00FE70BA">
        <w:rPr>
          <w:color w:val="000000" w:themeColor="text1"/>
        </w:rPr>
        <w:t xml:space="preserve">» </w:t>
      </w:r>
      <w:r w:rsidR="00294CDB" w:rsidRPr="00FE70BA">
        <w:rPr>
          <w:color w:val="000000" w:themeColor="text1"/>
        </w:rPr>
        <w:t>–</w:t>
      </w:r>
      <w:r w:rsidRPr="00FE70BA">
        <w:rPr>
          <w:color w:val="000000" w:themeColor="text1"/>
        </w:rPr>
        <w:t xml:space="preserve"> пакет модуля, который отвечает за работу чата, он реализует логику работы чата для операторов;</w:t>
      </w:r>
    </w:p>
    <w:p w14:paraId="07E7DD70" w14:textId="73B329A3" w:rsidR="0074511B" w:rsidRPr="00FE70BA" w:rsidRDefault="0074511B" w:rsidP="008A5D78">
      <w:pPr>
        <w:pStyle w:val="a1"/>
        <w:rPr>
          <w:color w:val="000000" w:themeColor="text1"/>
        </w:rPr>
      </w:pPr>
      <w:r w:rsidRPr="00FE70BA">
        <w:rPr>
          <w:color w:val="000000" w:themeColor="text1"/>
        </w:rPr>
        <w:t>пакет «</w:t>
      </w:r>
      <w:proofErr w:type="spellStart"/>
      <w:r w:rsidRPr="00FE70BA">
        <w:rPr>
          <w:color w:val="000000" w:themeColor="text1"/>
        </w:rPr>
        <w:t>company_module</w:t>
      </w:r>
      <w:proofErr w:type="spellEnd"/>
      <w:r w:rsidRPr="00FE70BA">
        <w:rPr>
          <w:color w:val="000000" w:themeColor="text1"/>
        </w:rPr>
        <w:t xml:space="preserve">» </w:t>
      </w:r>
      <w:r w:rsidR="00294CDB" w:rsidRPr="00FE70BA">
        <w:rPr>
          <w:color w:val="000000" w:themeColor="text1"/>
        </w:rPr>
        <w:t>–</w:t>
      </w:r>
      <w:r w:rsidRPr="00FE70BA">
        <w:rPr>
          <w:color w:val="000000" w:themeColor="text1"/>
        </w:rPr>
        <w:t xml:space="preserve"> пакет модуля, который отвечает за компанию, он предоставляет контроллеры для настройки компании, добавления и выдачи прав участникам компании;</w:t>
      </w:r>
    </w:p>
    <w:p w14:paraId="3C92ABBC" w14:textId="3886339F" w:rsidR="0074511B" w:rsidRPr="00FE70BA" w:rsidRDefault="00942E1C" w:rsidP="008A5D78">
      <w:pPr>
        <w:pStyle w:val="a1"/>
        <w:rPr>
          <w:color w:val="000000" w:themeColor="text1"/>
        </w:rPr>
      </w:pPr>
      <w:r w:rsidRPr="00FE70BA">
        <w:rPr>
          <w:color w:val="000000" w:themeColor="text1"/>
        </w:rPr>
        <w:t>пакет «</w:t>
      </w:r>
      <w:proofErr w:type="spellStart"/>
      <w:r w:rsidRPr="00FE70BA">
        <w:rPr>
          <w:color w:val="000000" w:themeColor="text1"/>
        </w:rPr>
        <w:t>crm_module</w:t>
      </w:r>
      <w:proofErr w:type="spellEnd"/>
      <w:r w:rsidRPr="00FE70BA">
        <w:rPr>
          <w:color w:val="000000" w:themeColor="text1"/>
        </w:rPr>
        <w:t xml:space="preserve">» </w:t>
      </w:r>
      <w:r w:rsidR="00294CDB" w:rsidRPr="00FE70BA">
        <w:rPr>
          <w:color w:val="000000" w:themeColor="text1"/>
        </w:rPr>
        <w:t>–</w:t>
      </w:r>
      <w:r w:rsidRPr="00FE70BA">
        <w:rPr>
          <w:color w:val="000000" w:themeColor="text1"/>
        </w:rPr>
        <w:t xml:space="preserve"> пакет модуля, который отвечает за работу CRM, он позволяет участникам компании создавать сделки с клиентами, отслеживать этапы их выполнения, переносить выполненные сделки в архив;</w:t>
      </w:r>
    </w:p>
    <w:p w14:paraId="0AD833B9" w14:textId="690A820F" w:rsidR="00942E1C" w:rsidRPr="00FE70BA" w:rsidRDefault="00942E1C" w:rsidP="008A5D78">
      <w:pPr>
        <w:pStyle w:val="a1"/>
        <w:rPr>
          <w:color w:val="000000" w:themeColor="text1"/>
        </w:rPr>
      </w:pPr>
      <w:r w:rsidRPr="00FE70BA">
        <w:rPr>
          <w:color w:val="000000" w:themeColor="text1"/>
        </w:rPr>
        <w:lastRenderedPageBreak/>
        <w:t>пакет «</w:t>
      </w:r>
      <w:proofErr w:type="spellStart"/>
      <w:r w:rsidRPr="00FE70BA">
        <w:rPr>
          <w:color w:val="000000" w:themeColor="text1"/>
        </w:rPr>
        <w:t>statistics_module</w:t>
      </w:r>
      <w:proofErr w:type="spellEnd"/>
      <w:r w:rsidRPr="00FE70BA">
        <w:rPr>
          <w:color w:val="000000" w:themeColor="text1"/>
        </w:rPr>
        <w:t xml:space="preserve">» </w:t>
      </w:r>
      <w:r w:rsidR="00294CDB" w:rsidRPr="00FE70BA">
        <w:rPr>
          <w:color w:val="000000" w:themeColor="text1"/>
        </w:rPr>
        <w:t>–</w:t>
      </w:r>
      <w:r w:rsidRPr="00FE70BA">
        <w:rPr>
          <w:color w:val="000000" w:themeColor="text1"/>
        </w:rPr>
        <w:t xml:space="preserve"> пакет модуля, который отвечает за сбор и отображения статистики, модуль позволяет получить статистику работы операторов;</w:t>
      </w:r>
    </w:p>
    <w:p w14:paraId="2FDA87E5" w14:textId="68305C48" w:rsidR="00942E1C" w:rsidRPr="00FE70BA" w:rsidRDefault="00942E1C" w:rsidP="008A5D78">
      <w:pPr>
        <w:pStyle w:val="a1"/>
        <w:rPr>
          <w:color w:val="000000" w:themeColor="text1"/>
        </w:rPr>
      </w:pPr>
      <w:r w:rsidRPr="00FE70BA">
        <w:rPr>
          <w:color w:val="000000" w:themeColor="text1"/>
        </w:rPr>
        <w:t>пакет «</w:t>
      </w:r>
      <w:proofErr w:type="spellStart"/>
      <w:r w:rsidRPr="00FE70BA">
        <w:rPr>
          <w:color w:val="000000" w:themeColor="text1"/>
        </w:rPr>
        <w:t>subscription_module</w:t>
      </w:r>
      <w:proofErr w:type="spellEnd"/>
      <w:r w:rsidRPr="00FE70BA">
        <w:rPr>
          <w:color w:val="000000" w:themeColor="text1"/>
        </w:rPr>
        <w:t xml:space="preserve">» </w:t>
      </w:r>
      <w:r w:rsidR="00294CDB" w:rsidRPr="00FE70BA">
        <w:rPr>
          <w:color w:val="000000" w:themeColor="text1"/>
        </w:rPr>
        <w:t>–</w:t>
      </w:r>
      <w:r w:rsidRPr="00FE70BA">
        <w:rPr>
          <w:color w:val="000000" w:themeColor="text1"/>
        </w:rPr>
        <w:t xml:space="preserve"> пакет модуля, который отвечает за подписку, модуль позволяет пользователю оформить или продлить подписку, а также высчитать ее стоимость;</w:t>
      </w:r>
    </w:p>
    <w:p w14:paraId="154F689A" w14:textId="731A12CC" w:rsidR="00942E1C" w:rsidRPr="00FE70BA" w:rsidRDefault="00942E1C" w:rsidP="008A5D78">
      <w:pPr>
        <w:pStyle w:val="a1"/>
        <w:rPr>
          <w:color w:val="000000" w:themeColor="text1"/>
        </w:rPr>
      </w:pPr>
      <w:r w:rsidRPr="00FE70BA">
        <w:rPr>
          <w:color w:val="000000" w:themeColor="text1"/>
        </w:rPr>
        <w:t>пакет «</w:t>
      </w:r>
      <w:proofErr w:type="spellStart"/>
      <w:r w:rsidRPr="00FE70BA">
        <w:rPr>
          <w:color w:val="000000" w:themeColor="text1"/>
        </w:rPr>
        <w:t>dto</w:t>
      </w:r>
      <w:proofErr w:type="spellEnd"/>
      <w:r w:rsidRPr="00FE70BA">
        <w:rPr>
          <w:color w:val="000000" w:themeColor="text1"/>
        </w:rPr>
        <w:t>» содержит в себе модели запросов и ответов клиенту;</w:t>
      </w:r>
    </w:p>
    <w:p w14:paraId="7EC835E4" w14:textId="6A8AD84F" w:rsidR="00942E1C" w:rsidRPr="00FE70BA" w:rsidRDefault="00942E1C" w:rsidP="008A5D78">
      <w:pPr>
        <w:pStyle w:val="a1"/>
        <w:rPr>
          <w:color w:val="000000" w:themeColor="text1"/>
        </w:rPr>
      </w:pPr>
      <w:r w:rsidRPr="00FE70BA">
        <w:rPr>
          <w:color w:val="000000" w:themeColor="text1"/>
        </w:rPr>
        <w:t>пакет «</w:t>
      </w:r>
      <w:proofErr w:type="spellStart"/>
      <w:r w:rsidRPr="00FE70BA">
        <w:rPr>
          <w:color w:val="000000" w:themeColor="text1"/>
        </w:rPr>
        <w:t>exception</w:t>
      </w:r>
      <w:proofErr w:type="spellEnd"/>
      <w:r w:rsidRPr="00FE70BA">
        <w:rPr>
          <w:color w:val="000000" w:themeColor="text1"/>
        </w:rPr>
        <w:t xml:space="preserve">» содержит в себе классы, отвечающие за глобальную обработку ошибок, в пакете каждого модуля содержится набор ошибок, которые могут произойти во время работы модуля, ошибки перехватываются обработчиком, который передает сообщение об ошибке и </w:t>
      </w:r>
      <w:proofErr w:type="spellStart"/>
      <w:r w:rsidRPr="00FE70BA">
        <w:rPr>
          <w:color w:val="000000" w:themeColor="text1"/>
        </w:rPr>
        <w:t>http</w:t>
      </w:r>
      <w:proofErr w:type="spellEnd"/>
      <w:r w:rsidRPr="00FE70BA">
        <w:rPr>
          <w:color w:val="000000" w:themeColor="text1"/>
        </w:rPr>
        <w:t xml:space="preserve"> статус ответа;</w:t>
      </w:r>
    </w:p>
    <w:p w14:paraId="39423BEE" w14:textId="61D16985" w:rsidR="00942E1C" w:rsidRPr="00FE70BA" w:rsidRDefault="00942E1C" w:rsidP="00942E1C">
      <w:pPr>
        <w:pStyle w:val="a1"/>
        <w:rPr>
          <w:color w:val="000000" w:themeColor="text1"/>
        </w:rPr>
      </w:pPr>
      <w:r w:rsidRPr="00FE70BA">
        <w:rPr>
          <w:color w:val="000000" w:themeColor="text1"/>
        </w:rPr>
        <w:t>пакет «</w:t>
      </w:r>
      <w:proofErr w:type="spellStart"/>
      <w:r w:rsidRPr="00FE70BA">
        <w:rPr>
          <w:color w:val="000000" w:themeColor="text1"/>
        </w:rPr>
        <w:t>security</w:t>
      </w:r>
      <w:proofErr w:type="spellEnd"/>
      <w:r w:rsidRPr="00FE70BA">
        <w:rPr>
          <w:color w:val="000000" w:themeColor="text1"/>
        </w:rPr>
        <w:t>» содержит в себе классы, которые ограничивают доступ пользователя к некоторым запросам в соответствии с правами, которые он имеет.</w:t>
      </w:r>
    </w:p>
    <w:p w14:paraId="0857E6C6" w14:textId="20855A43" w:rsidR="002C17DF" w:rsidRPr="00FE70BA" w:rsidRDefault="00942E1C" w:rsidP="00942E1C">
      <w:pPr>
        <w:pStyle w:val="afb"/>
      </w:pPr>
      <w:r w:rsidRPr="00FE70BA">
        <w:t>Для развертывания приложения был использован облачный сервер (</w:t>
      </w:r>
      <w:r w:rsidRPr="00FE70BA">
        <w:rPr>
          <w:lang w:val="en-US"/>
        </w:rPr>
        <w:t>VPS</w:t>
      </w:r>
      <w:r w:rsidRPr="00FE70BA">
        <w:t xml:space="preserve">) от </w:t>
      </w:r>
      <w:proofErr w:type="spellStart"/>
      <w:r w:rsidRPr="00FE70BA">
        <w:rPr>
          <w:lang w:val="en-US"/>
        </w:rPr>
        <w:t>TimeWeb</w:t>
      </w:r>
      <w:proofErr w:type="spellEnd"/>
      <w:r w:rsidRPr="00FE70BA">
        <w:t xml:space="preserve"> </w:t>
      </w:r>
      <w:r w:rsidRPr="00FE70BA">
        <w:rPr>
          <w:lang w:val="en-US"/>
        </w:rPr>
        <w:t>Cloud</w:t>
      </w:r>
      <w:r w:rsidRPr="00FE70BA">
        <w:t xml:space="preserve">. Для разворачивания был использован </w:t>
      </w:r>
      <w:r w:rsidRPr="00FE70BA">
        <w:rPr>
          <w:lang w:val="en-US"/>
        </w:rPr>
        <w:t>Docker</w:t>
      </w:r>
      <w:r w:rsidRPr="00FE70BA">
        <w:t xml:space="preserve"> </w:t>
      </w:r>
      <w:r w:rsidR="00294CDB" w:rsidRPr="00FE70BA">
        <w:t>–</w:t>
      </w:r>
      <w:r w:rsidRPr="00FE70BA">
        <w:t xml:space="preserve"> инструмент для контейнеризации приложений. На сервере работают шесть контейнеров:</w:t>
      </w:r>
    </w:p>
    <w:p w14:paraId="74C5060B" w14:textId="74605992" w:rsidR="00942E1C" w:rsidRPr="00FE70BA" w:rsidRDefault="00942E1C" w:rsidP="00942E1C">
      <w:pPr>
        <w:pStyle w:val="a1"/>
      </w:pPr>
      <w:proofErr w:type="spellStart"/>
      <w:r w:rsidRPr="00FE70BA">
        <w:t>frontend</w:t>
      </w:r>
      <w:proofErr w:type="spellEnd"/>
      <w:r w:rsidRPr="00FE70BA">
        <w:t xml:space="preserve"> </w:t>
      </w:r>
      <w:r w:rsidR="00294CDB" w:rsidRPr="00FE70BA">
        <w:t>–</w:t>
      </w:r>
      <w:r w:rsidRPr="00FE70BA">
        <w:t xml:space="preserve"> для доступа к клиентской части сервиса;</w:t>
      </w:r>
    </w:p>
    <w:p w14:paraId="489D7C87" w14:textId="49A7DADC" w:rsidR="00942E1C" w:rsidRPr="00FE70BA" w:rsidRDefault="00942E1C" w:rsidP="00942E1C">
      <w:pPr>
        <w:pStyle w:val="a1"/>
      </w:pPr>
      <w:proofErr w:type="spellStart"/>
      <w:r w:rsidRPr="00FE70BA">
        <w:t>backend</w:t>
      </w:r>
      <w:proofErr w:type="spellEnd"/>
      <w:r w:rsidRPr="00FE70BA">
        <w:t xml:space="preserve"> – отвечающий за бизнес-логику;</w:t>
      </w:r>
    </w:p>
    <w:p w14:paraId="2E1B46D1" w14:textId="7E7FED5D" w:rsidR="00942E1C" w:rsidRPr="00FE70BA" w:rsidRDefault="00942E1C" w:rsidP="00942E1C">
      <w:pPr>
        <w:pStyle w:val="a1"/>
      </w:pPr>
      <w:proofErr w:type="spellStart"/>
      <w:r w:rsidRPr="00FE70BA">
        <w:t>nginx</w:t>
      </w:r>
      <w:proofErr w:type="spellEnd"/>
      <w:r w:rsidRPr="00FE70BA">
        <w:t xml:space="preserve"> – для </w:t>
      </w:r>
      <w:proofErr w:type="spellStart"/>
      <w:r w:rsidRPr="00FE70BA">
        <w:t>проксирования</w:t>
      </w:r>
      <w:proofErr w:type="spellEnd"/>
      <w:r w:rsidRPr="00FE70BA">
        <w:t xml:space="preserve"> запросов на сервер;</w:t>
      </w:r>
    </w:p>
    <w:p w14:paraId="0BEAF78F" w14:textId="51B46187" w:rsidR="00942E1C" w:rsidRPr="00FE70BA" w:rsidRDefault="00942E1C" w:rsidP="00942E1C">
      <w:pPr>
        <w:pStyle w:val="a1"/>
      </w:pPr>
      <w:proofErr w:type="spellStart"/>
      <w:r w:rsidRPr="00FE70BA">
        <w:t>ai-service</w:t>
      </w:r>
      <w:proofErr w:type="spellEnd"/>
      <w:r w:rsidRPr="00FE70BA">
        <w:t xml:space="preserve"> – для работы с нейросетью;</w:t>
      </w:r>
    </w:p>
    <w:p w14:paraId="0ED2CF03" w14:textId="37BCD18A" w:rsidR="00942E1C" w:rsidRPr="00FE70BA" w:rsidRDefault="00942E1C" w:rsidP="00942E1C">
      <w:pPr>
        <w:pStyle w:val="a1"/>
      </w:pPr>
      <w:proofErr w:type="spellStart"/>
      <w:r w:rsidRPr="00FE70BA">
        <w:t>postgres</w:t>
      </w:r>
      <w:proofErr w:type="spellEnd"/>
      <w:r w:rsidRPr="00FE70BA">
        <w:t xml:space="preserve"> – для работы с базой данных;</w:t>
      </w:r>
    </w:p>
    <w:p w14:paraId="068A6211" w14:textId="0FBA6683" w:rsidR="00942E1C" w:rsidRPr="00FE70BA" w:rsidRDefault="00942E1C" w:rsidP="00942E1C">
      <w:pPr>
        <w:pStyle w:val="a1"/>
      </w:pPr>
      <w:proofErr w:type="spellStart"/>
      <w:r w:rsidRPr="00FE70BA">
        <w:t>redis</w:t>
      </w:r>
      <w:proofErr w:type="spellEnd"/>
      <w:r w:rsidRPr="00FE70BA">
        <w:t xml:space="preserve"> – для кэширования данных</w:t>
      </w:r>
      <w:r w:rsidRPr="00FE70BA">
        <w:rPr>
          <w:lang w:val="en-US"/>
        </w:rPr>
        <w:t>.</w:t>
      </w:r>
    </w:p>
    <w:p w14:paraId="55927823" w14:textId="7D8ADC8A" w:rsidR="00942E1C" w:rsidRPr="00FE70BA" w:rsidRDefault="00942E1C" w:rsidP="00B34F89">
      <w:pPr>
        <w:pStyle w:val="afb"/>
      </w:pPr>
      <w:r w:rsidRPr="00FE70BA">
        <w:t xml:space="preserve">Для описания спецификации </w:t>
      </w:r>
      <w:r w:rsidRPr="00FE70BA">
        <w:rPr>
          <w:lang w:val="en-US"/>
        </w:rPr>
        <w:t>API</w:t>
      </w:r>
      <w:r w:rsidRPr="00FE70BA">
        <w:t xml:space="preserve"> использовался </w:t>
      </w:r>
      <w:r w:rsidRPr="00FE70BA">
        <w:rPr>
          <w:lang w:val="en-US"/>
        </w:rPr>
        <w:t>Swagger</w:t>
      </w:r>
    </w:p>
    <w:bookmarkEnd w:id="35"/>
    <w:p w14:paraId="19937EEB" w14:textId="77777777" w:rsidR="00B34894" w:rsidRPr="00FE70BA" w:rsidRDefault="00B34894" w:rsidP="00942E1C">
      <w:pPr>
        <w:pStyle w:val="afb"/>
      </w:pPr>
    </w:p>
    <w:p w14:paraId="6A0F5F7C" w14:textId="6E44F40B" w:rsidR="00DE2DA0" w:rsidRPr="00FE70BA" w:rsidRDefault="00136F99" w:rsidP="002F7D91">
      <w:pPr>
        <w:pStyle w:val="a7"/>
      </w:pPr>
      <w:bookmarkStart w:id="37" w:name="_Toc199958190"/>
      <w:r w:rsidRPr="00FE70BA">
        <w:t>Основн</w:t>
      </w:r>
      <w:r w:rsidR="000B5FAE" w:rsidRPr="00FE70BA">
        <w:t>ая</w:t>
      </w:r>
      <w:r w:rsidRPr="00FE70BA">
        <w:t xml:space="preserve"> функционал</w:t>
      </w:r>
      <w:r w:rsidR="000B5FAE" w:rsidRPr="00FE70BA">
        <w:t>ьность</w:t>
      </w:r>
      <w:r w:rsidRPr="00FE70BA">
        <w:t xml:space="preserve"> сайта</w:t>
      </w:r>
      <w:bookmarkEnd w:id="37"/>
    </w:p>
    <w:p w14:paraId="6D5309DB" w14:textId="79FAAC09" w:rsidR="00DE2DA0" w:rsidRPr="00FE70BA" w:rsidRDefault="00DE2DA0" w:rsidP="00094D42">
      <w:pPr>
        <w:pStyle w:val="a8"/>
      </w:pPr>
      <w:bookmarkStart w:id="38" w:name="_Toc199958191"/>
      <w:r w:rsidRPr="00FE70BA">
        <w:t xml:space="preserve">Для </w:t>
      </w:r>
      <w:r w:rsidR="00DB3132" w:rsidRPr="00FE70BA">
        <w:t>неавторизованных пользователей</w:t>
      </w:r>
      <w:bookmarkEnd w:id="38"/>
    </w:p>
    <w:p w14:paraId="516ADA85" w14:textId="77777777" w:rsidR="00094D42" w:rsidRPr="00FE70BA" w:rsidRDefault="00094D42" w:rsidP="00094D42">
      <w:pPr>
        <w:pStyle w:val="a6"/>
        <w:numPr>
          <w:ilvl w:val="0"/>
          <w:numId w:val="0"/>
        </w:numPr>
        <w:ind w:left="930" w:hanging="221"/>
        <w:rPr>
          <w:rFonts w:cs="Times New Roman"/>
        </w:rPr>
      </w:pPr>
    </w:p>
    <w:p w14:paraId="7C14A666" w14:textId="06629EC4" w:rsidR="00D50233" w:rsidRPr="00FE70BA" w:rsidRDefault="00DB3132" w:rsidP="00942E1C">
      <w:pPr>
        <w:pStyle w:val="afb"/>
      </w:pPr>
      <w:r w:rsidRPr="00FE70BA">
        <w:t xml:space="preserve">При открытии сайта пользователь попадает на приветственную страницу, где представлена основная информация о нашем сайте </w:t>
      </w:r>
      <w:proofErr w:type="spellStart"/>
      <w:r w:rsidRPr="00FE70BA">
        <w:t>DialogX</w:t>
      </w:r>
      <w:proofErr w:type="spellEnd"/>
      <w:r w:rsidRPr="00FE70BA">
        <w:t xml:space="preserve"> </w:t>
      </w:r>
      <w:r w:rsidR="006824BF" w:rsidRPr="00FE70BA">
        <w:t>–</w:t>
      </w:r>
      <w:r w:rsidRPr="00FE70BA">
        <w:t xml:space="preserve"> интеллектуальном автоответчике для бизнеса. На этой странице описаны основные преимущества сервиса, такие как мгновенные AI-ответы, интеграции с </w:t>
      </w:r>
      <w:proofErr w:type="spellStart"/>
      <w:r w:rsidRPr="00FE70BA">
        <w:t>WhatsApp</w:t>
      </w:r>
      <w:proofErr w:type="spellEnd"/>
      <w:r w:rsidRPr="00FE70BA">
        <w:t xml:space="preserve">, Telegram, ВК, </w:t>
      </w:r>
      <w:r w:rsidRPr="00FE70BA">
        <w:rPr>
          <w:lang w:val="en-US"/>
        </w:rPr>
        <w:t>e</w:t>
      </w:r>
      <w:proofErr w:type="spellStart"/>
      <w:r w:rsidRPr="00FE70BA">
        <w:t>mai</w:t>
      </w:r>
      <w:proofErr w:type="spellEnd"/>
      <w:r w:rsidRPr="00FE70BA">
        <w:rPr>
          <w:lang w:val="en-US"/>
        </w:rPr>
        <w:t>l</w:t>
      </w:r>
      <w:r w:rsidRPr="00FE70BA">
        <w:t>. Так же описано, как наше приложение позволяет экономить временя, благодаря автоматизации общения. Кроме того, пользователь может ознакомиться с тарифами и назначением платформы. В верхней части сайта доступны кнопки «Войти» и «Зарегистрироваться».</w:t>
      </w:r>
    </w:p>
    <w:p w14:paraId="1D77F035" w14:textId="77777777" w:rsidR="00DB3132" w:rsidRPr="00FE70BA" w:rsidRDefault="00DB3132" w:rsidP="00942E1C">
      <w:pPr>
        <w:pStyle w:val="afb"/>
      </w:pPr>
    </w:p>
    <w:p w14:paraId="3F409BFA" w14:textId="291906C6" w:rsidR="00D50233" w:rsidRPr="00FE70BA" w:rsidRDefault="00DB3132" w:rsidP="00DB3132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0AC906A1" wp14:editId="2C54A498">
            <wp:extent cx="4965103" cy="7493304"/>
            <wp:effectExtent l="0" t="0" r="6985" b="0"/>
            <wp:docPr id="6913256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02" cy="750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A8A7" w14:textId="77777777" w:rsidR="00D50233" w:rsidRPr="00FE70BA" w:rsidRDefault="00D50233" w:rsidP="00D50233">
      <w:pPr>
        <w:pStyle w:val="a4"/>
      </w:pPr>
      <w:r w:rsidRPr="00FE70BA">
        <w:t xml:space="preserve">Главная страница </w:t>
      </w:r>
    </w:p>
    <w:p w14:paraId="7E99FED3" w14:textId="77777777" w:rsidR="00DB3132" w:rsidRPr="00FE70BA" w:rsidRDefault="00DB3132" w:rsidP="00942E1C">
      <w:pPr>
        <w:pStyle w:val="afb"/>
      </w:pPr>
    </w:p>
    <w:p w14:paraId="339BB36D" w14:textId="59DFFA8E" w:rsidR="00DB3132" w:rsidRPr="00FE70BA" w:rsidRDefault="00DB3132" w:rsidP="00942E1C">
      <w:pPr>
        <w:pStyle w:val="afb"/>
      </w:pPr>
      <w:r w:rsidRPr="00FE70BA">
        <w:t xml:space="preserve">При нажатии на кнопку «Зарегистрироваться» пользователь переходит на страницу регистрации, где ему предлагается ввести адрес электронной </w:t>
      </w:r>
      <w:r w:rsidRPr="00FE70BA">
        <w:lastRenderedPageBreak/>
        <w:t>почты и пароль. Интерфейс минималистичен, что облегчает процесс регистрации.</w:t>
      </w:r>
    </w:p>
    <w:p w14:paraId="4ECD7BB9" w14:textId="77777777" w:rsidR="00DB3132" w:rsidRPr="00FE70BA" w:rsidRDefault="00DB3132" w:rsidP="00942E1C">
      <w:pPr>
        <w:pStyle w:val="afb"/>
      </w:pPr>
    </w:p>
    <w:p w14:paraId="7AEA61DA" w14:textId="5DA3C861" w:rsidR="000275AB" w:rsidRPr="00FE70BA" w:rsidRDefault="000275AB" w:rsidP="000275AB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drawing>
          <wp:inline distT="0" distB="0" distL="0" distR="0" wp14:anchorId="405DA252" wp14:editId="4250228B">
            <wp:extent cx="5939790" cy="2806065"/>
            <wp:effectExtent l="0" t="0" r="3810" b="0"/>
            <wp:docPr id="18684956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C692" w14:textId="1013AABF" w:rsidR="001D53E6" w:rsidRPr="00FE70BA" w:rsidRDefault="000275AB" w:rsidP="00467EEA">
      <w:pPr>
        <w:pStyle w:val="a4"/>
      </w:pPr>
      <w:r w:rsidRPr="00FE70BA">
        <w:t>Страница регистрации</w:t>
      </w:r>
    </w:p>
    <w:p w14:paraId="4D741B49" w14:textId="77777777" w:rsidR="00EA12B5" w:rsidRPr="00FE70BA" w:rsidRDefault="00EA12B5" w:rsidP="00942E1C">
      <w:pPr>
        <w:pStyle w:val="afb"/>
      </w:pPr>
    </w:p>
    <w:p w14:paraId="2EEEB92D" w14:textId="08876681" w:rsidR="000275AB" w:rsidRPr="00FE70BA" w:rsidRDefault="00EA12B5" w:rsidP="00942E1C">
      <w:pPr>
        <w:pStyle w:val="afb"/>
      </w:pPr>
      <w:r w:rsidRPr="00FE70BA">
        <w:t>Если пользователь уже имеет аккаунт, он может перейти на страницу авторизации, где необходимо ввести адрес электронной почты и пароль. В случае, если доступ к аккаунту утрачен, доступна функция восстановления пароля. Также с этой страницы можно вернуться к регистрации, если пользователь ещё не создавал учётную запись.</w:t>
      </w:r>
    </w:p>
    <w:p w14:paraId="26889EF8" w14:textId="77777777" w:rsidR="00EA12B5" w:rsidRPr="00FE70BA" w:rsidRDefault="00EA12B5" w:rsidP="00942E1C">
      <w:pPr>
        <w:pStyle w:val="afb"/>
      </w:pPr>
    </w:p>
    <w:p w14:paraId="028647D7" w14:textId="7FB9B8B0" w:rsidR="00EA12B5" w:rsidRPr="00FE70BA" w:rsidRDefault="00EA12B5" w:rsidP="00EA12B5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23340DB3" wp14:editId="13AC4625">
            <wp:extent cx="5939790" cy="2806065"/>
            <wp:effectExtent l="0" t="0" r="3810" b="0"/>
            <wp:docPr id="16355914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9311" w14:textId="1E6B85DB" w:rsidR="00EA12B5" w:rsidRPr="00FE70BA" w:rsidRDefault="00EA12B5" w:rsidP="00EA12B5">
      <w:pPr>
        <w:pStyle w:val="a4"/>
      </w:pPr>
      <w:r w:rsidRPr="00FE70BA">
        <w:t>Страница авторизации</w:t>
      </w:r>
    </w:p>
    <w:p w14:paraId="7FE1BC75" w14:textId="77777777" w:rsidR="00EA12B5" w:rsidRPr="00FE70BA" w:rsidRDefault="00EA12B5" w:rsidP="00942E1C">
      <w:pPr>
        <w:pStyle w:val="afb"/>
      </w:pPr>
    </w:p>
    <w:p w14:paraId="50FC5AFC" w14:textId="4D1769BF" w:rsidR="00EA12B5" w:rsidRPr="00FE70BA" w:rsidRDefault="00EA12B5" w:rsidP="00942E1C">
      <w:pPr>
        <w:pStyle w:val="afb"/>
      </w:pPr>
      <w:r w:rsidRPr="00FE70BA">
        <w:t>После успешной авторизации пользователь получает доступ к личному кабинету и функциональности, соответствующей его роли.</w:t>
      </w:r>
    </w:p>
    <w:p w14:paraId="2113998C" w14:textId="77777777" w:rsidR="00163A53" w:rsidRPr="00FE70BA" w:rsidRDefault="00163A53" w:rsidP="00942E1C">
      <w:pPr>
        <w:pStyle w:val="afb"/>
      </w:pPr>
    </w:p>
    <w:p w14:paraId="0FA44A59" w14:textId="312BA802" w:rsidR="00163A53" w:rsidRPr="00FE70BA" w:rsidRDefault="00163A53" w:rsidP="00163A53">
      <w:pPr>
        <w:pStyle w:val="a8"/>
      </w:pPr>
      <w:bookmarkStart w:id="39" w:name="_Toc199958192"/>
      <w:r w:rsidRPr="00FE70BA">
        <w:t>Для авторизованных пользователей</w:t>
      </w:r>
      <w:bookmarkEnd w:id="39"/>
    </w:p>
    <w:p w14:paraId="1B8E3F3E" w14:textId="77777777" w:rsidR="00163A53" w:rsidRPr="00FE70BA" w:rsidRDefault="00163A53" w:rsidP="00942E1C">
      <w:pPr>
        <w:pStyle w:val="afb"/>
      </w:pPr>
    </w:p>
    <w:p w14:paraId="7450D3CF" w14:textId="07E809E4" w:rsidR="00BE3917" w:rsidRPr="00FE70BA" w:rsidRDefault="00163A53" w:rsidP="00942E1C">
      <w:pPr>
        <w:pStyle w:val="afb"/>
      </w:pPr>
      <w:r w:rsidRPr="00FE70BA">
        <w:t>После авторизации</w:t>
      </w:r>
      <w:r w:rsidR="00BE3917" w:rsidRPr="00FE70BA">
        <w:t xml:space="preserve"> пользователю необходимо оформить подписку, чтобы получить доступ к функционалу приложения. </w:t>
      </w:r>
    </w:p>
    <w:p w14:paraId="3C3B1CC3" w14:textId="6EAD41D1" w:rsidR="00BE3917" w:rsidRPr="00FE70BA" w:rsidRDefault="00BE3917" w:rsidP="00942E1C">
      <w:pPr>
        <w:pStyle w:val="afb"/>
      </w:pPr>
      <w:r w:rsidRPr="00FE70BA">
        <w:t>Страница подписки доступна после авторизации в системе. Она позволяет выбрать и оформить один из тарифных планов, а также управлять действующей подпиской.</w:t>
      </w:r>
    </w:p>
    <w:p w14:paraId="5C93345A" w14:textId="496CBE9C" w:rsidR="00BE3917" w:rsidRPr="00FE70BA" w:rsidRDefault="00BE3917" w:rsidP="00942E1C">
      <w:pPr>
        <w:pStyle w:val="afb"/>
      </w:pPr>
      <w:r w:rsidRPr="00FE70BA">
        <w:t>Если пользователь не имеет оформленной подписки, то на странице отображается перечень доступных тарифов. Каждый тариф содержит краткое описание, стоимость и доступный функционал. Пользователь может выбрать между тремя вариантами:</w:t>
      </w:r>
    </w:p>
    <w:p w14:paraId="468499F1" w14:textId="69669CF4" w:rsidR="00EA12B5" w:rsidRPr="00FE70BA" w:rsidRDefault="00BE3917" w:rsidP="008A5D78">
      <w:pPr>
        <w:pStyle w:val="a1"/>
      </w:pPr>
      <w:r w:rsidRPr="00FE70BA">
        <w:t xml:space="preserve">тестовый </w:t>
      </w:r>
      <w:r w:rsidR="006824BF" w:rsidRPr="00FE70BA">
        <w:t>–</w:t>
      </w:r>
      <w:r w:rsidRPr="00FE70BA">
        <w:t xml:space="preserve"> бесплатный доступ ко всем функциям на срок 7 дней, подходит для первичного знакомства с платформой;</w:t>
      </w:r>
    </w:p>
    <w:p w14:paraId="76F18825" w14:textId="3C28D4B7" w:rsidR="00BE3917" w:rsidRPr="00FE70BA" w:rsidRDefault="00BE3917" w:rsidP="008A5D78">
      <w:pPr>
        <w:pStyle w:val="a1"/>
      </w:pPr>
      <w:r w:rsidRPr="00FE70BA">
        <w:lastRenderedPageBreak/>
        <w:t xml:space="preserve">соло </w:t>
      </w:r>
      <w:r w:rsidR="006824BF" w:rsidRPr="00FE70BA">
        <w:t>–</w:t>
      </w:r>
      <w:r w:rsidRPr="00FE70BA">
        <w:t xml:space="preserve"> подписка на одного пользователя, предлагается выбрать срок действия подписки, включает одного оператора, поддержку всех каналов связи и доступ к аналитике;</w:t>
      </w:r>
    </w:p>
    <w:p w14:paraId="6D28C8FF" w14:textId="7C3BA54A" w:rsidR="00BE3917" w:rsidRPr="00FE70BA" w:rsidRDefault="00BE3917" w:rsidP="008A5D78">
      <w:pPr>
        <w:pStyle w:val="a1"/>
      </w:pPr>
      <w:r w:rsidRPr="00FE70BA">
        <w:t xml:space="preserve">команда </w:t>
      </w:r>
      <w:r w:rsidR="006824BF" w:rsidRPr="00FE70BA">
        <w:t>–</w:t>
      </w:r>
      <w:r w:rsidRPr="00FE70BA">
        <w:t xml:space="preserve"> тариф для двух и более пользователей, цена рассчитывается динамически в зависимости от количества участников и длительности подписки (пример: 1501 ₽ за 2 пользователей на 1 месяц).</w:t>
      </w:r>
    </w:p>
    <w:p w14:paraId="59380303" w14:textId="77777777" w:rsidR="00BE3917" w:rsidRPr="00FE70BA" w:rsidRDefault="00BE3917" w:rsidP="00942E1C">
      <w:pPr>
        <w:pStyle w:val="afb"/>
      </w:pPr>
    </w:p>
    <w:p w14:paraId="2078853F" w14:textId="2D567D6E" w:rsidR="00BE3917" w:rsidRPr="00FE70BA" w:rsidRDefault="00A6682B" w:rsidP="00A6682B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drawing>
          <wp:inline distT="0" distB="0" distL="0" distR="0" wp14:anchorId="7AE529BC" wp14:editId="7B02FF77">
            <wp:extent cx="5939790" cy="2806065"/>
            <wp:effectExtent l="0" t="0" r="3810" b="0"/>
            <wp:docPr id="19624684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5F89" w14:textId="0FE87224" w:rsidR="00BE3917" w:rsidRPr="00FE70BA" w:rsidRDefault="00851B08" w:rsidP="00A6682B">
      <w:pPr>
        <w:pStyle w:val="a4"/>
      </w:pPr>
      <w:r w:rsidRPr="00FE70BA">
        <w:t>Страница подписки</w:t>
      </w:r>
    </w:p>
    <w:p w14:paraId="010DC4EA" w14:textId="77777777" w:rsidR="00A6682B" w:rsidRPr="00FE70BA" w:rsidRDefault="00A6682B" w:rsidP="00942E1C">
      <w:pPr>
        <w:pStyle w:val="afb"/>
      </w:pPr>
    </w:p>
    <w:p w14:paraId="525D4055" w14:textId="6A16A03A" w:rsidR="00BE3917" w:rsidRPr="00FE70BA" w:rsidRDefault="00BE3917" w:rsidP="00942E1C">
      <w:pPr>
        <w:pStyle w:val="afb"/>
      </w:pPr>
      <w:r w:rsidRPr="00FE70BA">
        <w:t>После выбора тарифа пользователь нажимает кнопку «Подключить» или «Попробовать», в зависимости от типа тарифа.</w:t>
      </w:r>
    </w:p>
    <w:p w14:paraId="270E8E01" w14:textId="60453440" w:rsidR="00851B08" w:rsidRPr="00FE70BA" w:rsidRDefault="00851B08" w:rsidP="00942E1C">
      <w:pPr>
        <w:pStyle w:val="afb"/>
      </w:pPr>
      <w:r w:rsidRPr="00FE70BA">
        <w:t>После оформления подписки</w:t>
      </w:r>
      <w:r w:rsidR="00180ADE" w:rsidRPr="00FE70BA">
        <w:t xml:space="preserve"> текущий пользователь получает роль администратора,</w:t>
      </w:r>
      <w:r w:rsidRPr="00FE70BA">
        <w:t xml:space="preserve"> на странице отобража</w:t>
      </w:r>
      <w:r w:rsidR="00D6367F" w:rsidRPr="00FE70BA">
        <w:t>е</w:t>
      </w:r>
      <w:r w:rsidRPr="00FE70BA">
        <w:t xml:space="preserve">тся </w:t>
      </w:r>
      <w:r w:rsidR="00D6367F" w:rsidRPr="00FE70BA">
        <w:t xml:space="preserve">информация о </w:t>
      </w:r>
      <w:r w:rsidRPr="00FE70BA">
        <w:t>количеств</w:t>
      </w:r>
      <w:r w:rsidR="00D6367F" w:rsidRPr="00FE70BA">
        <w:t>е</w:t>
      </w:r>
      <w:r w:rsidRPr="00FE70BA">
        <w:t xml:space="preserve"> пользователей в подписке</w:t>
      </w:r>
      <w:r w:rsidR="00D6367F" w:rsidRPr="00FE70BA">
        <w:t xml:space="preserve">, </w:t>
      </w:r>
      <w:r w:rsidRPr="00FE70BA">
        <w:t>срок</w:t>
      </w:r>
      <w:r w:rsidR="00D6367F" w:rsidRPr="00FE70BA">
        <w:t>е</w:t>
      </w:r>
      <w:r w:rsidRPr="00FE70BA">
        <w:t xml:space="preserve"> действия (дата окончания подписки).</w:t>
      </w:r>
      <w:r w:rsidR="00180ADE" w:rsidRPr="00FE70BA">
        <w:t xml:space="preserve"> Информация на странице оформленной подписки доступна только администратору.</w:t>
      </w:r>
    </w:p>
    <w:p w14:paraId="1C74885D" w14:textId="6783BCF8" w:rsidR="00851B08" w:rsidRPr="00FE70BA" w:rsidRDefault="00851B08" w:rsidP="00942E1C">
      <w:pPr>
        <w:pStyle w:val="afb"/>
      </w:pPr>
      <w:r w:rsidRPr="00FE70BA">
        <w:t>Также предоставлены дополнительные функции продление текущей подписки</w:t>
      </w:r>
      <w:r w:rsidR="00D6367F" w:rsidRPr="00FE70BA">
        <w:t xml:space="preserve"> и </w:t>
      </w:r>
      <w:r w:rsidRPr="00FE70BA">
        <w:t>добавление новых пользователей (с динамическим перерасчётом стоимости)</w:t>
      </w:r>
      <w:r w:rsidR="00D6367F" w:rsidRPr="00FE70BA">
        <w:t>.</w:t>
      </w:r>
    </w:p>
    <w:p w14:paraId="4485C557" w14:textId="43F55DF2" w:rsidR="00851B08" w:rsidRPr="00FE70BA" w:rsidRDefault="00851B08" w:rsidP="00942E1C">
      <w:pPr>
        <w:pStyle w:val="afb"/>
      </w:pPr>
    </w:p>
    <w:p w14:paraId="26C371F8" w14:textId="576CA92C" w:rsidR="00163A53" w:rsidRPr="00FE70BA" w:rsidRDefault="008E0988" w:rsidP="00163A53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drawing>
          <wp:inline distT="0" distB="0" distL="0" distR="0" wp14:anchorId="7EA2DB8A" wp14:editId="1AC091A8">
            <wp:extent cx="5939790" cy="2954655"/>
            <wp:effectExtent l="0" t="0" r="3810" b="0"/>
            <wp:docPr id="1884013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13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841A" w14:textId="600C5C89" w:rsidR="00851B08" w:rsidRPr="00FE70BA" w:rsidRDefault="00163A53" w:rsidP="00163A53">
      <w:pPr>
        <w:pStyle w:val="a4"/>
      </w:pPr>
      <w:r w:rsidRPr="00FE70BA">
        <w:t>Страница оформленной подписки</w:t>
      </w:r>
    </w:p>
    <w:p w14:paraId="7CC10277" w14:textId="77777777" w:rsidR="00163A53" w:rsidRPr="00FE70BA" w:rsidRDefault="00163A53" w:rsidP="00942E1C">
      <w:pPr>
        <w:pStyle w:val="afb"/>
      </w:pPr>
    </w:p>
    <w:p w14:paraId="49F89BD9" w14:textId="1EFD1FD6" w:rsidR="00851B08" w:rsidRPr="00FE70BA" w:rsidRDefault="00851B08" w:rsidP="00942E1C">
      <w:pPr>
        <w:pStyle w:val="afb"/>
      </w:pPr>
      <w:r w:rsidRPr="00FE70BA">
        <w:t>Таким образом, пользователь может в любое время изменить параметры подписки и продлить её срок.</w:t>
      </w:r>
    </w:p>
    <w:p w14:paraId="7F738EFA" w14:textId="77777777" w:rsidR="00163A53" w:rsidRPr="00FE70BA" w:rsidRDefault="00163A53" w:rsidP="00942E1C">
      <w:pPr>
        <w:pStyle w:val="afb"/>
      </w:pPr>
    </w:p>
    <w:p w14:paraId="77452659" w14:textId="26C93E54" w:rsidR="00163A53" w:rsidRPr="00FE70BA" w:rsidRDefault="00163A53" w:rsidP="00163A53">
      <w:pPr>
        <w:pStyle w:val="a8"/>
      </w:pPr>
      <w:bookmarkStart w:id="40" w:name="_Toc199958193"/>
      <w:r w:rsidRPr="00FE70BA">
        <w:t>Для оператора</w:t>
      </w:r>
      <w:bookmarkEnd w:id="40"/>
    </w:p>
    <w:p w14:paraId="769ED98C" w14:textId="77777777" w:rsidR="00163A53" w:rsidRPr="00FE70BA" w:rsidRDefault="00163A53" w:rsidP="00942E1C">
      <w:pPr>
        <w:pStyle w:val="afb"/>
      </w:pPr>
    </w:p>
    <w:p w14:paraId="24991B50" w14:textId="2C9D915A" w:rsidR="007C3CEC" w:rsidRPr="00FE70BA" w:rsidRDefault="007C3CEC" w:rsidP="00942E1C">
      <w:pPr>
        <w:pStyle w:val="afb"/>
      </w:pPr>
      <w:r w:rsidRPr="00FE70BA">
        <w:t>Пользователь с ролью оператора получает доступ к ключевому функционалу приложения, необходимому для ежедневной работы с обращениями клиентов.</w:t>
      </w:r>
    </w:p>
    <w:p w14:paraId="683F5A1A" w14:textId="354D40D3" w:rsidR="007C3CEC" w:rsidRPr="00FE70BA" w:rsidRDefault="007C3CEC" w:rsidP="00942E1C">
      <w:pPr>
        <w:pStyle w:val="afb"/>
      </w:pPr>
      <w:r w:rsidRPr="00FE70BA">
        <w:t xml:space="preserve">Основной рабочий инструмент оператора </w:t>
      </w:r>
      <w:r w:rsidR="006824BF" w:rsidRPr="00FE70BA">
        <w:t>–</w:t>
      </w:r>
      <w:r w:rsidRPr="00FE70BA">
        <w:t xml:space="preserve"> страница «Диалоги», где отображаются все обращения клиентов, поступившие через мессенджеры или чат-виджет.</w:t>
      </w:r>
    </w:p>
    <w:p w14:paraId="66CE396B" w14:textId="0E80D6CB" w:rsidR="007F4183" w:rsidRPr="00FE70BA" w:rsidRDefault="007F4183" w:rsidP="00942E1C">
      <w:pPr>
        <w:pStyle w:val="afb"/>
      </w:pPr>
      <w:r w:rsidRPr="00FE70BA">
        <w:t>На данном экране отображается история переписки с клиентом. Интерфейс включает список диалогов и активный чат. В правой части экрана мы можем добавить тэг, создать сделку, оставить комментарий. Снизу находится диалоговое окно, в котором оператор вручную может отправить сообщение</w:t>
      </w:r>
    </w:p>
    <w:p w14:paraId="5586D2A3" w14:textId="77777777" w:rsidR="007F4183" w:rsidRPr="00FE70BA" w:rsidRDefault="007F4183" w:rsidP="00942E1C">
      <w:pPr>
        <w:pStyle w:val="afb"/>
      </w:pPr>
    </w:p>
    <w:p w14:paraId="7DBA7FEF" w14:textId="0BD87BAA" w:rsidR="007F4183" w:rsidRPr="00FE70BA" w:rsidRDefault="00134075" w:rsidP="007F4183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drawing>
          <wp:inline distT="0" distB="0" distL="0" distR="0" wp14:anchorId="3D6A1274" wp14:editId="30E6ACD4">
            <wp:extent cx="5939790" cy="2901950"/>
            <wp:effectExtent l="0" t="0" r="3810" b="0"/>
            <wp:docPr id="162014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C723" w14:textId="0A3A4A39" w:rsidR="007F4183" w:rsidRPr="00FE70BA" w:rsidRDefault="007F4183" w:rsidP="007F4183">
      <w:pPr>
        <w:pStyle w:val="a4"/>
      </w:pPr>
      <w:r w:rsidRPr="00FE70BA">
        <w:t>Страница диалогов</w:t>
      </w:r>
    </w:p>
    <w:p w14:paraId="1FE6838A" w14:textId="77777777" w:rsidR="002837A9" w:rsidRPr="00FE70BA" w:rsidRDefault="002837A9" w:rsidP="00942E1C">
      <w:pPr>
        <w:pStyle w:val="afb"/>
        <w:rPr>
          <w:lang w:val="en-US"/>
        </w:rPr>
      </w:pPr>
    </w:p>
    <w:p w14:paraId="4DF2E17E" w14:textId="0471E18D" w:rsidR="007F4183" w:rsidRPr="00FE70BA" w:rsidRDefault="007F4183" w:rsidP="00942E1C">
      <w:pPr>
        <w:pStyle w:val="afb"/>
        <w:rPr>
          <w:lang w:val="en-US"/>
        </w:rPr>
      </w:pPr>
      <w:r w:rsidRPr="00FE70BA">
        <w:t>Еще одним инструментом является страница CRM. Она используется для управления сделками, связанными с обращениями клиентов. Все сделки группируются по этапам:</w:t>
      </w:r>
    </w:p>
    <w:p w14:paraId="628A5888" w14:textId="18468052" w:rsidR="007F4183" w:rsidRPr="00FE70BA" w:rsidRDefault="007F4183" w:rsidP="008A5D78">
      <w:pPr>
        <w:pStyle w:val="a1"/>
      </w:pPr>
      <w:r w:rsidRPr="00FE70BA">
        <w:t>новая</w:t>
      </w:r>
      <w:r w:rsidRPr="00FE70BA">
        <w:rPr>
          <w:lang w:val="en-US"/>
        </w:rPr>
        <w:t>;</w:t>
      </w:r>
    </w:p>
    <w:p w14:paraId="464577D9" w14:textId="56BA371C" w:rsidR="007F4183" w:rsidRPr="00FE70BA" w:rsidRDefault="007F4183" w:rsidP="008A5D78">
      <w:pPr>
        <w:pStyle w:val="a1"/>
      </w:pPr>
      <w:r w:rsidRPr="00FE70BA">
        <w:t>пауза</w:t>
      </w:r>
      <w:r w:rsidRPr="00FE70BA">
        <w:rPr>
          <w:lang w:val="en-US"/>
        </w:rPr>
        <w:t>;</w:t>
      </w:r>
    </w:p>
    <w:p w14:paraId="176BC682" w14:textId="7078B7FE" w:rsidR="007F4183" w:rsidRPr="00FE70BA" w:rsidRDefault="007F4183" w:rsidP="008A5D78">
      <w:pPr>
        <w:pStyle w:val="a1"/>
      </w:pPr>
      <w:r w:rsidRPr="00FE70BA">
        <w:t>в работе</w:t>
      </w:r>
      <w:r w:rsidRPr="00FE70BA">
        <w:rPr>
          <w:lang w:val="en-US"/>
        </w:rPr>
        <w:t>;</w:t>
      </w:r>
    </w:p>
    <w:p w14:paraId="071FA262" w14:textId="26C265BA" w:rsidR="007F4183" w:rsidRPr="00FE70BA" w:rsidRDefault="007F4183" w:rsidP="008A5D78">
      <w:pPr>
        <w:pStyle w:val="a1"/>
      </w:pPr>
      <w:r w:rsidRPr="00FE70BA">
        <w:t>завершена</w:t>
      </w:r>
      <w:r w:rsidRPr="00FE70BA">
        <w:rPr>
          <w:lang w:val="en-US"/>
        </w:rPr>
        <w:t>;</w:t>
      </w:r>
    </w:p>
    <w:p w14:paraId="5245532E" w14:textId="05DFECE7" w:rsidR="007F4183" w:rsidRPr="00FE70BA" w:rsidRDefault="007F4183" w:rsidP="008A5D78">
      <w:pPr>
        <w:pStyle w:val="a1"/>
      </w:pPr>
      <w:r w:rsidRPr="00FE70BA">
        <w:t>провалена</w:t>
      </w:r>
      <w:r w:rsidRPr="00FE70BA">
        <w:rPr>
          <w:lang w:val="en-US"/>
        </w:rPr>
        <w:t>.</w:t>
      </w:r>
    </w:p>
    <w:p w14:paraId="367DCE0C" w14:textId="0FCF3730" w:rsidR="007F4183" w:rsidRPr="00FE70BA" w:rsidRDefault="002837A9" w:rsidP="00942E1C">
      <w:pPr>
        <w:pStyle w:val="afb"/>
      </w:pPr>
      <w:r w:rsidRPr="00FE70BA">
        <w:t>Оператор может добавлять сделки в архив, фильтровать их по статусу и контролировать денежные суммы на каждом этапе. Это позволяет не только отслеживать обращения, но и управлять воронкой продаж внутри системы.</w:t>
      </w:r>
    </w:p>
    <w:p w14:paraId="76C24F63" w14:textId="77777777" w:rsidR="007F4183" w:rsidRPr="00FE70BA" w:rsidRDefault="007F4183" w:rsidP="00942E1C">
      <w:pPr>
        <w:pStyle w:val="afb"/>
      </w:pPr>
    </w:p>
    <w:p w14:paraId="5381ACCF" w14:textId="4852325C" w:rsidR="002837A9" w:rsidRPr="00FE70BA" w:rsidRDefault="002837A9" w:rsidP="002837A9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04607C72" wp14:editId="3FAEA90F">
            <wp:extent cx="5939790" cy="2806065"/>
            <wp:effectExtent l="0" t="0" r="3810" b="0"/>
            <wp:docPr id="1899342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B0BF" w14:textId="7CFC8B81" w:rsidR="002837A9" w:rsidRPr="00FE70BA" w:rsidRDefault="002837A9" w:rsidP="002837A9">
      <w:pPr>
        <w:pStyle w:val="a4"/>
      </w:pPr>
      <w:r w:rsidRPr="00FE70BA">
        <w:t xml:space="preserve">Страница </w:t>
      </w:r>
      <w:r w:rsidRPr="00FE70BA">
        <w:rPr>
          <w:lang w:val="en-US"/>
        </w:rPr>
        <w:t>CRM</w:t>
      </w:r>
    </w:p>
    <w:p w14:paraId="78D76677" w14:textId="5A16F298" w:rsidR="00E863FE" w:rsidRPr="00FE70BA" w:rsidRDefault="006F23B9" w:rsidP="006F23B9">
      <w:pPr>
        <w:pStyle w:val="afb"/>
      </w:pPr>
      <w:r w:rsidRPr="00FE70BA">
        <w:t xml:space="preserve">Раздел «Статистика» предоставляет оператору данные о его работе за выбранный период: день, неделю, месяц или год. В интерфейсе отображаются ключевые метрики: количество пропущенных диалогов, среднее время ответа, число обработанных чатов, длительность рабочего времени и распределение активности по каналам связи (Telegram, </w:t>
      </w:r>
      <w:proofErr w:type="spellStart"/>
      <w:r w:rsidRPr="00FE70BA">
        <w:t>WhatsApp</w:t>
      </w:r>
      <w:proofErr w:type="spellEnd"/>
      <w:r w:rsidRPr="00FE70BA">
        <w:t xml:space="preserve">, </w:t>
      </w:r>
      <w:proofErr w:type="spellStart"/>
      <w:r w:rsidRPr="00FE70BA">
        <w:t>Email</w:t>
      </w:r>
      <w:proofErr w:type="spellEnd"/>
      <w:r w:rsidRPr="00FE70BA">
        <w:t xml:space="preserve">, VK). </w:t>
      </w:r>
    </w:p>
    <w:p w14:paraId="7B21954A" w14:textId="77777777" w:rsidR="006F23B9" w:rsidRPr="00FE70BA" w:rsidRDefault="006F23B9" w:rsidP="006F23B9">
      <w:pPr>
        <w:pStyle w:val="afb"/>
      </w:pPr>
    </w:p>
    <w:p w14:paraId="08C69D62" w14:textId="774A1564" w:rsidR="00E863FE" w:rsidRPr="00FE70BA" w:rsidRDefault="00E863FE" w:rsidP="00E863FE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  <w:color w:val="FF0000"/>
        </w:rPr>
        <w:lastRenderedPageBreak/>
        <w:drawing>
          <wp:inline distT="0" distB="0" distL="0" distR="0" wp14:anchorId="1A834A7C" wp14:editId="5012C456">
            <wp:extent cx="5939790" cy="5078730"/>
            <wp:effectExtent l="0" t="0" r="3810" b="7620"/>
            <wp:docPr id="20128841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1097" w14:textId="4D997F6F" w:rsidR="00E863FE" w:rsidRPr="00FE70BA" w:rsidRDefault="00E863FE" w:rsidP="00E863FE">
      <w:pPr>
        <w:pStyle w:val="a4"/>
      </w:pPr>
      <w:r w:rsidRPr="00FE70BA">
        <w:t>Страница статистики</w:t>
      </w:r>
    </w:p>
    <w:p w14:paraId="255285F9" w14:textId="77777777" w:rsidR="00E863FE" w:rsidRPr="00FE70BA" w:rsidRDefault="00E863FE" w:rsidP="00942E1C">
      <w:pPr>
        <w:pStyle w:val="afb"/>
      </w:pPr>
    </w:p>
    <w:p w14:paraId="6E17588E" w14:textId="668C096D" w:rsidR="002837A9" w:rsidRPr="00FE70BA" w:rsidRDefault="00E863FE" w:rsidP="00942E1C">
      <w:pPr>
        <w:pStyle w:val="afb"/>
      </w:pPr>
      <w:r w:rsidRPr="00FE70BA">
        <w:t>Благодаря визуальной аналитике оператор может отслеживать личную эффективность и реагировать на изменения.</w:t>
      </w:r>
    </w:p>
    <w:p w14:paraId="28197AAD" w14:textId="77777777" w:rsidR="00E863FE" w:rsidRPr="00FE70BA" w:rsidRDefault="00E863FE" w:rsidP="00942E1C">
      <w:pPr>
        <w:pStyle w:val="afb"/>
      </w:pPr>
    </w:p>
    <w:p w14:paraId="738735D7" w14:textId="519AF285" w:rsidR="00B04C02" w:rsidRPr="00FE70BA" w:rsidRDefault="00096A1A" w:rsidP="00094D42">
      <w:pPr>
        <w:pStyle w:val="a8"/>
      </w:pPr>
      <w:bookmarkStart w:id="41" w:name="_Toc199958194"/>
      <w:r w:rsidRPr="00FE70BA">
        <w:t>Для</w:t>
      </w:r>
      <w:r w:rsidR="00E1289B" w:rsidRPr="00FE70BA">
        <w:t xml:space="preserve"> администратора</w:t>
      </w:r>
      <w:bookmarkEnd w:id="41"/>
    </w:p>
    <w:p w14:paraId="11303290" w14:textId="77777777" w:rsidR="00094D42" w:rsidRPr="00FE70BA" w:rsidRDefault="00094D42" w:rsidP="00094D42">
      <w:pPr>
        <w:pStyle w:val="a6"/>
        <w:numPr>
          <w:ilvl w:val="0"/>
          <w:numId w:val="0"/>
        </w:numPr>
        <w:ind w:left="930" w:hanging="221"/>
        <w:rPr>
          <w:rFonts w:cs="Times New Roman"/>
        </w:rPr>
      </w:pPr>
    </w:p>
    <w:p w14:paraId="53807DE5" w14:textId="6B60D7CB" w:rsidR="00832045" w:rsidRPr="00FE70BA" w:rsidRDefault="00832045" w:rsidP="00942E1C">
      <w:pPr>
        <w:pStyle w:val="afb"/>
      </w:pPr>
      <w:r w:rsidRPr="00FE70BA">
        <w:t>Пользователь с ролью администратора имеет весь функционал от оператора, а также доступ к расширенным страницам интерфейса, предназначенным для управления компанией, подпиской, пользователями, интеграциями и шаблонами ответов. Ниже приведено описание ключевых страниц, доступных только администратору.</w:t>
      </w:r>
    </w:p>
    <w:p w14:paraId="220770C0" w14:textId="1C3FE1EB" w:rsidR="00832045" w:rsidRPr="00FE70BA" w:rsidRDefault="00832045" w:rsidP="00942E1C">
      <w:pPr>
        <w:pStyle w:val="afb"/>
      </w:pPr>
      <w:r w:rsidRPr="00FE70BA">
        <w:lastRenderedPageBreak/>
        <w:t>На странице «Информация» отображаются основные сведения о текущей организации, зарегистрированной в системе. Кроме того, администратор может добавлять новых сотрудников и изменять их роли. На данной странице администратор может ознакомиться со следующей информацией:</w:t>
      </w:r>
    </w:p>
    <w:p w14:paraId="456A81D3" w14:textId="5FD0B828" w:rsidR="00832045" w:rsidRPr="00FE70BA" w:rsidRDefault="00832045" w:rsidP="008A5D78">
      <w:pPr>
        <w:pStyle w:val="a1"/>
      </w:pPr>
      <w:r w:rsidRPr="00FE70BA">
        <w:t>название компании;</w:t>
      </w:r>
    </w:p>
    <w:p w14:paraId="739AA3F6" w14:textId="6E1CBECD" w:rsidR="00832045" w:rsidRPr="00FE70BA" w:rsidRDefault="00832045" w:rsidP="008A5D78">
      <w:pPr>
        <w:pStyle w:val="a1"/>
      </w:pPr>
      <w:r w:rsidRPr="00FE70BA">
        <w:t>краткое описание (если указано);</w:t>
      </w:r>
    </w:p>
    <w:p w14:paraId="5D6CBB0A" w14:textId="0E910FED" w:rsidR="00832045" w:rsidRPr="00FE70BA" w:rsidRDefault="00832045" w:rsidP="008A5D78">
      <w:pPr>
        <w:pStyle w:val="a1"/>
      </w:pPr>
      <w:r w:rsidRPr="00FE70BA">
        <w:t>список сотрудников с их ролями и адресами электронной почты.</w:t>
      </w:r>
    </w:p>
    <w:p w14:paraId="6AFEB590" w14:textId="77777777" w:rsidR="00832045" w:rsidRPr="00FE70BA" w:rsidRDefault="00832045" w:rsidP="00942E1C">
      <w:pPr>
        <w:pStyle w:val="afb"/>
      </w:pPr>
    </w:p>
    <w:p w14:paraId="25FAEF3E" w14:textId="25BB2313" w:rsidR="00463B33" w:rsidRPr="00FE70BA" w:rsidRDefault="00832045" w:rsidP="00832045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drawing>
          <wp:inline distT="0" distB="0" distL="0" distR="0" wp14:anchorId="5A32955D" wp14:editId="173D5D75">
            <wp:extent cx="5939790" cy="2806065"/>
            <wp:effectExtent l="0" t="0" r="3810" b="0"/>
            <wp:docPr id="7733080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D1C0" w14:textId="2A2D91D6" w:rsidR="00463B33" w:rsidRPr="00FE70BA" w:rsidRDefault="00832045" w:rsidP="00463B33">
      <w:pPr>
        <w:pStyle w:val="a4"/>
      </w:pPr>
      <w:r w:rsidRPr="00FE70BA">
        <w:t>Страница информации о компании</w:t>
      </w:r>
      <w:r w:rsidR="00463B33" w:rsidRPr="00FE70BA">
        <w:t xml:space="preserve"> </w:t>
      </w:r>
    </w:p>
    <w:p w14:paraId="335768F7" w14:textId="77777777" w:rsidR="00266C95" w:rsidRPr="00FE70BA" w:rsidRDefault="00266C95" w:rsidP="00942E1C">
      <w:pPr>
        <w:pStyle w:val="afb"/>
      </w:pPr>
    </w:p>
    <w:p w14:paraId="45B9BABD" w14:textId="16054F19" w:rsidR="00266C95" w:rsidRPr="00FE70BA" w:rsidRDefault="00D07FAE" w:rsidP="00942E1C">
      <w:pPr>
        <w:pStyle w:val="afb"/>
      </w:pPr>
      <w:r w:rsidRPr="00FE70BA">
        <w:t>Следующим инструментом администратора являются интеграции. Раздел «Интеграции» предоставляет администратору возможность подключения внешних каналов связи, с которыми будет работать платформа. На странице есть возможность подключения:</w:t>
      </w:r>
    </w:p>
    <w:p w14:paraId="6E8A8B9F" w14:textId="10ED106F" w:rsidR="00D07FAE" w:rsidRPr="00FE70BA" w:rsidRDefault="00D07FAE" w:rsidP="008A5D78">
      <w:pPr>
        <w:pStyle w:val="a1"/>
      </w:pPr>
      <w:r w:rsidRPr="00FE70BA">
        <w:t xml:space="preserve">интеграции мессенджеров: Telegram, </w:t>
      </w:r>
      <w:proofErr w:type="spellStart"/>
      <w:r w:rsidRPr="00FE70BA">
        <w:t>WhatsApp</w:t>
      </w:r>
      <w:proofErr w:type="spellEnd"/>
      <w:r w:rsidRPr="00FE70BA">
        <w:t>, ВКонтакте;</w:t>
      </w:r>
    </w:p>
    <w:p w14:paraId="355F1585" w14:textId="0D97A3E4" w:rsidR="00D07FAE" w:rsidRPr="00FE70BA" w:rsidRDefault="00D07FAE" w:rsidP="008A5D78">
      <w:pPr>
        <w:pStyle w:val="a1"/>
      </w:pPr>
      <w:r w:rsidRPr="00FE70BA">
        <w:t>интеграция электронной почты;</w:t>
      </w:r>
    </w:p>
    <w:p w14:paraId="070D0D0F" w14:textId="1BC95082" w:rsidR="00D07FAE" w:rsidRPr="00FE70BA" w:rsidRDefault="00D07FAE" w:rsidP="008A5D78">
      <w:pPr>
        <w:pStyle w:val="a1"/>
      </w:pPr>
      <w:r w:rsidRPr="00FE70BA">
        <w:t>установка чат-виджета на сторонний сайт.</w:t>
      </w:r>
    </w:p>
    <w:p w14:paraId="6ABFD01A" w14:textId="6AA2048F" w:rsidR="00D07FAE" w:rsidRPr="00FE70BA" w:rsidRDefault="00D07FAE" w:rsidP="00942E1C">
      <w:pPr>
        <w:pStyle w:val="afb"/>
      </w:pPr>
      <w:r w:rsidRPr="00FE70BA">
        <w:lastRenderedPageBreak/>
        <w:t>Каждая из интеграций может быть активирована через кнопку «Подключить». Ниже отображается список уже установленных интеграций.</w:t>
      </w:r>
    </w:p>
    <w:p w14:paraId="51D5742F" w14:textId="77777777" w:rsidR="00D07FAE" w:rsidRPr="00FE70BA" w:rsidRDefault="00D07FAE" w:rsidP="00942E1C">
      <w:pPr>
        <w:pStyle w:val="afb"/>
      </w:pPr>
    </w:p>
    <w:p w14:paraId="3EEC363A" w14:textId="40F62E8B" w:rsidR="00463B33" w:rsidRPr="00FE70BA" w:rsidRDefault="00FB64A2" w:rsidP="005A06A9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drawing>
          <wp:inline distT="0" distB="0" distL="0" distR="0" wp14:anchorId="67AA478C" wp14:editId="79085787">
            <wp:extent cx="6217768" cy="3387401"/>
            <wp:effectExtent l="0" t="0" r="0" b="3810"/>
            <wp:docPr id="11768286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20" cy="339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2A6E" w14:textId="710264E9" w:rsidR="00B86898" w:rsidRPr="00FE70BA" w:rsidRDefault="008140A0" w:rsidP="00B86898">
      <w:pPr>
        <w:pStyle w:val="a4"/>
      </w:pPr>
      <w:r w:rsidRPr="00FE70BA">
        <w:t>Страница интеграций</w:t>
      </w:r>
    </w:p>
    <w:p w14:paraId="3343E4FB" w14:textId="77777777" w:rsidR="00812BA1" w:rsidRPr="00FE70BA" w:rsidRDefault="00812BA1" w:rsidP="00942E1C">
      <w:pPr>
        <w:pStyle w:val="afb"/>
      </w:pPr>
    </w:p>
    <w:p w14:paraId="311D3291" w14:textId="2DBAD80A" w:rsidR="008140A0" w:rsidRPr="00FE70BA" w:rsidRDefault="00812BA1" w:rsidP="00942E1C">
      <w:pPr>
        <w:pStyle w:val="afb"/>
      </w:pPr>
      <w:r w:rsidRPr="00FE70BA">
        <w:t>На странице «Шаблонные ответы» администратор может управлять заранее подготовленными фразами и сообщениями, которые используются для автоматического ответа на входящие сообщения. Интерфейс включает следующие функции:</w:t>
      </w:r>
    </w:p>
    <w:p w14:paraId="6BF1F2E8" w14:textId="3FBB559D" w:rsidR="00812BA1" w:rsidRPr="00FE70BA" w:rsidRDefault="00812BA1" w:rsidP="008A5D78">
      <w:pPr>
        <w:pStyle w:val="a1"/>
      </w:pPr>
      <w:r w:rsidRPr="00FE70BA">
        <w:t>загрузка и добавление новых шаблонов;</w:t>
      </w:r>
    </w:p>
    <w:p w14:paraId="1E87D68D" w14:textId="4F88D45E" w:rsidR="00812BA1" w:rsidRPr="00FE70BA" w:rsidRDefault="00812BA1" w:rsidP="008A5D78">
      <w:pPr>
        <w:pStyle w:val="a1"/>
      </w:pPr>
      <w:r w:rsidRPr="00FE70BA">
        <w:t>редактирование существующих;</w:t>
      </w:r>
    </w:p>
    <w:p w14:paraId="03B60604" w14:textId="25501AD9" w:rsidR="006C712F" w:rsidRPr="00FE70BA" w:rsidRDefault="006C712F" w:rsidP="008A5D78">
      <w:pPr>
        <w:pStyle w:val="a1"/>
      </w:pPr>
      <w:r w:rsidRPr="00FE70BA">
        <w:t>удаление шаблонного ответа</w:t>
      </w:r>
      <w:r w:rsidRPr="00FE70BA">
        <w:rPr>
          <w:lang w:val="en-US"/>
        </w:rPr>
        <w:t>;</w:t>
      </w:r>
    </w:p>
    <w:p w14:paraId="16F7BC1E" w14:textId="0BEBF217" w:rsidR="00812BA1" w:rsidRPr="00FE70BA" w:rsidRDefault="00812BA1" w:rsidP="008A5D78">
      <w:pPr>
        <w:pStyle w:val="a1"/>
      </w:pPr>
      <w:r w:rsidRPr="00FE70BA">
        <w:t>возможность скачать файл с примером шаблонных ответов.</w:t>
      </w:r>
    </w:p>
    <w:p w14:paraId="07061DB3" w14:textId="77777777" w:rsidR="006C712F" w:rsidRPr="00FE70BA" w:rsidRDefault="006C712F" w:rsidP="00942E1C">
      <w:pPr>
        <w:pStyle w:val="afb"/>
      </w:pPr>
    </w:p>
    <w:p w14:paraId="6329A38A" w14:textId="46ACFA91" w:rsidR="006C712F" w:rsidRPr="00FE70BA" w:rsidRDefault="006C712F" w:rsidP="006C712F">
      <w:pPr>
        <w:pStyle w:val="affc"/>
        <w:rPr>
          <w:rFonts w:ascii="Times New Roman" w:hAnsi="Times New Roman" w:cs="Times New Roman"/>
          <w:lang w:val="en-US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291BA010" wp14:editId="0D75BE0B">
            <wp:extent cx="5939790" cy="2954655"/>
            <wp:effectExtent l="0" t="0" r="3810" b="0"/>
            <wp:docPr id="148632230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7900" w14:textId="0FE04FA4" w:rsidR="006C712F" w:rsidRPr="00FE70BA" w:rsidRDefault="006C712F" w:rsidP="006C712F">
      <w:pPr>
        <w:pStyle w:val="a4"/>
        <w:rPr>
          <w:lang w:val="en-US"/>
        </w:rPr>
      </w:pPr>
      <w:r w:rsidRPr="00FE70BA">
        <w:t>Страница шаблонных ответов</w:t>
      </w:r>
    </w:p>
    <w:p w14:paraId="482F6F60" w14:textId="77777777" w:rsidR="006C712F" w:rsidRPr="00FE70BA" w:rsidRDefault="006C712F" w:rsidP="00942E1C">
      <w:pPr>
        <w:pStyle w:val="afb"/>
      </w:pPr>
    </w:p>
    <w:p w14:paraId="049A257C" w14:textId="5ED085D2" w:rsidR="006C712F" w:rsidRPr="00FE70BA" w:rsidRDefault="006C712F" w:rsidP="00942E1C">
      <w:pPr>
        <w:pStyle w:val="afb"/>
      </w:pPr>
      <w:r w:rsidRPr="00FE70BA">
        <w:t>Наличие страницы шаблонных ответов позволяет ускорить обработку повторяющихся запросов и снизить нагрузку на операторов.</w:t>
      </w:r>
    </w:p>
    <w:p w14:paraId="0A6AD29E" w14:textId="362B0F2A" w:rsidR="00BF155B" w:rsidRPr="00FE70BA" w:rsidRDefault="00B86898" w:rsidP="00BF155B">
      <w:pPr>
        <w:pStyle w:val="a6"/>
        <w:rPr>
          <w:rFonts w:cs="Times New Roman"/>
        </w:rPr>
      </w:pPr>
      <w:r w:rsidRPr="00FE70BA">
        <w:rPr>
          <w:rFonts w:cs="Times New Roman"/>
        </w:rPr>
        <w:br w:type="page"/>
      </w:r>
      <w:bookmarkStart w:id="42" w:name="_Toc136857104"/>
      <w:bookmarkStart w:id="43" w:name="_Hlk199547064"/>
      <w:bookmarkStart w:id="44" w:name="_Toc199958195"/>
      <w:r w:rsidR="00BF155B" w:rsidRPr="00FE70BA">
        <w:rPr>
          <w:rFonts w:cs="Times New Roman"/>
        </w:rPr>
        <w:lastRenderedPageBreak/>
        <w:t>Тестирование</w:t>
      </w:r>
      <w:bookmarkEnd w:id="42"/>
      <w:bookmarkEnd w:id="44"/>
    </w:p>
    <w:p w14:paraId="29FBF525" w14:textId="77777777" w:rsidR="00094D42" w:rsidRPr="00FE70BA" w:rsidRDefault="00094D42" w:rsidP="00094D42">
      <w:pPr>
        <w:pStyle w:val="a6"/>
        <w:numPr>
          <w:ilvl w:val="0"/>
          <w:numId w:val="0"/>
        </w:numPr>
        <w:ind w:left="930" w:hanging="221"/>
        <w:rPr>
          <w:rFonts w:cs="Times New Roman"/>
        </w:rPr>
      </w:pPr>
    </w:p>
    <w:p w14:paraId="3F1EB25E" w14:textId="7DFCA1A6" w:rsidR="00BF155B" w:rsidRPr="00FE70BA" w:rsidRDefault="003B232B" w:rsidP="00942E1C">
      <w:pPr>
        <w:pStyle w:val="afb"/>
      </w:pPr>
      <w:r w:rsidRPr="00FE70BA">
        <w:t>Чтобы проверить работоспособность приложения, было выполнено тестирование системы с использованием указанных типов тестов:</w:t>
      </w:r>
      <w:r w:rsidR="00BF155B" w:rsidRPr="00FE70BA">
        <w:t xml:space="preserve"> </w:t>
      </w:r>
    </w:p>
    <w:p w14:paraId="17AD981E" w14:textId="05315B5E" w:rsidR="00BF155B" w:rsidRPr="00FE70BA" w:rsidRDefault="003B232B" w:rsidP="008A5D78">
      <w:pPr>
        <w:pStyle w:val="a1"/>
      </w:pPr>
      <w:r w:rsidRPr="00FE70BA">
        <w:t>тестирование пользовательского интерфейса (</w:t>
      </w:r>
      <w:r w:rsidRPr="00FE70BA">
        <w:rPr>
          <w:lang w:val="en-US"/>
        </w:rPr>
        <w:t>UI</w:t>
      </w:r>
      <w:r w:rsidRPr="00FE70BA">
        <w:t>-тестирование</w:t>
      </w:r>
      <w:r w:rsidR="00BF155B" w:rsidRPr="00FE70BA">
        <w:t>);</w:t>
      </w:r>
    </w:p>
    <w:p w14:paraId="79B173D0" w14:textId="400B0399" w:rsidR="00BF155B" w:rsidRPr="00FE70BA" w:rsidRDefault="003B232B" w:rsidP="008A5D78">
      <w:pPr>
        <w:pStyle w:val="a1"/>
      </w:pPr>
      <w:r w:rsidRPr="00FE70BA">
        <w:t>тестирование API</w:t>
      </w:r>
      <w:r w:rsidR="00BF155B" w:rsidRPr="00FE70BA">
        <w:t>;</w:t>
      </w:r>
    </w:p>
    <w:p w14:paraId="6E5D1D13" w14:textId="12790E40" w:rsidR="003B232B" w:rsidRPr="00FE70BA" w:rsidRDefault="003B232B" w:rsidP="008A5D78">
      <w:pPr>
        <w:pStyle w:val="a1"/>
      </w:pPr>
      <w:r w:rsidRPr="00FE70BA">
        <w:t>модульное (Unit) тестирование</w:t>
      </w:r>
      <w:r w:rsidR="00110347" w:rsidRPr="00FE70BA">
        <w:t>.</w:t>
      </w:r>
    </w:p>
    <w:p w14:paraId="0BF10626" w14:textId="77777777" w:rsidR="00094D42" w:rsidRPr="00FE70BA" w:rsidRDefault="00094D42" w:rsidP="00942E1C">
      <w:pPr>
        <w:pStyle w:val="afb"/>
      </w:pPr>
    </w:p>
    <w:p w14:paraId="27B4E641" w14:textId="77777777" w:rsidR="00BF155B" w:rsidRPr="00FE70BA" w:rsidRDefault="00BF155B" w:rsidP="00BF155B">
      <w:pPr>
        <w:pStyle w:val="a7"/>
      </w:pPr>
      <w:bookmarkStart w:id="45" w:name="_Toc136857105"/>
      <w:bookmarkStart w:id="46" w:name="_Toc199958196"/>
      <w:r w:rsidRPr="00FE70BA">
        <w:rPr>
          <w:lang w:val="en-US"/>
        </w:rPr>
        <w:t>UI</w:t>
      </w:r>
      <w:r w:rsidRPr="00FE70BA">
        <w:rPr>
          <w:b w:val="0"/>
        </w:rPr>
        <w:t>-</w:t>
      </w:r>
      <w:r w:rsidRPr="00FE70BA">
        <w:t>тестирование</w:t>
      </w:r>
      <w:bookmarkEnd w:id="45"/>
      <w:bookmarkEnd w:id="46"/>
    </w:p>
    <w:p w14:paraId="669DDE1F" w14:textId="77777777" w:rsidR="00094D42" w:rsidRPr="00FE70BA" w:rsidRDefault="00094D42" w:rsidP="00942E1C">
      <w:pPr>
        <w:pStyle w:val="afb"/>
      </w:pPr>
    </w:p>
    <w:p w14:paraId="5F1B2C95" w14:textId="01463F0F" w:rsidR="002A608A" w:rsidRPr="00FE70BA" w:rsidRDefault="002A608A" w:rsidP="00942E1C">
      <w:pPr>
        <w:pStyle w:val="afb"/>
      </w:pPr>
      <w:r w:rsidRPr="00FE70BA">
        <w:t xml:space="preserve">Тестирование пользовательского интерфейса (UI) </w:t>
      </w:r>
      <w:r w:rsidR="006824BF" w:rsidRPr="00FE70BA">
        <w:t>–</w:t>
      </w:r>
      <w:r w:rsidRPr="00FE70BA">
        <w:t xml:space="preserve"> проверка внешнего вида и поведения элементов на страницах приложения. Цель такого тестирования </w:t>
      </w:r>
      <w:r w:rsidR="006824BF" w:rsidRPr="00FE70BA">
        <w:t>–</w:t>
      </w:r>
      <w:r w:rsidRPr="00FE70BA">
        <w:t xml:space="preserve"> убедиться, что интерфейс работает корректно, понятен для пользователя и соответствует требованиям по дизайну и логике работы.</w:t>
      </w:r>
    </w:p>
    <w:p w14:paraId="1E6EC907" w14:textId="4BFABB9E" w:rsidR="00BF155B" w:rsidRPr="00FE70BA" w:rsidRDefault="002A608A" w:rsidP="00942E1C">
      <w:pPr>
        <w:pStyle w:val="afb"/>
      </w:pPr>
      <w:r w:rsidRPr="00FE70BA">
        <w:t>UI-тестирование позволяет проверить, насколько удобно пользователю взаимодействовать с системой: работают ли кнопки, корректно ли открываются страницы, правильно ли отображаются данные</w:t>
      </w:r>
      <w:r w:rsidR="00BF155B" w:rsidRPr="00FE70BA">
        <w:t>.</w:t>
      </w:r>
    </w:p>
    <w:p w14:paraId="1B22C792" w14:textId="7788260D" w:rsidR="00BF155B" w:rsidRPr="00FE70BA" w:rsidRDefault="002A608A" w:rsidP="00942E1C">
      <w:pPr>
        <w:pStyle w:val="afb"/>
      </w:pPr>
      <w:r w:rsidRPr="00FE70BA">
        <w:t>В таблице 1 приведены результаты проведённого UI-тестирования</w:t>
      </w:r>
      <w:r w:rsidR="00BF155B" w:rsidRPr="00FE70BA">
        <w:t>.</w:t>
      </w:r>
    </w:p>
    <w:p w14:paraId="204EDE18" w14:textId="77777777" w:rsidR="00BF155B" w:rsidRPr="00FE70BA" w:rsidRDefault="00BF155B" w:rsidP="00BF155B">
      <w:pPr>
        <w:pStyle w:val="a2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t>Результаты UI-тестирования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439"/>
        <w:gridCol w:w="3172"/>
        <w:gridCol w:w="1733"/>
      </w:tblGrid>
      <w:tr w:rsidR="00BF155B" w:rsidRPr="00FE70BA" w14:paraId="5136E974" w14:textId="77777777" w:rsidTr="000D3D39">
        <w:tc>
          <w:tcPr>
            <w:tcW w:w="4439" w:type="dxa"/>
          </w:tcPr>
          <w:p w14:paraId="0CAAFF16" w14:textId="070CB76D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Сценарий теста</w:t>
            </w:r>
          </w:p>
        </w:tc>
        <w:tc>
          <w:tcPr>
            <w:tcW w:w="3172" w:type="dxa"/>
          </w:tcPr>
          <w:p w14:paraId="1708A398" w14:textId="7423E52A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33" w:type="dxa"/>
          </w:tcPr>
          <w:p w14:paraId="4178C553" w14:textId="5C9399A9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F155B" w:rsidRPr="00FE70BA" w14:paraId="2E3BA848" w14:textId="77777777" w:rsidTr="000D3D39">
        <w:tc>
          <w:tcPr>
            <w:tcW w:w="4439" w:type="dxa"/>
          </w:tcPr>
          <w:p w14:paraId="42A6DAFC" w14:textId="782D0381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Нажатие на кнопку «Войти» в шапке сайта</w:t>
            </w:r>
            <w:r w:rsidR="00BF155B" w:rsidRPr="00FE7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2" w:type="dxa"/>
          </w:tcPr>
          <w:p w14:paraId="162BD934" w14:textId="6A52C3C0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1733" w:type="dxa"/>
          </w:tcPr>
          <w:p w14:paraId="2B3869B2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0CA80D27" w14:textId="77777777" w:rsidTr="000D3D39">
        <w:tc>
          <w:tcPr>
            <w:tcW w:w="4439" w:type="dxa"/>
          </w:tcPr>
          <w:p w14:paraId="41B3AB19" w14:textId="6093EEFA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Нажатие на кнопку «Регистрация» в шапке сайта</w:t>
            </w:r>
          </w:p>
        </w:tc>
        <w:tc>
          <w:tcPr>
            <w:tcW w:w="3172" w:type="dxa"/>
          </w:tcPr>
          <w:p w14:paraId="24B7A8DD" w14:textId="2C27DC9B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1733" w:type="dxa"/>
          </w:tcPr>
          <w:p w14:paraId="34D5E467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0184DF40" w14:textId="77777777" w:rsidTr="000D3D39">
        <w:tc>
          <w:tcPr>
            <w:tcW w:w="4439" w:type="dxa"/>
          </w:tcPr>
          <w:p w14:paraId="260D3A75" w14:textId="60A83499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Нажатие на кнопку «Зарегистрируйтесь» на странице авторизации</w:t>
            </w:r>
          </w:p>
        </w:tc>
        <w:tc>
          <w:tcPr>
            <w:tcW w:w="3172" w:type="dxa"/>
          </w:tcPr>
          <w:p w14:paraId="64885133" w14:textId="1E25EFCD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1733" w:type="dxa"/>
          </w:tcPr>
          <w:p w14:paraId="5CA0024B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7219A8C2" w14:textId="77777777" w:rsidTr="000D3D39">
        <w:tc>
          <w:tcPr>
            <w:tcW w:w="4439" w:type="dxa"/>
          </w:tcPr>
          <w:p w14:paraId="61755238" w14:textId="2DD12191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я аккаунта с новыми данными</w:t>
            </w:r>
          </w:p>
        </w:tc>
        <w:tc>
          <w:tcPr>
            <w:tcW w:w="3172" w:type="dxa"/>
          </w:tcPr>
          <w:p w14:paraId="6CE0227B" w14:textId="1D00A49A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Успешная регистрация и переход в рабочую область</w:t>
            </w:r>
          </w:p>
        </w:tc>
        <w:tc>
          <w:tcPr>
            <w:tcW w:w="1733" w:type="dxa"/>
          </w:tcPr>
          <w:p w14:paraId="6D97C2D0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0E2AE092" w14:textId="77777777" w:rsidTr="000D3D39">
        <w:tc>
          <w:tcPr>
            <w:tcW w:w="4439" w:type="dxa"/>
          </w:tcPr>
          <w:p w14:paraId="5D6C1CC7" w14:textId="6369F2D4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Авторизация по зарегистрированным данным</w:t>
            </w:r>
          </w:p>
        </w:tc>
        <w:tc>
          <w:tcPr>
            <w:tcW w:w="3172" w:type="dxa"/>
          </w:tcPr>
          <w:p w14:paraId="1798D357" w14:textId="5E71C7A0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Успешный вход и переход в рабочую область</w:t>
            </w:r>
          </w:p>
        </w:tc>
        <w:tc>
          <w:tcPr>
            <w:tcW w:w="1733" w:type="dxa"/>
          </w:tcPr>
          <w:p w14:paraId="5CF06A4C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45D5B9AF" w14:textId="77777777" w:rsidTr="000D3D39">
        <w:tc>
          <w:tcPr>
            <w:tcW w:w="4439" w:type="dxa"/>
          </w:tcPr>
          <w:p w14:paraId="1DF5F74A" w14:textId="629EEA3B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Авторизация по несуществующим данным</w:t>
            </w:r>
          </w:p>
        </w:tc>
        <w:tc>
          <w:tcPr>
            <w:tcW w:w="3172" w:type="dxa"/>
          </w:tcPr>
          <w:p w14:paraId="001C98D8" w14:textId="5E34BAE9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 xml:space="preserve">Ошибка «Неверный </w:t>
            </w:r>
            <w:proofErr w:type="spellStart"/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FE70BA">
              <w:rPr>
                <w:rFonts w:ascii="Times New Roman" w:hAnsi="Times New Roman" w:cs="Times New Roman"/>
                <w:sz w:val="28"/>
                <w:szCs w:val="28"/>
              </w:rPr>
              <w:t xml:space="preserve"> или пароль.»</w:t>
            </w:r>
          </w:p>
        </w:tc>
        <w:tc>
          <w:tcPr>
            <w:tcW w:w="1733" w:type="dxa"/>
          </w:tcPr>
          <w:p w14:paraId="64204A78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6E121D51" w14:textId="77777777" w:rsidTr="000D3D39">
        <w:tc>
          <w:tcPr>
            <w:tcW w:w="4439" w:type="dxa"/>
          </w:tcPr>
          <w:p w14:paraId="33413981" w14:textId="11F87E07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Нажатие на логотип на страницах регистрации и авторизации</w:t>
            </w:r>
          </w:p>
        </w:tc>
        <w:tc>
          <w:tcPr>
            <w:tcW w:w="3172" w:type="dxa"/>
          </w:tcPr>
          <w:p w14:paraId="6847D5EA" w14:textId="0DA567EE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733" w:type="dxa"/>
          </w:tcPr>
          <w:p w14:paraId="26E659DC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09746868" w14:textId="77777777" w:rsidTr="000D3D39">
        <w:tc>
          <w:tcPr>
            <w:tcW w:w="4439" w:type="dxa"/>
          </w:tcPr>
          <w:p w14:paraId="47FBA8CE" w14:textId="30B6A4BA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Нажатие на кнопку «Диалоги» в рабочей области</w:t>
            </w:r>
          </w:p>
        </w:tc>
        <w:tc>
          <w:tcPr>
            <w:tcW w:w="3172" w:type="dxa"/>
          </w:tcPr>
          <w:p w14:paraId="1C87D4C2" w14:textId="25D0703A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ереход в диалоги</w:t>
            </w:r>
          </w:p>
        </w:tc>
        <w:tc>
          <w:tcPr>
            <w:tcW w:w="1733" w:type="dxa"/>
          </w:tcPr>
          <w:p w14:paraId="21F9DBDD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113B928A" w14:textId="77777777" w:rsidTr="000D3D39">
        <w:tc>
          <w:tcPr>
            <w:tcW w:w="4439" w:type="dxa"/>
          </w:tcPr>
          <w:p w14:paraId="51D61D52" w14:textId="799DFC96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Pr="00FE7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M</w:t>
            </w: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» в рабочей области</w:t>
            </w:r>
          </w:p>
        </w:tc>
        <w:tc>
          <w:tcPr>
            <w:tcW w:w="3172" w:type="dxa"/>
          </w:tcPr>
          <w:p w14:paraId="1E2FADD4" w14:textId="7ED3A925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 xml:space="preserve">Переход в </w:t>
            </w:r>
            <w:r w:rsidRPr="00FE7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M</w:t>
            </w:r>
          </w:p>
        </w:tc>
        <w:tc>
          <w:tcPr>
            <w:tcW w:w="1733" w:type="dxa"/>
          </w:tcPr>
          <w:p w14:paraId="262C6C18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07AEB671" w14:textId="77777777" w:rsidTr="000D3D39">
        <w:tc>
          <w:tcPr>
            <w:tcW w:w="4439" w:type="dxa"/>
          </w:tcPr>
          <w:p w14:paraId="357165FD" w14:textId="6184AFF4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«Архив» во вкладке </w:t>
            </w:r>
            <w:r w:rsidRPr="00FE7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M</w:t>
            </w:r>
          </w:p>
        </w:tc>
        <w:tc>
          <w:tcPr>
            <w:tcW w:w="3172" w:type="dxa"/>
          </w:tcPr>
          <w:p w14:paraId="5A627B0B" w14:textId="7C43601C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ереход в архив</w:t>
            </w:r>
          </w:p>
        </w:tc>
        <w:tc>
          <w:tcPr>
            <w:tcW w:w="1733" w:type="dxa"/>
          </w:tcPr>
          <w:p w14:paraId="0F173090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08DB7BF9" w14:textId="77777777" w:rsidTr="000D3D39">
        <w:tc>
          <w:tcPr>
            <w:tcW w:w="4439" w:type="dxa"/>
          </w:tcPr>
          <w:p w14:paraId="5499D462" w14:textId="5729F6C3" w:rsidR="00BF155B" w:rsidRPr="00FE70BA" w:rsidRDefault="002A608A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«Показать фильтры» во вкладке </w:t>
            </w:r>
            <w:r w:rsidRPr="00FE7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M</w:t>
            </w:r>
          </w:p>
        </w:tc>
        <w:tc>
          <w:tcPr>
            <w:tcW w:w="3172" w:type="dxa"/>
          </w:tcPr>
          <w:p w14:paraId="2C758A72" w14:textId="1B041122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оказ фильтров над таблицей сделок</w:t>
            </w:r>
          </w:p>
        </w:tc>
        <w:tc>
          <w:tcPr>
            <w:tcW w:w="1733" w:type="dxa"/>
          </w:tcPr>
          <w:p w14:paraId="344CFEE6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52B0A21A" w14:textId="77777777" w:rsidTr="000D3D39">
        <w:tc>
          <w:tcPr>
            <w:tcW w:w="4439" w:type="dxa"/>
          </w:tcPr>
          <w:p w14:paraId="672FBEB2" w14:textId="1FA6786F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Нажатие на кнопку «Статистика» в рабочей области</w:t>
            </w:r>
          </w:p>
        </w:tc>
        <w:tc>
          <w:tcPr>
            <w:tcW w:w="3172" w:type="dxa"/>
          </w:tcPr>
          <w:p w14:paraId="2DB39831" w14:textId="1FA9A34D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ереход в статистику</w:t>
            </w:r>
          </w:p>
        </w:tc>
        <w:tc>
          <w:tcPr>
            <w:tcW w:w="1733" w:type="dxa"/>
          </w:tcPr>
          <w:p w14:paraId="5DE26E5C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10889BDC" w14:textId="77777777" w:rsidTr="000D3D39">
        <w:tc>
          <w:tcPr>
            <w:tcW w:w="4439" w:type="dxa"/>
          </w:tcPr>
          <w:p w14:paraId="2913E2FE" w14:textId="6FFB1C2C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Нажатие на кнопку «Компании» в рабочей области</w:t>
            </w:r>
          </w:p>
        </w:tc>
        <w:tc>
          <w:tcPr>
            <w:tcW w:w="3172" w:type="dxa"/>
          </w:tcPr>
          <w:p w14:paraId="7AF80203" w14:textId="3C3841C6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Открытие выпадающего меню</w:t>
            </w:r>
          </w:p>
        </w:tc>
        <w:tc>
          <w:tcPr>
            <w:tcW w:w="1733" w:type="dxa"/>
          </w:tcPr>
          <w:p w14:paraId="177221D5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0770A97F" w14:textId="77777777" w:rsidTr="000D3D39">
        <w:tc>
          <w:tcPr>
            <w:tcW w:w="4439" w:type="dxa"/>
          </w:tcPr>
          <w:p w14:paraId="63CFF23B" w14:textId="3B63F046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Нажатие на кнопку «Информация» в выпадающем меню «Компания»</w:t>
            </w:r>
          </w:p>
        </w:tc>
        <w:tc>
          <w:tcPr>
            <w:tcW w:w="3172" w:type="dxa"/>
          </w:tcPr>
          <w:p w14:paraId="3B8C9AD3" w14:textId="649AA6ED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компании</w:t>
            </w:r>
          </w:p>
        </w:tc>
        <w:tc>
          <w:tcPr>
            <w:tcW w:w="1733" w:type="dxa"/>
          </w:tcPr>
          <w:p w14:paraId="1C1C5EE1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4B989128" w14:textId="77777777" w:rsidTr="000D3D39">
        <w:tc>
          <w:tcPr>
            <w:tcW w:w="4439" w:type="dxa"/>
          </w:tcPr>
          <w:p w14:paraId="082312C1" w14:textId="284CEAB0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Нажатие на кнопку «Интеграции» в выпадающем меню «Компания»</w:t>
            </w:r>
          </w:p>
        </w:tc>
        <w:tc>
          <w:tcPr>
            <w:tcW w:w="3172" w:type="dxa"/>
          </w:tcPr>
          <w:p w14:paraId="449330A2" w14:textId="68E090CE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настроек интеграций</w:t>
            </w:r>
          </w:p>
        </w:tc>
        <w:tc>
          <w:tcPr>
            <w:tcW w:w="1733" w:type="dxa"/>
          </w:tcPr>
          <w:p w14:paraId="5DBD8B5F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110E5684" w14:textId="77777777" w:rsidTr="000D3D39">
        <w:tc>
          <w:tcPr>
            <w:tcW w:w="4439" w:type="dxa"/>
          </w:tcPr>
          <w:p w14:paraId="3705769C" w14:textId="1171E7D2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Нажатие на кнопку «Подписка» в выпадающем меню «Компания»</w:t>
            </w:r>
          </w:p>
        </w:tc>
        <w:tc>
          <w:tcPr>
            <w:tcW w:w="3172" w:type="dxa"/>
          </w:tcPr>
          <w:p w14:paraId="67A418A9" w14:textId="088B125D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ереход на страницу с подписками</w:t>
            </w:r>
          </w:p>
        </w:tc>
        <w:tc>
          <w:tcPr>
            <w:tcW w:w="1733" w:type="dxa"/>
          </w:tcPr>
          <w:p w14:paraId="1D52EB01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6BCAA67C" w14:textId="77777777" w:rsidTr="000D3D39">
        <w:tc>
          <w:tcPr>
            <w:tcW w:w="4439" w:type="dxa"/>
          </w:tcPr>
          <w:p w14:paraId="3EDC60E4" w14:textId="2C3A6DF3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на кнопку «Шаблонные ответы» в выпадающем меню «Компания»</w:t>
            </w:r>
          </w:p>
        </w:tc>
        <w:tc>
          <w:tcPr>
            <w:tcW w:w="3172" w:type="dxa"/>
          </w:tcPr>
          <w:p w14:paraId="277DD29C" w14:textId="085BA9FE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ереход на страницу редактирования шаблонных ответов</w:t>
            </w:r>
          </w:p>
        </w:tc>
        <w:tc>
          <w:tcPr>
            <w:tcW w:w="1733" w:type="dxa"/>
          </w:tcPr>
          <w:p w14:paraId="210584F6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717DD19C" w14:textId="77777777" w:rsidTr="000D3D39">
        <w:tc>
          <w:tcPr>
            <w:tcW w:w="4439" w:type="dxa"/>
          </w:tcPr>
          <w:p w14:paraId="5861CA12" w14:textId="7BC51D86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Нажатие на кнопку «Настройки»</w:t>
            </w:r>
          </w:p>
        </w:tc>
        <w:tc>
          <w:tcPr>
            <w:tcW w:w="3172" w:type="dxa"/>
          </w:tcPr>
          <w:p w14:paraId="3A920B73" w14:textId="5EE5221B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ереход на страницу редактирования профиля</w:t>
            </w:r>
          </w:p>
        </w:tc>
        <w:tc>
          <w:tcPr>
            <w:tcW w:w="1733" w:type="dxa"/>
          </w:tcPr>
          <w:p w14:paraId="0FCE1EBC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259A72A7" w14:textId="77777777" w:rsidTr="000D3D39">
        <w:tc>
          <w:tcPr>
            <w:tcW w:w="4439" w:type="dxa"/>
          </w:tcPr>
          <w:p w14:paraId="02DF3A2C" w14:textId="66F9E3BC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Заполнение графов при редактировании профиля</w:t>
            </w:r>
          </w:p>
        </w:tc>
        <w:tc>
          <w:tcPr>
            <w:tcW w:w="3172" w:type="dxa"/>
          </w:tcPr>
          <w:p w14:paraId="48C75E0F" w14:textId="3FB94ACE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в профиле</w:t>
            </w:r>
          </w:p>
        </w:tc>
        <w:tc>
          <w:tcPr>
            <w:tcW w:w="1733" w:type="dxa"/>
          </w:tcPr>
          <w:p w14:paraId="23704882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2511504A" w14:textId="77777777" w:rsidTr="000D3D39">
        <w:tc>
          <w:tcPr>
            <w:tcW w:w="4439" w:type="dxa"/>
          </w:tcPr>
          <w:p w14:paraId="312D38D3" w14:textId="59095846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Допущение ошибок в заполнении графов при редактировании профиля</w:t>
            </w:r>
          </w:p>
        </w:tc>
        <w:tc>
          <w:tcPr>
            <w:tcW w:w="3172" w:type="dxa"/>
          </w:tcPr>
          <w:p w14:paraId="2EE9CD6C" w14:textId="4ABAEDBF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733" w:type="dxa"/>
          </w:tcPr>
          <w:p w14:paraId="5A7A68BF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3D31FE38" w14:textId="77777777" w:rsidTr="000D3D39">
        <w:tc>
          <w:tcPr>
            <w:tcW w:w="4439" w:type="dxa"/>
          </w:tcPr>
          <w:p w14:paraId="2441E5C0" w14:textId="67500B40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Смена пароля</w:t>
            </w:r>
          </w:p>
        </w:tc>
        <w:tc>
          <w:tcPr>
            <w:tcW w:w="3172" w:type="dxa"/>
          </w:tcPr>
          <w:p w14:paraId="0F17B971" w14:textId="6812BD3E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Успешная смена пароля</w:t>
            </w:r>
          </w:p>
        </w:tc>
        <w:tc>
          <w:tcPr>
            <w:tcW w:w="1733" w:type="dxa"/>
          </w:tcPr>
          <w:p w14:paraId="1C31CA7E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21082744" w14:textId="77777777" w:rsidTr="000D3D39">
        <w:tc>
          <w:tcPr>
            <w:tcW w:w="4439" w:type="dxa"/>
          </w:tcPr>
          <w:p w14:paraId="41F277E5" w14:textId="2A0695B4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Нажатие на логотип в рабочей области</w:t>
            </w:r>
          </w:p>
        </w:tc>
        <w:tc>
          <w:tcPr>
            <w:tcW w:w="3172" w:type="dxa"/>
          </w:tcPr>
          <w:p w14:paraId="0DEE65F5" w14:textId="0097226C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733" w:type="dxa"/>
          </w:tcPr>
          <w:p w14:paraId="0DCA32B6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FE70BA" w14:paraId="22CF728A" w14:textId="77777777" w:rsidTr="000D3D39">
        <w:tc>
          <w:tcPr>
            <w:tcW w:w="4439" w:type="dxa"/>
          </w:tcPr>
          <w:p w14:paraId="207CDE51" w14:textId="6B08752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347" w:rsidRPr="00FE70BA">
              <w:rPr>
                <w:rFonts w:ascii="Times New Roman" w:hAnsi="Times New Roman" w:cs="Times New Roman"/>
                <w:sz w:val="28"/>
                <w:szCs w:val="28"/>
              </w:rPr>
              <w:t>Нажатие на значок профиля</w:t>
            </w:r>
          </w:p>
        </w:tc>
        <w:tc>
          <w:tcPr>
            <w:tcW w:w="3172" w:type="dxa"/>
          </w:tcPr>
          <w:p w14:paraId="716998D9" w14:textId="41DC46DF" w:rsidR="00BF155B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ереход в рабочую область</w:t>
            </w:r>
          </w:p>
        </w:tc>
        <w:tc>
          <w:tcPr>
            <w:tcW w:w="1733" w:type="dxa"/>
          </w:tcPr>
          <w:p w14:paraId="7B19AB59" w14:textId="77777777" w:rsidR="00BF155B" w:rsidRPr="00FE70B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10347" w:rsidRPr="00FE70BA" w14:paraId="165F4992" w14:textId="77777777" w:rsidTr="000D3D39">
        <w:tc>
          <w:tcPr>
            <w:tcW w:w="4439" w:type="dxa"/>
          </w:tcPr>
          <w:p w14:paraId="3080B551" w14:textId="10E461D3" w:rsidR="00110347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Нажатие на «Выйти»</w:t>
            </w:r>
          </w:p>
        </w:tc>
        <w:tc>
          <w:tcPr>
            <w:tcW w:w="3172" w:type="dxa"/>
          </w:tcPr>
          <w:p w14:paraId="54B8AA2F" w14:textId="1A837669" w:rsidR="00110347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1733" w:type="dxa"/>
          </w:tcPr>
          <w:p w14:paraId="4B65AB09" w14:textId="027D9E65" w:rsidR="00110347" w:rsidRPr="00FE70BA" w:rsidRDefault="00110347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BA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3F8F0B26" w14:textId="77777777" w:rsidR="00094D42" w:rsidRPr="00FE70BA" w:rsidRDefault="00094D42" w:rsidP="00942E1C">
      <w:pPr>
        <w:pStyle w:val="afb"/>
      </w:pPr>
    </w:p>
    <w:p w14:paraId="77B74EAE" w14:textId="7B96D96E" w:rsidR="00BF155B" w:rsidRPr="00FE70BA" w:rsidRDefault="00995DF5" w:rsidP="00BF155B">
      <w:pPr>
        <w:pStyle w:val="a7"/>
      </w:pPr>
      <w:bookmarkStart w:id="47" w:name="_Toc199958197"/>
      <w:r w:rsidRPr="00FE70BA">
        <w:t>Тестирование</w:t>
      </w:r>
      <w:r w:rsidRPr="00FE70BA">
        <w:rPr>
          <w:lang w:val="en-US"/>
        </w:rPr>
        <w:t xml:space="preserve"> API</w:t>
      </w:r>
      <w:bookmarkEnd w:id="47"/>
    </w:p>
    <w:p w14:paraId="65C25257" w14:textId="77777777" w:rsidR="00094D42" w:rsidRPr="00FE70BA" w:rsidRDefault="00094D42" w:rsidP="00094D42">
      <w:pPr>
        <w:pStyle w:val="a6"/>
        <w:numPr>
          <w:ilvl w:val="0"/>
          <w:numId w:val="0"/>
        </w:numPr>
        <w:ind w:left="930" w:hanging="221"/>
        <w:rPr>
          <w:rFonts w:cs="Times New Roman"/>
        </w:rPr>
      </w:pPr>
    </w:p>
    <w:p w14:paraId="04DC9207" w14:textId="07795CA7" w:rsidR="00995DF5" w:rsidRPr="00FE70BA" w:rsidRDefault="00995DF5" w:rsidP="00942E1C">
      <w:pPr>
        <w:pStyle w:val="afb"/>
      </w:pPr>
      <w:r w:rsidRPr="00FE70BA">
        <w:t>В дополнение к автоматизированному тестированию контроллеров было выполнено ручное тестирование основных API-</w:t>
      </w:r>
      <w:proofErr w:type="spellStart"/>
      <w:r w:rsidRPr="00FE70BA">
        <w:t>эндпоинтов</w:t>
      </w:r>
      <w:proofErr w:type="spellEnd"/>
      <w:r w:rsidRPr="00FE70BA">
        <w:t xml:space="preserve"> с использованием инструмента </w:t>
      </w:r>
      <w:proofErr w:type="spellStart"/>
      <w:r w:rsidRPr="00FE70BA">
        <w:t>Postman</w:t>
      </w:r>
      <w:proofErr w:type="spellEnd"/>
      <w:r w:rsidRPr="00FE70BA">
        <w:t xml:space="preserve">. Цель </w:t>
      </w:r>
      <w:r w:rsidR="006824BF" w:rsidRPr="00FE70BA">
        <w:t>–</w:t>
      </w:r>
      <w:r w:rsidRPr="00FE70BA">
        <w:t xml:space="preserve"> проверить корректность работы ключевых пользовательских сценариев.</w:t>
      </w:r>
    </w:p>
    <w:p w14:paraId="109072F9" w14:textId="2B0931DD" w:rsidR="00995DF5" w:rsidRPr="00FE70BA" w:rsidRDefault="00995DF5" w:rsidP="00942E1C">
      <w:pPr>
        <w:pStyle w:val="afb"/>
      </w:pPr>
      <w:r w:rsidRPr="00FE70BA">
        <w:t>Проверялись следующие аспекты:</w:t>
      </w:r>
    </w:p>
    <w:p w14:paraId="6CFF7091" w14:textId="369AE186" w:rsidR="00995DF5" w:rsidRPr="00FE70BA" w:rsidRDefault="00BF3B2C" w:rsidP="008A5D78">
      <w:pPr>
        <w:pStyle w:val="a1"/>
      </w:pPr>
      <w:r w:rsidRPr="00FE70BA">
        <w:t>правильность возвращаемых HTTP-статусов (200, 201, 400, 401, 403, 404, 500);</w:t>
      </w:r>
    </w:p>
    <w:p w14:paraId="6D2C0121" w14:textId="509E7384" w:rsidR="00BF3B2C" w:rsidRPr="00FE70BA" w:rsidRDefault="00BF3B2C" w:rsidP="008A5D78">
      <w:pPr>
        <w:pStyle w:val="a1"/>
      </w:pPr>
      <w:r w:rsidRPr="00FE70BA">
        <w:t>соответствие структуры JSON-запросов и ответов;</w:t>
      </w:r>
    </w:p>
    <w:p w14:paraId="643AAE65" w14:textId="6A335155" w:rsidR="00BF3B2C" w:rsidRPr="00FE70BA" w:rsidRDefault="00BF3B2C" w:rsidP="008A5D78">
      <w:pPr>
        <w:pStyle w:val="a1"/>
      </w:pPr>
      <w:r w:rsidRPr="00FE70BA">
        <w:t>корректная обработка как валидных, так и ошибочных входных данных.</w:t>
      </w:r>
    </w:p>
    <w:p w14:paraId="1F975683" w14:textId="0236BBF9" w:rsidR="00995DF5" w:rsidRPr="00FE70BA" w:rsidRDefault="00BF3B2C" w:rsidP="00942E1C">
      <w:pPr>
        <w:pStyle w:val="afb"/>
      </w:pPr>
      <w:r w:rsidRPr="00FE70BA">
        <w:lastRenderedPageBreak/>
        <w:t xml:space="preserve">В процессе ручного тестирования были проверены основные пользовательские сценарии взаимодействия с API системы </w:t>
      </w:r>
      <w:proofErr w:type="spellStart"/>
      <w:r w:rsidRPr="00FE70BA">
        <w:t>DialogX</w:t>
      </w:r>
      <w:proofErr w:type="spellEnd"/>
      <w:r w:rsidRPr="00FE70BA">
        <w:t>.</w:t>
      </w:r>
    </w:p>
    <w:p w14:paraId="7643B342" w14:textId="6D386998" w:rsidR="00995DF5" w:rsidRPr="00FE70BA" w:rsidRDefault="00BF3B2C" w:rsidP="00942E1C">
      <w:pPr>
        <w:pStyle w:val="afb"/>
      </w:pPr>
      <w:r w:rsidRPr="00FE70BA">
        <w:t xml:space="preserve">Сначала был выполнен запрос на регистрацию нового пользователя через </w:t>
      </w:r>
      <w:proofErr w:type="spellStart"/>
      <w:r w:rsidRPr="00FE70BA">
        <w:t>эндпоинт</w:t>
      </w:r>
      <w:proofErr w:type="spellEnd"/>
      <w:r w:rsidRPr="00FE70BA">
        <w:t xml:space="preserve"> POST /</w:t>
      </w:r>
      <w:proofErr w:type="spellStart"/>
      <w:r w:rsidRPr="00FE70BA">
        <w:t>api</w:t>
      </w:r>
      <w:proofErr w:type="spellEnd"/>
      <w:r w:rsidRPr="00FE70BA">
        <w:t>/</w:t>
      </w:r>
      <w:proofErr w:type="spellStart"/>
      <w:r w:rsidRPr="00FE70BA">
        <w:t>registration</w:t>
      </w:r>
      <w:proofErr w:type="spellEnd"/>
      <w:r w:rsidRPr="00FE70BA">
        <w:t>/</w:t>
      </w:r>
      <w:proofErr w:type="spellStart"/>
      <w:r w:rsidRPr="00FE70BA">
        <w:t>register</w:t>
      </w:r>
      <w:proofErr w:type="spellEnd"/>
      <w:r w:rsidRPr="00FE70BA">
        <w:t xml:space="preserve">. Сервер успешно обработал запрос, вернув статус 200 OK и логическое значение </w:t>
      </w:r>
      <w:proofErr w:type="spellStart"/>
      <w:r w:rsidRPr="00FE70BA">
        <w:t>true</w:t>
      </w:r>
      <w:proofErr w:type="spellEnd"/>
      <w:r w:rsidRPr="00FE70BA">
        <w:t xml:space="preserve"> в теле ответа, что подтвердило успешную регистрацию.</w:t>
      </w:r>
    </w:p>
    <w:p w14:paraId="04395FC7" w14:textId="12A70950" w:rsidR="00BF3B2C" w:rsidRPr="00FE70BA" w:rsidRDefault="00BF3B2C" w:rsidP="00942E1C">
      <w:pPr>
        <w:pStyle w:val="afb"/>
      </w:pPr>
      <w:r w:rsidRPr="00FE70BA">
        <w:t xml:space="preserve">Далее была проверена процедура подтверждения регистрации по коду с использованием запроса </w:t>
      </w:r>
      <w:r w:rsidRPr="00FE70BA">
        <w:rPr>
          <w:lang w:val="en-US"/>
        </w:rPr>
        <w:t>POST</w:t>
      </w:r>
      <w:r w:rsidRPr="00FE70BA">
        <w:t xml:space="preserve"> /</w:t>
      </w:r>
      <w:proofErr w:type="spellStart"/>
      <w:r w:rsidRPr="00FE70BA">
        <w:rPr>
          <w:lang w:val="en-US"/>
        </w:rPr>
        <w:t>api</w:t>
      </w:r>
      <w:proofErr w:type="spellEnd"/>
      <w:r w:rsidRPr="00FE70BA">
        <w:t>/</w:t>
      </w:r>
      <w:r w:rsidRPr="00FE70BA">
        <w:rPr>
          <w:lang w:val="en-US"/>
        </w:rPr>
        <w:t>registration</w:t>
      </w:r>
      <w:r w:rsidRPr="00FE70BA">
        <w:t>/</w:t>
      </w:r>
      <w:r w:rsidRPr="00FE70BA">
        <w:rPr>
          <w:lang w:val="en-US"/>
        </w:rPr>
        <w:t>check</w:t>
      </w:r>
      <w:r w:rsidRPr="00FE70BA">
        <w:t>-</w:t>
      </w:r>
      <w:r w:rsidRPr="00FE70BA">
        <w:rPr>
          <w:lang w:val="en-US"/>
        </w:rPr>
        <w:t>code</w:t>
      </w:r>
      <w:r w:rsidRPr="00FE70BA">
        <w:t xml:space="preserve">. В ответ система вернула статус 201 </w:t>
      </w:r>
      <w:r w:rsidRPr="00FE70BA">
        <w:rPr>
          <w:lang w:val="en-US"/>
        </w:rPr>
        <w:t>Created</w:t>
      </w:r>
      <w:r w:rsidRPr="00FE70BA">
        <w:t xml:space="preserve"> и корректно установила </w:t>
      </w:r>
      <w:r w:rsidRPr="00FE70BA">
        <w:rPr>
          <w:lang w:val="en-US"/>
        </w:rPr>
        <w:t>access</w:t>
      </w:r>
      <w:r w:rsidRPr="00FE70BA">
        <w:t xml:space="preserve"> и </w:t>
      </w:r>
      <w:r w:rsidRPr="00FE70BA">
        <w:rPr>
          <w:lang w:val="en-US"/>
        </w:rPr>
        <w:t>refresh</w:t>
      </w:r>
      <w:r w:rsidRPr="00FE70BA">
        <w:t xml:space="preserve"> токены в </w:t>
      </w:r>
      <w:r w:rsidRPr="00FE70BA">
        <w:rPr>
          <w:lang w:val="en-US"/>
        </w:rPr>
        <w:t>cookies</w:t>
      </w:r>
      <w:r w:rsidRPr="00FE70BA">
        <w:t>, что подтверждает успешную активацию учётной записи.</w:t>
      </w:r>
    </w:p>
    <w:p w14:paraId="5447793B" w14:textId="7CB0325E" w:rsidR="00BF3B2C" w:rsidRPr="00FE70BA" w:rsidRDefault="00BF3B2C" w:rsidP="00942E1C">
      <w:pPr>
        <w:pStyle w:val="afb"/>
      </w:pPr>
      <w:r w:rsidRPr="00FE70BA">
        <w:t>После этого был выполнен запрос на вход в систему через POST /</w:t>
      </w:r>
      <w:proofErr w:type="spellStart"/>
      <w:r w:rsidRPr="00FE70BA">
        <w:t>api</w:t>
      </w:r>
      <w:proofErr w:type="spellEnd"/>
      <w:r w:rsidRPr="00FE70BA">
        <w:t>/</w:t>
      </w:r>
      <w:proofErr w:type="spellStart"/>
      <w:r w:rsidRPr="00FE70BA">
        <w:t>auth</w:t>
      </w:r>
      <w:proofErr w:type="spellEnd"/>
      <w:r w:rsidRPr="00FE70BA">
        <w:t>/</w:t>
      </w:r>
      <w:proofErr w:type="spellStart"/>
      <w:r w:rsidRPr="00FE70BA">
        <w:t>login</w:t>
      </w:r>
      <w:proofErr w:type="spellEnd"/>
      <w:r w:rsidRPr="00FE70BA">
        <w:t>. Аутентификация прошла без ошибок: в ответе возвращён статус 200 OK, а ранее установленные токены были успешно обновлены.</w:t>
      </w:r>
    </w:p>
    <w:p w14:paraId="650756B1" w14:textId="6F0F155C" w:rsidR="00BF3B2C" w:rsidRPr="00FE70BA" w:rsidRDefault="00BF3B2C" w:rsidP="00942E1C">
      <w:pPr>
        <w:pStyle w:val="afb"/>
      </w:pPr>
      <w:r w:rsidRPr="00FE70BA">
        <w:t xml:space="preserve">Следующим этапом проверялся доступ к защищённому ресурсу </w:t>
      </w:r>
      <w:r w:rsidR="006824BF" w:rsidRPr="00FE70BA">
        <w:t>–</w:t>
      </w:r>
      <w:r w:rsidRPr="00FE70BA">
        <w:t xml:space="preserve"> списку пользователей (GET /</w:t>
      </w:r>
      <w:proofErr w:type="spellStart"/>
      <w:r w:rsidRPr="00FE70BA">
        <w:t>api</w:t>
      </w:r>
      <w:proofErr w:type="spellEnd"/>
      <w:r w:rsidRPr="00FE70BA">
        <w:t>/</w:t>
      </w:r>
      <w:proofErr w:type="spellStart"/>
      <w:r w:rsidRPr="00FE70BA">
        <w:t>users</w:t>
      </w:r>
      <w:proofErr w:type="spellEnd"/>
      <w:r w:rsidRPr="00FE70BA">
        <w:t>). После прохождения авторизации сервер корректно предоставил доступ и вернул массив с данными пользователей, что подтвердило правильную работу механизма авторизации.</w:t>
      </w:r>
    </w:p>
    <w:p w14:paraId="385C3731" w14:textId="3D23749D" w:rsidR="00BF3B2C" w:rsidRPr="00FE70BA" w:rsidRDefault="00BF3B2C" w:rsidP="00942E1C">
      <w:pPr>
        <w:pStyle w:val="afb"/>
      </w:pPr>
      <w:r w:rsidRPr="00FE70BA">
        <w:t xml:space="preserve">В завершение была выполнена попытка получить доступ к тому же ресурсу без авторизации (без отправки </w:t>
      </w:r>
      <w:r w:rsidRPr="00FE70BA">
        <w:rPr>
          <w:lang w:val="en-US"/>
        </w:rPr>
        <w:t>cookies</w:t>
      </w:r>
      <w:r w:rsidRPr="00FE70BA">
        <w:t xml:space="preserve">). В этом случае сервер вернул ожидаемый ответ с кодом 401 </w:t>
      </w:r>
      <w:r w:rsidRPr="00FE70BA">
        <w:rPr>
          <w:lang w:val="en-US"/>
        </w:rPr>
        <w:t>Unauthorized</w:t>
      </w:r>
      <w:r w:rsidRPr="00FE70BA">
        <w:t xml:space="preserve"> и сообщением об ошибке, указывающим на отсутствие доступа.</w:t>
      </w:r>
    </w:p>
    <w:p w14:paraId="760DEA4C" w14:textId="305F7D1A" w:rsidR="00BF3B2C" w:rsidRPr="00FE70BA" w:rsidRDefault="00BF3B2C" w:rsidP="00942E1C">
      <w:pPr>
        <w:pStyle w:val="afb"/>
      </w:pPr>
      <w:r w:rsidRPr="00FE70BA">
        <w:t>Результаты проверок соответствовали ожидаемому поведению системы.</w:t>
      </w:r>
    </w:p>
    <w:p w14:paraId="39B16834" w14:textId="77777777" w:rsidR="0040532A" w:rsidRPr="00FE70BA" w:rsidRDefault="0040532A" w:rsidP="00942E1C">
      <w:pPr>
        <w:pStyle w:val="afb"/>
      </w:pPr>
    </w:p>
    <w:p w14:paraId="6FE0FE1D" w14:textId="5D242820" w:rsidR="0040532A" w:rsidRPr="00FE70BA" w:rsidRDefault="0040532A" w:rsidP="008362EB">
      <w:pPr>
        <w:pStyle w:val="a7"/>
      </w:pPr>
      <w:bookmarkStart w:id="48" w:name="_Toc199958198"/>
      <w:r w:rsidRPr="00FE70BA">
        <w:t>Модульное (</w:t>
      </w:r>
      <w:r w:rsidRPr="00FE70BA">
        <w:rPr>
          <w:lang w:val="en-US"/>
        </w:rPr>
        <w:t>Unit</w:t>
      </w:r>
      <w:r w:rsidRPr="00FE70BA">
        <w:t>) тестирование серверной части</w:t>
      </w:r>
      <w:bookmarkEnd w:id="48"/>
    </w:p>
    <w:bookmarkEnd w:id="43"/>
    <w:p w14:paraId="3CD48B6C" w14:textId="4D22EAF1" w:rsidR="00BF155B" w:rsidRPr="00FE70BA" w:rsidRDefault="00BF155B" w:rsidP="00942E1C">
      <w:pPr>
        <w:pStyle w:val="afb"/>
        <w:rPr>
          <w:lang w:val="en-US"/>
        </w:rPr>
      </w:pPr>
    </w:p>
    <w:p w14:paraId="7E50CDCF" w14:textId="6BBE5DC3" w:rsidR="0040532A" w:rsidRPr="00FE70BA" w:rsidRDefault="0040532A" w:rsidP="00942E1C">
      <w:pPr>
        <w:pStyle w:val="afb"/>
      </w:pPr>
      <w:r w:rsidRPr="00FE70BA">
        <w:t xml:space="preserve">Для проверки корректности функционирования отдельных компонентов серверной части приложения было проведено модульное тестирование. Основное внимание уделялось проверке бизнес-логики, правильной обработке </w:t>
      </w:r>
      <w:r w:rsidRPr="00FE70BA">
        <w:lastRenderedPageBreak/>
        <w:t xml:space="preserve">граничных условий, а также обработке исключительных ситуаций. Тестирование проводилось с использованием фреймворков </w:t>
      </w:r>
      <w:r w:rsidRPr="00FE70BA">
        <w:rPr>
          <w:lang w:val="en-US"/>
        </w:rPr>
        <w:t>JUnit</w:t>
      </w:r>
      <w:r w:rsidRPr="00FE70BA">
        <w:t xml:space="preserve"> 5 и </w:t>
      </w:r>
      <w:r w:rsidRPr="00FE70BA">
        <w:rPr>
          <w:lang w:val="en-US"/>
        </w:rPr>
        <w:t>Mockito</w:t>
      </w:r>
      <w:r w:rsidRPr="00FE70BA">
        <w:t>.</w:t>
      </w:r>
    </w:p>
    <w:p w14:paraId="57B8DC79" w14:textId="142FBEE1" w:rsidR="008362EB" w:rsidRPr="00FE70BA" w:rsidRDefault="008362EB" w:rsidP="00942E1C">
      <w:pPr>
        <w:pStyle w:val="afb"/>
      </w:pPr>
      <w:r w:rsidRPr="00FE70BA">
        <w:t>Модуль искусственного интеллекта (</w:t>
      </w:r>
      <w:proofErr w:type="spellStart"/>
      <w:r w:rsidRPr="00FE70BA">
        <w:t>ans_api_module</w:t>
      </w:r>
      <w:proofErr w:type="spellEnd"/>
      <w:r w:rsidRPr="00FE70BA">
        <w:t>) включал тестирование сервисов, связанных с генерацией и подбором автоматических ответов. В рамках этого модуля были протестированы:</w:t>
      </w:r>
    </w:p>
    <w:p w14:paraId="293F3490" w14:textId="69EEE16D" w:rsidR="0040532A" w:rsidRPr="00FE70BA" w:rsidRDefault="008362EB" w:rsidP="008A5D78">
      <w:pPr>
        <w:pStyle w:val="a1"/>
      </w:pPr>
      <w:r w:rsidRPr="00FE70BA">
        <w:t>сервис поиска и ранжирования ответов (</w:t>
      </w:r>
      <w:proofErr w:type="spellStart"/>
      <w:r w:rsidRPr="00FE70BA">
        <w:t>AnswerSearchServiceImplTest</w:t>
      </w:r>
      <w:proofErr w:type="spellEnd"/>
      <w:r w:rsidRPr="00FE70BA">
        <w:t>);</w:t>
      </w:r>
    </w:p>
    <w:p w14:paraId="3A0077DE" w14:textId="1D222ED0" w:rsidR="008362EB" w:rsidRPr="00FE70BA" w:rsidRDefault="008362EB" w:rsidP="008A5D78">
      <w:pPr>
        <w:pStyle w:val="a1"/>
      </w:pPr>
      <w:r w:rsidRPr="00FE70BA">
        <w:t>сервис обработки и коррекции текстов (</w:t>
      </w:r>
      <w:proofErr w:type="spellStart"/>
      <w:r w:rsidRPr="00FE70BA">
        <w:t>TextProcessingServiceTest</w:t>
      </w:r>
      <w:proofErr w:type="spellEnd"/>
      <w:r w:rsidRPr="00FE70BA">
        <w:t>);</w:t>
      </w:r>
    </w:p>
    <w:p w14:paraId="4ABA8FFE" w14:textId="09171AFC" w:rsidR="008362EB" w:rsidRPr="00FE70BA" w:rsidRDefault="008362EB" w:rsidP="008A5D78">
      <w:pPr>
        <w:pStyle w:val="a1"/>
      </w:pPr>
      <w:r w:rsidRPr="00FE70BA">
        <w:t>основная логика автоответчика (</w:t>
      </w:r>
      <w:proofErr w:type="spellStart"/>
      <w:r w:rsidRPr="00FE70BA">
        <w:t>AutoResponderServiceImplTest</w:t>
      </w:r>
      <w:proofErr w:type="spellEnd"/>
      <w:r w:rsidRPr="00FE70BA">
        <w:t>);</w:t>
      </w:r>
    </w:p>
    <w:p w14:paraId="144ADB5C" w14:textId="585FDB2A" w:rsidR="008362EB" w:rsidRPr="00FE70BA" w:rsidRDefault="008362EB" w:rsidP="008A5D78">
      <w:pPr>
        <w:pStyle w:val="a1"/>
      </w:pPr>
      <w:r w:rsidRPr="00FE70BA">
        <w:t>механизм пакетной загрузки и обработки файлов (</w:t>
      </w:r>
      <w:proofErr w:type="spellStart"/>
      <w:r w:rsidRPr="00FE70BA">
        <w:t>FileProcessorServiceImplTest</w:t>
      </w:r>
      <w:proofErr w:type="spellEnd"/>
      <w:r w:rsidRPr="00FE70BA">
        <w:t>);</w:t>
      </w:r>
    </w:p>
    <w:p w14:paraId="5882D193" w14:textId="6D860E41" w:rsidR="008362EB" w:rsidRPr="00FE70BA" w:rsidRDefault="008362EB" w:rsidP="008A5D78">
      <w:pPr>
        <w:pStyle w:val="a1"/>
      </w:pPr>
      <w:r w:rsidRPr="00FE70BA">
        <w:t>операции с предопределёнными ответами (</w:t>
      </w:r>
      <w:proofErr w:type="spellStart"/>
      <w:r w:rsidRPr="00FE70BA">
        <w:t>PredefinedAnswerServiceImplTest</w:t>
      </w:r>
      <w:proofErr w:type="spellEnd"/>
      <w:r w:rsidRPr="00FE70BA">
        <w:t>);</w:t>
      </w:r>
    </w:p>
    <w:p w14:paraId="3892C770" w14:textId="342BB81E" w:rsidR="008362EB" w:rsidRPr="00FE70BA" w:rsidRDefault="008362EB" w:rsidP="008A5D78">
      <w:pPr>
        <w:pStyle w:val="a1"/>
      </w:pPr>
      <w:r w:rsidRPr="00FE70BA">
        <w:t>сбор и анализ метрик пакетных задач (</w:t>
      </w:r>
      <w:proofErr w:type="spellStart"/>
      <w:r w:rsidRPr="00FE70BA">
        <w:t>JobMetricsServiceImplTest</w:t>
      </w:r>
      <w:proofErr w:type="spellEnd"/>
      <w:r w:rsidRPr="00FE70BA">
        <w:t>).</w:t>
      </w:r>
    </w:p>
    <w:p w14:paraId="6A039E50" w14:textId="7DDCFEB0" w:rsidR="0040532A" w:rsidRPr="00FE70BA" w:rsidRDefault="008362EB" w:rsidP="00942E1C">
      <w:pPr>
        <w:pStyle w:val="afb"/>
      </w:pPr>
      <w:r w:rsidRPr="00FE70BA">
        <w:t>В модуле аутентификации и авторизации (</w:t>
      </w:r>
      <w:proofErr w:type="spellStart"/>
      <w:r w:rsidRPr="00FE70BA">
        <w:t>authentication_module</w:t>
      </w:r>
      <w:proofErr w:type="spellEnd"/>
      <w:r w:rsidRPr="00FE70BA">
        <w:t>) были протестированы контроллеры регистрации и входа в систему (</w:t>
      </w:r>
      <w:proofErr w:type="spellStart"/>
      <w:r w:rsidRPr="00FE70BA">
        <w:t>AuthControllerTest</w:t>
      </w:r>
      <w:proofErr w:type="spellEnd"/>
      <w:r w:rsidRPr="00FE70BA">
        <w:t xml:space="preserve">, </w:t>
      </w:r>
      <w:proofErr w:type="spellStart"/>
      <w:r w:rsidRPr="00FE70BA">
        <w:t>RegistrationControllerTest</w:t>
      </w:r>
      <w:proofErr w:type="spellEnd"/>
      <w:r w:rsidRPr="00FE70BA">
        <w:t>), а также сервисы, реализующие безопасность на основе Spring Security (</w:t>
      </w:r>
      <w:proofErr w:type="spellStart"/>
      <w:r w:rsidRPr="00FE70BA">
        <w:t>UserDetailsServiceImplTest</w:t>
      </w:r>
      <w:proofErr w:type="spellEnd"/>
      <w:r w:rsidRPr="00FE70BA">
        <w:t xml:space="preserve">). Отдельное внимание уделялось обработке </w:t>
      </w:r>
      <w:proofErr w:type="spellStart"/>
      <w:r w:rsidRPr="00FE70BA">
        <w:t>куков</w:t>
      </w:r>
      <w:proofErr w:type="spellEnd"/>
      <w:r w:rsidRPr="00FE70BA">
        <w:t xml:space="preserve"> и JWT-токенов (</w:t>
      </w:r>
      <w:proofErr w:type="spellStart"/>
      <w:r w:rsidRPr="00FE70BA">
        <w:t>AuthCookieServiceImplTest</w:t>
      </w:r>
      <w:proofErr w:type="spellEnd"/>
      <w:r w:rsidRPr="00FE70BA">
        <w:t xml:space="preserve">, </w:t>
      </w:r>
      <w:proofErr w:type="spellStart"/>
      <w:r w:rsidRPr="00FE70BA">
        <w:t>JWTUtilsServiceImplTest</w:t>
      </w:r>
      <w:proofErr w:type="spellEnd"/>
      <w:r w:rsidRPr="00FE70BA">
        <w:t>), а также основным сервисам авторизации и управления ролями (</w:t>
      </w:r>
      <w:proofErr w:type="spellStart"/>
      <w:r w:rsidRPr="00FE70BA">
        <w:t>AuthServiceImplTest</w:t>
      </w:r>
      <w:proofErr w:type="spellEnd"/>
      <w:r w:rsidRPr="00FE70BA">
        <w:t xml:space="preserve">, </w:t>
      </w:r>
      <w:proofErr w:type="spellStart"/>
      <w:r w:rsidRPr="00FE70BA">
        <w:t>RegistrationServiceImplTest</w:t>
      </w:r>
      <w:proofErr w:type="spellEnd"/>
      <w:r w:rsidRPr="00FE70BA">
        <w:t xml:space="preserve">, </w:t>
      </w:r>
      <w:proofErr w:type="spellStart"/>
      <w:r w:rsidRPr="00FE70BA">
        <w:t>RoleServiceImplTest</w:t>
      </w:r>
      <w:proofErr w:type="spellEnd"/>
      <w:r w:rsidRPr="00FE70BA">
        <w:t>).</w:t>
      </w:r>
    </w:p>
    <w:p w14:paraId="4CAF4491" w14:textId="2A3C8646" w:rsidR="008362EB" w:rsidRPr="00FE70BA" w:rsidRDefault="008362EB" w:rsidP="00942E1C">
      <w:pPr>
        <w:pStyle w:val="afb"/>
      </w:pPr>
      <w:r w:rsidRPr="00FE70BA">
        <w:t>Модуль Чатов и Сообщений (</w:t>
      </w:r>
      <w:proofErr w:type="spellStart"/>
      <w:r w:rsidRPr="00FE70BA">
        <w:t>chat_service_api</w:t>
      </w:r>
      <w:proofErr w:type="spellEnd"/>
      <w:r w:rsidRPr="00FE70BA">
        <w:t xml:space="preserve">) охватывал тестирование интеграционных контроллеров, отвечающих за приём сообщений из внешних каналов (электронная почта, Telegram, VK, </w:t>
      </w:r>
      <w:proofErr w:type="spellStart"/>
      <w:r w:rsidRPr="00FE70BA">
        <w:t>WhatsApp</w:t>
      </w:r>
      <w:proofErr w:type="spellEnd"/>
      <w:r w:rsidRPr="00FE70BA">
        <w:t xml:space="preserve">) </w:t>
      </w:r>
      <w:r w:rsidR="006824BF" w:rsidRPr="00FE70BA">
        <w:t>–</w:t>
      </w:r>
      <w:r w:rsidRPr="00FE70BA">
        <w:t xml:space="preserve"> </w:t>
      </w:r>
      <w:proofErr w:type="spellStart"/>
      <w:r w:rsidRPr="00FE70BA">
        <w:t>IntegrationController</w:t>
      </w:r>
      <w:proofErr w:type="spellEnd"/>
      <w:r w:rsidRPr="00FE70BA">
        <w:t>*Test. Кроме того, были проверены сервисы управления клиентами, автоматического распределения обращений между операторами, работы с уведомлениями и учётными данными пользователей (</w:t>
      </w:r>
      <w:proofErr w:type="spellStart"/>
      <w:r w:rsidRPr="00FE70BA">
        <w:t>ClientServiceImplTest</w:t>
      </w:r>
      <w:proofErr w:type="spellEnd"/>
      <w:r w:rsidRPr="00FE70BA">
        <w:t xml:space="preserve">, </w:t>
      </w:r>
      <w:proofErr w:type="spellStart"/>
      <w:r w:rsidRPr="00FE70BA">
        <w:t>LeastBusyAssignmentServiceTest</w:t>
      </w:r>
      <w:proofErr w:type="spellEnd"/>
      <w:r w:rsidRPr="00FE70BA">
        <w:t xml:space="preserve">, </w:t>
      </w:r>
      <w:proofErr w:type="spellStart"/>
      <w:r w:rsidRPr="00FE70BA">
        <w:t>NotificationServiceImplTest</w:t>
      </w:r>
      <w:proofErr w:type="spellEnd"/>
      <w:r w:rsidRPr="00FE70BA">
        <w:t xml:space="preserve">, </w:t>
      </w:r>
      <w:proofErr w:type="spellStart"/>
      <w:r w:rsidRPr="00FE70BA">
        <w:t>UserServiceImplTest</w:t>
      </w:r>
      <w:proofErr w:type="spellEnd"/>
      <w:r w:rsidRPr="00FE70BA">
        <w:t>).</w:t>
      </w:r>
    </w:p>
    <w:p w14:paraId="7FE8BE73" w14:textId="395417BE" w:rsidR="008362EB" w:rsidRPr="00FE70BA" w:rsidRDefault="008362EB" w:rsidP="00942E1C">
      <w:pPr>
        <w:pStyle w:val="afb"/>
      </w:pPr>
      <w:r w:rsidRPr="00FE70BA">
        <w:lastRenderedPageBreak/>
        <w:t>В модуле управления компаниями (</w:t>
      </w:r>
      <w:proofErr w:type="spellStart"/>
      <w:r w:rsidRPr="00FE70BA">
        <w:t>company_module</w:t>
      </w:r>
      <w:proofErr w:type="spellEnd"/>
      <w:r w:rsidRPr="00FE70BA">
        <w:t xml:space="preserve">) тестировались сервисы, реализующие бизнес-логику управления организациями, их участниками и параметрами </w:t>
      </w:r>
      <w:r w:rsidR="006824BF" w:rsidRPr="00FE70BA">
        <w:t>–</w:t>
      </w:r>
      <w:r w:rsidRPr="00FE70BA">
        <w:t xml:space="preserve"> это </w:t>
      </w:r>
      <w:proofErr w:type="spellStart"/>
      <w:r w:rsidRPr="00FE70BA">
        <w:t>CompanyMembersServiceImplTest</w:t>
      </w:r>
      <w:proofErr w:type="spellEnd"/>
      <w:r w:rsidRPr="00FE70BA">
        <w:t xml:space="preserve">, </w:t>
      </w:r>
      <w:proofErr w:type="spellStart"/>
      <w:r w:rsidRPr="00FE70BA">
        <w:t>CompanyServiceImplTest</w:t>
      </w:r>
      <w:proofErr w:type="spellEnd"/>
      <w:r w:rsidRPr="00FE70BA">
        <w:t xml:space="preserve"> и </w:t>
      </w:r>
      <w:proofErr w:type="spellStart"/>
      <w:r w:rsidRPr="00FE70BA">
        <w:t>CompanySettingsServiceImplTest</w:t>
      </w:r>
      <w:proofErr w:type="spellEnd"/>
      <w:r w:rsidRPr="00FE70BA">
        <w:t>.</w:t>
      </w:r>
    </w:p>
    <w:p w14:paraId="75D36D46" w14:textId="4BB24C94" w:rsidR="008362EB" w:rsidRPr="00FE70BA" w:rsidRDefault="008362EB" w:rsidP="00942E1C">
      <w:pPr>
        <w:pStyle w:val="afb"/>
      </w:pPr>
      <w:r w:rsidRPr="00FE70BA">
        <w:t>В рамках модуля подписок (</w:t>
      </w:r>
      <w:proofErr w:type="spellStart"/>
      <w:r w:rsidRPr="00FE70BA">
        <w:t>subscription_module</w:t>
      </w:r>
      <w:proofErr w:type="spellEnd"/>
      <w:r w:rsidRPr="00FE70BA">
        <w:t xml:space="preserve">) были протестированы классы, отвечающие за расчёт стоимости и сопровождение подписок: </w:t>
      </w:r>
      <w:proofErr w:type="spellStart"/>
      <w:r w:rsidRPr="00FE70BA">
        <w:t>SubscriptionPriceCalculateServiceImplTest</w:t>
      </w:r>
      <w:proofErr w:type="spellEnd"/>
      <w:r w:rsidRPr="00FE70BA">
        <w:t xml:space="preserve"> и </w:t>
      </w:r>
      <w:proofErr w:type="spellStart"/>
      <w:r w:rsidRPr="00FE70BA">
        <w:t>SubscriptionServiceImplTest</w:t>
      </w:r>
      <w:proofErr w:type="spellEnd"/>
      <w:r w:rsidRPr="00FE70BA">
        <w:t>.</w:t>
      </w:r>
    </w:p>
    <w:p w14:paraId="7EA1012C" w14:textId="5BDF4EA5" w:rsidR="008362EB" w:rsidRPr="00FE70BA" w:rsidRDefault="008362EB" w:rsidP="00942E1C">
      <w:pPr>
        <w:pStyle w:val="afb"/>
      </w:pPr>
      <w:r w:rsidRPr="00FE70BA">
        <w:t xml:space="preserve">Также отдельное тестирование проводилось для контроллеров пользовательского интерфейса на стороне сервера </w:t>
      </w:r>
      <w:r w:rsidR="006824BF" w:rsidRPr="00FE70BA">
        <w:t>–</w:t>
      </w:r>
      <w:r w:rsidRPr="00FE70BA">
        <w:t xml:space="preserve"> в рамках модуля UI </w:t>
      </w:r>
      <w:proofErr w:type="spellStart"/>
      <w:r w:rsidRPr="00FE70BA">
        <w:t>Controllers</w:t>
      </w:r>
      <w:proofErr w:type="spellEnd"/>
      <w:r w:rsidRPr="00FE70BA">
        <w:t xml:space="preserve"> (</w:t>
      </w:r>
      <w:proofErr w:type="spellStart"/>
      <w:r w:rsidRPr="00FE70BA">
        <w:t>Backend</w:t>
      </w:r>
      <w:proofErr w:type="spellEnd"/>
      <w:r w:rsidRPr="00FE70BA">
        <w:t xml:space="preserve">). Здесь проверялась корректность обработки запросов, связанных с отображением данных чатов, с помощью класса </w:t>
      </w:r>
      <w:proofErr w:type="spellStart"/>
      <w:r w:rsidRPr="00FE70BA">
        <w:t>ChatUiControllerTest</w:t>
      </w:r>
      <w:proofErr w:type="spellEnd"/>
      <w:r w:rsidRPr="00FE70BA">
        <w:t>.</w:t>
      </w:r>
    </w:p>
    <w:p w14:paraId="3E240F89" w14:textId="3E47A64F" w:rsidR="0040532A" w:rsidRPr="00FE70BA" w:rsidRDefault="008362EB" w:rsidP="00942E1C">
      <w:pPr>
        <w:pStyle w:val="afb"/>
      </w:pPr>
      <w:r w:rsidRPr="00FE70BA">
        <w:t>Проведённое тестирование позволило убедиться в стабильной работе ключевых компонентов системы и выявить ряд ошибок на этапе разработки, что способствовало улучшению надёжности финального продукта.</w:t>
      </w:r>
    </w:p>
    <w:p w14:paraId="7AF571C2" w14:textId="6F1A0078" w:rsidR="00B86898" w:rsidRPr="00FE70BA" w:rsidRDefault="00094D42" w:rsidP="00B86898">
      <w:pPr>
        <w:rPr>
          <w:rFonts w:ascii="Times New Roman" w:hAnsi="Times New Roman" w:cs="Times New Roman"/>
          <w:spacing w:val="-1"/>
          <w:sz w:val="28"/>
          <w:szCs w:val="24"/>
        </w:rPr>
      </w:pPr>
      <w:r w:rsidRPr="00FE70BA">
        <w:rPr>
          <w:rFonts w:ascii="Times New Roman" w:hAnsi="Times New Roman" w:cs="Times New Roman"/>
          <w:spacing w:val="-1"/>
          <w:sz w:val="28"/>
          <w:szCs w:val="24"/>
        </w:rPr>
        <w:br w:type="page"/>
      </w:r>
    </w:p>
    <w:p w14:paraId="0B58119B" w14:textId="12CF084F" w:rsidR="00BB1099" w:rsidRPr="00FE70BA" w:rsidRDefault="00BB1099" w:rsidP="00BB1099">
      <w:pPr>
        <w:pStyle w:val="a6"/>
        <w:rPr>
          <w:rFonts w:cs="Times New Roman"/>
        </w:rPr>
      </w:pPr>
      <w:bookmarkStart w:id="49" w:name="_Toc199958199"/>
      <w:r w:rsidRPr="00FE70BA">
        <w:rPr>
          <w:rFonts w:cs="Times New Roman"/>
        </w:rPr>
        <w:lastRenderedPageBreak/>
        <w:t xml:space="preserve">Анализ </w:t>
      </w:r>
      <w:r w:rsidR="007C0B57" w:rsidRPr="00FE70BA">
        <w:rPr>
          <w:rFonts w:cs="Times New Roman"/>
        </w:rPr>
        <w:t>пользовательского интерфейса</w:t>
      </w:r>
      <w:bookmarkEnd w:id="49"/>
    </w:p>
    <w:p w14:paraId="5457BAE8" w14:textId="77777777" w:rsidR="00094D42" w:rsidRPr="00FE70BA" w:rsidRDefault="00094D42" w:rsidP="00094D42">
      <w:pPr>
        <w:pStyle w:val="a6"/>
        <w:numPr>
          <w:ilvl w:val="0"/>
          <w:numId w:val="0"/>
        </w:numPr>
        <w:ind w:left="930" w:hanging="221"/>
        <w:rPr>
          <w:rFonts w:cs="Times New Roman"/>
        </w:rPr>
      </w:pPr>
    </w:p>
    <w:p w14:paraId="6D8AA3EB" w14:textId="6EF1056B" w:rsidR="00F60534" w:rsidRPr="00FE70BA" w:rsidRDefault="00E9031A" w:rsidP="00942E1C">
      <w:pPr>
        <w:pStyle w:val="afb"/>
      </w:pPr>
      <w:r w:rsidRPr="00FE70BA">
        <w:t xml:space="preserve">Для оценки эффективности пользовательского интерфейса и основных сценариев взаимодействия с веб-приложением </w:t>
      </w:r>
      <w:proofErr w:type="spellStart"/>
      <w:r w:rsidRPr="00FE70BA">
        <w:t>DialogX</w:t>
      </w:r>
      <w:proofErr w:type="spellEnd"/>
      <w:r w:rsidRPr="00FE70BA">
        <w:t xml:space="preserve"> был использован сервис Яндекс</w:t>
      </w:r>
      <w:r w:rsidR="007022A8" w:rsidRPr="00FE70BA">
        <w:t xml:space="preserve"> </w:t>
      </w:r>
      <w:r w:rsidRPr="00FE70BA">
        <w:t>Метрика. В нём были настроены цели, отражающие ключевые действия пользователей: регистрация</w:t>
      </w:r>
      <w:r w:rsidR="007022A8" w:rsidRPr="00FE70BA">
        <w:t xml:space="preserve"> </w:t>
      </w:r>
      <w:r w:rsidRPr="00FE70BA">
        <w:t>и выбор тарифных планов</w:t>
      </w:r>
      <w:r w:rsidR="007022A8" w:rsidRPr="00FE70BA">
        <w:t xml:space="preserve"> с последующим оформлением подписки</w:t>
      </w:r>
      <w:r w:rsidR="00E064D4" w:rsidRPr="00FE70BA">
        <w:t>.</w:t>
      </w:r>
    </w:p>
    <w:p w14:paraId="4EAFAD2B" w14:textId="77777777" w:rsidR="00E9031A" w:rsidRPr="00FE70BA" w:rsidRDefault="00E9031A" w:rsidP="00942E1C">
      <w:pPr>
        <w:pStyle w:val="afb"/>
      </w:pPr>
    </w:p>
    <w:p w14:paraId="23F7BAF9" w14:textId="72C12A2A" w:rsidR="00822D2A" w:rsidRPr="00FE70BA" w:rsidRDefault="00765393" w:rsidP="00822D2A">
      <w:pPr>
        <w:pStyle w:val="affc"/>
        <w:rPr>
          <w:rFonts w:ascii="Times New Roman" w:hAnsi="Times New Roman" w:cs="Times New Roman"/>
          <w:color w:val="000000" w:themeColor="text1"/>
        </w:rPr>
      </w:pPr>
      <w:r w:rsidRPr="00FE70BA">
        <w:rPr>
          <w:rFonts w:ascii="Times New Roman" w:hAnsi="Times New Roman" w:cs="Times New Roman"/>
        </w:rPr>
        <w:drawing>
          <wp:inline distT="0" distB="0" distL="0" distR="0" wp14:anchorId="47F750F9" wp14:editId="6B894DAC">
            <wp:extent cx="5939790" cy="3244215"/>
            <wp:effectExtent l="0" t="0" r="3810" b="0"/>
            <wp:docPr id="1983116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7EDA" w14:textId="18C99FC4" w:rsidR="00822D2A" w:rsidRPr="00FE70BA" w:rsidRDefault="00C40D22" w:rsidP="00822D2A">
      <w:pPr>
        <w:pStyle w:val="a4"/>
        <w:rPr>
          <w:color w:val="000000" w:themeColor="text1"/>
        </w:rPr>
      </w:pPr>
      <w:r w:rsidRPr="00FE70BA">
        <w:rPr>
          <w:color w:val="000000" w:themeColor="text1"/>
        </w:rPr>
        <w:t>Созданные цели</w:t>
      </w:r>
      <w:r w:rsidR="00E9031A" w:rsidRPr="00FE70BA">
        <w:rPr>
          <w:color w:val="000000" w:themeColor="text1"/>
        </w:rPr>
        <w:t xml:space="preserve"> в</w:t>
      </w:r>
      <w:r w:rsidR="00822D2A" w:rsidRPr="00FE70BA">
        <w:rPr>
          <w:color w:val="000000" w:themeColor="text1"/>
        </w:rPr>
        <w:t xml:space="preserve"> Яндекс</w:t>
      </w:r>
      <w:r w:rsidR="00E9031A" w:rsidRPr="00FE70BA">
        <w:rPr>
          <w:color w:val="000000" w:themeColor="text1"/>
        </w:rPr>
        <w:t xml:space="preserve"> </w:t>
      </w:r>
      <w:r w:rsidR="00822D2A" w:rsidRPr="00FE70BA">
        <w:rPr>
          <w:color w:val="000000" w:themeColor="text1"/>
        </w:rPr>
        <w:t>Метрик</w:t>
      </w:r>
      <w:r w:rsidR="00E9031A" w:rsidRPr="00FE70BA">
        <w:rPr>
          <w:color w:val="000000" w:themeColor="text1"/>
        </w:rPr>
        <w:t>е</w:t>
      </w:r>
    </w:p>
    <w:p w14:paraId="104CA5F2" w14:textId="77777777" w:rsidR="00E064D4" w:rsidRPr="00FE70BA" w:rsidRDefault="00E064D4" w:rsidP="00AE36CA">
      <w:pPr>
        <w:pStyle w:val="afb"/>
      </w:pPr>
    </w:p>
    <w:p w14:paraId="3DC3FFA6" w14:textId="426BCA2D" w:rsidR="0034335C" w:rsidRPr="00FE70BA" w:rsidRDefault="00765393" w:rsidP="0062190A">
      <w:pPr>
        <w:pStyle w:val="afb"/>
      </w:pPr>
      <w:r w:rsidRPr="00FE70BA">
        <w:t>Начальным этапом взаимодействия пользователей является приветственная страница. Цель «Зашли на приветственную страницу» была достигнута 164 раза при 43 уникальных визитах, что составило 100% конверсии. Это подтверждает, что все посетители, пришедшие на сайт, успешно загружают главную страницу</w:t>
      </w:r>
      <w:r w:rsidR="0034335C" w:rsidRPr="00FE70BA">
        <w:t>.</w:t>
      </w:r>
    </w:p>
    <w:p w14:paraId="63228F31" w14:textId="1A3F252F" w:rsidR="0034335C" w:rsidRPr="00FE70BA" w:rsidRDefault="00765393" w:rsidP="00765393">
      <w:pPr>
        <w:pStyle w:val="afb"/>
      </w:pPr>
      <w:r w:rsidRPr="00FE70BA">
        <w:t>Далее, на страницу регистрации перешли 34 пользователя в рамках 27 визитов, при этом конверсия составила 62,8%, что указывает на высокий интерес к получению доступа к системе.</w:t>
      </w:r>
    </w:p>
    <w:p w14:paraId="34F6BF6E" w14:textId="7AA2579A" w:rsidR="00765393" w:rsidRPr="00FE70BA" w:rsidRDefault="00765393" w:rsidP="00765393">
      <w:pPr>
        <w:pStyle w:val="afb"/>
      </w:pPr>
      <w:r w:rsidRPr="00FE70BA">
        <w:lastRenderedPageBreak/>
        <w:t>На самой странице регистрации 20 пользователей нажали на кнопку «Зарегистрироваться» (в 14 визитах, 32,6% конверсии), и 17 из них подтвердили регистрацию (в 13 визитах, 30,2% конверсии). Это говорит о том, что большинство пользователей, начавших регистрацию, успешно проходят весь процесс.</w:t>
      </w:r>
    </w:p>
    <w:p w14:paraId="02E2810A" w14:textId="13D354AF" w:rsidR="00765393" w:rsidRPr="00FE70BA" w:rsidRDefault="00765393" w:rsidP="00765393">
      <w:pPr>
        <w:pStyle w:val="afb"/>
      </w:pPr>
      <w:r w:rsidRPr="00FE70BA">
        <w:t>Анализ действий на этапе выбора подписки показал следующие результаты:</w:t>
      </w:r>
    </w:p>
    <w:p w14:paraId="451C8826" w14:textId="40A97FFF" w:rsidR="00765393" w:rsidRPr="00FE70BA" w:rsidRDefault="00765393" w:rsidP="00765393">
      <w:pPr>
        <w:pStyle w:val="a1"/>
      </w:pPr>
      <w:r w:rsidRPr="00FE70BA">
        <w:t xml:space="preserve">подписка «Соло»: зафиксировано 12 нажатий в рамках 10 визитов, конверсия </w:t>
      </w:r>
      <w:r w:rsidR="006824BF" w:rsidRPr="00FE70BA">
        <w:t>–</w:t>
      </w:r>
      <w:r w:rsidRPr="00FE70BA">
        <w:t xml:space="preserve"> 23,3%;</w:t>
      </w:r>
    </w:p>
    <w:p w14:paraId="7FEDB49B" w14:textId="0834A075" w:rsidR="00765393" w:rsidRPr="00FE70BA" w:rsidRDefault="00765393" w:rsidP="00765393">
      <w:pPr>
        <w:pStyle w:val="a1"/>
      </w:pPr>
      <w:r w:rsidRPr="00FE70BA">
        <w:t>подписка «Командная»: также 12 нажатий, 10 визитов, 23,3% конверсии;</w:t>
      </w:r>
    </w:p>
    <w:p w14:paraId="5B72FD9B" w14:textId="36DF1853" w:rsidR="00765393" w:rsidRPr="00FE70BA" w:rsidRDefault="00765393" w:rsidP="00765393">
      <w:pPr>
        <w:pStyle w:val="a1"/>
      </w:pPr>
      <w:r w:rsidRPr="00FE70BA">
        <w:t xml:space="preserve">подписка «Тестовая»: 6 нажатий в 5 визитах, с наименьшей конверсией </w:t>
      </w:r>
      <w:r w:rsidR="0010154A" w:rsidRPr="00FE70BA">
        <w:t>–</w:t>
      </w:r>
      <w:r w:rsidRPr="00FE70BA">
        <w:t xml:space="preserve"> 11,6%.</w:t>
      </w:r>
    </w:p>
    <w:p w14:paraId="23D9B2B1" w14:textId="3A485817" w:rsidR="00765393" w:rsidRPr="00FE70BA" w:rsidRDefault="00765393" w:rsidP="00765393">
      <w:pPr>
        <w:pStyle w:val="afb"/>
      </w:pPr>
      <w:r w:rsidRPr="00FE70BA">
        <w:t>Полученные данные показывают, что пользователи активно проходят путь от ознакомления с платформой до регистрации и выбора тарифа. Наибольший интерес вызывают подписки «Соло» и «Командная», что подтверждает актуальность их функционала. Эти данные могут быть использованы для дальнейшей оптимизации пользовательского пути и маркетингов</w:t>
      </w:r>
      <w:r w:rsidR="00EA4F89" w:rsidRPr="00FE70BA">
        <w:t>ой стратегии</w:t>
      </w:r>
      <w:r w:rsidRPr="00FE70BA">
        <w:t>.</w:t>
      </w:r>
    </w:p>
    <w:p w14:paraId="2F4D6CE1" w14:textId="75CDEE75" w:rsidR="00BF155B" w:rsidRPr="00FE70BA" w:rsidRDefault="00882303" w:rsidP="00942E1C">
      <w:pPr>
        <w:pStyle w:val="afb"/>
      </w:pPr>
      <w:r w:rsidRPr="00FE70BA">
        <w:br w:type="page"/>
      </w:r>
    </w:p>
    <w:p w14:paraId="02F6A0DD" w14:textId="0A80A430" w:rsidR="00EF6BDA" w:rsidRPr="00FE70BA" w:rsidRDefault="00EF6BDA" w:rsidP="00E236F4">
      <w:pPr>
        <w:pStyle w:val="af5"/>
      </w:pPr>
      <w:bookmarkStart w:id="50" w:name="_Toc199958200"/>
      <w:r w:rsidRPr="00FE70BA">
        <w:lastRenderedPageBreak/>
        <w:t>З</w:t>
      </w:r>
      <w:r w:rsidR="00E236F4" w:rsidRPr="00FE70BA">
        <w:t>АКЛЮЧЕНИЕ</w:t>
      </w:r>
      <w:bookmarkEnd w:id="50"/>
    </w:p>
    <w:p w14:paraId="78EC1F76" w14:textId="77777777" w:rsidR="00E236F4" w:rsidRPr="00FE70BA" w:rsidRDefault="00E236F4" w:rsidP="00E236F4">
      <w:pPr>
        <w:pStyle w:val="af5"/>
      </w:pPr>
    </w:p>
    <w:p w14:paraId="68CB76C9" w14:textId="51F13CB1" w:rsidR="00BE46B8" w:rsidRPr="00FE70BA" w:rsidRDefault="00AA3BE4" w:rsidP="00942E1C">
      <w:pPr>
        <w:pStyle w:val="afb"/>
      </w:pPr>
      <w:r w:rsidRPr="00FE70BA">
        <w:t xml:space="preserve">В ходе выполнения данной курсовой работы были реализованы ключевые задачи, связанные с разработкой веб-приложения автоответчика </w:t>
      </w:r>
      <w:proofErr w:type="spellStart"/>
      <w:r w:rsidRPr="00FE70BA">
        <w:t>DialogX</w:t>
      </w:r>
      <w:proofErr w:type="spellEnd"/>
      <w:r w:rsidRPr="00FE70BA">
        <w:t xml:space="preserve">. Основной целью проекта являлось создание </w:t>
      </w:r>
      <w:r w:rsidR="00D125B1" w:rsidRPr="00FE70BA">
        <w:t>приложения</w:t>
      </w:r>
      <w:r w:rsidRPr="00FE70BA">
        <w:t>, способно</w:t>
      </w:r>
      <w:r w:rsidR="00D125B1" w:rsidRPr="00FE70BA">
        <w:t>го</w:t>
      </w:r>
      <w:r w:rsidRPr="00FE70BA">
        <w:t xml:space="preserve"> автоматически обрабатывать входящие обращения из различных каналов связи, включая мессенджеры и электронную почту</w:t>
      </w:r>
      <w:r w:rsidR="001B5CBB" w:rsidRPr="00FE70BA">
        <w:t>.</w:t>
      </w:r>
      <w:bookmarkEnd w:id="2"/>
    </w:p>
    <w:p w14:paraId="7B6B1A50" w14:textId="040E2467" w:rsidR="00D125B1" w:rsidRPr="00FE70BA" w:rsidRDefault="00D125B1" w:rsidP="00942E1C">
      <w:pPr>
        <w:pStyle w:val="afb"/>
      </w:pPr>
      <w:r w:rsidRPr="00FE70BA">
        <w:t>Была спроектирована архитектура клиент-серверного взаимодействия, реализована функциональность для разных ролей пользователей (неавторизованных пользователей, операторов и администраторов), а также реализована модель монетизации с помощью подписки со скидочной системой. Отдельное внимание уделено страницам диалогов, CRM, настройке интеграций и шаблонных ответов.</w:t>
      </w:r>
    </w:p>
    <w:p w14:paraId="1ABA9C8B" w14:textId="25AF2FFF" w:rsidR="00D125B1" w:rsidRPr="00FE70BA" w:rsidRDefault="00D125B1" w:rsidP="00942E1C">
      <w:pPr>
        <w:pStyle w:val="afb"/>
        <w:rPr>
          <w:color w:val="auto"/>
        </w:rPr>
      </w:pPr>
      <w:r w:rsidRPr="00FE70BA">
        <w:t xml:space="preserve">Для реализации проекта использовались современные инструменты и технологии: Java, Spring Boot, </w:t>
      </w:r>
      <w:proofErr w:type="spellStart"/>
      <w:r w:rsidRPr="00FE70BA">
        <w:t>PostgreSQL</w:t>
      </w:r>
      <w:proofErr w:type="spellEnd"/>
      <w:r w:rsidRPr="00FE70BA">
        <w:t xml:space="preserve">, </w:t>
      </w:r>
      <w:proofErr w:type="spellStart"/>
      <w:r w:rsidRPr="00FE70BA">
        <w:t>Docker</w:t>
      </w:r>
      <w:proofErr w:type="spellEnd"/>
      <w:r w:rsidRPr="00FE70BA">
        <w:t xml:space="preserve"> на серверной стороне, и </w:t>
      </w:r>
      <w:proofErr w:type="spellStart"/>
      <w:r w:rsidRPr="00FE70BA">
        <w:t>React</w:t>
      </w:r>
      <w:proofErr w:type="spellEnd"/>
      <w:r w:rsidRPr="00FE70BA">
        <w:t xml:space="preserve">, </w:t>
      </w:r>
      <w:proofErr w:type="spellStart"/>
      <w:r w:rsidRPr="00FE70BA">
        <w:t>Tailwind</w:t>
      </w:r>
      <w:proofErr w:type="spellEnd"/>
      <w:r w:rsidRPr="00FE70BA">
        <w:t xml:space="preserve"> CSS, </w:t>
      </w:r>
      <w:proofErr w:type="spellStart"/>
      <w:r w:rsidRPr="00FE70BA">
        <w:t>Vite</w:t>
      </w:r>
      <w:proofErr w:type="spellEnd"/>
      <w:r w:rsidRPr="00FE70BA">
        <w:t xml:space="preserve"> на клиентской. Также была интегрирована </w:t>
      </w:r>
      <w:r w:rsidRPr="00FE70BA">
        <w:rPr>
          <w:color w:val="auto"/>
        </w:rPr>
        <w:t xml:space="preserve">AI-модель </w:t>
      </w:r>
      <w:proofErr w:type="spellStart"/>
      <w:r w:rsidRPr="00FE70BA">
        <w:rPr>
          <w:color w:val="auto"/>
        </w:rPr>
        <w:t>Qwen</w:t>
      </w:r>
      <w:proofErr w:type="spellEnd"/>
      <w:r w:rsidRPr="00FE70BA">
        <w:rPr>
          <w:color w:val="auto"/>
        </w:rPr>
        <w:t xml:space="preserve"> 2.5 для генерации ответов на основе информации о компании и шаблонных ответов.</w:t>
      </w:r>
    </w:p>
    <w:p w14:paraId="0C034B40" w14:textId="2517320D" w:rsidR="00D125B1" w:rsidRPr="00FE70BA" w:rsidRDefault="00D125B1" w:rsidP="00942E1C">
      <w:pPr>
        <w:pStyle w:val="afb"/>
      </w:pPr>
      <w:r w:rsidRPr="00FE70BA">
        <w:t xml:space="preserve">Таким образом, веб-приложения </w:t>
      </w:r>
      <w:proofErr w:type="spellStart"/>
      <w:r w:rsidRPr="00FE70BA">
        <w:t>DialogX</w:t>
      </w:r>
      <w:proofErr w:type="spellEnd"/>
      <w:r w:rsidRPr="00FE70BA">
        <w:t xml:space="preserve"> является инструментом для автоматизации клиентского сервиса. Оно позволяет значительно сократить время ответа, снизить нагрузку на операторов и повысить качество обработки сообщений. В перспективе планируется расширение функционала, внедрение мобильной версии и развитие AI-модуля на основе пользовательского опыта и отзывов.</w:t>
      </w:r>
    </w:p>
    <w:p w14:paraId="07A14CBB" w14:textId="5BEC1036" w:rsidR="00C00561" w:rsidRPr="00FE70BA" w:rsidRDefault="00C00561">
      <w:pPr>
        <w:rPr>
          <w:rFonts w:ascii="Times New Roman" w:eastAsia="Times New Roman" w:hAnsi="Times New Roman" w:cs="Times New Roman"/>
          <w:b/>
          <w:sz w:val="32"/>
          <w:szCs w:val="24"/>
          <w:lang w:eastAsia="ru-RU" w:bidi="ar-SA"/>
        </w:rPr>
      </w:pPr>
      <w:r w:rsidRPr="00FE70BA"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632B27BA" w14:textId="77777777" w:rsidR="00812194" w:rsidRPr="00FE70BA" w:rsidRDefault="00812194" w:rsidP="00812194">
      <w:pPr>
        <w:pStyle w:val="afff2"/>
        <w:rPr>
          <w:rFonts w:cs="Times New Roman"/>
        </w:rPr>
      </w:pPr>
      <w:bookmarkStart w:id="51" w:name="_Toc169425189"/>
      <w:r w:rsidRPr="00FE70BA">
        <w:rPr>
          <w:rFonts w:cs="Times New Roman"/>
        </w:rPr>
        <w:lastRenderedPageBreak/>
        <w:t>Список использованных источников</w:t>
      </w:r>
      <w:bookmarkEnd w:id="51"/>
    </w:p>
    <w:p w14:paraId="09A004A2" w14:textId="13633147" w:rsidR="00812194" w:rsidRPr="00FE70BA" w:rsidRDefault="00FC75B8" w:rsidP="00812194">
      <w:pPr>
        <w:pStyle w:val="a3"/>
        <w:rPr>
          <w:rFonts w:cs="Times New Roman"/>
        </w:rPr>
      </w:pPr>
      <w:bookmarkStart w:id="52" w:name="_Ref167719261"/>
      <w:bookmarkStart w:id="53" w:name="_Ref167114604"/>
      <w:r w:rsidRPr="00FE70BA">
        <w:rPr>
          <w:rFonts w:cs="Times New Roman"/>
        </w:rPr>
        <w:t xml:space="preserve">Агрегатор мессенджеров для бизнеса </w:t>
      </w:r>
      <w:proofErr w:type="spellStart"/>
      <w:r w:rsidRPr="00FE70BA">
        <w:rPr>
          <w:rFonts w:cs="Times New Roman"/>
        </w:rPr>
        <w:t>Pact</w:t>
      </w:r>
      <w:proofErr w:type="spellEnd"/>
      <w:r w:rsidR="00812194" w:rsidRPr="00FE70BA">
        <w:rPr>
          <w:rFonts w:cs="Times New Roman"/>
        </w:rPr>
        <w:t xml:space="preserve"> [Электронный ресурс]. – Режим доступа: </w:t>
      </w:r>
      <w:r w:rsidR="00812194" w:rsidRPr="00FE70BA">
        <w:rPr>
          <w:rFonts w:cs="Times New Roman"/>
          <w:lang w:val="en-US"/>
        </w:rPr>
        <w:t>URL</w:t>
      </w:r>
      <w:r w:rsidR="00812194" w:rsidRPr="00FE70BA">
        <w:rPr>
          <w:rFonts w:cs="Times New Roman"/>
        </w:rPr>
        <w:t xml:space="preserve">: </w:t>
      </w:r>
      <w:hyperlink r:id="rId27" w:history="1">
        <w:r w:rsidRPr="00FE70BA">
          <w:rPr>
            <w:rStyle w:val="af7"/>
            <w:rFonts w:cs="Times New Roman"/>
            <w:color w:val="auto"/>
          </w:rPr>
          <w:t>https://www.pact.im/</w:t>
        </w:r>
      </w:hyperlink>
      <w:r w:rsidR="00812194" w:rsidRPr="00FE70BA">
        <w:rPr>
          <w:rFonts w:cs="Times New Roman"/>
        </w:rPr>
        <w:t xml:space="preserve"> – заглавие с экрана (Дата обращения 2</w:t>
      </w:r>
      <w:r w:rsidRPr="00FE70BA">
        <w:rPr>
          <w:rFonts w:cs="Times New Roman"/>
        </w:rPr>
        <w:t>6</w:t>
      </w:r>
      <w:r w:rsidR="00812194" w:rsidRPr="00FE70BA">
        <w:rPr>
          <w:rFonts w:cs="Times New Roman"/>
        </w:rPr>
        <w:t>.05.202</w:t>
      </w:r>
      <w:r w:rsidRPr="00FE70BA">
        <w:rPr>
          <w:rFonts w:cs="Times New Roman"/>
        </w:rPr>
        <w:t>5</w:t>
      </w:r>
      <w:r w:rsidR="00812194" w:rsidRPr="00FE70BA">
        <w:rPr>
          <w:rFonts w:cs="Times New Roman"/>
        </w:rPr>
        <w:t>)</w:t>
      </w:r>
      <w:bookmarkEnd w:id="52"/>
    </w:p>
    <w:p w14:paraId="094AA7AF" w14:textId="213E5D7D" w:rsidR="00FC75B8" w:rsidRPr="00FE70BA" w:rsidRDefault="00FC75B8" w:rsidP="00812194">
      <w:pPr>
        <w:pStyle w:val="a3"/>
        <w:rPr>
          <w:rFonts w:cs="Times New Roman"/>
        </w:rPr>
      </w:pPr>
      <w:r w:rsidRPr="00FE70BA">
        <w:rPr>
          <w:rFonts w:cs="Times New Roman"/>
        </w:rPr>
        <w:t xml:space="preserve">Сервис интеграции мессенджеров i2crm [Электронный ресурс]. – Режим доступа: </w:t>
      </w:r>
      <w:r w:rsidRPr="00FE70BA">
        <w:rPr>
          <w:rFonts w:cs="Times New Roman"/>
          <w:lang w:val="en-US"/>
        </w:rPr>
        <w:t>URL</w:t>
      </w:r>
      <w:r w:rsidRPr="00FE70BA">
        <w:rPr>
          <w:rFonts w:cs="Times New Roman"/>
        </w:rPr>
        <w:t xml:space="preserve">: </w:t>
      </w:r>
      <w:hyperlink r:id="rId28" w:history="1">
        <w:r w:rsidRPr="00FE70BA">
          <w:rPr>
            <w:rStyle w:val="af7"/>
            <w:rFonts w:cs="Times New Roman"/>
            <w:color w:val="auto"/>
          </w:rPr>
          <w:t>https://i2crm.ru</w:t>
        </w:r>
      </w:hyperlink>
      <w:r w:rsidRPr="00FE70BA">
        <w:rPr>
          <w:rFonts w:cs="Times New Roman"/>
        </w:rPr>
        <w:t xml:space="preserve"> – заглавие с экрана (Дата обращения 26.05.2025)</w:t>
      </w:r>
    </w:p>
    <w:p w14:paraId="3BA9A2F5" w14:textId="6CB818A5" w:rsidR="00FC75B8" w:rsidRPr="00FE70BA" w:rsidRDefault="00FC75B8" w:rsidP="00812194">
      <w:pPr>
        <w:pStyle w:val="a3"/>
        <w:rPr>
          <w:rFonts w:cs="Times New Roman"/>
        </w:rPr>
      </w:pPr>
      <w:r w:rsidRPr="00FE70BA">
        <w:rPr>
          <w:rFonts w:cs="Times New Roman"/>
        </w:rPr>
        <w:t xml:space="preserve">Отслеживание комментариев и сообщений в соцсетях - </w:t>
      </w:r>
      <w:proofErr w:type="spellStart"/>
      <w:r w:rsidRPr="00FE70BA">
        <w:rPr>
          <w:rFonts w:cs="Times New Roman"/>
        </w:rPr>
        <w:t>Angry.Space</w:t>
      </w:r>
      <w:proofErr w:type="spellEnd"/>
      <w:r w:rsidRPr="00FE70BA">
        <w:rPr>
          <w:rFonts w:cs="Times New Roman"/>
        </w:rPr>
        <w:t xml:space="preserve"> [Электронный ресурс]. – Режим доступа: </w:t>
      </w:r>
      <w:r w:rsidRPr="00FE70BA">
        <w:rPr>
          <w:rFonts w:cs="Times New Roman"/>
          <w:lang w:val="en-US"/>
        </w:rPr>
        <w:t>URL</w:t>
      </w:r>
      <w:r w:rsidRPr="00FE70BA">
        <w:rPr>
          <w:rFonts w:cs="Times New Roman"/>
        </w:rPr>
        <w:t xml:space="preserve">: </w:t>
      </w:r>
      <w:hyperlink r:id="rId29" w:history="1">
        <w:r w:rsidRPr="00FE70BA">
          <w:rPr>
            <w:rStyle w:val="af7"/>
            <w:rFonts w:cs="Times New Roman"/>
            <w:color w:val="auto"/>
          </w:rPr>
          <w:t>https://angry.space/</w:t>
        </w:r>
      </w:hyperlink>
      <w:r w:rsidRPr="00FE70BA">
        <w:rPr>
          <w:rFonts w:cs="Times New Roman"/>
        </w:rPr>
        <w:t xml:space="preserve"> – заглавие с экрана (Дата обращения 26.05.2025)</w:t>
      </w:r>
    </w:p>
    <w:p w14:paraId="462A68DC" w14:textId="6B87154E" w:rsidR="00FC75B8" w:rsidRPr="00FE70BA" w:rsidRDefault="00882AF8" w:rsidP="00812194">
      <w:pPr>
        <w:pStyle w:val="a3"/>
        <w:rPr>
          <w:rFonts w:cs="Times New Roman"/>
        </w:rPr>
      </w:pPr>
      <w:proofErr w:type="spellStart"/>
      <w:r w:rsidRPr="00FE70BA">
        <w:rPr>
          <w:rFonts w:cs="Times New Roman"/>
        </w:rPr>
        <w:t>Quickley</w:t>
      </w:r>
      <w:proofErr w:type="spellEnd"/>
      <w:r w:rsidR="006824BF" w:rsidRPr="00FE70BA">
        <w:rPr>
          <w:rFonts w:cs="Times New Roman"/>
        </w:rPr>
        <w:t xml:space="preserve"> –</w:t>
      </w:r>
      <w:r w:rsidRPr="00FE70BA">
        <w:rPr>
          <w:rFonts w:cs="Times New Roman"/>
        </w:rPr>
        <w:t xml:space="preserve"> единый бизнес-чат для ваших соцсетей и мессенджеров </w:t>
      </w:r>
      <w:r w:rsidR="00FC75B8" w:rsidRPr="00FE70BA">
        <w:rPr>
          <w:rFonts w:cs="Times New Roman"/>
        </w:rPr>
        <w:t xml:space="preserve">[Электронный ресурс]. – Режим доступа: </w:t>
      </w:r>
      <w:r w:rsidR="00FC75B8" w:rsidRPr="00FE70BA">
        <w:rPr>
          <w:rFonts w:cs="Times New Roman"/>
          <w:lang w:val="en-US"/>
        </w:rPr>
        <w:t>URL</w:t>
      </w:r>
      <w:r w:rsidR="00FC75B8" w:rsidRPr="00FE70BA">
        <w:rPr>
          <w:rFonts w:cs="Times New Roman"/>
        </w:rPr>
        <w:t xml:space="preserve">: </w:t>
      </w:r>
      <w:hyperlink r:id="rId30" w:history="1">
        <w:r w:rsidRPr="00FE70BA">
          <w:rPr>
            <w:rStyle w:val="af7"/>
            <w:rFonts w:cs="Times New Roman"/>
            <w:color w:val="auto"/>
          </w:rPr>
          <w:t>https://quickley.com/ru</w:t>
        </w:r>
      </w:hyperlink>
      <w:r w:rsidR="00FC75B8" w:rsidRPr="00FE70BA">
        <w:rPr>
          <w:rFonts w:cs="Times New Roman"/>
        </w:rPr>
        <w:t xml:space="preserve"> – заглавие с экрана (Дата обращения 26.05.2025)</w:t>
      </w:r>
    </w:p>
    <w:p w14:paraId="0E042B1B" w14:textId="169B3B6C" w:rsidR="00882AF8" w:rsidRPr="00FE70BA" w:rsidRDefault="00882AF8" w:rsidP="00812194">
      <w:pPr>
        <w:pStyle w:val="a3"/>
        <w:rPr>
          <w:rFonts w:cs="Times New Roman"/>
        </w:rPr>
      </w:pPr>
      <w:r w:rsidRPr="00FE70BA">
        <w:rPr>
          <w:rFonts w:cs="Times New Roman"/>
        </w:rPr>
        <w:t xml:space="preserve">Документация Spring </w:t>
      </w:r>
      <w:r w:rsidRPr="00FE70BA">
        <w:rPr>
          <w:rFonts w:cs="Times New Roman"/>
          <w:lang w:val="en-US"/>
        </w:rPr>
        <w:t>Framework</w:t>
      </w:r>
      <w:r w:rsidRPr="00FE70BA">
        <w:rPr>
          <w:rFonts w:cs="Times New Roman"/>
        </w:rPr>
        <w:t xml:space="preserve"> [Электронный ресурс]. – Режим доступа: </w:t>
      </w:r>
      <w:r w:rsidRPr="00FE70BA">
        <w:rPr>
          <w:rFonts w:cs="Times New Roman"/>
          <w:lang w:val="en-US"/>
        </w:rPr>
        <w:t>URL</w:t>
      </w:r>
      <w:r w:rsidRPr="00FE70BA">
        <w:rPr>
          <w:rFonts w:cs="Times New Roman"/>
        </w:rPr>
        <w:t xml:space="preserve">: </w:t>
      </w:r>
      <w:hyperlink r:id="rId31" w:anchor="learn" w:history="1">
        <w:r w:rsidRPr="00FE70BA">
          <w:rPr>
            <w:rStyle w:val="af7"/>
            <w:rFonts w:cs="Times New Roman"/>
            <w:color w:val="auto"/>
          </w:rPr>
          <w:t>https://spring.io/projects/spring-framework#learn</w:t>
        </w:r>
      </w:hyperlink>
      <w:r w:rsidRPr="00FE70BA">
        <w:rPr>
          <w:rFonts w:cs="Times New Roman"/>
        </w:rPr>
        <w:t xml:space="preserve"> – заглавие с экрана (Дата обращения 25.05.2025)</w:t>
      </w:r>
    </w:p>
    <w:p w14:paraId="1E0B7338" w14:textId="507E8343" w:rsidR="00882AF8" w:rsidRPr="00FE70BA" w:rsidRDefault="00882AF8" w:rsidP="00882AF8">
      <w:pPr>
        <w:pStyle w:val="a3"/>
        <w:rPr>
          <w:rFonts w:cs="Times New Roman"/>
        </w:rPr>
      </w:pPr>
      <w:r w:rsidRPr="00FE70BA">
        <w:rPr>
          <w:rFonts w:cs="Times New Roman"/>
        </w:rPr>
        <w:t xml:space="preserve">Документация </w:t>
      </w:r>
      <w:r w:rsidRPr="00FE70BA">
        <w:rPr>
          <w:rFonts w:cs="Times New Roman"/>
          <w:lang w:val="en-US"/>
        </w:rPr>
        <w:t>Docker</w:t>
      </w:r>
      <w:r w:rsidRPr="00FE70BA">
        <w:rPr>
          <w:rFonts w:cs="Times New Roman"/>
        </w:rPr>
        <w:t xml:space="preserve"> [Электронный ресурс]. – Режим доступа: </w:t>
      </w:r>
      <w:r w:rsidRPr="00FE70BA">
        <w:rPr>
          <w:rFonts w:cs="Times New Roman"/>
          <w:lang w:val="en-US"/>
        </w:rPr>
        <w:t>URL</w:t>
      </w:r>
      <w:r w:rsidRPr="00FE70BA">
        <w:rPr>
          <w:rFonts w:cs="Times New Roman"/>
        </w:rPr>
        <w:t xml:space="preserve">: </w:t>
      </w:r>
      <w:hyperlink r:id="rId32" w:history="1">
        <w:r w:rsidRPr="00FE70BA">
          <w:rPr>
            <w:rStyle w:val="af7"/>
            <w:rFonts w:cs="Times New Roman"/>
            <w:color w:val="auto"/>
          </w:rPr>
          <w:t>https://docs.docker.com/</w:t>
        </w:r>
      </w:hyperlink>
      <w:r w:rsidRPr="00FE70BA">
        <w:rPr>
          <w:rFonts w:cs="Times New Roman"/>
        </w:rPr>
        <w:t xml:space="preserve"> – заглавие с экрана (Дата обращения 28.05.2025)</w:t>
      </w:r>
    </w:p>
    <w:p w14:paraId="76EA3BCF" w14:textId="33A2C196" w:rsidR="00882AF8" w:rsidRPr="00FE70BA" w:rsidRDefault="00882AF8" w:rsidP="00882AF8">
      <w:pPr>
        <w:pStyle w:val="a3"/>
        <w:rPr>
          <w:rFonts w:cs="Times New Roman"/>
        </w:rPr>
      </w:pPr>
      <w:r w:rsidRPr="00FE70BA">
        <w:rPr>
          <w:rFonts w:cs="Times New Roman"/>
        </w:rPr>
        <w:t xml:space="preserve">Документация Яндекс Метрика [Электронный ресурс]. – Режим доступа: </w:t>
      </w:r>
      <w:r w:rsidRPr="00FE70BA">
        <w:rPr>
          <w:rFonts w:cs="Times New Roman"/>
          <w:lang w:val="en-US"/>
        </w:rPr>
        <w:t>URL</w:t>
      </w:r>
      <w:r w:rsidRPr="00FE70BA">
        <w:rPr>
          <w:rFonts w:cs="Times New Roman"/>
        </w:rPr>
        <w:t xml:space="preserve">: </w:t>
      </w:r>
      <w:hyperlink r:id="rId33" w:history="1">
        <w:r w:rsidRPr="00FE70BA">
          <w:rPr>
            <w:rStyle w:val="af7"/>
            <w:rFonts w:cs="Times New Roman"/>
            <w:color w:val="auto"/>
          </w:rPr>
          <w:t>https://yandex.ru/support/metrica/ru/</w:t>
        </w:r>
      </w:hyperlink>
      <w:r w:rsidRPr="00FE70BA">
        <w:rPr>
          <w:rFonts w:cs="Times New Roman"/>
        </w:rPr>
        <w:t xml:space="preserve"> – заглавие с экрана (Дата обращения 28.05.2025)</w:t>
      </w:r>
    </w:p>
    <w:bookmarkEnd w:id="53"/>
    <w:p w14:paraId="0A36CE46" w14:textId="2333D3D5" w:rsidR="00554BA6" w:rsidRPr="00FE70BA" w:rsidRDefault="00554BA6">
      <w:pPr>
        <w:rPr>
          <w:rFonts w:ascii="Times New Roman" w:eastAsia="Times New Roman" w:hAnsi="Times New Roman" w:cs="Times New Roman"/>
          <w:b/>
          <w:sz w:val="32"/>
          <w:szCs w:val="24"/>
          <w:lang w:eastAsia="ru-RU" w:bidi="ar-SA"/>
        </w:rPr>
      </w:pPr>
      <w:r w:rsidRPr="00FE70BA"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16526062" w14:textId="2290EA04" w:rsidR="00D125B1" w:rsidRPr="00FE70BA" w:rsidRDefault="00554BA6" w:rsidP="00554BA6">
      <w:pPr>
        <w:pStyle w:val="af5"/>
      </w:pPr>
      <w:bookmarkStart w:id="54" w:name="_Toc199958201"/>
      <w:r w:rsidRPr="00FE70BA">
        <w:lastRenderedPageBreak/>
        <w:t>ПРИЛОЖЕНИЕ А</w:t>
      </w:r>
      <w:bookmarkEnd w:id="54"/>
    </w:p>
    <w:p w14:paraId="26C32C57" w14:textId="77777777" w:rsidR="00554BA6" w:rsidRPr="00FE70BA" w:rsidRDefault="00554BA6" w:rsidP="00554BA6">
      <w:pPr>
        <w:pStyle w:val="af5"/>
      </w:pPr>
    </w:p>
    <w:p w14:paraId="715C9111" w14:textId="0537DA16" w:rsidR="00554BA6" w:rsidRPr="00FE70BA" w:rsidRDefault="0045458A" w:rsidP="0045458A">
      <w:pPr>
        <w:pStyle w:val="affc"/>
        <w:rPr>
          <w:rFonts w:ascii="Times New Roman" w:hAnsi="Times New Roman" w:cs="Times New Roman"/>
          <w:lang w:val="en-US"/>
        </w:rPr>
      </w:pPr>
      <w:r w:rsidRPr="00FE70BA">
        <w:rPr>
          <w:rFonts w:ascii="Times New Roman" w:hAnsi="Times New Roman" w:cs="Times New Roman"/>
        </w:rPr>
        <w:drawing>
          <wp:inline distT="0" distB="0" distL="0" distR="0" wp14:anchorId="6AAE87AD" wp14:editId="104E3BD5">
            <wp:extent cx="5939790" cy="5344795"/>
            <wp:effectExtent l="0" t="0" r="3810" b="8255"/>
            <wp:docPr id="7953263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2CF2" w14:textId="2F796E69" w:rsidR="00554BA6" w:rsidRPr="00FE70BA" w:rsidRDefault="00554BA6" w:rsidP="00554BA6">
      <w:pPr>
        <w:pStyle w:val="a5"/>
        <w:rPr>
          <w:rFonts w:cs="Times New Roman"/>
          <w:color w:val="auto"/>
        </w:rPr>
      </w:pPr>
      <w:r w:rsidRPr="00FE70BA">
        <w:rPr>
          <w:rFonts w:cs="Times New Roman"/>
          <w:color w:val="auto"/>
          <w:lang w:val="en-US"/>
        </w:rPr>
        <w:t>ER-</w:t>
      </w:r>
      <w:r w:rsidRPr="00FE70BA">
        <w:rPr>
          <w:rFonts w:cs="Times New Roman"/>
          <w:color w:val="auto"/>
        </w:rPr>
        <w:t>диаграмма</w:t>
      </w:r>
    </w:p>
    <w:p w14:paraId="11A7D604" w14:textId="77777777" w:rsidR="00554BA6" w:rsidRPr="00FE70BA" w:rsidRDefault="00554BA6" w:rsidP="00942E1C">
      <w:pPr>
        <w:pStyle w:val="afb"/>
      </w:pPr>
    </w:p>
    <w:p w14:paraId="216634A6" w14:textId="418268ED" w:rsidR="00554BA6" w:rsidRPr="00FE70BA" w:rsidRDefault="00554BA6" w:rsidP="00554BA6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430015D4" wp14:editId="73CC6A35">
            <wp:extent cx="5939790" cy="3172121"/>
            <wp:effectExtent l="0" t="0" r="3810" b="9525"/>
            <wp:docPr id="15784861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3501" w14:textId="46168734" w:rsidR="00554BA6" w:rsidRPr="00FE70BA" w:rsidRDefault="00554BA6" w:rsidP="00554BA6">
      <w:pPr>
        <w:pStyle w:val="a5"/>
        <w:rPr>
          <w:rFonts w:cs="Times New Roman"/>
        </w:rPr>
      </w:pPr>
      <w:proofErr w:type="spellStart"/>
      <w:r w:rsidRPr="00FE70BA">
        <w:rPr>
          <w:rFonts w:cs="Times New Roman"/>
          <w:lang w:val="en-US"/>
        </w:rPr>
        <w:t>Диаграмм</w:t>
      </w:r>
      <w:proofErr w:type="spellEnd"/>
      <w:r w:rsidRPr="00FE70BA">
        <w:rPr>
          <w:rFonts w:cs="Times New Roman"/>
        </w:rPr>
        <w:t xml:space="preserve">а </w:t>
      </w:r>
      <w:proofErr w:type="spellStart"/>
      <w:r w:rsidRPr="00FE70BA">
        <w:rPr>
          <w:rFonts w:cs="Times New Roman"/>
          <w:lang w:val="en-US"/>
        </w:rPr>
        <w:t>развертывания</w:t>
      </w:r>
      <w:proofErr w:type="spellEnd"/>
    </w:p>
    <w:p w14:paraId="14812750" w14:textId="77777777" w:rsidR="00554BA6" w:rsidRPr="00FE70BA" w:rsidRDefault="00554BA6" w:rsidP="00942E1C">
      <w:pPr>
        <w:pStyle w:val="afb"/>
      </w:pPr>
    </w:p>
    <w:p w14:paraId="2B6043CE" w14:textId="4535F56B" w:rsidR="00554BA6" w:rsidRPr="00FE70BA" w:rsidRDefault="00554BA6" w:rsidP="00554BA6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4214E403" wp14:editId="6EF992CA">
            <wp:extent cx="5939790" cy="5735977"/>
            <wp:effectExtent l="0" t="0" r="3810" b="0"/>
            <wp:docPr id="17261290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3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F0A5" w14:textId="3E174600" w:rsidR="00554BA6" w:rsidRPr="00FE70BA" w:rsidRDefault="00554BA6" w:rsidP="00554BA6">
      <w:pPr>
        <w:pStyle w:val="a5"/>
        <w:rPr>
          <w:rFonts w:cs="Times New Roman"/>
        </w:rPr>
      </w:pPr>
      <w:r w:rsidRPr="00FE70BA">
        <w:rPr>
          <w:rFonts w:cs="Times New Roman"/>
        </w:rPr>
        <w:t>Диаграмма последовательности (Незарегистрированный пользователь)</w:t>
      </w:r>
    </w:p>
    <w:p w14:paraId="019442AD" w14:textId="77777777" w:rsidR="00554BA6" w:rsidRPr="00FE70BA" w:rsidRDefault="00554BA6" w:rsidP="00942E1C">
      <w:pPr>
        <w:pStyle w:val="afb"/>
      </w:pPr>
    </w:p>
    <w:p w14:paraId="23B87731" w14:textId="21FBDF38" w:rsidR="00554BA6" w:rsidRPr="00FE70BA" w:rsidRDefault="00554BA6" w:rsidP="00554BA6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56AF2CCD" wp14:editId="62556EE6">
            <wp:extent cx="5939790" cy="5688992"/>
            <wp:effectExtent l="0" t="0" r="3810" b="6985"/>
            <wp:docPr id="8488517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8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2E18" w14:textId="2F106CF9" w:rsidR="00554BA6" w:rsidRPr="00FE70BA" w:rsidRDefault="00554BA6" w:rsidP="00554BA6">
      <w:pPr>
        <w:pStyle w:val="a5"/>
        <w:rPr>
          <w:rFonts w:cs="Times New Roman"/>
        </w:rPr>
      </w:pPr>
      <w:proofErr w:type="spellStart"/>
      <w:r w:rsidRPr="00FE70BA">
        <w:rPr>
          <w:rFonts w:cs="Times New Roman"/>
          <w:lang w:val="en-US"/>
        </w:rPr>
        <w:t>Диаграмма</w:t>
      </w:r>
      <w:proofErr w:type="spellEnd"/>
      <w:r w:rsidRPr="00FE70BA">
        <w:rPr>
          <w:rFonts w:cs="Times New Roman"/>
          <w:lang w:val="en-US"/>
        </w:rPr>
        <w:t xml:space="preserve"> </w:t>
      </w:r>
      <w:proofErr w:type="spellStart"/>
      <w:r w:rsidRPr="00FE70BA">
        <w:rPr>
          <w:rFonts w:cs="Times New Roman"/>
          <w:lang w:val="en-US"/>
        </w:rPr>
        <w:t>последовательности</w:t>
      </w:r>
      <w:proofErr w:type="spellEnd"/>
      <w:r w:rsidRPr="00FE70BA">
        <w:rPr>
          <w:rFonts w:cs="Times New Roman"/>
          <w:lang w:val="en-US"/>
        </w:rPr>
        <w:t xml:space="preserve"> (</w:t>
      </w:r>
      <w:r w:rsidRPr="00FE70BA">
        <w:rPr>
          <w:rFonts w:cs="Times New Roman"/>
        </w:rPr>
        <w:t>Неавторизованный</w:t>
      </w:r>
      <w:r w:rsidRPr="00FE70BA">
        <w:rPr>
          <w:rFonts w:cs="Times New Roman"/>
          <w:lang w:val="en-US"/>
        </w:rPr>
        <w:t xml:space="preserve"> </w:t>
      </w:r>
      <w:proofErr w:type="spellStart"/>
      <w:r w:rsidRPr="00FE70BA">
        <w:rPr>
          <w:rFonts w:cs="Times New Roman"/>
          <w:lang w:val="en-US"/>
        </w:rPr>
        <w:t>пользователь</w:t>
      </w:r>
      <w:proofErr w:type="spellEnd"/>
      <w:r w:rsidRPr="00FE70BA">
        <w:rPr>
          <w:rFonts w:cs="Times New Roman"/>
        </w:rPr>
        <w:t>)</w:t>
      </w:r>
    </w:p>
    <w:p w14:paraId="1348A4A6" w14:textId="77777777" w:rsidR="00554BA6" w:rsidRPr="00FE70BA" w:rsidRDefault="00554BA6" w:rsidP="00942E1C">
      <w:pPr>
        <w:pStyle w:val="afb"/>
      </w:pPr>
    </w:p>
    <w:p w14:paraId="30CAC6C6" w14:textId="236A8863" w:rsidR="00554BA6" w:rsidRPr="00FE70BA" w:rsidRDefault="00554BA6" w:rsidP="00554BA6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48FEFFE7" wp14:editId="668D2451">
            <wp:extent cx="5939790" cy="7628709"/>
            <wp:effectExtent l="0" t="0" r="3810" b="0"/>
            <wp:docPr id="10166094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2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0B82" w14:textId="58A88AEF" w:rsidR="00554BA6" w:rsidRPr="00FE70BA" w:rsidRDefault="00554BA6" w:rsidP="00710EFA">
      <w:pPr>
        <w:pStyle w:val="a5"/>
        <w:rPr>
          <w:rFonts w:cs="Times New Roman"/>
        </w:rPr>
      </w:pPr>
      <w:r w:rsidRPr="00FE70BA">
        <w:rPr>
          <w:rFonts w:cs="Times New Roman"/>
        </w:rPr>
        <w:t>Диаграмма последовательности (Авторизованный пользователь)</w:t>
      </w:r>
    </w:p>
    <w:p w14:paraId="3CC2BF7B" w14:textId="77777777" w:rsidR="00554BA6" w:rsidRPr="00FE70BA" w:rsidRDefault="00554BA6" w:rsidP="00942E1C">
      <w:pPr>
        <w:pStyle w:val="afb"/>
      </w:pPr>
    </w:p>
    <w:p w14:paraId="25A2A11D" w14:textId="1A0EA321" w:rsidR="00554BA6" w:rsidRPr="00FE70BA" w:rsidRDefault="00554BA6" w:rsidP="00554BA6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3E94EEF9" wp14:editId="72A092F5">
            <wp:extent cx="3499854" cy="7935402"/>
            <wp:effectExtent l="0" t="0" r="5715" b="8890"/>
            <wp:docPr id="1992603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16" cy="799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8B6D" w14:textId="28DBCEE1" w:rsidR="00554BA6" w:rsidRPr="00FE70BA" w:rsidRDefault="00554BA6" w:rsidP="00554BA6">
      <w:pPr>
        <w:pStyle w:val="a5"/>
        <w:rPr>
          <w:rFonts w:cs="Times New Roman"/>
        </w:rPr>
      </w:pPr>
      <w:proofErr w:type="spellStart"/>
      <w:r w:rsidRPr="00FE70BA">
        <w:rPr>
          <w:rFonts w:cs="Times New Roman"/>
          <w:lang w:val="en-US"/>
        </w:rPr>
        <w:t>Диаграмма</w:t>
      </w:r>
      <w:proofErr w:type="spellEnd"/>
      <w:r w:rsidRPr="00FE70BA">
        <w:rPr>
          <w:rFonts w:cs="Times New Roman"/>
          <w:lang w:val="en-US"/>
        </w:rPr>
        <w:t xml:space="preserve"> </w:t>
      </w:r>
      <w:proofErr w:type="spellStart"/>
      <w:r w:rsidRPr="00FE70BA">
        <w:rPr>
          <w:rFonts w:cs="Times New Roman"/>
          <w:lang w:val="en-US"/>
        </w:rPr>
        <w:t>последовательности</w:t>
      </w:r>
      <w:proofErr w:type="spellEnd"/>
      <w:r w:rsidRPr="00FE70BA">
        <w:rPr>
          <w:rFonts w:cs="Times New Roman"/>
        </w:rPr>
        <w:t xml:space="preserve"> (Оператор)</w:t>
      </w:r>
    </w:p>
    <w:p w14:paraId="37994265" w14:textId="77777777" w:rsidR="00554BA6" w:rsidRPr="00FE70BA" w:rsidRDefault="00554BA6" w:rsidP="00942E1C">
      <w:pPr>
        <w:pStyle w:val="afb"/>
      </w:pPr>
    </w:p>
    <w:p w14:paraId="71D40F38" w14:textId="0992FD04" w:rsidR="00554BA6" w:rsidRPr="00FE70BA" w:rsidRDefault="00554BA6" w:rsidP="00554BA6">
      <w:pPr>
        <w:pStyle w:val="affc"/>
        <w:rPr>
          <w:rFonts w:ascii="Times New Roman" w:hAnsi="Times New Roman" w:cs="Times New Roman"/>
          <w:lang w:eastAsia="en-US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67013374" wp14:editId="341FE167">
            <wp:extent cx="5003597" cy="8140064"/>
            <wp:effectExtent l="0" t="0" r="6985" b="0"/>
            <wp:docPr id="18954973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43" cy="81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49FD" w14:textId="3E81DFB9" w:rsidR="00554BA6" w:rsidRPr="00FE70BA" w:rsidRDefault="00554BA6" w:rsidP="00554BA6">
      <w:pPr>
        <w:pStyle w:val="a5"/>
        <w:rPr>
          <w:rFonts w:cs="Times New Roman"/>
        </w:rPr>
      </w:pPr>
      <w:proofErr w:type="spellStart"/>
      <w:r w:rsidRPr="00FE70BA">
        <w:rPr>
          <w:rFonts w:cs="Times New Roman"/>
          <w:lang w:val="en-US"/>
        </w:rPr>
        <w:t>Диаграмма</w:t>
      </w:r>
      <w:proofErr w:type="spellEnd"/>
      <w:r w:rsidRPr="00FE70BA">
        <w:rPr>
          <w:rFonts w:cs="Times New Roman"/>
          <w:lang w:val="en-US"/>
        </w:rPr>
        <w:t xml:space="preserve"> </w:t>
      </w:r>
      <w:proofErr w:type="spellStart"/>
      <w:r w:rsidRPr="00FE70BA">
        <w:rPr>
          <w:rFonts w:cs="Times New Roman"/>
          <w:lang w:val="en-US"/>
        </w:rPr>
        <w:t>последовательности</w:t>
      </w:r>
      <w:proofErr w:type="spellEnd"/>
      <w:r w:rsidRPr="00FE70BA">
        <w:rPr>
          <w:rFonts w:cs="Times New Roman"/>
        </w:rPr>
        <w:t xml:space="preserve"> (Администратор, сделка)</w:t>
      </w:r>
    </w:p>
    <w:p w14:paraId="650BBD5A" w14:textId="77777777" w:rsidR="00554BA6" w:rsidRPr="00FE70BA" w:rsidRDefault="00554BA6" w:rsidP="00942E1C">
      <w:pPr>
        <w:pStyle w:val="afb"/>
      </w:pPr>
    </w:p>
    <w:p w14:paraId="173437C4" w14:textId="2D3D1397" w:rsidR="00554BA6" w:rsidRPr="00FE70BA" w:rsidRDefault="00554BA6" w:rsidP="00554BA6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drawing>
          <wp:inline distT="0" distB="0" distL="0" distR="0" wp14:anchorId="1B254FCA" wp14:editId="0172BA40">
            <wp:extent cx="5005159" cy="3679902"/>
            <wp:effectExtent l="0" t="0" r="5080" b="0"/>
            <wp:docPr id="13363200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36" cy="36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DB0B" w14:textId="5BE5D900" w:rsidR="00554BA6" w:rsidRPr="00FE70BA" w:rsidRDefault="00554BA6" w:rsidP="00554BA6">
      <w:pPr>
        <w:pStyle w:val="a5"/>
        <w:rPr>
          <w:rFonts w:cs="Times New Roman"/>
        </w:rPr>
      </w:pPr>
      <w:proofErr w:type="spellStart"/>
      <w:r w:rsidRPr="00FE70BA">
        <w:rPr>
          <w:rFonts w:cs="Times New Roman"/>
          <w:lang w:val="en-US"/>
        </w:rPr>
        <w:t>Диаграмма</w:t>
      </w:r>
      <w:proofErr w:type="spellEnd"/>
      <w:r w:rsidRPr="00FE70BA">
        <w:rPr>
          <w:rFonts w:cs="Times New Roman"/>
          <w:lang w:val="en-US"/>
        </w:rPr>
        <w:t xml:space="preserve"> </w:t>
      </w:r>
      <w:proofErr w:type="spellStart"/>
      <w:r w:rsidRPr="00FE70BA">
        <w:rPr>
          <w:rFonts w:cs="Times New Roman"/>
          <w:lang w:val="en-US"/>
        </w:rPr>
        <w:t>последовательности</w:t>
      </w:r>
      <w:proofErr w:type="spellEnd"/>
      <w:r w:rsidRPr="00FE70BA">
        <w:rPr>
          <w:rFonts w:cs="Times New Roman"/>
        </w:rPr>
        <w:t xml:space="preserve"> (Администратор, подписка)</w:t>
      </w:r>
    </w:p>
    <w:p w14:paraId="23D7F56C" w14:textId="77777777" w:rsidR="00554BA6" w:rsidRPr="00FE70BA" w:rsidRDefault="00554BA6" w:rsidP="00942E1C">
      <w:pPr>
        <w:pStyle w:val="afb"/>
      </w:pPr>
    </w:p>
    <w:p w14:paraId="21EF7D42" w14:textId="2910D561" w:rsidR="00554BA6" w:rsidRPr="00FE70BA" w:rsidRDefault="00554BA6" w:rsidP="00554BA6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05D6BB64" wp14:editId="6A58FE7D">
            <wp:extent cx="5939790" cy="7483310"/>
            <wp:effectExtent l="0" t="0" r="3810" b="3810"/>
            <wp:docPr id="20839227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DBD1" w14:textId="3032D7B5" w:rsidR="00554BA6" w:rsidRPr="00FE70BA" w:rsidRDefault="00554BA6" w:rsidP="00554BA6">
      <w:pPr>
        <w:pStyle w:val="a5"/>
        <w:rPr>
          <w:rFonts w:cs="Times New Roman"/>
        </w:rPr>
      </w:pPr>
      <w:proofErr w:type="spellStart"/>
      <w:r w:rsidRPr="00FE70BA">
        <w:rPr>
          <w:rFonts w:cs="Times New Roman"/>
          <w:lang w:val="en-US"/>
        </w:rPr>
        <w:t>Диаграмма</w:t>
      </w:r>
      <w:proofErr w:type="spellEnd"/>
      <w:r w:rsidRPr="00FE70BA">
        <w:rPr>
          <w:rFonts w:cs="Times New Roman"/>
          <w:lang w:val="en-US"/>
        </w:rPr>
        <w:t xml:space="preserve"> </w:t>
      </w:r>
      <w:proofErr w:type="spellStart"/>
      <w:r w:rsidRPr="00FE70BA">
        <w:rPr>
          <w:rFonts w:cs="Times New Roman"/>
          <w:lang w:val="en-US"/>
        </w:rPr>
        <w:t>последовательности</w:t>
      </w:r>
      <w:proofErr w:type="spellEnd"/>
      <w:r w:rsidRPr="00FE70BA">
        <w:rPr>
          <w:rFonts w:cs="Times New Roman"/>
        </w:rPr>
        <w:t xml:space="preserve"> (Администратор, интеграции)</w:t>
      </w:r>
    </w:p>
    <w:p w14:paraId="0C73658A" w14:textId="77777777" w:rsidR="00554BA6" w:rsidRPr="00FE70BA" w:rsidRDefault="00554BA6" w:rsidP="00942E1C">
      <w:pPr>
        <w:pStyle w:val="afb"/>
      </w:pPr>
    </w:p>
    <w:p w14:paraId="7F587917" w14:textId="03AA9DB6" w:rsidR="002B6ACE" w:rsidRPr="00FE70BA" w:rsidRDefault="002B6ACE" w:rsidP="002B6ACE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4370F40F" wp14:editId="17CB363B">
            <wp:extent cx="5939790" cy="5906139"/>
            <wp:effectExtent l="0" t="0" r="3810" b="0"/>
            <wp:docPr id="13318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54BA" w14:textId="0B1C2687" w:rsidR="002B6ACE" w:rsidRPr="00FE70BA" w:rsidRDefault="002B6ACE" w:rsidP="002B6ACE">
      <w:pPr>
        <w:pStyle w:val="a5"/>
        <w:rPr>
          <w:rFonts w:cs="Times New Roman"/>
        </w:rPr>
      </w:pPr>
      <w:proofErr w:type="spellStart"/>
      <w:r w:rsidRPr="00FE70BA">
        <w:rPr>
          <w:rFonts w:cs="Times New Roman"/>
          <w:lang w:val="en-US"/>
        </w:rPr>
        <w:t>Диаграмма</w:t>
      </w:r>
      <w:proofErr w:type="spellEnd"/>
      <w:r w:rsidRPr="00FE70BA">
        <w:rPr>
          <w:rFonts w:cs="Times New Roman"/>
          <w:lang w:val="en-US"/>
        </w:rPr>
        <w:t xml:space="preserve"> </w:t>
      </w:r>
      <w:proofErr w:type="spellStart"/>
      <w:r w:rsidRPr="00FE70BA">
        <w:rPr>
          <w:rFonts w:cs="Times New Roman"/>
          <w:lang w:val="en-US"/>
        </w:rPr>
        <w:t>последовательности</w:t>
      </w:r>
      <w:proofErr w:type="spellEnd"/>
      <w:r w:rsidRPr="00FE70BA">
        <w:rPr>
          <w:rFonts w:cs="Times New Roman"/>
        </w:rPr>
        <w:t xml:space="preserve"> (Администратор, компания)</w:t>
      </w:r>
    </w:p>
    <w:p w14:paraId="34650E0F" w14:textId="77777777" w:rsidR="002B6ACE" w:rsidRPr="00FE70BA" w:rsidRDefault="002B6ACE" w:rsidP="00942E1C">
      <w:pPr>
        <w:pStyle w:val="afb"/>
      </w:pPr>
    </w:p>
    <w:p w14:paraId="5C48CEF4" w14:textId="10D5777B" w:rsidR="002B6ACE" w:rsidRPr="00FE70BA" w:rsidRDefault="002B6ACE" w:rsidP="002B6ACE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68555C42" wp14:editId="5A19DA30">
            <wp:extent cx="5939790" cy="2648937"/>
            <wp:effectExtent l="0" t="0" r="3810" b="0"/>
            <wp:docPr id="74698370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F9A2" w14:textId="6A360329" w:rsidR="002B6ACE" w:rsidRPr="00FE70BA" w:rsidRDefault="002B6ACE" w:rsidP="002B6ACE">
      <w:pPr>
        <w:pStyle w:val="a5"/>
        <w:rPr>
          <w:rFonts w:cs="Times New Roman"/>
        </w:rPr>
      </w:pPr>
      <w:r w:rsidRPr="00FE70BA">
        <w:rPr>
          <w:rFonts w:cs="Times New Roman"/>
        </w:rPr>
        <w:t>Диаграмма</w:t>
      </w:r>
      <w:r w:rsidRPr="00FE70BA">
        <w:rPr>
          <w:rFonts w:cs="Times New Roman"/>
          <w:lang w:val="en-US"/>
        </w:rPr>
        <w:t xml:space="preserve"> </w:t>
      </w:r>
      <w:r w:rsidRPr="00FE70BA">
        <w:rPr>
          <w:rFonts w:cs="Times New Roman"/>
        </w:rPr>
        <w:t>прецендентов (Неавторизованный пользователь)</w:t>
      </w:r>
    </w:p>
    <w:p w14:paraId="47CF5786" w14:textId="77777777" w:rsidR="002B6ACE" w:rsidRPr="00FE70BA" w:rsidRDefault="002B6ACE" w:rsidP="00942E1C">
      <w:pPr>
        <w:pStyle w:val="afb"/>
      </w:pPr>
    </w:p>
    <w:p w14:paraId="38BC161E" w14:textId="67718BA6" w:rsidR="002B6ACE" w:rsidRPr="00FE70BA" w:rsidRDefault="002B6ACE" w:rsidP="002B6ACE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drawing>
          <wp:inline distT="0" distB="0" distL="0" distR="0" wp14:anchorId="0A075B77" wp14:editId="5BE49C67">
            <wp:extent cx="5939790" cy="3901658"/>
            <wp:effectExtent l="0" t="0" r="3810" b="3810"/>
            <wp:docPr id="10090170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BA63" w14:textId="646FC950" w:rsidR="002B6ACE" w:rsidRPr="00FE70BA" w:rsidRDefault="002B6ACE" w:rsidP="002B6ACE">
      <w:pPr>
        <w:pStyle w:val="a5"/>
        <w:rPr>
          <w:rFonts w:cs="Times New Roman"/>
        </w:rPr>
      </w:pPr>
      <w:r w:rsidRPr="00FE70BA">
        <w:rPr>
          <w:rFonts w:cs="Times New Roman"/>
        </w:rPr>
        <w:t>Диаграмма прецедентов (Авторизованный пользователь)</w:t>
      </w:r>
    </w:p>
    <w:p w14:paraId="43944F94" w14:textId="77777777" w:rsidR="002B6ACE" w:rsidRPr="00FE70BA" w:rsidRDefault="002B6ACE" w:rsidP="00942E1C">
      <w:pPr>
        <w:pStyle w:val="afb"/>
      </w:pPr>
    </w:p>
    <w:p w14:paraId="7E790F32" w14:textId="3BD0EB92" w:rsidR="002B6ACE" w:rsidRPr="00FE70BA" w:rsidRDefault="002B6ACE" w:rsidP="002B6ACE">
      <w:pPr>
        <w:pStyle w:val="affc"/>
        <w:rPr>
          <w:rFonts w:ascii="Times New Roman" w:hAnsi="Times New Roman" w:cs="Times New Roman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435C2AC6" wp14:editId="562A152E">
            <wp:extent cx="5939790" cy="2359660"/>
            <wp:effectExtent l="0" t="0" r="3810" b="2540"/>
            <wp:docPr id="985591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473D" w14:textId="2CDE0D1D" w:rsidR="002B6ACE" w:rsidRPr="00FE70BA" w:rsidRDefault="002B6ACE" w:rsidP="002B6ACE">
      <w:pPr>
        <w:pStyle w:val="a5"/>
        <w:rPr>
          <w:rFonts w:cs="Times New Roman"/>
          <w:lang w:val="en-US"/>
        </w:rPr>
      </w:pPr>
      <w:r w:rsidRPr="00FE70BA">
        <w:rPr>
          <w:rFonts w:cs="Times New Roman"/>
        </w:rPr>
        <w:t>Диаграмма прецедентов (Оператор)</w:t>
      </w:r>
    </w:p>
    <w:p w14:paraId="41DCC39A" w14:textId="77777777" w:rsidR="002B6ACE" w:rsidRPr="00FE70BA" w:rsidRDefault="002B6ACE" w:rsidP="00942E1C">
      <w:pPr>
        <w:pStyle w:val="afb"/>
        <w:rPr>
          <w:lang w:val="en-US"/>
        </w:rPr>
      </w:pPr>
    </w:p>
    <w:p w14:paraId="2B697F9E" w14:textId="1A56843D" w:rsidR="002B6ACE" w:rsidRPr="00FE70BA" w:rsidRDefault="002B6ACE" w:rsidP="002B6ACE">
      <w:pPr>
        <w:pStyle w:val="affc"/>
        <w:rPr>
          <w:rFonts w:ascii="Times New Roman" w:hAnsi="Times New Roman" w:cs="Times New Roman"/>
          <w:lang w:val="en-US"/>
        </w:rPr>
      </w:pPr>
      <w:r w:rsidRPr="00FE70BA">
        <w:rPr>
          <w:rFonts w:ascii="Times New Roman" w:hAnsi="Times New Roman" w:cs="Times New Roman"/>
        </w:rPr>
        <w:drawing>
          <wp:inline distT="0" distB="0" distL="0" distR="0" wp14:anchorId="041BE950" wp14:editId="12EF3BBB">
            <wp:extent cx="5939790" cy="5002630"/>
            <wp:effectExtent l="0" t="0" r="3810" b="7620"/>
            <wp:docPr id="21027542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5D73" w14:textId="0E909DA1" w:rsidR="002B6ACE" w:rsidRPr="00FE70BA" w:rsidRDefault="002B6ACE" w:rsidP="002B6ACE">
      <w:pPr>
        <w:pStyle w:val="a5"/>
        <w:rPr>
          <w:rFonts w:cs="Times New Roman"/>
          <w:lang w:val="en-US"/>
        </w:rPr>
      </w:pPr>
      <w:r w:rsidRPr="00FE70BA">
        <w:rPr>
          <w:rFonts w:cs="Times New Roman"/>
        </w:rPr>
        <w:t>Диаграмма прецедентов (Администратор</w:t>
      </w:r>
      <w:r w:rsidRPr="00FE70BA">
        <w:rPr>
          <w:rFonts w:cs="Times New Roman"/>
          <w:lang w:val="en-US"/>
        </w:rPr>
        <w:t>)</w:t>
      </w:r>
    </w:p>
    <w:p w14:paraId="455301A9" w14:textId="77777777" w:rsidR="002B6ACE" w:rsidRPr="00FE70BA" w:rsidRDefault="002B6ACE" w:rsidP="00942E1C">
      <w:pPr>
        <w:pStyle w:val="afb"/>
        <w:rPr>
          <w:lang w:val="en-US"/>
        </w:rPr>
      </w:pPr>
    </w:p>
    <w:p w14:paraId="18B5E406" w14:textId="623A5D6E" w:rsidR="002B6ACE" w:rsidRPr="00FE70BA" w:rsidRDefault="002B6ACE" w:rsidP="002B6ACE">
      <w:pPr>
        <w:pStyle w:val="affc"/>
        <w:rPr>
          <w:rFonts w:ascii="Times New Roman" w:hAnsi="Times New Roman" w:cs="Times New Roman"/>
          <w:lang w:val="en-US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741F3281" wp14:editId="6BE16E21">
            <wp:extent cx="3450590" cy="4969510"/>
            <wp:effectExtent l="0" t="0" r="0" b="2540"/>
            <wp:docPr id="63794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63DC" w14:textId="05B45DEE" w:rsidR="002B6ACE" w:rsidRPr="00FE70BA" w:rsidRDefault="002B6ACE" w:rsidP="002B6ACE">
      <w:pPr>
        <w:pStyle w:val="a5"/>
        <w:rPr>
          <w:rFonts w:cs="Times New Roman"/>
          <w:lang w:val="en-US"/>
        </w:rPr>
      </w:pPr>
      <w:r w:rsidRPr="00FE70BA">
        <w:rPr>
          <w:rFonts w:cs="Times New Roman"/>
        </w:rPr>
        <w:t>Диаграмма активности (Неавторизованный пользователь</w:t>
      </w:r>
      <w:r w:rsidRPr="00FE70BA">
        <w:rPr>
          <w:rFonts w:cs="Times New Roman"/>
          <w:lang w:val="en-US"/>
        </w:rPr>
        <w:t>)</w:t>
      </w:r>
    </w:p>
    <w:p w14:paraId="282A2CD3" w14:textId="77777777" w:rsidR="002B6ACE" w:rsidRPr="00FE70BA" w:rsidRDefault="002B6ACE" w:rsidP="00942E1C">
      <w:pPr>
        <w:pStyle w:val="afb"/>
        <w:rPr>
          <w:lang w:val="en-US"/>
        </w:rPr>
      </w:pPr>
    </w:p>
    <w:p w14:paraId="1F66EE7C" w14:textId="2BE70A9A" w:rsidR="002B6ACE" w:rsidRPr="00FE70BA" w:rsidRDefault="002B6ACE" w:rsidP="002B6ACE">
      <w:pPr>
        <w:pStyle w:val="affc"/>
        <w:rPr>
          <w:rFonts w:ascii="Times New Roman" w:hAnsi="Times New Roman" w:cs="Times New Roman"/>
          <w:lang w:val="en-US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598E775B" wp14:editId="4985CDDA">
            <wp:extent cx="4476521" cy="8094181"/>
            <wp:effectExtent l="0" t="0" r="635" b="2540"/>
            <wp:docPr id="11748073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74" cy="811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489A" w14:textId="60240B2A" w:rsidR="002B6ACE" w:rsidRPr="00FE70BA" w:rsidRDefault="002B6ACE" w:rsidP="002B6ACE">
      <w:pPr>
        <w:pStyle w:val="a5"/>
        <w:rPr>
          <w:rFonts w:cs="Times New Roman"/>
          <w:lang w:val="en-US"/>
        </w:rPr>
      </w:pPr>
      <w:r w:rsidRPr="00FE70BA">
        <w:rPr>
          <w:rFonts w:cs="Times New Roman"/>
        </w:rPr>
        <w:t>Диаграмма активности (Авторизованный пользователь</w:t>
      </w:r>
      <w:r w:rsidRPr="00FE70BA">
        <w:rPr>
          <w:rFonts w:cs="Times New Roman"/>
          <w:lang w:val="en-US"/>
        </w:rPr>
        <w:t>)</w:t>
      </w:r>
    </w:p>
    <w:p w14:paraId="0953BA1A" w14:textId="77777777" w:rsidR="002B6ACE" w:rsidRPr="00FE70BA" w:rsidRDefault="002B6ACE" w:rsidP="00942E1C">
      <w:pPr>
        <w:pStyle w:val="afb"/>
        <w:rPr>
          <w:lang w:val="en-US"/>
        </w:rPr>
      </w:pPr>
    </w:p>
    <w:p w14:paraId="4FAB5358" w14:textId="54D95F31" w:rsidR="002B6ACE" w:rsidRPr="00FE70BA" w:rsidRDefault="002B6ACE" w:rsidP="002B6ACE">
      <w:pPr>
        <w:pStyle w:val="affc"/>
        <w:rPr>
          <w:rFonts w:ascii="Times New Roman" w:hAnsi="Times New Roman" w:cs="Times New Roman"/>
          <w:lang w:val="en-US"/>
        </w:rPr>
      </w:pPr>
      <w:r w:rsidRPr="00FE70BA">
        <w:rPr>
          <w:rFonts w:ascii="Times New Roman" w:hAnsi="Times New Roman" w:cs="Times New Roman"/>
        </w:rPr>
        <w:drawing>
          <wp:inline distT="0" distB="0" distL="0" distR="0" wp14:anchorId="3225B863" wp14:editId="6C1F82C8">
            <wp:extent cx="4963398" cy="5960853"/>
            <wp:effectExtent l="0" t="0" r="8890" b="1905"/>
            <wp:docPr id="5708396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40" cy="597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9F0A" w14:textId="7BE7A513" w:rsidR="002B6ACE" w:rsidRPr="00FE70BA" w:rsidRDefault="002B6ACE" w:rsidP="002B6ACE">
      <w:pPr>
        <w:pStyle w:val="a5"/>
        <w:rPr>
          <w:rFonts w:cs="Times New Roman"/>
          <w:lang w:val="en-US"/>
        </w:rPr>
      </w:pPr>
      <w:r w:rsidRPr="00FE70BA">
        <w:rPr>
          <w:rFonts w:cs="Times New Roman"/>
        </w:rPr>
        <w:t>Диаграмма активности (Оператор</w:t>
      </w:r>
      <w:r w:rsidRPr="00FE70BA">
        <w:rPr>
          <w:rFonts w:cs="Times New Roman"/>
          <w:lang w:val="en-US"/>
        </w:rPr>
        <w:t>)</w:t>
      </w:r>
    </w:p>
    <w:p w14:paraId="501025D6" w14:textId="77777777" w:rsidR="002B6ACE" w:rsidRPr="00FE70BA" w:rsidRDefault="002B6ACE" w:rsidP="00942E1C">
      <w:pPr>
        <w:pStyle w:val="afb"/>
        <w:rPr>
          <w:lang w:val="en-US"/>
        </w:rPr>
      </w:pPr>
    </w:p>
    <w:p w14:paraId="0929483C" w14:textId="356E14E7" w:rsidR="002B6ACE" w:rsidRPr="00FE70BA" w:rsidRDefault="002B6ACE" w:rsidP="002B6ACE">
      <w:pPr>
        <w:pStyle w:val="affc"/>
        <w:rPr>
          <w:rFonts w:ascii="Times New Roman" w:hAnsi="Times New Roman" w:cs="Times New Roman"/>
          <w:lang w:val="en-US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5B24BAA2" wp14:editId="2B18B517">
            <wp:extent cx="5705856" cy="4332914"/>
            <wp:effectExtent l="0" t="0" r="0" b="0"/>
            <wp:docPr id="6444190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32" cy="43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A185" w14:textId="209D8108" w:rsidR="002B6ACE" w:rsidRPr="00FE70BA" w:rsidRDefault="002B6ACE" w:rsidP="002B6ACE">
      <w:pPr>
        <w:pStyle w:val="a5"/>
        <w:rPr>
          <w:rFonts w:cs="Times New Roman"/>
          <w:lang w:val="en-US"/>
        </w:rPr>
      </w:pPr>
      <w:r w:rsidRPr="00FE70BA">
        <w:rPr>
          <w:rFonts w:cs="Times New Roman"/>
        </w:rPr>
        <w:t>Диаграмма активности (Администратор</w:t>
      </w:r>
      <w:r w:rsidRPr="00FE70BA">
        <w:rPr>
          <w:rFonts w:cs="Times New Roman"/>
          <w:lang w:val="en-US"/>
        </w:rPr>
        <w:t>)</w:t>
      </w:r>
    </w:p>
    <w:p w14:paraId="0D6C6E07" w14:textId="77777777" w:rsidR="002B6ACE" w:rsidRPr="00FE70BA" w:rsidRDefault="002B6ACE" w:rsidP="00942E1C">
      <w:pPr>
        <w:pStyle w:val="afb"/>
        <w:rPr>
          <w:lang w:val="en-US"/>
        </w:rPr>
      </w:pPr>
    </w:p>
    <w:p w14:paraId="21B9BCF1" w14:textId="1C3C1C09" w:rsidR="002B6ACE" w:rsidRPr="00FE70BA" w:rsidRDefault="002B6ACE" w:rsidP="002B6ACE">
      <w:pPr>
        <w:pStyle w:val="affc"/>
        <w:rPr>
          <w:rFonts w:ascii="Times New Roman" w:hAnsi="Times New Roman" w:cs="Times New Roman"/>
          <w:lang w:val="en-US"/>
        </w:rPr>
      </w:pPr>
      <w:r w:rsidRPr="00FE70BA">
        <w:rPr>
          <w:rFonts w:ascii="Times New Roman" w:hAnsi="Times New Roman" w:cs="Times New Roman"/>
        </w:rPr>
        <w:lastRenderedPageBreak/>
        <w:drawing>
          <wp:inline distT="0" distB="0" distL="0" distR="0" wp14:anchorId="490C4A0E" wp14:editId="2AB1F694">
            <wp:extent cx="6170222" cy="4054341"/>
            <wp:effectExtent l="0" t="0" r="2540" b="3810"/>
            <wp:docPr id="18943332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93" cy="406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1C9D" w14:textId="71087049" w:rsidR="002B6ACE" w:rsidRPr="00FE70BA" w:rsidRDefault="002B6ACE" w:rsidP="002B6ACE">
      <w:pPr>
        <w:pStyle w:val="a5"/>
        <w:rPr>
          <w:rFonts w:cs="Times New Roman"/>
          <w:lang w:val="en-US"/>
        </w:rPr>
      </w:pPr>
      <w:r w:rsidRPr="00FE70BA">
        <w:rPr>
          <w:rFonts w:cs="Times New Roman"/>
        </w:rPr>
        <w:t>Диаграмма</w:t>
      </w:r>
      <w:r w:rsidRPr="00FE70BA">
        <w:rPr>
          <w:rFonts w:cs="Times New Roman"/>
          <w:lang w:val="en-US"/>
        </w:rPr>
        <w:t xml:space="preserve"> </w:t>
      </w:r>
      <w:r w:rsidRPr="00FE70BA">
        <w:rPr>
          <w:rFonts w:cs="Times New Roman"/>
        </w:rPr>
        <w:t>состояний</w:t>
      </w:r>
    </w:p>
    <w:p w14:paraId="370971DB" w14:textId="77777777" w:rsidR="002B6ACE" w:rsidRPr="00FE70BA" w:rsidRDefault="002B6ACE" w:rsidP="00942E1C">
      <w:pPr>
        <w:pStyle w:val="afb"/>
        <w:rPr>
          <w:lang w:val="en-US"/>
        </w:rPr>
      </w:pPr>
    </w:p>
    <w:sectPr w:rsidR="002B6ACE" w:rsidRPr="00FE70BA" w:rsidSect="0093298E">
      <w:footerReference w:type="default" r:id="rId5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84DB0" w14:textId="77777777" w:rsidR="007635F2" w:rsidRDefault="007635F2" w:rsidP="005721E6">
      <w:pPr>
        <w:spacing w:after="0" w:line="240" w:lineRule="auto"/>
      </w:pPr>
      <w:r>
        <w:separator/>
      </w:r>
    </w:p>
  </w:endnote>
  <w:endnote w:type="continuationSeparator" w:id="0">
    <w:p w14:paraId="5A820C57" w14:textId="77777777" w:rsidR="007635F2" w:rsidRDefault="007635F2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541231"/>
      <w:docPartObj>
        <w:docPartGallery w:val="Page Numbers (Bottom of Page)"/>
        <w:docPartUnique/>
      </w:docPartObj>
    </w:sdtPr>
    <w:sdtContent>
      <w:p w14:paraId="6662EEBB" w14:textId="0A1E777E" w:rsidR="00901FD2" w:rsidRDefault="00901FD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901FD2" w:rsidRDefault="00901FD2" w:rsidP="006E2C7D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8259217"/>
      <w:docPartObj>
        <w:docPartGallery w:val="Page Numbers (Bottom of Page)"/>
        <w:docPartUnique/>
      </w:docPartObj>
    </w:sdtPr>
    <w:sdtContent>
      <w:p w14:paraId="47AE4143" w14:textId="44A5F7E9" w:rsidR="00901FD2" w:rsidRDefault="00901FD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901FD2" w:rsidRDefault="00901F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6D581" w14:textId="77777777" w:rsidR="007635F2" w:rsidRDefault="007635F2" w:rsidP="005721E6">
      <w:pPr>
        <w:spacing w:after="0" w:line="240" w:lineRule="auto"/>
      </w:pPr>
      <w:r>
        <w:separator/>
      </w:r>
    </w:p>
  </w:footnote>
  <w:footnote w:type="continuationSeparator" w:id="0">
    <w:p w14:paraId="50F2249A" w14:textId="77777777" w:rsidR="007635F2" w:rsidRDefault="007635F2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56F2"/>
    <w:multiLevelType w:val="hybridMultilevel"/>
    <w:tmpl w:val="DB387EB6"/>
    <w:lvl w:ilvl="0" w:tplc="68E48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2A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2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4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5" w15:restartNumberingAfterBreak="0">
    <w:nsid w:val="0DA11BC6"/>
    <w:multiLevelType w:val="hybridMultilevel"/>
    <w:tmpl w:val="3DB01A7E"/>
    <w:lvl w:ilvl="0" w:tplc="BED6C2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A4D"/>
    <w:multiLevelType w:val="hybridMultilevel"/>
    <w:tmpl w:val="E0386934"/>
    <w:lvl w:ilvl="0" w:tplc="61DE0114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2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836F78"/>
    <w:multiLevelType w:val="hybridMultilevel"/>
    <w:tmpl w:val="91644212"/>
    <w:lvl w:ilvl="0" w:tplc="3A10F076">
      <w:start w:val="1"/>
      <w:numFmt w:val="decimal"/>
      <w:pStyle w:val="a2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16C33"/>
    <w:multiLevelType w:val="hybridMultilevel"/>
    <w:tmpl w:val="53F4265A"/>
    <w:lvl w:ilvl="0" w:tplc="AA6A26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1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E8458C"/>
    <w:multiLevelType w:val="hybridMultilevel"/>
    <w:tmpl w:val="EB222C6C"/>
    <w:lvl w:ilvl="0" w:tplc="89528EC4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BD3E99"/>
    <w:multiLevelType w:val="hybridMultilevel"/>
    <w:tmpl w:val="D5C6C8C2"/>
    <w:lvl w:ilvl="0" w:tplc="FBBE7610">
      <w:start w:val="1"/>
      <w:numFmt w:val="decimal"/>
      <w:pStyle w:val="a4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F1D7D"/>
    <w:multiLevelType w:val="hybridMultilevel"/>
    <w:tmpl w:val="644C27A4"/>
    <w:lvl w:ilvl="0" w:tplc="45E85666">
      <w:start w:val="1"/>
      <w:numFmt w:val="decimal"/>
      <w:pStyle w:val="a5"/>
      <w:lvlText w:val="Рисунок А.%1 —"/>
      <w:lvlJc w:val="left"/>
      <w:pPr>
        <w:ind w:left="1776" w:hanging="360"/>
      </w:pPr>
      <w:rPr>
        <w:rFonts w:hint="default"/>
      </w:rPr>
    </w:lvl>
    <w:lvl w:ilvl="1" w:tplc="E59E7038" w:tentative="1">
      <w:start w:val="1"/>
      <w:numFmt w:val="lowerLetter"/>
      <w:lvlText w:val="%2."/>
      <w:lvlJc w:val="left"/>
      <w:pPr>
        <w:ind w:left="2496" w:hanging="360"/>
      </w:pPr>
    </w:lvl>
    <w:lvl w:ilvl="2" w:tplc="839465B8" w:tentative="1">
      <w:start w:val="1"/>
      <w:numFmt w:val="lowerRoman"/>
      <w:lvlText w:val="%3."/>
      <w:lvlJc w:val="right"/>
      <w:pPr>
        <w:ind w:left="3216" w:hanging="180"/>
      </w:pPr>
    </w:lvl>
    <w:lvl w:ilvl="3" w:tplc="B3E4C78A" w:tentative="1">
      <w:start w:val="1"/>
      <w:numFmt w:val="decimal"/>
      <w:lvlText w:val="%4."/>
      <w:lvlJc w:val="left"/>
      <w:pPr>
        <w:ind w:left="3936" w:hanging="360"/>
      </w:pPr>
    </w:lvl>
    <w:lvl w:ilvl="4" w:tplc="8F7E4B74" w:tentative="1">
      <w:start w:val="1"/>
      <w:numFmt w:val="lowerLetter"/>
      <w:lvlText w:val="%5."/>
      <w:lvlJc w:val="left"/>
      <w:pPr>
        <w:ind w:left="4656" w:hanging="360"/>
      </w:pPr>
    </w:lvl>
    <w:lvl w:ilvl="5" w:tplc="F798396A" w:tentative="1">
      <w:start w:val="1"/>
      <w:numFmt w:val="lowerRoman"/>
      <w:lvlText w:val="%6."/>
      <w:lvlJc w:val="right"/>
      <w:pPr>
        <w:ind w:left="5376" w:hanging="180"/>
      </w:pPr>
    </w:lvl>
    <w:lvl w:ilvl="6" w:tplc="E964389E" w:tentative="1">
      <w:start w:val="1"/>
      <w:numFmt w:val="decimal"/>
      <w:lvlText w:val="%7."/>
      <w:lvlJc w:val="left"/>
      <w:pPr>
        <w:ind w:left="6096" w:hanging="360"/>
      </w:pPr>
    </w:lvl>
    <w:lvl w:ilvl="7" w:tplc="51884690" w:tentative="1">
      <w:start w:val="1"/>
      <w:numFmt w:val="lowerLetter"/>
      <w:lvlText w:val="%8."/>
      <w:lvlJc w:val="left"/>
      <w:pPr>
        <w:ind w:left="6816" w:hanging="360"/>
      </w:pPr>
    </w:lvl>
    <w:lvl w:ilvl="8" w:tplc="77543070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FE539A6"/>
    <w:multiLevelType w:val="multilevel"/>
    <w:tmpl w:val="466AE7EE"/>
    <w:lvl w:ilvl="0">
      <w:start w:val="1"/>
      <w:numFmt w:val="decimal"/>
      <w:pStyle w:val="a6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7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8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1608924072">
    <w:abstractNumId w:val="27"/>
  </w:num>
  <w:num w:numId="2" w16cid:durableId="341736388">
    <w:abstractNumId w:val="26"/>
  </w:num>
  <w:num w:numId="3" w16cid:durableId="324940109">
    <w:abstractNumId w:val="4"/>
  </w:num>
  <w:num w:numId="4" w16cid:durableId="15884151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4854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140158">
    <w:abstractNumId w:val="12"/>
  </w:num>
  <w:num w:numId="7" w16cid:durableId="1728718978">
    <w:abstractNumId w:val="21"/>
  </w:num>
  <w:num w:numId="8" w16cid:durableId="269431689">
    <w:abstractNumId w:val="19"/>
  </w:num>
  <w:num w:numId="9" w16cid:durableId="1913927800">
    <w:abstractNumId w:val="14"/>
  </w:num>
  <w:num w:numId="10" w16cid:durableId="616329914">
    <w:abstractNumId w:val="9"/>
  </w:num>
  <w:num w:numId="11" w16cid:durableId="884561564">
    <w:abstractNumId w:val="22"/>
  </w:num>
  <w:num w:numId="12" w16cid:durableId="1323973628">
    <w:abstractNumId w:val="7"/>
  </w:num>
  <w:num w:numId="13" w16cid:durableId="344751339">
    <w:abstractNumId w:val="2"/>
  </w:num>
  <w:num w:numId="14" w16cid:durableId="473569322">
    <w:abstractNumId w:val="10"/>
  </w:num>
  <w:num w:numId="15" w16cid:durableId="946497939">
    <w:abstractNumId w:val="32"/>
  </w:num>
  <w:num w:numId="16" w16cid:durableId="316954497">
    <w:abstractNumId w:val="32"/>
    <w:lvlOverride w:ilvl="0">
      <w:startOverride w:val="1"/>
    </w:lvlOverride>
  </w:num>
  <w:num w:numId="17" w16cid:durableId="1354187856">
    <w:abstractNumId w:val="30"/>
  </w:num>
  <w:num w:numId="18" w16cid:durableId="885142385">
    <w:abstractNumId w:val="20"/>
  </w:num>
  <w:num w:numId="19" w16cid:durableId="1322542082">
    <w:abstractNumId w:val="30"/>
    <w:lvlOverride w:ilvl="0">
      <w:startOverride w:val="1"/>
    </w:lvlOverride>
  </w:num>
  <w:num w:numId="20" w16cid:durableId="626007406">
    <w:abstractNumId w:val="15"/>
  </w:num>
  <w:num w:numId="21" w16cid:durableId="757217918">
    <w:abstractNumId w:val="6"/>
  </w:num>
  <w:num w:numId="22" w16cid:durableId="507066513">
    <w:abstractNumId w:val="11"/>
  </w:num>
  <w:num w:numId="23" w16cid:durableId="698313612">
    <w:abstractNumId w:val="16"/>
  </w:num>
  <w:num w:numId="24" w16cid:durableId="946809753">
    <w:abstractNumId w:val="1"/>
  </w:num>
  <w:num w:numId="25" w16cid:durableId="425615152">
    <w:abstractNumId w:val="1"/>
    <w:lvlOverride w:ilvl="0">
      <w:startOverride w:val="1"/>
    </w:lvlOverride>
  </w:num>
  <w:num w:numId="26" w16cid:durableId="1873300007">
    <w:abstractNumId w:val="29"/>
  </w:num>
  <w:num w:numId="27" w16cid:durableId="910888198">
    <w:abstractNumId w:val="17"/>
  </w:num>
  <w:num w:numId="28" w16cid:durableId="36245227">
    <w:abstractNumId w:val="23"/>
  </w:num>
  <w:num w:numId="29" w16cid:durableId="1191794363">
    <w:abstractNumId w:val="8"/>
  </w:num>
  <w:num w:numId="30" w16cid:durableId="706223481">
    <w:abstractNumId w:val="3"/>
  </w:num>
  <w:num w:numId="31" w16cid:durableId="1105350063">
    <w:abstractNumId w:val="25"/>
  </w:num>
  <w:num w:numId="32" w16cid:durableId="644430767">
    <w:abstractNumId w:val="30"/>
    <w:lvlOverride w:ilvl="0">
      <w:startOverride w:val="1"/>
    </w:lvlOverride>
  </w:num>
  <w:num w:numId="33" w16cid:durableId="1278413976">
    <w:abstractNumId w:val="10"/>
  </w:num>
  <w:num w:numId="34" w16cid:durableId="55668107">
    <w:abstractNumId w:val="18"/>
  </w:num>
  <w:num w:numId="35" w16cid:durableId="1047682605">
    <w:abstractNumId w:val="5"/>
  </w:num>
  <w:num w:numId="36" w16cid:durableId="9389474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49585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2896584">
    <w:abstractNumId w:val="11"/>
  </w:num>
  <w:num w:numId="39" w16cid:durableId="938178130">
    <w:abstractNumId w:val="0"/>
  </w:num>
  <w:num w:numId="40" w16cid:durableId="488255296">
    <w:abstractNumId w:val="28"/>
  </w:num>
  <w:num w:numId="41" w16cid:durableId="13734617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1254"/>
    <w:rsid w:val="00002D19"/>
    <w:rsid w:val="000056E1"/>
    <w:rsid w:val="00006049"/>
    <w:rsid w:val="00007445"/>
    <w:rsid w:val="00015984"/>
    <w:rsid w:val="000203A6"/>
    <w:rsid w:val="000275AB"/>
    <w:rsid w:val="000327E1"/>
    <w:rsid w:val="00037D29"/>
    <w:rsid w:val="0004072B"/>
    <w:rsid w:val="00044A2B"/>
    <w:rsid w:val="00045535"/>
    <w:rsid w:val="00046781"/>
    <w:rsid w:val="00054C9F"/>
    <w:rsid w:val="00061BED"/>
    <w:rsid w:val="00063196"/>
    <w:rsid w:val="000725D1"/>
    <w:rsid w:val="00072C54"/>
    <w:rsid w:val="00074844"/>
    <w:rsid w:val="00074CEF"/>
    <w:rsid w:val="00074D0A"/>
    <w:rsid w:val="00086244"/>
    <w:rsid w:val="00091AA6"/>
    <w:rsid w:val="0009355B"/>
    <w:rsid w:val="00093F81"/>
    <w:rsid w:val="000941D1"/>
    <w:rsid w:val="00094D42"/>
    <w:rsid w:val="00096A1A"/>
    <w:rsid w:val="000A3168"/>
    <w:rsid w:val="000A68EA"/>
    <w:rsid w:val="000B338B"/>
    <w:rsid w:val="000B5FAE"/>
    <w:rsid w:val="000B6D77"/>
    <w:rsid w:val="000C0D45"/>
    <w:rsid w:val="000C11C9"/>
    <w:rsid w:val="000C2885"/>
    <w:rsid w:val="000C2BB2"/>
    <w:rsid w:val="000C3500"/>
    <w:rsid w:val="000C65DA"/>
    <w:rsid w:val="000C773E"/>
    <w:rsid w:val="000D3B1C"/>
    <w:rsid w:val="000D3D39"/>
    <w:rsid w:val="000E0089"/>
    <w:rsid w:val="000E2884"/>
    <w:rsid w:val="000E4565"/>
    <w:rsid w:val="000E522A"/>
    <w:rsid w:val="000E527D"/>
    <w:rsid w:val="000E7599"/>
    <w:rsid w:val="000F230D"/>
    <w:rsid w:val="0010154A"/>
    <w:rsid w:val="001015B2"/>
    <w:rsid w:val="00110347"/>
    <w:rsid w:val="001146BE"/>
    <w:rsid w:val="0012722D"/>
    <w:rsid w:val="00134075"/>
    <w:rsid w:val="0013688B"/>
    <w:rsid w:val="00136F99"/>
    <w:rsid w:val="001412BF"/>
    <w:rsid w:val="001422D2"/>
    <w:rsid w:val="00145B68"/>
    <w:rsid w:val="00154D31"/>
    <w:rsid w:val="001600EA"/>
    <w:rsid w:val="0016166B"/>
    <w:rsid w:val="00163027"/>
    <w:rsid w:val="00163A53"/>
    <w:rsid w:val="00165536"/>
    <w:rsid w:val="00165BA4"/>
    <w:rsid w:val="00171BA4"/>
    <w:rsid w:val="00172DBC"/>
    <w:rsid w:val="00176FBC"/>
    <w:rsid w:val="00180ADE"/>
    <w:rsid w:val="00183D3D"/>
    <w:rsid w:val="00187074"/>
    <w:rsid w:val="00187352"/>
    <w:rsid w:val="00187CA8"/>
    <w:rsid w:val="001920A7"/>
    <w:rsid w:val="001953B4"/>
    <w:rsid w:val="001A4561"/>
    <w:rsid w:val="001A45B8"/>
    <w:rsid w:val="001B0E73"/>
    <w:rsid w:val="001B5CBB"/>
    <w:rsid w:val="001B6C40"/>
    <w:rsid w:val="001B6EC3"/>
    <w:rsid w:val="001C0C20"/>
    <w:rsid w:val="001C123D"/>
    <w:rsid w:val="001C22BD"/>
    <w:rsid w:val="001D36C8"/>
    <w:rsid w:val="001D3E6B"/>
    <w:rsid w:val="001D53E6"/>
    <w:rsid w:val="001D642A"/>
    <w:rsid w:val="001E1034"/>
    <w:rsid w:val="001F0134"/>
    <w:rsid w:val="001F46A0"/>
    <w:rsid w:val="001F4D18"/>
    <w:rsid w:val="001F4F2E"/>
    <w:rsid w:val="00203AB4"/>
    <w:rsid w:val="00207B9A"/>
    <w:rsid w:val="00207BBA"/>
    <w:rsid w:val="0021073C"/>
    <w:rsid w:val="00214129"/>
    <w:rsid w:val="00217EAD"/>
    <w:rsid w:val="00220B7C"/>
    <w:rsid w:val="00221E4E"/>
    <w:rsid w:val="00224286"/>
    <w:rsid w:val="0022705F"/>
    <w:rsid w:val="002328C8"/>
    <w:rsid w:val="002332F2"/>
    <w:rsid w:val="00243277"/>
    <w:rsid w:val="002433E8"/>
    <w:rsid w:val="002545C9"/>
    <w:rsid w:val="00264394"/>
    <w:rsid w:val="00264AF6"/>
    <w:rsid w:val="00265775"/>
    <w:rsid w:val="00265A8C"/>
    <w:rsid w:val="00266C95"/>
    <w:rsid w:val="00270144"/>
    <w:rsid w:val="0027105E"/>
    <w:rsid w:val="002766F4"/>
    <w:rsid w:val="002773CC"/>
    <w:rsid w:val="002837A9"/>
    <w:rsid w:val="0029373D"/>
    <w:rsid w:val="00294732"/>
    <w:rsid w:val="00294CDB"/>
    <w:rsid w:val="002A169D"/>
    <w:rsid w:val="002A608A"/>
    <w:rsid w:val="002A6725"/>
    <w:rsid w:val="002A7BC6"/>
    <w:rsid w:val="002B1367"/>
    <w:rsid w:val="002B6ACE"/>
    <w:rsid w:val="002B6E6A"/>
    <w:rsid w:val="002C052A"/>
    <w:rsid w:val="002C0AE9"/>
    <w:rsid w:val="002C17DF"/>
    <w:rsid w:val="002C1F7A"/>
    <w:rsid w:val="002D51A4"/>
    <w:rsid w:val="002D53CC"/>
    <w:rsid w:val="002E02C2"/>
    <w:rsid w:val="002E2EEF"/>
    <w:rsid w:val="002F09A1"/>
    <w:rsid w:val="002F31A8"/>
    <w:rsid w:val="002F7D91"/>
    <w:rsid w:val="00301967"/>
    <w:rsid w:val="00302BCA"/>
    <w:rsid w:val="00306DEE"/>
    <w:rsid w:val="00314269"/>
    <w:rsid w:val="00314DA1"/>
    <w:rsid w:val="0031757B"/>
    <w:rsid w:val="00326835"/>
    <w:rsid w:val="00327DBF"/>
    <w:rsid w:val="0033756B"/>
    <w:rsid w:val="0034335C"/>
    <w:rsid w:val="00344340"/>
    <w:rsid w:val="00345256"/>
    <w:rsid w:val="0034556D"/>
    <w:rsid w:val="00347739"/>
    <w:rsid w:val="00347B13"/>
    <w:rsid w:val="003509B9"/>
    <w:rsid w:val="00355402"/>
    <w:rsid w:val="003568D0"/>
    <w:rsid w:val="00362EDC"/>
    <w:rsid w:val="00371EC2"/>
    <w:rsid w:val="00374D04"/>
    <w:rsid w:val="003761BB"/>
    <w:rsid w:val="00377365"/>
    <w:rsid w:val="00381E74"/>
    <w:rsid w:val="00386E84"/>
    <w:rsid w:val="00392739"/>
    <w:rsid w:val="00395ECE"/>
    <w:rsid w:val="003A16A8"/>
    <w:rsid w:val="003B232B"/>
    <w:rsid w:val="003B2822"/>
    <w:rsid w:val="003B526C"/>
    <w:rsid w:val="003C0770"/>
    <w:rsid w:val="003C3138"/>
    <w:rsid w:val="003C4031"/>
    <w:rsid w:val="003C46CF"/>
    <w:rsid w:val="003C6E1A"/>
    <w:rsid w:val="003D024B"/>
    <w:rsid w:val="003D437E"/>
    <w:rsid w:val="003E3C65"/>
    <w:rsid w:val="003E3F18"/>
    <w:rsid w:val="003F1D5B"/>
    <w:rsid w:val="003F2BD4"/>
    <w:rsid w:val="003F3149"/>
    <w:rsid w:val="003F5532"/>
    <w:rsid w:val="0040532A"/>
    <w:rsid w:val="00406BD3"/>
    <w:rsid w:val="0041494A"/>
    <w:rsid w:val="00416D90"/>
    <w:rsid w:val="004174CD"/>
    <w:rsid w:val="00422997"/>
    <w:rsid w:val="00425DFC"/>
    <w:rsid w:val="00426CFB"/>
    <w:rsid w:val="00430E1D"/>
    <w:rsid w:val="00432B01"/>
    <w:rsid w:val="0043432A"/>
    <w:rsid w:val="0043488E"/>
    <w:rsid w:val="00435C93"/>
    <w:rsid w:val="00440866"/>
    <w:rsid w:val="00443320"/>
    <w:rsid w:val="0044480C"/>
    <w:rsid w:val="004460E7"/>
    <w:rsid w:val="0045458A"/>
    <w:rsid w:val="00455FC9"/>
    <w:rsid w:val="00461BDB"/>
    <w:rsid w:val="00463B33"/>
    <w:rsid w:val="0046456D"/>
    <w:rsid w:val="00466E17"/>
    <w:rsid w:val="00467EEA"/>
    <w:rsid w:val="00475925"/>
    <w:rsid w:val="004774CD"/>
    <w:rsid w:val="004776DF"/>
    <w:rsid w:val="00480832"/>
    <w:rsid w:val="00481955"/>
    <w:rsid w:val="004901D9"/>
    <w:rsid w:val="004907C3"/>
    <w:rsid w:val="00492AC6"/>
    <w:rsid w:val="004A1E19"/>
    <w:rsid w:val="004A4CE2"/>
    <w:rsid w:val="004A55E9"/>
    <w:rsid w:val="004A7CA6"/>
    <w:rsid w:val="004B2109"/>
    <w:rsid w:val="004B2D87"/>
    <w:rsid w:val="004C2B59"/>
    <w:rsid w:val="004C5EDB"/>
    <w:rsid w:val="004C718A"/>
    <w:rsid w:val="004D2ECA"/>
    <w:rsid w:val="004D311F"/>
    <w:rsid w:val="004D31B8"/>
    <w:rsid w:val="004D36C3"/>
    <w:rsid w:val="004D5F1A"/>
    <w:rsid w:val="004E2BB8"/>
    <w:rsid w:val="004E387A"/>
    <w:rsid w:val="004F2020"/>
    <w:rsid w:val="004F3AC1"/>
    <w:rsid w:val="004F79C1"/>
    <w:rsid w:val="0050109B"/>
    <w:rsid w:val="0050195C"/>
    <w:rsid w:val="00502961"/>
    <w:rsid w:val="00502C2E"/>
    <w:rsid w:val="00513E0B"/>
    <w:rsid w:val="005141B4"/>
    <w:rsid w:val="0051518C"/>
    <w:rsid w:val="00517839"/>
    <w:rsid w:val="00525E57"/>
    <w:rsid w:val="00537110"/>
    <w:rsid w:val="0053742B"/>
    <w:rsid w:val="00543332"/>
    <w:rsid w:val="0054643D"/>
    <w:rsid w:val="0054683D"/>
    <w:rsid w:val="005472EB"/>
    <w:rsid w:val="00554BA6"/>
    <w:rsid w:val="00561BAF"/>
    <w:rsid w:val="00565A2B"/>
    <w:rsid w:val="00567061"/>
    <w:rsid w:val="00571416"/>
    <w:rsid w:val="005721E6"/>
    <w:rsid w:val="005835E7"/>
    <w:rsid w:val="0058552A"/>
    <w:rsid w:val="00586BD3"/>
    <w:rsid w:val="00587C37"/>
    <w:rsid w:val="005906CE"/>
    <w:rsid w:val="00590ADA"/>
    <w:rsid w:val="00591C04"/>
    <w:rsid w:val="005A06A9"/>
    <w:rsid w:val="005A123C"/>
    <w:rsid w:val="005A17D7"/>
    <w:rsid w:val="005A36E5"/>
    <w:rsid w:val="005B278C"/>
    <w:rsid w:val="005B330F"/>
    <w:rsid w:val="005B6377"/>
    <w:rsid w:val="005C336D"/>
    <w:rsid w:val="005D271F"/>
    <w:rsid w:val="005D2802"/>
    <w:rsid w:val="005D3D1B"/>
    <w:rsid w:val="005F4571"/>
    <w:rsid w:val="00604A44"/>
    <w:rsid w:val="0061035D"/>
    <w:rsid w:val="00610532"/>
    <w:rsid w:val="00610C9B"/>
    <w:rsid w:val="00615D7E"/>
    <w:rsid w:val="006166D1"/>
    <w:rsid w:val="006174BE"/>
    <w:rsid w:val="0062190A"/>
    <w:rsid w:val="00635F12"/>
    <w:rsid w:val="00641F89"/>
    <w:rsid w:val="006459A5"/>
    <w:rsid w:val="006479A8"/>
    <w:rsid w:val="00653A21"/>
    <w:rsid w:val="00654FCF"/>
    <w:rsid w:val="00655902"/>
    <w:rsid w:val="006563AE"/>
    <w:rsid w:val="006579CD"/>
    <w:rsid w:val="006824BF"/>
    <w:rsid w:val="00683A69"/>
    <w:rsid w:val="00685D5F"/>
    <w:rsid w:val="00687310"/>
    <w:rsid w:val="0069276D"/>
    <w:rsid w:val="006A0B1F"/>
    <w:rsid w:val="006B3CE8"/>
    <w:rsid w:val="006C2CA7"/>
    <w:rsid w:val="006C4365"/>
    <w:rsid w:val="006C712F"/>
    <w:rsid w:val="006D659C"/>
    <w:rsid w:val="006E2C7D"/>
    <w:rsid w:val="006E3EAE"/>
    <w:rsid w:val="006F23B9"/>
    <w:rsid w:val="006F3BB2"/>
    <w:rsid w:val="007022A8"/>
    <w:rsid w:val="0071055E"/>
    <w:rsid w:val="00710EFA"/>
    <w:rsid w:val="007150EC"/>
    <w:rsid w:val="00716146"/>
    <w:rsid w:val="00716550"/>
    <w:rsid w:val="00722FC8"/>
    <w:rsid w:val="007237F6"/>
    <w:rsid w:val="007252D5"/>
    <w:rsid w:val="00725770"/>
    <w:rsid w:val="00731E98"/>
    <w:rsid w:val="00732245"/>
    <w:rsid w:val="00737057"/>
    <w:rsid w:val="00740350"/>
    <w:rsid w:val="00740E96"/>
    <w:rsid w:val="00740F96"/>
    <w:rsid w:val="0074511B"/>
    <w:rsid w:val="00750AAE"/>
    <w:rsid w:val="0076068F"/>
    <w:rsid w:val="007635F2"/>
    <w:rsid w:val="00763C61"/>
    <w:rsid w:val="00764E61"/>
    <w:rsid w:val="00765393"/>
    <w:rsid w:val="00774ADA"/>
    <w:rsid w:val="00775982"/>
    <w:rsid w:val="00776CD2"/>
    <w:rsid w:val="0078092D"/>
    <w:rsid w:val="007855CC"/>
    <w:rsid w:val="00787621"/>
    <w:rsid w:val="0079498A"/>
    <w:rsid w:val="00794E2C"/>
    <w:rsid w:val="007A2F94"/>
    <w:rsid w:val="007A51FA"/>
    <w:rsid w:val="007A6C12"/>
    <w:rsid w:val="007B2893"/>
    <w:rsid w:val="007B2CCD"/>
    <w:rsid w:val="007C012F"/>
    <w:rsid w:val="007C0B57"/>
    <w:rsid w:val="007C3CEC"/>
    <w:rsid w:val="007C5363"/>
    <w:rsid w:val="007D278C"/>
    <w:rsid w:val="007D46EB"/>
    <w:rsid w:val="007E30FA"/>
    <w:rsid w:val="007E3858"/>
    <w:rsid w:val="007F2382"/>
    <w:rsid w:val="007F4183"/>
    <w:rsid w:val="007F520E"/>
    <w:rsid w:val="007F52A7"/>
    <w:rsid w:val="007F6A89"/>
    <w:rsid w:val="007F6C25"/>
    <w:rsid w:val="0080356C"/>
    <w:rsid w:val="008053C0"/>
    <w:rsid w:val="00812194"/>
    <w:rsid w:val="00812BA1"/>
    <w:rsid w:val="008140A0"/>
    <w:rsid w:val="00814769"/>
    <w:rsid w:val="0081509C"/>
    <w:rsid w:val="00821D4C"/>
    <w:rsid w:val="00822508"/>
    <w:rsid w:val="00822D2A"/>
    <w:rsid w:val="008237E7"/>
    <w:rsid w:val="00823B18"/>
    <w:rsid w:val="00823ECB"/>
    <w:rsid w:val="0082411E"/>
    <w:rsid w:val="00825213"/>
    <w:rsid w:val="0082746A"/>
    <w:rsid w:val="008277F2"/>
    <w:rsid w:val="00832045"/>
    <w:rsid w:val="0083422B"/>
    <w:rsid w:val="008362EB"/>
    <w:rsid w:val="008445BF"/>
    <w:rsid w:val="00851B08"/>
    <w:rsid w:val="0086121C"/>
    <w:rsid w:val="00867FEC"/>
    <w:rsid w:val="008748A9"/>
    <w:rsid w:val="008809DA"/>
    <w:rsid w:val="00882303"/>
    <w:rsid w:val="00882AF8"/>
    <w:rsid w:val="00882D58"/>
    <w:rsid w:val="0089483D"/>
    <w:rsid w:val="008A0F70"/>
    <w:rsid w:val="008A2F54"/>
    <w:rsid w:val="008A5D78"/>
    <w:rsid w:val="008B32F3"/>
    <w:rsid w:val="008B3CBB"/>
    <w:rsid w:val="008E023C"/>
    <w:rsid w:val="008E0988"/>
    <w:rsid w:val="008F21EF"/>
    <w:rsid w:val="008F25BD"/>
    <w:rsid w:val="008F4F55"/>
    <w:rsid w:val="009009BB"/>
    <w:rsid w:val="00901DDE"/>
    <w:rsid w:val="00901FD2"/>
    <w:rsid w:val="00902CC5"/>
    <w:rsid w:val="0091162D"/>
    <w:rsid w:val="00913DBF"/>
    <w:rsid w:val="0091787F"/>
    <w:rsid w:val="00920A75"/>
    <w:rsid w:val="009237FB"/>
    <w:rsid w:val="00924916"/>
    <w:rsid w:val="00926EF6"/>
    <w:rsid w:val="0093298E"/>
    <w:rsid w:val="00935BC2"/>
    <w:rsid w:val="00942E1C"/>
    <w:rsid w:val="00946207"/>
    <w:rsid w:val="00955784"/>
    <w:rsid w:val="00961C62"/>
    <w:rsid w:val="0096295E"/>
    <w:rsid w:val="00963DA7"/>
    <w:rsid w:val="009735AC"/>
    <w:rsid w:val="0098432B"/>
    <w:rsid w:val="00994176"/>
    <w:rsid w:val="00995DF5"/>
    <w:rsid w:val="0099664A"/>
    <w:rsid w:val="00997E35"/>
    <w:rsid w:val="009A308A"/>
    <w:rsid w:val="009A7146"/>
    <w:rsid w:val="009B2B9B"/>
    <w:rsid w:val="009B32A7"/>
    <w:rsid w:val="009C0E5F"/>
    <w:rsid w:val="009C30F4"/>
    <w:rsid w:val="009C457E"/>
    <w:rsid w:val="009D27E4"/>
    <w:rsid w:val="009D2FCF"/>
    <w:rsid w:val="009D5A1D"/>
    <w:rsid w:val="009D6080"/>
    <w:rsid w:val="009F1175"/>
    <w:rsid w:val="009F1205"/>
    <w:rsid w:val="009F674A"/>
    <w:rsid w:val="00A03EB8"/>
    <w:rsid w:val="00A05557"/>
    <w:rsid w:val="00A064F0"/>
    <w:rsid w:val="00A07164"/>
    <w:rsid w:val="00A07FED"/>
    <w:rsid w:val="00A10C34"/>
    <w:rsid w:val="00A123C7"/>
    <w:rsid w:val="00A1775C"/>
    <w:rsid w:val="00A221DB"/>
    <w:rsid w:val="00A47C1A"/>
    <w:rsid w:val="00A5026C"/>
    <w:rsid w:val="00A5184C"/>
    <w:rsid w:val="00A57149"/>
    <w:rsid w:val="00A6238D"/>
    <w:rsid w:val="00A645F2"/>
    <w:rsid w:val="00A66394"/>
    <w:rsid w:val="00A6682B"/>
    <w:rsid w:val="00A74580"/>
    <w:rsid w:val="00A77553"/>
    <w:rsid w:val="00A82260"/>
    <w:rsid w:val="00A90820"/>
    <w:rsid w:val="00A92A38"/>
    <w:rsid w:val="00AA0C28"/>
    <w:rsid w:val="00AA2CF6"/>
    <w:rsid w:val="00AA3BE4"/>
    <w:rsid w:val="00AA622E"/>
    <w:rsid w:val="00AA6A3F"/>
    <w:rsid w:val="00AB0C55"/>
    <w:rsid w:val="00AB445C"/>
    <w:rsid w:val="00AC555C"/>
    <w:rsid w:val="00AD43BE"/>
    <w:rsid w:val="00AD489A"/>
    <w:rsid w:val="00AD5063"/>
    <w:rsid w:val="00AD7DB5"/>
    <w:rsid w:val="00AE0131"/>
    <w:rsid w:val="00AE2CF2"/>
    <w:rsid w:val="00AE36CA"/>
    <w:rsid w:val="00AE563C"/>
    <w:rsid w:val="00AE5A77"/>
    <w:rsid w:val="00AE6E9C"/>
    <w:rsid w:val="00AE7D41"/>
    <w:rsid w:val="00AF021B"/>
    <w:rsid w:val="00AF46BD"/>
    <w:rsid w:val="00AF5C0C"/>
    <w:rsid w:val="00AF7C46"/>
    <w:rsid w:val="00B023C6"/>
    <w:rsid w:val="00B03A04"/>
    <w:rsid w:val="00B03D97"/>
    <w:rsid w:val="00B04C02"/>
    <w:rsid w:val="00B07064"/>
    <w:rsid w:val="00B32A82"/>
    <w:rsid w:val="00B34894"/>
    <w:rsid w:val="00B34F89"/>
    <w:rsid w:val="00B4472A"/>
    <w:rsid w:val="00B525C3"/>
    <w:rsid w:val="00B5757D"/>
    <w:rsid w:val="00B602BD"/>
    <w:rsid w:val="00B704ED"/>
    <w:rsid w:val="00B71389"/>
    <w:rsid w:val="00B73E55"/>
    <w:rsid w:val="00B7511A"/>
    <w:rsid w:val="00B76188"/>
    <w:rsid w:val="00B86898"/>
    <w:rsid w:val="00B91E02"/>
    <w:rsid w:val="00B94FB8"/>
    <w:rsid w:val="00B954A0"/>
    <w:rsid w:val="00BA005E"/>
    <w:rsid w:val="00BA1CA4"/>
    <w:rsid w:val="00BA2C46"/>
    <w:rsid w:val="00BA3D20"/>
    <w:rsid w:val="00BA3F5E"/>
    <w:rsid w:val="00BA3FB0"/>
    <w:rsid w:val="00BA4F71"/>
    <w:rsid w:val="00BB1099"/>
    <w:rsid w:val="00BB2260"/>
    <w:rsid w:val="00BB7D05"/>
    <w:rsid w:val="00BC3373"/>
    <w:rsid w:val="00BC4ACF"/>
    <w:rsid w:val="00BD4516"/>
    <w:rsid w:val="00BE1857"/>
    <w:rsid w:val="00BE3917"/>
    <w:rsid w:val="00BE44C7"/>
    <w:rsid w:val="00BE46B8"/>
    <w:rsid w:val="00BE51E4"/>
    <w:rsid w:val="00BE6E0C"/>
    <w:rsid w:val="00BF155B"/>
    <w:rsid w:val="00BF2AEC"/>
    <w:rsid w:val="00BF3B2C"/>
    <w:rsid w:val="00BF4332"/>
    <w:rsid w:val="00BF7D58"/>
    <w:rsid w:val="00C00561"/>
    <w:rsid w:val="00C02A19"/>
    <w:rsid w:val="00C04D91"/>
    <w:rsid w:val="00C05C00"/>
    <w:rsid w:val="00C0644D"/>
    <w:rsid w:val="00C06AF0"/>
    <w:rsid w:val="00C072B1"/>
    <w:rsid w:val="00C103C7"/>
    <w:rsid w:val="00C12189"/>
    <w:rsid w:val="00C15B07"/>
    <w:rsid w:val="00C23B78"/>
    <w:rsid w:val="00C24293"/>
    <w:rsid w:val="00C25351"/>
    <w:rsid w:val="00C330D3"/>
    <w:rsid w:val="00C356A9"/>
    <w:rsid w:val="00C36A0A"/>
    <w:rsid w:val="00C40D22"/>
    <w:rsid w:val="00C539E3"/>
    <w:rsid w:val="00C57BC0"/>
    <w:rsid w:val="00C6031C"/>
    <w:rsid w:val="00C607EC"/>
    <w:rsid w:val="00C67541"/>
    <w:rsid w:val="00C7263C"/>
    <w:rsid w:val="00C7372A"/>
    <w:rsid w:val="00C748BA"/>
    <w:rsid w:val="00C75195"/>
    <w:rsid w:val="00C76940"/>
    <w:rsid w:val="00C77C13"/>
    <w:rsid w:val="00C831DF"/>
    <w:rsid w:val="00C83350"/>
    <w:rsid w:val="00C954C3"/>
    <w:rsid w:val="00C96E52"/>
    <w:rsid w:val="00C974BA"/>
    <w:rsid w:val="00CA1FD5"/>
    <w:rsid w:val="00CB2071"/>
    <w:rsid w:val="00CB37FD"/>
    <w:rsid w:val="00CB7B6E"/>
    <w:rsid w:val="00CC2735"/>
    <w:rsid w:val="00CC75AD"/>
    <w:rsid w:val="00CC78AF"/>
    <w:rsid w:val="00CD1690"/>
    <w:rsid w:val="00CE06E9"/>
    <w:rsid w:val="00CE41E2"/>
    <w:rsid w:val="00CE4973"/>
    <w:rsid w:val="00CF3447"/>
    <w:rsid w:val="00CF5370"/>
    <w:rsid w:val="00CF70DC"/>
    <w:rsid w:val="00D03AA0"/>
    <w:rsid w:val="00D07FAE"/>
    <w:rsid w:val="00D125B1"/>
    <w:rsid w:val="00D21ADC"/>
    <w:rsid w:val="00D2342B"/>
    <w:rsid w:val="00D244BD"/>
    <w:rsid w:val="00D25551"/>
    <w:rsid w:val="00D304CC"/>
    <w:rsid w:val="00D329D3"/>
    <w:rsid w:val="00D34A4A"/>
    <w:rsid w:val="00D4708F"/>
    <w:rsid w:val="00D478F1"/>
    <w:rsid w:val="00D50233"/>
    <w:rsid w:val="00D50AFA"/>
    <w:rsid w:val="00D54816"/>
    <w:rsid w:val="00D557E6"/>
    <w:rsid w:val="00D63618"/>
    <w:rsid w:val="00D6367F"/>
    <w:rsid w:val="00D67E47"/>
    <w:rsid w:val="00D701DB"/>
    <w:rsid w:val="00D727B5"/>
    <w:rsid w:val="00D74018"/>
    <w:rsid w:val="00D74C04"/>
    <w:rsid w:val="00D77466"/>
    <w:rsid w:val="00D80F5E"/>
    <w:rsid w:val="00D81551"/>
    <w:rsid w:val="00D82FF2"/>
    <w:rsid w:val="00D83000"/>
    <w:rsid w:val="00D9213D"/>
    <w:rsid w:val="00D9630F"/>
    <w:rsid w:val="00DA1E19"/>
    <w:rsid w:val="00DA5CB3"/>
    <w:rsid w:val="00DB2A57"/>
    <w:rsid w:val="00DB3132"/>
    <w:rsid w:val="00DB3302"/>
    <w:rsid w:val="00DB3A2F"/>
    <w:rsid w:val="00DB73C5"/>
    <w:rsid w:val="00DB7A9B"/>
    <w:rsid w:val="00DC6E7B"/>
    <w:rsid w:val="00DD0BE9"/>
    <w:rsid w:val="00DD1D0F"/>
    <w:rsid w:val="00DD4311"/>
    <w:rsid w:val="00DD43BB"/>
    <w:rsid w:val="00DE2DA0"/>
    <w:rsid w:val="00DF1846"/>
    <w:rsid w:val="00DF255E"/>
    <w:rsid w:val="00DF4CEE"/>
    <w:rsid w:val="00DF4E29"/>
    <w:rsid w:val="00E00203"/>
    <w:rsid w:val="00E058CE"/>
    <w:rsid w:val="00E064D4"/>
    <w:rsid w:val="00E1289B"/>
    <w:rsid w:val="00E13DBF"/>
    <w:rsid w:val="00E14833"/>
    <w:rsid w:val="00E20EB9"/>
    <w:rsid w:val="00E21865"/>
    <w:rsid w:val="00E236F4"/>
    <w:rsid w:val="00E24011"/>
    <w:rsid w:val="00E31629"/>
    <w:rsid w:val="00E32E06"/>
    <w:rsid w:val="00E3455E"/>
    <w:rsid w:val="00E40B26"/>
    <w:rsid w:val="00E46894"/>
    <w:rsid w:val="00E5011E"/>
    <w:rsid w:val="00E541E6"/>
    <w:rsid w:val="00E62485"/>
    <w:rsid w:val="00E6645A"/>
    <w:rsid w:val="00E71356"/>
    <w:rsid w:val="00E73925"/>
    <w:rsid w:val="00E8129F"/>
    <w:rsid w:val="00E835BB"/>
    <w:rsid w:val="00E863FE"/>
    <w:rsid w:val="00E9031A"/>
    <w:rsid w:val="00E91F93"/>
    <w:rsid w:val="00E96C40"/>
    <w:rsid w:val="00EA12B5"/>
    <w:rsid w:val="00EA355D"/>
    <w:rsid w:val="00EA3EBA"/>
    <w:rsid w:val="00EA3F5C"/>
    <w:rsid w:val="00EA4F89"/>
    <w:rsid w:val="00EB043D"/>
    <w:rsid w:val="00EB16F7"/>
    <w:rsid w:val="00EB357C"/>
    <w:rsid w:val="00EC0951"/>
    <w:rsid w:val="00EC248B"/>
    <w:rsid w:val="00EC795D"/>
    <w:rsid w:val="00EC7DFD"/>
    <w:rsid w:val="00ED1A30"/>
    <w:rsid w:val="00ED533B"/>
    <w:rsid w:val="00ED614E"/>
    <w:rsid w:val="00EE00C7"/>
    <w:rsid w:val="00EE6C96"/>
    <w:rsid w:val="00EF1268"/>
    <w:rsid w:val="00EF2B35"/>
    <w:rsid w:val="00EF6BDA"/>
    <w:rsid w:val="00EF71FA"/>
    <w:rsid w:val="00EF7A7C"/>
    <w:rsid w:val="00F03C4F"/>
    <w:rsid w:val="00F04C92"/>
    <w:rsid w:val="00F05832"/>
    <w:rsid w:val="00F067EC"/>
    <w:rsid w:val="00F06E36"/>
    <w:rsid w:val="00F0777C"/>
    <w:rsid w:val="00F07D8C"/>
    <w:rsid w:val="00F11F57"/>
    <w:rsid w:val="00F13709"/>
    <w:rsid w:val="00F15689"/>
    <w:rsid w:val="00F22CA4"/>
    <w:rsid w:val="00F268F2"/>
    <w:rsid w:val="00F27241"/>
    <w:rsid w:val="00F379E1"/>
    <w:rsid w:val="00F426CE"/>
    <w:rsid w:val="00F427F9"/>
    <w:rsid w:val="00F60534"/>
    <w:rsid w:val="00F632FB"/>
    <w:rsid w:val="00F6781C"/>
    <w:rsid w:val="00F70E05"/>
    <w:rsid w:val="00F7375E"/>
    <w:rsid w:val="00F74A7B"/>
    <w:rsid w:val="00F75A03"/>
    <w:rsid w:val="00F76F95"/>
    <w:rsid w:val="00F771FE"/>
    <w:rsid w:val="00F81012"/>
    <w:rsid w:val="00F81917"/>
    <w:rsid w:val="00F84AA7"/>
    <w:rsid w:val="00F87DCE"/>
    <w:rsid w:val="00F913A1"/>
    <w:rsid w:val="00F92334"/>
    <w:rsid w:val="00F93BCA"/>
    <w:rsid w:val="00FA2894"/>
    <w:rsid w:val="00FA2A40"/>
    <w:rsid w:val="00FA3838"/>
    <w:rsid w:val="00FA54C7"/>
    <w:rsid w:val="00FB24EF"/>
    <w:rsid w:val="00FB543D"/>
    <w:rsid w:val="00FB64A2"/>
    <w:rsid w:val="00FC0EE9"/>
    <w:rsid w:val="00FC6419"/>
    <w:rsid w:val="00FC699A"/>
    <w:rsid w:val="00FC75B8"/>
    <w:rsid w:val="00FC7E17"/>
    <w:rsid w:val="00FD11BD"/>
    <w:rsid w:val="00FD162C"/>
    <w:rsid w:val="00FD1F64"/>
    <w:rsid w:val="00FE1C05"/>
    <w:rsid w:val="00FE339E"/>
    <w:rsid w:val="00FE70BA"/>
    <w:rsid w:val="00FF1997"/>
    <w:rsid w:val="00FF2511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DF4CEE"/>
  </w:style>
  <w:style w:type="paragraph" w:styleId="10">
    <w:name w:val="heading 1"/>
    <w:basedOn w:val="a9"/>
    <w:next w:val="a9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9"/>
    <w:next w:val="a9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1">
    <w:name w:val="Заголовок 1 Знак"/>
    <w:basedOn w:val="aa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d">
    <w:name w:val="TOC Heading"/>
    <w:basedOn w:val="10"/>
    <w:next w:val="a9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9"/>
    <w:next w:val="a9"/>
    <w:autoRedefine/>
    <w:uiPriority w:val="39"/>
    <w:unhideWhenUsed/>
    <w:rsid w:val="004907C3"/>
    <w:pPr>
      <w:tabs>
        <w:tab w:val="right" w:leader="dot" w:pos="9344"/>
      </w:tabs>
      <w:spacing w:after="100" w:line="360" w:lineRule="auto"/>
      <w:ind w:left="221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9"/>
    <w:next w:val="a9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9"/>
    <w:next w:val="a9"/>
    <w:autoRedefine/>
    <w:uiPriority w:val="39"/>
    <w:unhideWhenUsed/>
    <w:rsid w:val="004907C3"/>
    <w:pPr>
      <w:tabs>
        <w:tab w:val="right" w:leader="dot" w:pos="9344"/>
      </w:tabs>
      <w:spacing w:after="0" w:line="360" w:lineRule="auto"/>
      <w:ind w:left="442"/>
    </w:pPr>
    <w:rPr>
      <w:rFonts w:eastAsiaTheme="minorEastAsia" w:cs="Times New Roman"/>
      <w:szCs w:val="22"/>
      <w:lang w:eastAsia="ru-RU" w:bidi="ar-SA"/>
    </w:rPr>
  </w:style>
  <w:style w:type="paragraph" w:styleId="ae">
    <w:name w:val="List Paragraph"/>
    <w:basedOn w:val="a9"/>
    <w:uiPriority w:val="34"/>
    <w:qFormat/>
    <w:rsid w:val="007D46EB"/>
    <w:pPr>
      <w:ind w:left="720"/>
      <w:contextualSpacing/>
    </w:pPr>
  </w:style>
  <w:style w:type="paragraph" w:styleId="af">
    <w:name w:val="header"/>
    <w:basedOn w:val="a9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a"/>
    <w:link w:val="af"/>
    <w:uiPriority w:val="99"/>
    <w:rsid w:val="005721E6"/>
  </w:style>
  <w:style w:type="paragraph" w:styleId="af1">
    <w:name w:val="footer"/>
    <w:basedOn w:val="a9"/>
    <w:link w:val="af2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a"/>
    <w:link w:val="af1"/>
    <w:uiPriority w:val="99"/>
    <w:rsid w:val="005721E6"/>
  </w:style>
  <w:style w:type="paragraph" w:customStyle="1" w:styleId="a7">
    <w:name w:val="Название параграфа"/>
    <w:basedOn w:val="af3"/>
    <w:autoRedefine/>
    <w:qFormat/>
    <w:rsid w:val="005835E7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8">
    <w:name w:val="Название пункта"/>
    <w:basedOn w:val="af3"/>
    <w:autoRedefine/>
    <w:qFormat/>
    <w:rsid w:val="005835E7"/>
    <w:pPr>
      <w:numPr>
        <w:ilvl w:val="2"/>
        <w:numId w:val="15"/>
      </w:numPr>
      <w:spacing w:before="120" w:after="120" w:line="240" w:lineRule="auto"/>
      <w:ind w:left="1077" w:hanging="357"/>
    </w:pPr>
  </w:style>
  <w:style w:type="character" w:customStyle="1" w:styleId="20">
    <w:name w:val="Заголовок 2 Знак"/>
    <w:basedOn w:val="aa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4">
    <w:name w:val="Основной текст кбм"/>
    <w:basedOn w:val="a9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5">
    <w:name w:val="Введение.Заключение."/>
    <w:basedOn w:val="a9"/>
    <w:autoRedefine/>
    <w:qFormat/>
    <w:rsid w:val="00E236F4"/>
    <w:pPr>
      <w:spacing w:before="120" w:after="120" w:line="360" w:lineRule="auto"/>
      <w:jc w:val="center"/>
    </w:pPr>
    <w:rPr>
      <w:rFonts w:ascii="Times New Roman" w:hAnsi="Times New Roman" w:cs="Times New Roman"/>
      <w:b/>
      <w:sz w:val="28"/>
      <w:szCs w:val="22"/>
    </w:rPr>
  </w:style>
  <w:style w:type="paragraph" w:customStyle="1" w:styleId="af3">
    <w:name w:val="Главы"/>
    <w:aliases w:val="параграфы,пункты и т.д."/>
    <w:basedOn w:val="af4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4"/>
    <w:autoRedefine/>
    <w:qFormat/>
    <w:rsid w:val="008A5D78"/>
    <w:pPr>
      <w:numPr>
        <w:numId w:val="22"/>
      </w:numPr>
      <w:tabs>
        <w:tab w:val="left" w:pos="993"/>
      </w:tabs>
      <w:spacing w:after="0"/>
      <w:ind w:left="850" w:hanging="357"/>
    </w:pPr>
  </w:style>
  <w:style w:type="paragraph" w:customStyle="1" w:styleId="af6">
    <w:name w:val="Код"/>
    <w:basedOn w:val="a9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6">
    <w:name w:val="Название главы"/>
    <w:basedOn w:val="a9"/>
    <w:autoRedefine/>
    <w:qFormat/>
    <w:rsid w:val="005835E7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a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a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a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a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a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a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4">
    <w:name w:val="Подписи рисунков"/>
    <w:basedOn w:val="af4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7">
    <w:name w:val="Hyperlink"/>
    <w:basedOn w:val="aa"/>
    <w:uiPriority w:val="99"/>
    <w:unhideWhenUsed/>
    <w:rsid w:val="00AD5063"/>
    <w:rPr>
      <w:color w:val="0563C1" w:themeColor="hyperlink"/>
      <w:u w:val="single"/>
    </w:rPr>
  </w:style>
  <w:style w:type="paragraph" w:styleId="af8">
    <w:name w:val="Body Text"/>
    <w:basedOn w:val="a9"/>
    <w:link w:val="af9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9">
    <w:name w:val="Основной текст Знак"/>
    <w:basedOn w:val="aa"/>
    <w:link w:val="af8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9"/>
    <w:link w:val="afa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a">
    <w:name w:val="Список для курсовой Знак"/>
    <w:basedOn w:val="aa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b">
    <w:name w:val="Текст курсовой"/>
    <w:basedOn w:val="a9"/>
    <w:link w:val="afc"/>
    <w:autoRedefine/>
    <w:qFormat/>
    <w:rsid w:val="00942E1C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 w:bidi="ar-SA"/>
    </w:rPr>
  </w:style>
  <w:style w:type="character" w:customStyle="1" w:styleId="afc">
    <w:name w:val="Текст курсовой Знак"/>
    <w:basedOn w:val="aa"/>
    <w:link w:val="afb"/>
    <w:rsid w:val="00942E1C"/>
    <w:rPr>
      <w:rFonts w:ascii="Times New Roman" w:eastAsia="Times New Roman" w:hAnsi="Times New Roman" w:cs="Times New Roman"/>
      <w:color w:val="000000" w:themeColor="text1"/>
      <w:sz w:val="28"/>
      <w:szCs w:val="28"/>
      <w:lang w:eastAsia="ru-RU" w:bidi="ar-SA"/>
    </w:rPr>
  </w:style>
  <w:style w:type="paragraph" w:styleId="afd">
    <w:name w:val="caption"/>
    <w:basedOn w:val="a9"/>
    <w:next w:val="a9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e">
    <w:name w:val="Основной текст курсовой"/>
    <w:link w:val="aff"/>
    <w:autoRedefine/>
    <w:qFormat/>
    <w:rsid w:val="001920A7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f">
    <w:name w:val="Основной текст курсовой Знак"/>
    <w:basedOn w:val="aa"/>
    <w:link w:val="afe"/>
    <w:rsid w:val="001920A7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9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f0">
    <w:name w:val="Название Параграфа"/>
    <w:basedOn w:val="a9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1">
    <w:name w:val="Balloon Text"/>
    <w:basedOn w:val="a9"/>
    <w:link w:val="aff2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2">
    <w:name w:val="Текст выноски Знак"/>
    <w:basedOn w:val="aa"/>
    <w:link w:val="aff1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9"/>
    <w:autoRedefine/>
    <w:qFormat/>
    <w:rsid w:val="00C04D91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3">
    <w:name w:val="Список источников"/>
    <w:basedOn w:val="a9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2">
    <w:name w:val="Название таблицы"/>
    <w:basedOn w:val="a9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4">
    <w:name w:val="Table Grid"/>
    <w:basedOn w:val="ab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a"/>
    <w:uiPriority w:val="99"/>
    <w:semiHidden/>
    <w:unhideWhenUsed/>
    <w:rsid w:val="00F067EC"/>
    <w:rPr>
      <w:sz w:val="16"/>
      <w:szCs w:val="16"/>
    </w:rPr>
  </w:style>
  <w:style w:type="paragraph" w:styleId="aff6">
    <w:name w:val="annotation text"/>
    <w:basedOn w:val="a9"/>
    <w:link w:val="aff7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7">
    <w:name w:val="Текст примечания Знак"/>
    <w:basedOn w:val="aa"/>
    <w:link w:val="aff6"/>
    <w:uiPriority w:val="99"/>
    <w:semiHidden/>
    <w:rsid w:val="00F067EC"/>
    <w:rPr>
      <w:rFonts w:cs="Mangal"/>
      <w:sz w:val="20"/>
      <w:szCs w:val="18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067E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a">
    <w:name w:val="Параграфы"/>
    <w:basedOn w:val="af3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b">
    <w:name w:val="Пункты"/>
    <w:basedOn w:val="affa"/>
    <w:autoRedefine/>
    <w:qFormat/>
    <w:rsid w:val="005D2802"/>
    <w:pPr>
      <w:ind w:left="1080" w:hanging="360"/>
    </w:pPr>
  </w:style>
  <w:style w:type="paragraph" w:customStyle="1" w:styleId="affc">
    <w:name w:val="Картинка"/>
    <w:basedOn w:val="a9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d">
    <w:name w:val="Normal (Web)"/>
    <w:basedOn w:val="a9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9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a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e">
    <w:name w:val="Plain Text"/>
    <w:basedOn w:val="a9"/>
    <w:link w:val="afff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f">
    <w:name w:val="Текст Знак"/>
    <w:basedOn w:val="aa"/>
    <w:link w:val="affe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9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a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paragraph" w:styleId="afff0">
    <w:name w:val="Title"/>
    <w:basedOn w:val="a9"/>
    <w:link w:val="afff1"/>
    <w:qFormat/>
    <w:rsid w:val="00C60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 w:bidi="ar-SA"/>
    </w:rPr>
  </w:style>
  <w:style w:type="character" w:customStyle="1" w:styleId="afff1">
    <w:name w:val="Заголовок Знак"/>
    <w:basedOn w:val="aa"/>
    <w:link w:val="afff0"/>
    <w:rsid w:val="00C607EC"/>
    <w:rPr>
      <w:rFonts w:ascii="Times New Roman" w:eastAsia="Times New Roman" w:hAnsi="Times New Roman" w:cs="Times New Roman"/>
      <w:sz w:val="28"/>
      <w:lang w:eastAsia="ru-RU" w:bidi="ar-SA"/>
    </w:rPr>
  </w:style>
  <w:style w:type="paragraph" w:customStyle="1" w:styleId="afff2">
    <w:name w:val="Введение"/>
    <w:aliases w:val="Заключение"/>
    <w:link w:val="afff3"/>
    <w:autoRedefine/>
    <w:qFormat/>
    <w:rsid w:val="00812194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kern w:val="2"/>
      <w:sz w:val="32"/>
      <w:szCs w:val="22"/>
      <w:lang w:bidi="ar-SA"/>
    </w:rPr>
  </w:style>
  <w:style w:type="character" w:customStyle="1" w:styleId="afff3">
    <w:name w:val="Введение Знак"/>
    <w:aliases w:val="Заключение Знак"/>
    <w:basedOn w:val="aa"/>
    <w:link w:val="afff2"/>
    <w:rsid w:val="00812194"/>
    <w:rPr>
      <w:rFonts w:ascii="Times New Roman" w:hAnsi="Times New Roman"/>
      <w:b/>
      <w:color w:val="000000" w:themeColor="text1"/>
      <w:kern w:val="2"/>
      <w:sz w:val="32"/>
      <w:szCs w:val="22"/>
      <w:lang w:bidi="ar-SA"/>
    </w:rPr>
  </w:style>
  <w:style w:type="paragraph" w:customStyle="1" w:styleId="a3">
    <w:name w:val="Список использованных источников"/>
    <w:basedOn w:val="a9"/>
    <w:autoRedefine/>
    <w:qFormat/>
    <w:rsid w:val="00812194"/>
    <w:pPr>
      <w:numPr>
        <w:numId w:val="40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kern w:val="2"/>
      <w:sz w:val="28"/>
      <w:szCs w:val="22"/>
      <w:lang w:bidi="ar-SA"/>
    </w:rPr>
  </w:style>
  <w:style w:type="character" w:styleId="afff4">
    <w:name w:val="FollowedHyperlink"/>
    <w:basedOn w:val="aa"/>
    <w:uiPriority w:val="99"/>
    <w:semiHidden/>
    <w:unhideWhenUsed/>
    <w:rsid w:val="00FC75B8"/>
    <w:rPr>
      <w:color w:val="954F72" w:themeColor="followedHyperlink"/>
      <w:u w:val="single"/>
    </w:rPr>
  </w:style>
  <w:style w:type="character" w:styleId="afff5">
    <w:name w:val="Unresolved Mention"/>
    <w:basedOn w:val="aa"/>
    <w:uiPriority w:val="99"/>
    <w:semiHidden/>
    <w:unhideWhenUsed/>
    <w:rsid w:val="00FC75B8"/>
    <w:rPr>
      <w:color w:val="605E5C"/>
      <w:shd w:val="clear" w:color="auto" w:fill="E1DFDD"/>
    </w:rPr>
  </w:style>
  <w:style w:type="paragraph" w:customStyle="1" w:styleId="a5">
    <w:name w:val="Рисунок Приложение"/>
    <w:basedOn w:val="a9"/>
    <w:next w:val="afb"/>
    <w:link w:val="afff6"/>
    <w:qFormat/>
    <w:rsid w:val="00554BA6"/>
    <w:pPr>
      <w:numPr>
        <w:numId w:val="41"/>
      </w:numPr>
      <w:spacing w:line="360" w:lineRule="auto"/>
      <w:ind w:left="1208" w:hanging="357"/>
      <w:jc w:val="center"/>
    </w:pPr>
    <w:rPr>
      <w:rFonts w:ascii="Times New Roman" w:hAnsi="Times New Roman"/>
      <w:color w:val="000000" w:themeColor="text1"/>
      <w:kern w:val="2"/>
      <w:sz w:val="28"/>
      <w:szCs w:val="22"/>
      <w:lang w:bidi="ar-SA"/>
    </w:rPr>
  </w:style>
  <w:style w:type="character" w:customStyle="1" w:styleId="afff6">
    <w:name w:val="Рисунок Приложение Знак"/>
    <w:basedOn w:val="aa"/>
    <w:link w:val="a5"/>
    <w:rsid w:val="00554BA6"/>
    <w:rPr>
      <w:rFonts w:ascii="Times New Roman" w:hAnsi="Times New Roman"/>
      <w:color w:val="000000" w:themeColor="text1"/>
      <w:kern w:val="2"/>
      <w:sz w:val="28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ngry.spac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docker.com/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pring.io/projects/spring-framework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www.pact.im/" TargetMode="External"/><Relationship Id="rId30" Type="http://schemas.openxmlformats.org/officeDocument/2006/relationships/hyperlink" Target="https://quickley.com/ru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yandex.ru/support/metrica/ru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i2crm.ru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6A2B-3F03-4803-B3E5-2EF30E23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4</Pages>
  <Words>6473</Words>
  <Characters>3690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лык</dc:creator>
  <cp:keywords/>
  <dc:description/>
  <cp:lastModifiedBy>Данил Баранник</cp:lastModifiedBy>
  <cp:revision>47</cp:revision>
  <cp:lastPrinted>2024-06-19T20:11:00Z</cp:lastPrinted>
  <dcterms:created xsi:type="dcterms:W3CDTF">2025-06-01T21:21:00Z</dcterms:created>
  <dcterms:modified xsi:type="dcterms:W3CDTF">2025-06-04T16:36:00Z</dcterms:modified>
</cp:coreProperties>
</file>